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47" w:rsidRPr="00EE471A" w:rsidRDefault="00776C47" w:rsidP="00776C47">
      <w:pPr>
        <w:ind w:firstLine="708"/>
        <w:jc w:val="both"/>
        <w:rPr>
          <w:lang w:val="ky-KG"/>
        </w:rPr>
      </w:pPr>
    </w:p>
    <w:p w:rsidR="00776C47" w:rsidRDefault="00776C47" w:rsidP="00776C47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8E97D4F" wp14:editId="607934E3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97D4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66.4pt;margin-top:-.2pt;width:238.6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" o:allowincell="f" stroked="f">
                <v:textbox>
                  <w:txbxContent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4EEC59A" wp14:editId="771F7650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776C47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776C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C59A" id="Надпись 14" o:spid="_x0000_s1027" type="#_x0000_t202" style="position:absolute;left:0;text-align:left;margin-left:-6.3pt;margin-top:.65pt;width:200.0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" o:allowincell="f" stroked="f">
                <v:textbox>
                  <w:txbxContent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776C47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776C47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776C47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776C47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776C47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776C47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D0AE54F" wp14:editId="760BC01E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C47" w:rsidRDefault="00776C47" w:rsidP="00776C47">
      <w:pPr>
        <w:jc w:val="both"/>
        <w:rPr>
          <w:sz w:val="21"/>
          <w:szCs w:val="21"/>
          <w:lang w:val="ky-KG"/>
        </w:rPr>
      </w:pPr>
    </w:p>
    <w:p w:rsidR="00776C47" w:rsidRDefault="00776C47" w:rsidP="00776C47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776C47" w:rsidRDefault="00776C47" w:rsidP="00776C47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776C47" w:rsidRDefault="00776C47" w:rsidP="00776C47">
      <w:pPr>
        <w:spacing w:line="0" w:lineRule="atLeast"/>
        <w:jc w:val="both"/>
        <w:rPr>
          <w:sz w:val="16"/>
          <w:szCs w:val="16"/>
          <w:lang w:val="ky-KG"/>
        </w:rPr>
      </w:pPr>
    </w:p>
    <w:p w:rsidR="00776C47" w:rsidRDefault="00776C47" w:rsidP="00776C47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BD6367C" wp14:editId="23F508FE">
                <wp:simplePos x="0" y="0"/>
                <wp:positionH relativeFrom="column">
                  <wp:posOffset>19761</wp:posOffset>
                </wp:positionH>
                <wp:positionV relativeFrom="paragraph">
                  <wp:posOffset>36169</wp:posOffset>
                </wp:positionV>
                <wp:extent cx="6238875" cy="0"/>
                <wp:effectExtent l="0" t="19050" r="47625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037E"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.85pt" to="49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" o:allowincell="f" strokeweight="3.75pt">
                <v:stroke linestyle="thinThick"/>
              </v:line>
            </w:pict>
          </mc:Fallback>
        </mc:AlternateContent>
      </w:r>
    </w:p>
    <w:p w:rsidR="00776C47" w:rsidRDefault="00776C47" w:rsidP="00776C47">
      <w:pPr>
        <w:spacing w:line="0" w:lineRule="atLeast"/>
        <w:jc w:val="both"/>
        <w:rPr>
          <w:sz w:val="16"/>
          <w:szCs w:val="16"/>
          <w:lang w:val="ky-KG"/>
        </w:rPr>
      </w:pPr>
    </w:p>
    <w:p w:rsidR="00776C47" w:rsidRDefault="00776C47" w:rsidP="00776C47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776C47" w:rsidRDefault="00776C47" w:rsidP="00776C47">
      <w:pPr>
        <w:rPr>
          <w:lang w:val="ky-KG"/>
        </w:rPr>
      </w:pPr>
    </w:p>
    <w:p w:rsidR="00776C47" w:rsidRPr="009709E1" w:rsidRDefault="00776C47" w:rsidP="00776C47">
      <w:pPr>
        <w:jc w:val="center"/>
        <w:rPr>
          <w:lang w:val="ky-KG"/>
        </w:rPr>
      </w:pPr>
      <w:r w:rsidRPr="009709E1">
        <w:rPr>
          <w:lang w:val="ky-KG"/>
        </w:rPr>
        <w:t xml:space="preserve">Кара-Суу айыл аймагынын айылдык кеңешинин </w:t>
      </w:r>
    </w:p>
    <w:p w:rsidR="00776C47" w:rsidRPr="009709E1" w:rsidRDefault="00776C47" w:rsidP="00776C47">
      <w:pPr>
        <w:jc w:val="center"/>
        <w:rPr>
          <w:lang w:val="ky-KG"/>
        </w:rPr>
      </w:pPr>
      <w:r>
        <w:rPr>
          <w:lang w:val="ky-KG"/>
        </w:rPr>
        <w:t>IX чакырылышынын кезексиз</w:t>
      </w:r>
      <w:r w:rsidRPr="009709E1">
        <w:rPr>
          <w:lang w:val="ky-KG"/>
        </w:rPr>
        <w:t xml:space="preserve"> XX</w:t>
      </w:r>
      <w:r>
        <w:rPr>
          <w:lang w:val="ky-KG"/>
        </w:rPr>
        <w:t xml:space="preserve">V </w:t>
      </w:r>
      <w:r w:rsidRPr="009709E1">
        <w:rPr>
          <w:lang w:val="ky-KG"/>
        </w:rPr>
        <w:t>сессиясынын</w:t>
      </w:r>
    </w:p>
    <w:p w:rsidR="00776C47" w:rsidRPr="009709E1" w:rsidRDefault="00776C47" w:rsidP="00776C47">
      <w:pPr>
        <w:jc w:val="center"/>
        <w:rPr>
          <w:lang w:val="ky-KG"/>
        </w:rPr>
      </w:pPr>
    </w:p>
    <w:p w:rsidR="00776C47" w:rsidRDefault="00776C47" w:rsidP="00776C47">
      <w:pPr>
        <w:jc w:val="center"/>
        <w:rPr>
          <w:b/>
          <w:lang w:val="ky-KG"/>
        </w:rPr>
      </w:pPr>
      <w:r>
        <w:rPr>
          <w:b/>
          <w:lang w:val="ky-KG"/>
        </w:rPr>
        <w:t xml:space="preserve">№1  Токтому  </w:t>
      </w:r>
    </w:p>
    <w:p w:rsidR="00370024" w:rsidRDefault="00370024" w:rsidP="00776C47">
      <w:pPr>
        <w:jc w:val="center"/>
        <w:rPr>
          <w:b/>
          <w:lang w:val="ky-KG"/>
        </w:rPr>
      </w:pPr>
    </w:p>
    <w:p w:rsidR="00370024" w:rsidRDefault="00370024" w:rsidP="00370024">
      <w:pPr>
        <w:pStyle w:val="a5"/>
        <w:spacing w:after="160" w:line="256" w:lineRule="auto"/>
        <w:ind w:left="708"/>
        <w:jc w:val="both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370024">
        <w:rPr>
          <w:b/>
          <w:lang w:val="ky-KG"/>
        </w:rPr>
        <w:t xml:space="preserve">Кара-Суу жайыт комитетине караштуу жайыттарга </w:t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  <w:t xml:space="preserve">чыккан малдарга жайыт акысынын өлчөмүн жана жазгы </w:t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</w:r>
      <w:r w:rsidRPr="00370024">
        <w:rPr>
          <w:b/>
          <w:lang w:val="ky-KG"/>
        </w:rPr>
        <w:tab/>
        <w:t>жайытка мал айдоонун мөөнөтүн белгилөө жөнүндө</w:t>
      </w:r>
    </w:p>
    <w:p w:rsidR="00370024" w:rsidRDefault="002C678F" w:rsidP="005C29F2">
      <w:pPr>
        <w:jc w:val="both"/>
        <w:rPr>
          <w:lang w:val="ky-KG"/>
        </w:rPr>
      </w:pPr>
      <w:r>
        <w:rPr>
          <w:lang w:val="ky-KG"/>
        </w:rPr>
        <w:tab/>
      </w:r>
      <w:r w:rsidR="00370024" w:rsidRPr="00370024">
        <w:rPr>
          <w:lang w:val="ky-KG"/>
        </w:rPr>
        <w:t>Кара-Суу айылдык кеңештин айыл-чарба, жер, экология</w:t>
      </w:r>
      <w:r>
        <w:rPr>
          <w:lang w:val="ky-KG"/>
        </w:rPr>
        <w:t>,</w:t>
      </w:r>
      <w:r w:rsidR="00D43350" w:rsidRPr="00D43350">
        <w:rPr>
          <w:lang w:val="ky-KG"/>
        </w:rPr>
        <w:t xml:space="preserve"> </w:t>
      </w:r>
      <w:r>
        <w:rPr>
          <w:lang w:val="ky-KG"/>
        </w:rPr>
        <w:t>ч</w:t>
      </w:r>
      <w:r w:rsidR="00D43350">
        <w:rPr>
          <w:lang w:val="ky-KG"/>
        </w:rPr>
        <w:t>ек-ара маселел</w:t>
      </w:r>
      <w:r>
        <w:rPr>
          <w:lang w:val="ky-KG"/>
        </w:rPr>
        <w:t>е</w:t>
      </w:r>
      <w:r w:rsidR="00D43350">
        <w:rPr>
          <w:lang w:val="ky-KG"/>
        </w:rPr>
        <w:t xml:space="preserve">ри </w:t>
      </w:r>
      <w:r w:rsidR="00370024" w:rsidRPr="00370024">
        <w:rPr>
          <w:lang w:val="ky-KG"/>
        </w:rPr>
        <w:t xml:space="preserve"> боюнча туруктуу комиссиянын корутундусу менен таанышып, талкуулап, Кара-Суу айылдык кеңешинин </w:t>
      </w:r>
      <w:r w:rsidR="00D43350">
        <w:rPr>
          <w:lang w:val="ky-KG"/>
        </w:rPr>
        <w:t xml:space="preserve">                        </w:t>
      </w:r>
      <w:r w:rsidR="00370024" w:rsidRPr="00370024">
        <w:rPr>
          <w:lang w:val="ky-KG"/>
        </w:rPr>
        <w:t xml:space="preserve"> IX чакырылышынын  кезексиз X</w:t>
      </w:r>
      <w:r w:rsidR="005C29F2" w:rsidRPr="005C29F2">
        <w:rPr>
          <w:lang w:val="ky-KG"/>
        </w:rPr>
        <w:t>XV</w:t>
      </w:r>
      <w:r w:rsidR="00370024" w:rsidRPr="00370024">
        <w:rPr>
          <w:lang w:val="ky-KG"/>
        </w:rPr>
        <w:t xml:space="preserve"> сессиясы</w:t>
      </w:r>
    </w:p>
    <w:p w:rsidR="005C29F2" w:rsidRPr="00370024" w:rsidRDefault="005C29F2" w:rsidP="00370024">
      <w:pPr>
        <w:jc w:val="center"/>
        <w:rPr>
          <w:lang w:val="ky-KG"/>
        </w:rPr>
      </w:pPr>
    </w:p>
    <w:p w:rsidR="00370024" w:rsidRDefault="00370024" w:rsidP="00370024">
      <w:pPr>
        <w:ind w:left="2832" w:firstLine="708"/>
        <w:jc w:val="both"/>
        <w:rPr>
          <w:lang w:val="ky-KG"/>
        </w:rPr>
      </w:pPr>
      <w:r>
        <w:rPr>
          <w:lang w:val="ky-KG"/>
        </w:rPr>
        <w:t>ТОКТОМ КЫЛАТ</w:t>
      </w:r>
    </w:p>
    <w:p w:rsidR="00370024" w:rsidRDefault="00370024" w:rsidP="00370024">
      <w:pPr>
        <w:spacing w:line="276" w:lineRule="auto"/>
        <w:jc w:val="both"/>
        <w:rPr>
          <w:lang w:val="ky-KG"/>
        </w:rPr>
      </w:pPr>
    </w:p>
    <w:p w:rsidR="00F94A95" w:rsidRPr="00F94A95" w:rsidRDefault="00384AFF" w:rsidP="00F94A95">
      <w:pPr>
        <w:pStyle w:val="a5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>Кара-Суу жайыт комитетине караштуу</w:t>
      </w:r>
      <w:r w:rsidR="00370024">
        <w:rPr>
          <w:lang w:val="ky-KG"/>
        </w:rPr>
        <w:t xml:space="preserve"> жайыт</w:t>
      </w:r>
      <w:r>
        <w:rPr>
          <w:lang w:val="ky-KG"/>
        </w:rPr>
        <w:t>тарга</w:t>
      </w:r>
      <w:r w:rsidR="00370024">
        <w:rPr>
          <w:lang w:val="ky-KG"/>
        </w:rPr>
        <w:t xml:space="preserve"> чыккан малдардын жайыт акысы жылкы жана кара малга</w:t>
      </w:r>
      <w:r w:rsidR="00D43350">
        <w:rPr>
          <w:lang w:val="ky-KG"/>
        </w:rPr>
        <w:t xml:space="preserve"> 100</w:t>
      </w:r>
      <w:r w:rsidR="00370024">
        <w:rPr>
          <w:lang w:val="ky-KG"/>
        </w:rPr>
        <w:t xml:space="preserve"> сом, ал эми  жандыкка</w:t>
      </w:r>
      <w:r w:rsidR="00D43350">
        <w:rPr>
          <w:lang w:val="ky-KG"/>
        </w:rPr>
        <w:t xml:space="preserve"> 30</w:t>
      </w:r>
      <w:r w:rsidR="00370024">
        <w:rPr>
          <w:lang w:val="ky-KG"/>
        </w:rPr>
        <w:t xml:space="preserve"> сомдон алынсын.</w:t>
      </w:r>
    </w:p>
    <w:p w:rsidR="00F94A95" w:rsidRDefault="00F94A95" w:rsidP="00F94A95">
      <w:pPr>
        <w:pStyle w:val="a5"/>
        <w:jc w:val="both"/>
        <w:rPr>
          <w:lang w:val="ky-KG"/>
        </w:rPr>
      </w:pPr>
    </w:p>
    <w:p w:rsidR="008951A3" w:rsidRDefault="008951A3" w:rsidP="00370024">
      <w:pPr>
        <w:pStyle w:val="a5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 xml:space="preserve">Жазгы жайытка айдалуучу малдар 20-апрелден </w:t>
      </w:r>
      <w:r w:rsidR="00943F9C">
        <w:rPr>
          <w:lang w:val="ky-KG"/>
        </w:rPr>
        <w:t>кийин</w:t>
      </w:r>
      <w:r w:rsidR="00F94A95">
        <w:rPr>
          <w:lang w:val="ky-KG"/>
        </w:rPr>
        <w:t xml:space="preserve"> жеткирилип, </w:t>
      </w:r>
      <w:r>
        <w:rPr>
          <w:lang w:val="ky-KG"/>
        </w:rPr>
        <w:t>10-сентябр</w:t>
      </w:r>
      <w:r w:rsidR="00F94A95">
        <w:rPr>
          <w:lang w:val="ky-KG"/>
        </w:rPr>
        <w:t>дан</w:t>
      </w:r>
      <w:r w:rsidR="006A1351">
        <w:rPr>
          <w:lang w:val="ky-KG"/>
        </w:rPr>
        <w:t xml:space="preserve"> кийин </w:t>
      </w:r>
      <w:r w:rsidR="00F94A95">
        <w:rPr>
          <w:lang w:val="ky-KG"/>
        </w:rPr>
        <w:t xml:space="preserve"> айдалып келинсин.</w:t>
      </w:r>
    </w:p>
    <w:p w:rsidR="00F94A95" w:rsidRPr="00F94A95" w:rsidRDefault="00F94A95" w:rsidP="00F94A95">
      <w:pPr>
        <w:pStyle w:val="a5"/>
        <w:rPr>
          <w:lang w:val="ky-KG"/>
        </w:rPr>
      </w:pPr>
    </w:p>
    <w:p w:rsidR="00F94A95" w:rsidRPr="00A37567" w:rsidRDefault="00F94A95" w:rsidP="00370024">
      <w:pPr>
        <w:pStyle w:val="a5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>Коңшу айыл өкмөттөргө, Кара-Суу айылдык кеңешинин токтомунда көрсөтүлгөн мөөнөтт</w:t>
      </w:r>
      <w:r w:rsidR="0002348E">
        <w:rPr>
          <w:lang w:val="ky-KG"/>
        </w:rPr>
        <w:t>ө, малдарды жазгы жайытка айдоо жөнүндөгү маалыматты жеткирүү</w:t>
      </w:r>
      <w:r>
        <w:rPr>
          <w:lang w:val="ky-KG"/>
        </w:rPr>
        <w:t xml:space="preserve"> жагы </w:t>
      </w:r>
      <w:r w:rsidR="0002348E">
        <w:rPr>
          <w:lang w:val="ky-KG"/>
        </w:rPr>
        <w:t xml:space="preserve">                                 </w:t>
      </w:r>
      <w:r>
        <w:rPr>
          <w:lang w:val="ky-KG"/>
        </w:rPr>
        <w:t xml:space="preserve">Кара-Суу </w:t>
      </w:r>
      <w:r w:rsidR="006C05C7">
        <w:rPr>
          <w:lang w:val="ky-KG"/>
        </w:rPr>
        <w:t>жайыт комитетинин төрагасы Н.Жаркынбаевге милдеттендирилсин</w:t>
      </w:r>
      <w:r>
        <w:rPr>
          <w:lang w:val="ky-KG"/>
        </w:rPr>
        <w:t>.</w:t>
      </w:r>
    </w:p>
    <w:p w:rsidR="00F94A95" w:rsidRPr="00F94A95" w:rsidRDefault="00F94A95" w:rsidP="00F94A95">
      <w:pPr>
        <w:pStyle w:val="a5"/>
        <w:jc w:val="both"/>
        <w:rPr>
          <w:lang w:val="ky-KG"/>
        </w:rPr>
      </w:pPr>
    </w:p>
    <w:p w:rsidR="00F94A95" w:rsidRDefault="00F94A95" w:rsidP="00F94A95">
      <w:pPr>
        <w:pStyle w:val="a5"/>
        <w:numPr>
          <w:ilvl w:val="0"/>
          <w:numId w:val="4"/>
        </w:numPr>
        <w:jc w:val="both"/>
        <w:rPr>
          <w:lang w:val="ky-KG"/>
        </w:rPr>
      </w:pPr>
      <w:r>
        <w:rPr>
          <w:lang w:val="ky-KG"/>
        </w:rPr>
        <w:t xml:space="preserve">Токтомдун аткарылышын көзөмөлгө алуу жагы </w:t>
      </w:r>
      <w:r w:rsidRPr="00A37567">
        <w:rPr>
          <w:lang w:val="ky-KG"/>
        </w:rPr>
        <w:t xml:space="preserve">Кара-Суу айылдык кеңештин </w:t>
      </w:r>
      <w:r>
        <w:rPr>
          <w:lang w:val="ky-KG"/>
        </w:rPr>
        <w:t xml:space="preserve">                             </w:t>
      </w:r>
      <w:r w:rsidRPr="00A37567">
        <w:rPr>
          <w:lang w:val="ky-KG"/>
        </w:rPr>
        <w:t>айыл-чарба, жер, экология</w:t>
      </w:r>
      <w:r>
        <w:rPr>
          <w:lang w:val="ky-KG"/>
        </w:rPr>
        <w:t xml:space="preserve">, чек–ара маселелери </w:t>
      </w:r>
      <w:r w:rsidRPr="00A37567">
        <w:rPr>
          <w:lang w:val="ky-KG"/>
        </w:rPr>
        <w:t xml:space="preserve"> боюнча туруктуу комиссиянын</w:t>
      </w:r>
      <w:r>
        <w:rPr>
          <w:lang w:val="ky-KG"/>
        </w:rPr>
        <w:t xml:space="preserve"> төрагасы А.Ташкуловго жүктөлсүн.</w:t>
      </w:r>
    </w:p>
    <w:p w:rsidR="00370024" w:rsidRDefault="00370024" w:rsidP="00370024">
      <w:pPr>
        <w:jc w:val="both"/>
        <w:rPr>
          <w:lang w:val="ky-KG"/>
        </w:rPr>
      </w:pPr>
    </w:p>
    <w:p w:rsidR="001355FB" w:rsidRDefault="001355FB" w:rsidP="001355FB">
      <w:pPr>
        <w:ind w:firstLine="708"/>
        <w:jc w:val="both"/>
        <w:rPr>
          <w:lang w:val="ky-KG"/>
        </w:rPr>
      </w:pPr>
    </w:p>
    <w:p w:rsidR="00074079" w:rsidRDefault="00074079" w:rsidP="001355FB">
      <w:pPr>
        <w:ind w:firstLine="708"/>
        <w:jc w:val="both"/>
        <w:rPr>
          <w:lang w:val="ky-KG"/>
        </w:rPr>
      </w:pPr>
    </w:p>
    <w:p w:rsidR="00820640" w:rsidRDefault="00820640" w:rsidP="001355FB">
      <w:pPr>
        <w:ind w:firstLine="708"/>
        <w:jc w:val="both"/>
        <w:rPr>
          <w:lang w:val="ky-KG"/>
        </w:rPr>
      </w:pPr>
    </w:p>
    <w:p w:rsidR="00820640" w:rsidRDefault="00820640" w:rsidP="001355FB">
      <w:pPr>
        <w:ind w:firstLine="708"/>
        <w:jc w:val="both"/>
        <w:rPr>
          <w:lang w:val="ky-KG"/>
        </w:rPr>
      </w:pPr>
    </w:p>
    <w:p w:rsidR="00074079" w:rsidRDefault="00074079" w:rsidP="001355FB">
      <w:pPr>
        <w:ind w:firstLine="708"/>
        <w:jc w:val="both"/>
        <w:rPr>
          <w:lang w:val="ky-KG"/>
        </w:rPr>
      </w:pPr>
    </w:p>
    <w:p w:rsidR="00074079" w:rsidRDefault="00074079" w:rsidP="001355FB">
      <w:pPr>
        <w:ind w:firstLine="708"/>
        <w:jc w:val="both"/>
        <w:rPr>
          <w:lang w:val="ky-KG"/>
        </w:rPr>
      </w:pPr>
    </w:p>
    <w:p w:rsidR="00074079" w:rsidRDefault="00074079" w:rsidP="00074079">
      <w:pPr>
        <w:ind w:firstLine="708"/>
        <w:jc w:val="both"/>
        <w:rPr>
          <w:lang w:val="ky-KG"/>
        </w:rPr>
      </w:pPr>
      <w:r>
        <w:rPr>
          <w:lang w:val="ky-KG"/>
        </w:rPr>
        <w:t>Кара-Суу айылдык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 У.Жунусалиев</w:t>
      </w:r>
    </w:p>
    <w:p w:rsidR="00074079" w:rsidRDefault="00074079" w:rsidP="00074079">
      <w:pPr>
        <w:ind w:firstLine="708"/>
        <w:jc w:val="both"/>
        <w:rPr>
          <w:lang w:val="ky-KG"/>
        </w:rPr>
      </w:pPr>
    </w:p>
    <w:p w:rsidR="00074079" w:rsidRDefault="00074079" w:rsidP="00074079">
      <w:pPr>
        <w:ind w:firstLine="708"/>
        <w:jc w:val="both"/>
        <w:rPr>
          <w:lang w:val="ky-KG"/>
        </w:rPr>
      </w:pPr>
    </w:p>
    <w:p w:rsidR="00074079" w:rsidRPr="00074079" w:rsidRDefault="00074079" w:rsidP="001355FB">
      <w:pPr>
        <w:ind w:firstLine="708"/>
        <w:jc w:val="both"/>
        <w:rPr>
          <w:b/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1F6880" w:rsidRDefault="001F6880" w:rsidP="001F6880">
      <w:pPr>
        <w:ind w:firstLine="708"/>
        <w:jc w:val="both"/>
        <w:rPr>
          <w:lang w:val="ky-KG"/>
        </w:rPr>
      </w:pPr>
    </w:p>
    <w:p w:rsidR="00820640" w:rsidRDefault="00820640" w:rsidP="001F6880">
      <w:pPr>
        <w:ind w:firstLine="708"/>
        <w:jc w:val="both"/>
        <w:rPr>
          <w:lang w:val="ky-KG"/>
        </w:rPr>
      </w:pPr>
    </w:p>
    <w:p w:rsidR="001F6880" w:rsidRDefault="001F6880" w:rsidP="001F6880">
      <w:pPr>
        <w:rPr>
          <w:sz w:val="20"/>
          <w:szCs w:val="20"/>
        </w:rPr>
      </w:pPr>
    </w:p>
    <w:p w:rsidR="001F6880" w:rsidRDefault="001F6880" w:rsidP="001F6880">
      <w:pPr>
        <w:jc w:val="both"/>
        <w:rPr>
          <w:sz w:val="21"/>
          <w:szCs w:val="21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BD21D21" wp14:editId="56B446BD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1D21" id="Надпись 29" o:spid="_x0000_s1028" type="#_x0000_t202" style="position:absolute;left:0;text-align:left;margin-left:266.4pt;margin-top:-.2pt;width:238.6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NXnwIAAB8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" o:allowincell="f" stroked="f">
                <v:textbox>
                  <w:txbxContent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D0AB300" wp14:editId="7E81E7E1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8A99D9F" wp14:editId="7E10B267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1F688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1F688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9D9F" id="Надпись 30" o:spid="_x0000_s1029" type="#_x0000_t202" style="position:absolute;left:0;text-align:left;margin-left:-6.3pt;margin-top:.65pt;width:200.0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A3dVrN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1F688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1F688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1F688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1F6880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1F6880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1F688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880" w:rsidRDefault="001F6880" w:rsidP="001F6880">
      <w:pPr>
        <w:jc w:val="both"/>
        <w:rPr>
          <w:sz w:val="21"/>
          <w:szCs w:val="21"/>
          <w:lang w:val="ky-KG"/>
        </w:rPr>
      </w:pPr>
    </w:p>
    <w:p w:rsidR="001F6880" w:rsidRDefault="001F6880" w:rsidP="001F6880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1F6880" w:rsidRDefault="001F6880" w:rsidP="001F6880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1F6880" w:rsidRDefault="001F6880" w:rsidP="001F6880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1990ADC" wp14:editId="4742740F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95337" id="Прямая соединительная линия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" o:allowincell="f" strokeweight="3.75pt">
                <v:stroke linestyle="thinThick"/>
              </v:line>
            </w:pict>
          </mc:Fallback>
        </mc:AlternateContent>
      </w:r>
    </w:p>
    <w:p w:rsidR="001F6880" w:rsidRDefault="001F6880" w:rsidP="001F6880">
      <w:pPr>
        <w:spacing w:line="0" w:lineRule="atLeast"/>
        <w:jc w:val="both"/>
        <w:rPr>
          <w:sz w:val="16"/>
          <w:szCs w:val="16"/>
          <w:lang w:val="ky-KG"/>
        </w:rPr>
      </w:pPr>
    </w:p>
    <w:p w:rsidR="001F6880" w:rsidRDefault="001F6880" w:rsidP="001F6880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1F6880" w:rsidRDefault="001F6880" w:rsidP="001F6880">
      <w:pPr>
        <w:spacing w:line="0" w:lineRule="atLeast"/>
        <w:jc w:val="both"/>
        <w:rPr>
          <w:sz w:val="20"/>
          <w:szCs w:val="16"/>
          <w:lang w:val="ky-KG"/>
        </w:rPr>
      </w:pPr>
    </w:p>
    <w:p w:rsidR="001F6880" w:rsidRDefault="001F6880" w:rsidP="001F6880">
      <w:pPr>
        <w:jc w:val="center"/>
        <w:rPr>
          <w:b/>
          <w:lang w:val="ky-KG"/>
        </w:rPr>
      </w:pPr>
      <w:r>
        <w:rPr>
          <w:b/>
          <w:lang w:val="ky-KG"/>
        </w:rPr>
        <w:t xml:space="preserve">Кара-Суу айыл аймагынын Кара-Суу айылдык кеңешинин </w:t>
      </w:r>
    </w:p>
    <w:p w:rsidR="001F6880" w:rsidRDefault="001F6880" w:rsidP="001F6880">
      <w:pPr>
        <w:jc w:val="center"/>
        <w:rPr>
          <w:b/>
          <w:lang w:val="ky-KG"/>
        </w:rPr>
      </w:pPr>
      <w:r>
        <w:rPr>
          <w:b/>
          <w:lang w:val="ky-KG"/>
        </w:rPr>
        <w:t xml:space="preserve">IX чакырылышынын  кезексиз </w:t>
      </w:r>
      <w:r w:rsidRPr="00E55BF8">
        <w:rPr>
          <w:b/>
          <w:lang w:val="ky-KG"/>
        </w:rPr>
        <w:t>XIII</w:t>
      </w:r>
      <w:r>
        <w:rPr>
          <w:b/>
          <w:lang w:val="ky-KG"/>
        </w:rPr>
        <w:t xml:space="preserve"> сессиясынын</w:t>
      </w:r>
    </w:p>
    <w:p w:rsidR="001F6880" w:rsidRDefault="001F6880" w:rsidP="001F6880">
      <w:pPr>
        <w:jc w:val="center"/>
        <w:rPr>
          <w:b/>
          <w:lang w:val="ky-KG"/>
        </w:rPr>
      </w:pPr>
    </w:p>
    <w:p w:rsidR="001F6880" w:rsidRDefault="001F6880" w:rsidP="001F6880">
      <w:pPr>
        <w:jc w:val="center"/>
        <w:rPr>
          <w:b/>
          <w:lang w:val="ky-KG"/>
        </w:rPr>
      </w:pPr>
      <w:r>
        <w:rPr>
          <w:b/>
          <w:lang w:val="ky-KG"/>
        </w:rPr>
        <w:t>№2 Токтому</w:t>
      </w:r>
    </w:p>
    <w:p w:rsidR="001F6880" w:rsidRDefault="001F6880" w:rsidP="001F6880">
      <w:pPr>
        <w:jc w:val="center"/>
        <w:rPr>
          <w:b/>
          <w:lang w:val="ky-KG"/>
        </w:rPr>
      </w:pPr>
    </w:p>
    <w:p w:rsidR="001F6880" w:rsidRDefault="001F6880" w:rsidP="001F6880">
      <w:pPr>
        <w:rPr>
          <w:lang w:val="ky-KG"/>
        </w:rPr>
      </w:pPr>
      <w:r>
        <w:rPr>
          <w:lang w:val="ky-KG"/>
        </w:rPr>
        <w:t>03.03.2022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Кара-Суу айылы</w:t>
      </w:r>
    </w:p>
    <w:p w:rsidR="001F6880" w:rsidRDefault="001F6880" w:rsidP="001F6880">
      <w:pPr>
        <w:spacing w:line="0" w:lineRule="atLeast"/>
        <w:jc w:val="both"/>
        <w:rPr>
          <w:lang w:val="ky-KG"/>
        </w:rPr>
      </w:pPr>
    </w:p>
    <w:p w:rsidR="001F6880" w:rsidRPr="00D13F6A" w:rsidRDefault="001F6880" w:rsidP="001F6880">
      <w:pPr>
        <w:jc w:val="center"/>
        <w:rPr>
          <w:b/>
          <w:lang w:val="ky-KG"/>
        </w:rPr>
      </w:pPr>
    </w:p>
    <w:p w:rsidR="001F6880" w:rsidRPr="00D13F6A" w:rsidRDefault="001F6880" w:rsidP="001F6880">
      <w:pPr>
        <w:pStyle w:val="a5"/>
        <w:spacing w:after="160" w:line="256" w:lineRule="auto"/>
        <w:rPr>
          <w:b/>
          <w:lang w:val="ky-KG"/>
        </w:rPr>
      </w:pP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  <w:t xml:space="preserve">Кара-Суу жайыт комитетинин  төрагасынын </w:t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="00D13F6A">
        <w:rPr>
          <w:b/>
          <w:lang w:val="ky-KG"/>
        </w:rPr>
        <w:tab/>
      </w:r>
      <w:r w:rsidRPr="00D13F6A">
        <w:rPr>
          <w:b/>
          <w:lang w:val="ky-KG"/>
        </w:rPr>
        <w:t xml:space="preserve">Н.Жаркынбаевдин  2023-жылга карата бюджетин </w:t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</w:r>
      <w:r w:rsidRPr="00D13F6A">
        <w:rPr>
          <w:b/>
          <w:lang w:val="ky-KG"/>
        </w:rPr>
        <w:tab/>
        <w:t>бекитүү жөнүндө</w:t>
      </w:r>
    </w:p>
    <w:p w:rsidR="001F6880" w:rsidRPr="00A509E7" w:rsidRDefault="001F6880" w:rsidP="001F6880">
      <w:pPr>
        <w:pStyle w:val="a5"/>
        <w:spacing w:after="160" w:line="256" w:lineRule="auto"/>
        <w:ind w:left="708"/>
        <w:rPr>
          <w:lang w:val="ky-KG"/>
        </w:rPr>
      </w:pPr>
    </w:p>
    <w:p w:rsidR="001F6880" w:rsidRPr="00D13F6A" w:rsidRDefault="001F6880" w:rsidP="001F6880">
      <w:pPr>
        <w:jc w:val="center"/>
        <w:rPr>
          <w:lang w:val="ky-KG"/>
        </w:rPr>
      </w:pPr>
    </w:p>
    <w:p w:rsidR="001F6880" w:rsidRPr="00D13F6A" w:rsidRDefault="001F6880" w:rsidP="001F6880">
      <w:pPr>
        <w:jc w:val="center"/>
        <w:rPr>
          <w:lang w:val="ky-KG"/>
        </w:rPr>
      </w:pPr>
      <w:r w:rsidRPr="00D13F6A">
        <w:rPr>
          <w:lang w:val="ky-KG"/>
        </w:rPr>
        <w:t>Кара-Суу жайыт комитетинин төрагасы Н.Жаркынбаевдин 2023-жылга карата түзүлгөн бюджетинин болжолдуу долбоору менен таанышып, талкуулап, Кара-Суу айылдык кеңешинин  IX чакырылышынын  кезексиз XXV сессиясы</w:t>
      </w:r>
    </w:p>
    <w:p w:rsidR="001F6880" w:rsidRDefault="001F6880" w:rsidP="001F6880">
      <w:pPr>
        <w:jc w:val="both"/>
        <w:rPr>
          <w:lang w:val="ky-KG"/>
        </w:rPr>
      </w:pPr>
    </w:p>
    <w:p w:rsidR="001F6880" w:rsidRDefault="001F6880" w:rsidP="001F6880">
      <w:pPr>
        <w:ind w:left="2832" w:firstLine="708"/>
        <w:jc w:val="both"/>
        <w:rPr>
          <w:lang w:val="ky-KG"/>
        </w:rPr>
      </w:pPr>
      <w:r>
        <w:rPr>
          <w:lang w:val="ky-KG"/>
        </w:rPr>
        <w:t>ТОКТОМ КЫЛАТ</w:t>
      </w:r>
    </w:p>
    <w:p w:rsidR="001F6880" w:rsidRDefault="001F6880" w:rsidP="001F6880">
      <w:pPr>
        <w:spacing w:line="276" w:lineRule="auto"/>
        <w:jc w:val="both"/>
        <w:rPr>
          <w:lang w:val="ky-KG"/>
        </w:rPr>
      </w:pPr>
    </w:p>
    <w:p w:rsidR="001F6880" w:rsidRPr="00162691" w:rsidRDefault="001F6880" w:rsidP="001F6880">
      <w:pPr>
        <w:pStyle w:val="a5"/>
        <w:numPr>
          <w:ilvl w:val="0"/>
          <w:numId w:val="6"/>
        </w:numPr>
        <w:jc w:val="both"/>
        <w:rPr>
          <w:lang w:val="ky-KG"/>
        </w:rPr>
      </w:pPr>
      <w:r>
        <w:rPr>
          <w:lang w:val="ky-KG"/>
        </w:rPr>
        <w:t>Кара-Суу жайыт комитетинин төрагасы Н.Жаркынбаевдин 2023</w:t>
      </w:r>
      <w:r w:rsidRPr="00FC675B">
        <w:rPr>
          <w:lang w:val="ky-KG"/>
        </w:rPr>
        <w:t xml:space="preserve">-жылга карата </w:t>
      </w:r>
      <w:r>
        <w:rPr>
          <w:lang w:val="ky-KG"/>
        </w:rPr>
        <w:t xml:space="preserve">түзүлгөн  бюджети </w:t>
      </w:r>
      <w:r w:rsidR="001764A2">
        <w:rPr>
          <w:lang w:val="ky-KG"/>
        </w:rPr>
        <w:t>бекитилсин</w:t>
      </w:r>
      <w:r>
        <w:rPr>
          <w:lang w:val="ky-KG"/>
        </w:rPr>
        <w:t>. (тиркеме тиркелет)</w:t>
      </w:r>
    </w:p>
    <w:p w:rsidR="001F6880" w:rsidRPr="00162691" w:rsidRDefault="001F6880" w:rsidP="001F6880">
      <w:pPr>
        <w:pStyle w:val="a5"/>
        <w:numPr>
          <w:ilvl w:val="0"/>
          <w:numId w:val="6"/>
        </w:numPr>
        <w:jc w:val="both"/>
        <w:rPr>
          <w:lang w:val="ky-KG"/>
        </w:rPr>
      </w:pPr>
      <w:r>
        <w:rPr>
          <w:lang w:val="ky-KG"/>
        </w:rPr>
        <w:t>Токтомдун аткарылышын көзөмөлдөө жагы бюджет, финансы, инвестиция жана муниципалдык менчик боюнча туруктуу комиссиянын төрагасы А.Алымкуловго жүктөлсүн.</w:t>
      </w:r>
    </w:p>
    <w:p w:rsidR="001F6880" w:rsidRPr="00162691" w:rsidRDefault="001F6880" w:rsidP="001F6880">
      <w:pPr>
        <w:pStyle w:val="a5"/>
        <w:numPr>
          <w:ilvl w:val="0"/>
          <w:numId w:val="6"/>
        </w:numPr>
        <w:spacing w:line="276" w:lineRule="auto"/>
        <w:jc w:val="both"/>
        <w:rPr>
          <w:lang w:val="ky-KG"/>
        </w:rPr>
      </w:pPr>
      <w:r w:rsidRPr="00162691"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7" w:history="1">
        <w:r w:rsidRPr="00162691">
          <w:rPr>
            <w:rStyle w:val="a8"/>
            <w:lang w:val="ky-KG"/>
          </w:rPr>
          <w:t>karasuu.biz.kg</w:t>
        </w:r>
      </w:hyperlink>
      <w:r w:rsidRPr="00162691">
        <w:rPr>
          <w:lang w:val="ky-KG"/>
        </w:rPr>
        <w:t xml:space="preserve">  расмий веб-сайтына жарыялансын.</w:t>
      </w:r>
    </w:p>
    <w:p w:rsidR="001F6880" w:rsidRPr="00FF0AB7" w:rsidRDefault="001F6880" w:rsidP="001F6880">
      <w:pPr>
        <w:pStyle w:val="a5"/>
        <w:jc w:val="both"/>
        <w:rPr>
          <w:lang w:val="ky-KG"/>
        </w:rPr>
      </w:pPr>
    </w:p>
    <w:p w:rsidR="001F6880" w:rsidRPr="00F60C67" w:rsidRDefault="001F6880" w:rsidP="001F6880">
      <w:pPr>
        <w:jc w:val="both"/>
        <w:rPr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u w:val="single"/>
          <w:lang w:val="ky-KG"/>
        </w:rPr>
      </w:pPr>
    </w:p>
    <w:p w:rsidR="001F6880" w:rsidRDefault="001F6880" w:rsidP="001F6880">
      <w:pPr>
        <w:jc w:val="both"/>
        <w:rPr>
          <w:lang w:val="ky-KG"/>
        </w:rPr>
      </w:pPr>
      <w:r>
        <w:rPr>
          <w:lang w:val="ky-KG"/>
        </w:rPr>
        <w:t xml:space="preserve">  </w:t>
      </w:r>
    </w:p>
    <w:p w:rsidR="001F6880" w:rsidRDefault="001F6880" w:rsidP="001F6880">
      <w:pPr>
        <w:ind w:firstLine="708"/>
        <w:jc w:val="both"/>
        <w:rPr>
          <w:lang w:val="ky-KG"/>
        </w:rPr>
      </w:pPr>
      <w:r>
        <w:rPr>
          <w:lang w:val="ky-KG"/>
        </w:rPr>
        <w:t>Кара-Суу айылдык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 У.Жунусалиев</w:t>
      </w:r>
    </w:p>
    <w:p w:rsidR="007D3574" w:rsidRDefault="007D3574" w:rsidP="001F6880">
      <w:pPr>
        <w:ind w:firstLine="708"/>
        <w:jc w:val="both"/>
        <w:rPr>
          <w:lang w:val="ky-KG"/>
        </w:rPr>
      </w:pPr>
    </w:p>
    <w:p w:rsidR="007D3574" w:rsidRDefault="007D3574" w:rsidP="001F6880">
      <w:pPr>
        <w:ind w:firstLine="708"/>
        <w:jc w:val="both"/>
        <w:rPr>
          <w:lang w:val="ky-KG"/>
        </w:rPr>
      </w:pPr>
    </w:p>
    <w:p w:rsidR="007D3574" w:rsidRDefault="007D3574" w:rsidP="001F6880">
      <w:pPr>
        <w:ind w:firstLine="708"/>
        <w:jc w:val="both"/>
        <w:rPr>
          <w:lang w:val="ky-KG"/>
        </w:rPr>
      </w:pPr>
    </w:p>
    <w:p w:rsidR="007D3574" w:rsidRDefault="007D3574" w:rsidP="001F6880">
      <w:pPr>
        <w:ind w:firstLine="708"/>
        <w:jc w:val="both"/>
        <w:rPr>
          <w:lang w:val="ky-KG"/>
        </w:rPr>
      </w:pPr>
    </w:p>
    <w:p w:rsidR="007D3574" w:rsidRDefault="007D3574" w:rsidP="001F6880">
      <w:pPr>
        <w:ind w:firstLine="708"/>
        <w:jc w:val="both"/>
        <w:rPr>
          <w:lang w:val="ky-KG"/>
        </w:rPr>
      </w:pPr>
    </w:p>
    <w:p w:rsidR="0087344B" w:rsidRDefault="0087344B" w:rsidP="001F6880">
      <w:pPr>
        <w:ind w:firstLine="708"/>
        <w:jc w:val="both"/>
        <w:rPr>
          <w:lang w:val="ky-KG"/>
        </w:rPr>
      </w:pPr>
    </w:p>
    <w:tbl>
      <w:tblPr>
        <w:tblW w:w="1077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378"/>
        <w:gridCol w:w="776"/>
        <w:gridCol w:w="184"/>
        <w:gridCol w:w="236"/>
        <w:gridCol w:w="557"/>
        <w:gridCol w:w="704"/>
        <w:gridCol w:w="492"/>
        <w:gridCol w:w="732"/>
        <w:gridCol w:w="52"/>
        <w:gridCol w:w="1134"/>
        <w:gridCol w:w="704"/>
        <w:gridCol w:w="236"/>
        <w:gridCol w:w="52"/>
        <w:gridCol w:w="940"/>
        <w:gridCol w:w="52"/>
        <w:gridCol w:w="232"/>
        <w:gridCol w:w="760"/>
        <w:gridCol w:w="993"/>
      </w:tblGrid>
      <w:tr w:rsidR="00FA7DB3" w:rsidRPr="00144417" w:rsidTr="00FA7DB3">
        <w:trPr>
          <w:trHeight w:val="480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М</w:t>
            </w:r>
            <w:r w:rsidRPr="00144417">
              <w:rPr>
                <w:color w:val="000000"/>
              </w:rPr>
              <w:t>акулдашылды: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Б</w:t>
            </w:r>
            <w:r w:rsidRPr="00144417">
              <w:rPr>
                <w:color w:val="000000"/>
              </w:rPr>
              <w:t>екитемин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</w:tr>
      <w:tr w:rsidR="00FA7DB3" w:rsidRPr="00144417" w:rsidTr="00FA7DB3">
        <w:trPr>
          <w:trHeight w:val="465"/>
        </w:trPr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Кара-Суу айылдык кенешинин төрагас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Кара-Суу жайыт комитетинин төрагасы</w:t>
            </w:r>
          </w:p>
        </w:tc>
      </w:tr>
      <w:tr w:rsidR="00FA7DB3" w:rsidRPr="00144417" w:rsidTr="00FA7DB3">
        <w:trPr>
          <w:trHeight w:val="660"/>
        </w:trPr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____________________У. Жунусалиев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____________________Н. Жаркынбаев</w:t>
            </w:r>
          </w:p>
        </w:tc>
      </w:tr>
      <w:tr w:rsidR="0087344B" w:rsidRPr="00144417" w:rsidTr="00531770">
        <w:trPr>
          <w:trHeight w:val="300"/>
        </w:trPr>
        <w:tc>
          <w:tcPr>
            <w:tcW w:w="1077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31F" w:rsidRDefault="0087344B" w:rsidP="00531770">
            <w:pPr>
              <w:jc w:val="center"/>
              <w:rPr>
                <w:b/>
                <w:bCs/>
                <w:color w:val="000000"/>
              </w:rPr>
            </w:pPr>
            <w:r w:rsidRPr="00144417">
              <w:rPr>
                <w:b/>
                <w:bCs/>
                <w:color w:val="000000"/>
              </w:rPr>
              <w:t xml:space="preserve">Кара-Суу жайыт комитетинин 2023-жылга карата киреше жана чыгашалар </w:t>
            </w:r>
          </w:p>
          <w:p w:rsidR="0087344B" w:rsidRPr="00144417" w:rsidRDefault="0087344B" w:rsidP="00531770">
            <w:pPr>
              <w:jc w:val="center"/>
              <w:rPr>
                <w:b/>
                <w:bCs/>
                <w:color w:val="000000"/>
              </w:rPr>
            </w:pPr>
            <w:r w:rsidRPr="00144417">
              <w:rPr>
                <w:b/>
                <w:bCs/>
                <w:color w:val="000000"/>
              </w:rPr>
              <w:t xml:space="preserve">боюнча сметасы </w:t>
            </w:r>
          </w:p>
        </w:tc>
      </w:tr>
      <w:tr w:rsidR="0087344B" w:rsidRPr="00144417" w:rsidTr="00531770">
        <w:trPr>
          <w:trHeight w:val="300"/>
        </w:trPr>
        <w:tc>
          <w:tcPr>
            <w:tcW w:w="107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44B" w:rsidRPr="00144417" w:rsidRDefault="0087344B" w:rsidP="00531770">
            <w:pPr>
              <w:rPr>
                <w:b/>
                <w:bCs/>
                <w:color w:val="000000"/>
              </w:rPr>
            </w:pPr>
          </w:p>
        </w:tc>
      </w:tr>
      <w:tr w:rsidR="0087344B" w:rsidRPr="00144417" w:rsidTr="00531770">
        <w:trPr>
          <w:trHeight w:val="300"/>
        </w:trPr>
        <w:tc>
          <w:tcPr>
            <w:tcW w:w="107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44B" w:rsidRPr="00144417" w:rsidRDefault="0087344B" w:rsidP="00531770">
            <w:pPr>
              <w:rPr>
                <w:b/>
                <w:bCs/>
                <w:color w:val="000000"/>
              </w:rPr>
            </w:pPr>
          </w:p>
        </w:tc>
      </w:tr>
      <w:tr w:rsidR="0087344B" w:rsidRPr="00144417" w:rsidTr="00531770">
        <w:trPr>
          <w:trHeight w:val="300"/>
        </w:trPr>
        <w:tc>
          <w:tcPr>
            <w:tcW w:w="1077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44B" w:rsidRPr="00144417" w:rsidRDefault="0087344B" w:rsidP="00531770">
            <w:pPr>
              <w:rPr>
                <w:b/>
                <w:bCs/>
                <w:color w:val="000000"/>
              </w:rPr>
            </w:pPr>
          </w:p>
        </w:tc>
      </w:tr>
      <w:tr w:rsidR="0087344B" w:rsidRPr="00144417" w:rsidTr="00FA7DB3">
        <w:trPr>
          <w:gridAfter w:val="1"/>
          <w:wAfter w:w="993" w:type="dxa"/>
          <w:trHeight w:val="6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82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киреше бөлүгү</w:t>
            </w:r>
          </w:p>
        </w:tc>
      </w:tr>
      <w:tr w:rsidR="00FA7DB3" w:rsidRPr="00144417" w:rsidTr="00FA7DB3">
        <w:trPr>
          <w:gridAfter w:val="1"/>
          <w:wAfter w:w="993" w:type="dxa"/>
          <w:trHeight w:val="114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чыгашалардын экономикалык беренес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Кирешелердин аталыш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лпы 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l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ll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lV</w:t>
            </w:r>
          </w:p>
        </w:tc>
      </w:tr>
      <w:tr w:rsidR="00FA7DB3" w:rsidRPr="00144417" w:rsidTr="00FA7DB3">
        <w:trPr>
          <w:gridAfter w:val="1"/>
          <w:wAfter w:w="993" w:type="dxa"/>
          <w:trHeight w:val="43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41522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йыт ак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8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205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20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20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205250</w:t>
            </w:r>
          </w:p>
        </w:tc>
      </w:tr>
      <w:tr w:rsidR="00FA7DB3" w:rsidRPr="00144417" w:rsidTr="00FA7DB3">
        <w:trPr>
          <w:gridAfter w:val="1"/>
          <w:wAfter w:w="993" w:type="dxa"/>
          <w:trHeight w:val="43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41521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ижара ак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4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250</w:t>
            </w:r>
          </w:p>
        </w:tc>
      </w:tr>
      <w:tr w:rsidR="00FA7DB3" w:rsidRPr="00144417" w:rsidTr="00FA7DB3">
        <w:trPr>
          <w:gridAfter w:val="1"/>
          <w:wAfter w:w="993" w:type="dxa"/>
          <w:trHeight w:val="31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31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39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бардыгы кирешеле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8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5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5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5500</w:t>
            </w:r>
          </w:p>
        </w:tc>
      </w:tr>
      <w:tr w:rsidR="00FA7DB3" w:rsidRPr="00144417" w:rsidTr="00FA7DB3">
        <w:trPr>
          <w:gridAfter w:val="1"/>
          <w:wAfter w:w="993" w:type="dxa"/>
          <w:trHeight w:val="61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87344B" w:rsidRPr="00144417" w:rsidTr="00FA7DB3">
        <w:trPr>
          <w:gridAfter w:val="1"/>
          <w:wAfter w:w="993" w:type="dxa"/>
          <w:trHeight w:val="45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82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Чыгашашлар бөлүгү</w:t>
            </w:r>
          </w:p>
        </w:tc>
      </w:tr>
      <w:tr w:rsidR="00FA7DB3" w:rsidRPr="00144417" w:rsidTr="00FA7DB3">
        <w:trPr>
          <w:gridAfter w:val="1"/>
          <w:wAfter w:w="993" w:type="dxa"/>
          <w:trHeight w:val="31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58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1111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төраганын эмгек акы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36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3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3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36250</w:t>
            </w:r>
          </w:p>
        </w:tc>
      </w:tr>
      <w:tr w:rsidR="00FA7DB3" w:rsidRPr="00144417" w:rsidTr="00FA7DB3">
        <w:trPr>
          <w:gridAfter w:val="1"/>
          <w:wAfter w:w="993" w:type="dxa"/>
          <w:trHeight w:val="48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1111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эсепчинин эмгек акы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5000</w:t>
            </w:r>
          </w:p>
        </w:tc>
      </w:tr>
      <w:tr w:rsidR="00FA7DB3" w:rsidRPr="00144417" w:rsidTr="00FA7DB3">
        <w:trPr>
          <w:gridAfter w:val="1"/>
          <w:wAfter w:w="993" w:type="dxa"/>
          <w:trHeight w:val="42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2111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соц фонд 17,25%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5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575</w:t>
            </w:r>
          </w:p>
        </w:tc>
      </w:tr>
      <w:tr w:rsidR="00FA7DB3" w:rsidRPr="00144417" w:rsidTr="00FA7DB3">
        <w:trPr>
          <w:gridAfter w:val="1"/>
          <w:wAfter w:w="993" w:type="dxa"/>
          <w:trHeight w:val="42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2212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чөп урук сатып алу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0</w:t>
            </w:r>
          </w:p>
        </w:tc>
      </w:tr>
      <w:tr w:rsidR="00FA7DB3" w:rsidRPr="00144417" w:rsidTr="00FA7DB3">
        <w:trPr>
          <w:gridAfter w:val="1"/>
          <w:wAfter w:w="993" w:type="dxa"/>
          <w:trHeight w:val="43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1549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  <w:lang w:val="ky-KG"/>
              </w:rPr>
            </w:pPr>
            <w:r w:rsidRPr="00144417">
              <w:rPr>
                <w:color w:val="000000"/>
              </w:rPr>
              <w:t>жайыт акынын 3/1 бөлүгү</w:t>
            </w:r>
            <w:r w:rsidR="004138B2">
              <w:rPr>
                <w:color w:val="000000"/>
              </w:rPr>
              <w:t xml:space="preserve"> жергиликт</w:t>
            </w:r>
            <w:r w:rsidR="004138B2">
              <w:rPr>
                <w:color w:val="000000"/>
                <w:lang w:val="ky-KG"/>
              </w:rPr>
              <w:t>үү бюджетк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73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84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8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84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8416</w:t>
            </w:r>
          </w:p>
        </w:tc>
      </w:tr>
      <w:tr w:rsidR="00FA7DB3" w:rsidRPr="00144417" w:rsidTr="00FA7DB3">
        <w:trPr>
          <w:gridAfter w:val="1"/>
          <w:wAfter w:w="993" w:type="dxa"/>
          <w:trHeight w:val="51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2112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йыт инфраструктурасын жакшырту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7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47500</w:t>
            </w:r>
          </w:p>
        </w:tc>
      </w:tr>
      <w:tr w:rsidR="00FA7DB3" w:rsidRPr="00144417" w:rsidTr="00FA7DB3">
        <w:trPr>
          <w:gridAfter w:val="1"/>
          <w:wAfter w:w="993" w:type="dxa"/>
          <w:trHeight w:val="43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1549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йыт департементине мүчөлүк ак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63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1549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жайыт ассоциациясына мүчөлүк ак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</w:tr>
      <w:tr w:rsidR="00FA7DB3" w:rsidRPr="00144417" w:rsidTr="00FA7DB3">
        <w:trPr>
          <w:gridAfter w:val="1"/>
          <w:wAfter w:w="993" w:type="dxa"/>
          <w:trHeight w:val="51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21549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ар  түрдүү чыгымдар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6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72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7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7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17258</w:t>
            </w:r>
          </w:p>
        </w:tc>
      </w:tr>
      <w:tr w:rsidR="00FA7DB3" w:rsidRPr="00144417" w:rsidTr="00FA7DB3">
        <w:trPr>
          <w:gridAfter w:val="1"/>
          <w:wAfter w:w="993" w:type="dxa"/>
          <w:trHeight w:val="525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  <w:r w:rsidRPr="001444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44B" w:rsidRPr="00144417" w:rsidRDefault="0087344B" w:rsidP="00531770">
            <w:pPr>
              <w:jc w:val="center"/>
              <w:rPr>
                <w:color w:val="000000"/>
              </w:rPr>
            </w:pPr>
            <w:r w:rsidRPr="00144417">
              <w:rPr>
                <w:color w:val="000000"/>
              </w:rPr>
              <w:t>бардыгы чыгашала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8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6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6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4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jc w:val="right"/>
              <w:rPr>
                <w:color w:val="000000"/>
              </w:rPr>
            </w:pPr>
            <w:r w:rsidRPr="00144417">
              <w:rPr>
                <w:color w:val="000000"/>
              </w:rPr>
              <w:t>214999</w:t>
            </w:r>
          </w:p>
        </w:tc>
      </w:tr>
      <w:tr w:rsidR="00FA7DB3" w:rsidRPr="00144417" w:rsidTr="00FA7DB3">
        <w:trPr>
          <w:gridAfter w:val="1"/>
          <w:wAfter w:w="993" w:type="dxa"/>
          <w:trHeight w:val="31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</w:tr>
      <w:tr w:rsidR="0087344B" w:rsidRPr="00144417" w:rsidTr="00FA7DB3">
        <w:trPr>
          <w:gridAfter w:val="2"/>
          <w:wAfter w:w="1753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5D131F" w:rsidP="00531770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епчи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CB6CBA" w:rsidP="0053177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.Субанку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4B" w:rsidRPr="00144417" w:rsidRDefault="0087344B" w:rsidP="00531770">
            <w:pPr>
              <w:rPr>
                <w:sz w:val="20"/>
                <w:szCs w:val="20"/>
              </w:rPr>
            </w:pPr>
          </w:p>
        </w:tc>
      </w:tr>
    </w:tbl>
    <w:p w:rsidR="00BD7DE2" w:rsidRDefault="001F6880" w:rsidP="0087344B">
      <w:pPr>
        <w:pStyle w:val="a5"/>
        <w:ind w:left="0"/>
        <w:jc w:val="right"/>
        <w:rPr>
          <w:lang w:val="ky-KG"/>
        </w:rPr>
      </w:pPr>
      <w:r>
        <w:rPr>
          <w:lang w:val="ky-KG"/>
        </w:rPr>
        <w:lastRenderedPageBreak/>
        <w:t xml:space="preserve">                  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87344B" w:rsidRDefault="0087344B" w:rsidP="0087344B">
      <w:pPr>
        <w:pStyle w:val="a5"/>
        <w:ind w:left="0"/>
        <w:jc w:val="right"/>
        <w:rPr>
          <w:sz w:val="20"/>
          <w:szCs w:val="20"/>
        </w:rPr>
      </w:pPr>
    </w:p>
    <w:p w:rsidR="00E316C6" w:rsidRPr="00EE471A" w:rsidRDefault="00E316C6" w:rsidP="00E316C6">
      <w:pPr>
        <w:ind w:firstLine="708"/>
        <w:jc w:val="both"/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91E53A3" wp14:editId="5B7B62BD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53A3" id="Надпись 17" o:spid="_x0000_s1030" type="#_x0000_t202" style="position:absolute;left:0;text-align:left;margin-left:266.4pt;margin-top:-.2pt;width:238.6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" o:allowincell="f" stroked="f">
                <v:textbox>
                  <w:txbxContent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787D44A" wp14:editId="20E7D661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9180341" wp14:editId="2941C169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0341" id="Надпись 18" o:spid="_x0000_s1031" type="#_x0000_t202" style="position:absolute;left:0;text-align:left;margin-left:-6.3pt;margin-top:.65pt;width:200.0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AtwXaU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6C6" w:rsidRDefault="00E316C6" w:rsidP="00E316C6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38E529D" wp14:editId="36044181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529D" id="Надпись 21" o:spid="_x0000_s1032" type="#_x0000_t202" style="position:absolute;left:0;text-align:left;margin-left:266.4pt;margin-top:-.2pt;width:238.6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" o:allowincell="f" stroked="f">
                <v:textbox>
                  <w:txbxContent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C51BE10" wp14:editId="46F5619A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E316C6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E316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BE10" id="Надпись 22" o:spid="_x0000_s1033" type="#_x0000_t202" style="position:absolute;left:0;text-align:left;margin-left:-6.3pt;margin-top:.65pt;width:200.0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CMWAop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E316C6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E316C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E316C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6C6" w:rsidRDefault="00E316C6" w:rsidP="00E316C6">
      <w:pPr>
        <w:jc w:val="both"/>
        <w:rPr>
          <w:sz w:val="21"/>
          <w:szCs w:val="21"/>
          <w:lang w:val="ky-KG"/>
        </w:rPr>
      </w:pPr>
    </w:p>
    <w:p w:rsidR="00E316C6" w:rsidRDefault="00E316C6" w:rsidP="00E316C6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E316C6" w:rsidRDefault="00E316C6" w:rsidP="00E316C6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E316C6" w:rsidRDefault="00E316C6" w:rsidP="00E316C6">
      <w:pPr>
        <w:spacing w:line="0" w:lineRule="atLeast"/>
        <w:jc w:val="both"/>
        <w:rPr>
          <w:sz w:val="16"/>
          <w:szCs w:val="16"/>
          <w:lang w:val="ky-KG"/>
        </w:rPr>
      </w:pPr>
    </w:p>
    <w:p w:rsidR="00E316C6" w:rsidRDefault="00E316C6" w:rsidP="00E316C6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237EB7E" wp14:editId="165229AD">
                <wp:simplePos x="0" y="0"/>
                <wp:positionH relativeFrom="column">
                  <wp:posOffset>19761</wp:posOffset>
                </wp:positionH>
                <wp:positionV relativeFrom="paragraph">
                  <wp:posOffset>36169</wp:posOffset>
                </wp:positionV>
                <wp:extent cx="6238875" cy="0"/>
                <wp:effectExtent l="0" t="19050" r="47625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64ABD" id="Прямая соединительная линия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.85pt" to="49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" o:allowincell="f" strokeweight="3.75pt">
                <v:stroke linestyle="thinThick"/>
              </v:line>
            </w:pict>
          </mc:Fallback>
        </mc:AlternateContent>
      </w:r>
    </w:p>
    <w:p w:rsidR="00E316C6" w:rsidRDefault="00E316C6" w:rsidP="00E316C6">
      <w:pPr>
        <w:spacing w:line="0" w:lineRule="atLeast"/>
        <w:jc w:val="both"/>
        <w:rPr>
          <w:sz w:val="16"/>
          <w:szCs w:val="16"/>
          <w:lang w:val="ky-KG"/>
        </w:rPr>
      </w:pPr>
    </w:p>
    <w:p w:rsidR="00E316C6" w:rsidRDefault="00E316C6" w:rsidP="00E316C6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E316C6" w:rsidRDefault="00E316C6" w:rsidP="00E316C6">
      <w:pPr>
        <w:rPr>
          <w:lang w:val="ky-KG"/>
        </w:rPr>
      </w:pPr>
    </w:p>
    <w:p w:rsidR="00E316C6" w:rsidRPr="009709E1" w:rsidRDefault="00E316C6" w:rsidP="00E316C6">
      <w:pPr>
        <w:jc w:val="center"/>
        <w:rPr>
          <w:lang w:val="ky-KG"/>
        </w:rPr>
      </w:pPr>
      <w:r w:rsidRPr="009709E1">
        <w:rPr>
          <w:lang w:val="ky-KG"/>
        </w:rPr>
        <w:t xml:space="preserve">Кара-Суу айыл аймагынын айылдык кеңешинин </w:t>
      </w:r>
    </w:p>
    <w:p w:rsidR="00E316C6" w:rsidRPr="009709E1" w:rsidRDefault="00E316C6" w:rsidP="00E316C6">
      <w:pPr>
        <w:jc w:val="center"/>
        <w:rPr>
          <w:lang w:val="ky-KG"/>
        </w:rPr>
      </w:pPr>
      <w:r>
        <w:rPr>
          <w:lang w:val="ky-KG"/>
        </w:rPr>
        <w:t>IX чакырылышынын кезексиз</w:t>
      </w:r>
      <w:r w:rsidRPr="009709E1">
        <w:rPr>
          <w:lang w:val="ky-KG"/>
        </w:rPr>
        <w:t xml:space="preserve"> XX</w:t>
      </w:r>
      <w:r>
        <w:rPr>
          <w:lang w:val="ky-KG"/>
        </w:rPr>
        <w:t xml:space="preserve">V </w:t>
      </w:r>
      <w:r w:rsidRPr="009709E1">
        <w:rPr>
          <w:lang w:val="ky-KG"/>
        </w:rPr>
        <w:t>сессиясынын</w:t>
      </w:r>
    </w:p>
    <w:p w:rsidR="00E316C6" w:rsidRPr="009709E1" w:rsidRDefault="00E316C6" w:rsidP="00E316C6">
      <w:pPr>
        <w:jc w:val="center"/>
        <w:rPr>
          <w:lang w:val="ky-KG"/>
        </w:rPr>
      </w:pPr>
    </w:p>
    <w:p w:rsidR="00E316C6" w:rsidRDefault="006A3F0E" w:rsidP="00E316C6">
      <w:pPr>
        <w:jc w:val="center"/>
        <w:rPr>
          <w:b/>
          <w:lang w:val="ky-KG"/>
        </w:rPr>
      </w:pPr>
      <w:r>
        <w:rPr>
          <w:b/>
          <w:lang w:val="ky-KG"/>
        </w:rPr>
        <w:t>№3</w:t>
      </w:r>
      <w:r w:rsidR="00E316C6">
        <w:rPr>
          <w:b/>
          <w:lang w:val="ky-KG"/>
        </w:rPr>
        <w:t xml:space="preserve">  Токтому  </w:t>
      </w:r>
    </w:p>
    <w:p w:rsidR="00E316C6" w:rsidRDefault="00E316C6" w:rsidP="00E316C6">
      <w:pPr>
        <w:jc w:val="both"/>
        <w:rPr>
          <w:b/>
          <w:lang w:val="ky-KG"/>
        </w:rPr>
      </w:pPr>
    </w:p>
    <w:p w:rsidR="00E316C6" w:rsidRDefault="00147B5C" w:rsidP="00653C28">
      <w:pPr>
        <w:rPr>
          <w:lang w:val="ky-KG"/>
        </w:rPr>
      </w:pPr>
      <w:r>
        <w:rPr>
          <w:lang w:val="ky-KG"/>
        </w:rPr>
        <w:t>03.03.2023</w:t>
      </w:r>
      <w:r w:rsidR="00E316C6">
        <w:rPr>
          <w:lang w:val="ky-KG"/>
        </w:rPr>
        <w:t>-жыл.</w:t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</w:r>
      <w:r w:rsidR="00E316C6">
        <w:rPr>
          <w:lang w:val="ky-KG"/>
        </w:rPr>
        <w:tab/>
        <w:t xml:space="preserve">         Кара-Суу айылы</w:t>
      </w:r>
    </w:p>
    <w:p w:rsidR="00E316C6" w:rsidRDefault="00E316C6" w:rsidP="00E316C6">
      <w:pPr>
        <w:jc w:val="center"/>
        <w:rPr>
          <w:b/>
          <w:lang w:val="ky-KG"/>
        </w:rPr>
      </w:pPr>
    </w:p>
    <w:p w:rsidR="00E316C6" w:rsidRPr="00A509E7" w:rsidRDefault="00E316C6" w:rsidP="00E316C6">
      <w:pPr>
        <w:pStyle w:val="a5"/>
        <w:spacing w:after="160" w:line="256" w:lineRule="auto"/>
        <w:ind w:left="708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A509E7">
        <w:rPr>
          <w:lang w:val="ky-KG"/>
        </w:rPr>
        <w:t xml:space="preserve">Кара-Суу жайыт комитетинин  төрагасынын </w:t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</w:r>
      <w:r w:rsidR="00E37079">
        <w:rPr>
          <w:lang w:val="ky-KG"/>
        </w:rPr>
        <w:tab/>
        <w:t>Н.Жаркынбаевдин  2023</w:t>
      </w:r>
      <w:r w:rsidRPr="00A509E7">
        <w:rPr>
          <w:lang w:val="ky-KG"/>
        </w:rPr>
        <w:t xml:space="preserve">-жылга карата </w:t>
      </w:r>
      <w:r w:rsidR="00ED1099">
        <w:rPr>
          <w:lang w:val="ky-KG"/>
        </w:rPr>
        <w:t xml:space="preserve">түзүлгөн </w:t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="00ED1099">
        <w:rPr>
          <w:lang w:val="ky-KG"/>
        </w:rPr>
        <w:tab/>
      </w:r>
      <w:r w:rsidRPr="00A509E7">
        <w:rPr>
          <w:lang w:val="ky-KG"/>
        </w:rPr>
        <w:t xml:space="preserve">иш планын </w:t>
      </w:r>
      <w:r w:rsidR="00266CA0">
        <w:rPr>
          <w:lang w:val="ky-KG"/>
        </w:rPr>
        <w:t>бекитүү жөнүндө</w:t>
      </w:r>
    </w:p>
    <w:p w:rsidR="00E316C6" w:rsidRDefault="00E316C6" w:rsidP="00E316C6">
      <w:pPr>
        <w:jc w:val="center"/>
        <w:rPr>
          <w:lang w:val="ky-KG"/>
        </w:rPr>
      </w:pPr>
    </w:p>
    <w:p w:rsidR="00E316C6" w:rsidRPr="007E490E" w:rsidRDefault="00E316C6" w:rsidP="00E316C6">
      <w:pPr>
        <w:jc w:val="center"/>
        <w:rPr>
          <w:lang w:val="ky-KG"/>
        </w:rPr>
      </w:pPr>
      <w:r w:rsidRPr="007E490E">
        <w:rPr>
          <w:lang w:val="ky-KG"/>
        </w:rPr>
        <w:t xml:space="preserve">Кара-Суу жайыт комитетинин төрагасы </w:t>
      </w:r>
      <w:r w:rsidR="00FD2947">
        <w:rPr>
          <w:lang w:val="ky-KG"/>
        </w:rPr>
        <w:t>Н.Жаркын</w:t>
      </w:r>
      <w:r w:rsidRPr="007E490E">
        <w:rPr>
          <w:lang w:val="ky-KG"/>
        </w:rPr>
        <w:t xml:space="preserve"> </w:t>
      </w:r>
      <w:r w:rsidR="00FD2947">
        <w:rPr>
          <w:lang w:val="ky-KG"/>
        </w:rPr>
        <w:t>2023</w:t>
      </w:r>
      <w:r w:rsidRPr="007E490E">
        <w:rPr>
          <w:lang w:val="ky-KG"/>
        </w:rPr>
        <w:t xml:space="preserve">-жылга карата түзүлгөн иш планы </w:t>
      </w:r>
      <w:r w:rsidR="005A76B6">
        <w:rPr>
          <w:lang w:val="ky-KG"/>
        </w:rPr>
        <w:t xml:space="preserve">менен </w:t>
      </w:r>
      <w:r w:rsidRPr="007E490E">
        <w:rPr>
          <w:lang w:val="ky-KG"/>
        </w:rPr>
        <w:t xml:space="preserve">таанышып, талкуулап, Кара-Суу айылдык кеңешинин  </w:t>
      </w:r>
      <w:r w:rsidR="005A76B6">
        <w:rPr>
          <w:lang w:val="ky-KG"/>
        </w:rPr>
        <w:t xml:space="preserve">                                     </w:t>
      </w:r>
      <w:r w:rsidR="00194989">
        <w:rPr>
          <w:lang w:val="ky-KG"/>
        </w:rPr>
        <w:t xml:space="preserve">                            </w:t>
      </w:r>
      <w:r w:rsidR="005A76B6">
        <w:rPr>
          <w:lang w:val="ky-KG"/>
        </w:rPr>
        <w:t xml:space="preserve"> </w:t>
      </w:r>
      <w:r w:rsidRPr="007E490E">
        <w:rPr>
          <w:lang w:val="ky-KG"/>
        </w:rPr>
        <w:t>IX чакырылышынын  кезексиз XIII сессиясы</w:t>
      </w:r>
    </w:p>
    <w:p w:rsidR="00E316C6" w:rsidRPr="007E490E" w:rsidRDefault="00E316C6" w:rsidP="00E316C6">
      <w:pPr>
        <w:jc w:val="both"/>
        <w:rPr>
          <w:lang w:val="ky-KG"/>
        </w:rPr>
      </w:pPr>
    </w:p>
    <w:p w:rsidR="00E316C6" w:rsidRPr="007E490E" w:rsidRDefault="00E316C6" w:rsidP="00E316C6">
      <w:pPr>
        <w:ind w:left="2832" w:firstLine="708"/>
        <w:jc w:val="both"/>
        <w:rPr>
          <w:b/>
          <w:lang w:val="ky-KG"/>
        </w:rPr>
      </w:pPr>
      <w:r w:rsidRPr="007E490E">
        <w:rPr>
          <w:b/>
          <w:lang w:val="ky-KG"/>
        </w:rPr>
        <w:t>ТОКТОМ КЫЛАТ</w:t>
      </w:r>
    </w:p>
    <w:p w:rsidR="00E316C6" w:rsidRDefault="00E316C6" w:rsidP="00E316C6">
      <w:pPr>
        <w:spacing w:line="276" w:lineRule="auto"/>
        <w:jc w:val="both"/>
        <w:rPr>
          <w:lang w:val="ky-KG"/>
        </w:rPr>
      </w:pPr>
    </w:p>
    <w:p w:rsidR="006151CB" w:rsidRDefault="00E316C6" w:rsidP="006151CB">
      <w:pPr>
        <w:pStyle w:val="a5"/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 xml:space="preserve">Кара-Суу жайыт комитетинин төрагасы </w:t>
      </w:r>
      <w:r w:rsidR="00FD2947">
        <w:rPr>
          <w:lang w:val="ky-KG"/>
        </w:rPr>
        <w:t>Н.Жаркынбаевдин 2023</w:t>
      </w:r>
      <w:r>
        <w:rPr>
          <w:lang w:val="ky-KG"/>
        </w:rPr>
        <w:t xml:space="preserve">-жылга карата </w:t>
      </w:r>
      <w:r w:rsidR="00D17784">
        <w:rPr>
          <w:lang w:val="ky-KG"/>
        </w:rPr>
        <w:t xml:space="preserve">түзүлгөн        </w:t>
      </w:r>
      <w:r>
        <w:rPr>
          <w:lang w:val="ky-KG"/>
        </w:rPr>
        <w:t>иш планы тиркемеге ылайык бекитилсин.</w:t>
      </w:r>
      <w:r w:rsidR="00266CA0">
        <w:rPr>
          <w:lang w:val="ky-KG"/>
        </w:rPr>
        <w:t xml:space="preserve"> (тиркеме тиркелет)</w:t>
      </w:r>
    </w:p>
    <w:p w:rsidR="006151CB" w:rsidRDefault="006151CB" w:rsidP="006151CB">
      <w:pPr>
        <w:pStyle w:val="a5"/>
        <w:ind w:left="644"/>
        <w:jc w:val="both"/>
        <w:rPr>
          <w:lang w:val="ky-KG"/>
        </w:rPr>
      </w:pPr>
    </w:p>
    <w:p w:rsidR="004D77D0" w:rsidRPr="00162691" w:rsidRDefault="004D77D0" w:rsidP="004D77D0">
      <w:pPr>
        <w:pStyle w:val="a5"/>
        <w:numPr>
          <w:ilvl w:val="0"/>
          <w:numId w:val="11"/>
        </w:numPr>
        <w:jc w:val="both"/>
        <w:rPr>
          <w:lang w:val="ky-KG"/>
        </w:rPr>
      </w:pPr>
      <w:r>
        <w:rPr>
          <w:lang w:val="ky-KG"/>
        </w:rPr>
        <w:t>Токтомдун аткарылышын көзөмөлдөө жагы айылдык кеңештин айыл чарба, жер, экология, чек-ара маселелери боюнча туруктуу комиссиянын төрагасы А.Ташкуловго жүктөлсүн.</w:t>
      </w:r>
    </w:p>
    <w:p w:rsidR="004D77D0" w:rsidRPr="00162691" w:rsidRDefault="004D77D0" w:rsidP="004D77D0">
      <w:pPr>
        <w:pStyle w:val="a5"/>
        <w:numPr>
          <w:ilvl w:val="0"/>
          <w:numId w:val="11"/>
        </w:numPr>
        <w:spacing w:line="276" w:lineRule="auto"/>
        <w:jc w:val="both"/>
        <w:rPr>
          <w:lang w:val="ky-KG"/>
        </w:rPr>
      </w:pPr>
      <w:r w:rsidRPr="00162691"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8" w:history="1">
        <w:r w:rsidRPr="00162691">
          <w:rPr>
            <w:rStyle w:val="a8"/>
            <w:lang w:val="ky-KG"/>
          </w:rPr>
          <w:t>karasuu.biz.kg</w:t>
        </w:r>
      </w:hyperlink>
      <w:r w:rsidRPr="00162691">
        <w:rPr>
          <w:lang w:val="ky-KG"/>
        </w:rPr>
        <w:t xml:space="preserve">  расмий веб-сайтына жарыялансын.</w:t>
      </w:r>
    </w:p>
    <w:p w:rsidR="004D77D0" w:rsidRPr="00FF0AB7" w:rsidRDefault="004D77D0" w:rsidP="004D77D0">
      <w:pPr>
        <w:pStyle w:val="a5"/>
        <w:jc w:val="both"/>
        <w:rPr>
          <w:lang w:val="ky-KG"/>
        </w:rPr>
      </w:pPr>
    </w:p>
    <w:p w:rsidR="00E316C6" w:rsidRDefault="00E316C6" w:rsidP="00E316C6">
      <w:pPr>
        <w:jc w:val="both"/>
        <w:rPr>
          <w:lang w:val="ky-KG"/>
        </w:rPr>
      </w:pPr>
    </w:p>
    <w:p w:rsidR="00E316C6" w:rsidRDefault="00E316C6" w:rsidP="00E316C6">
      <w:pPr>
        <w:jc w:val="both"/>
        <w:rPr>
          <w:u w:val="single"/>
          <w:lang w:val="ky-KG"/>
        </w:rPr>
      </w:pPr>
    </w:p>
    <w:p w:rsidR="00E316C6" w:rsidRDefault="00E316C6" w:rsidP="00E316C6">
      <w:pPr>
        <w:jc w:val="both"/>
        <w:rPr>
          <w:lang w:val="ky-KG"/>
        </w:rPr>
      </w:pPr>
    </w:p>
    <w:p w:rsidR="00E316C6" w:rsidRDefault="00E316C6" w:rsidP="00E316C6">
      <w:pPr>
        <w:jc w:val="both"/>
        <w:rPr>
          <w:lang w:val="ky-KG"/>
        </w:rPr>
      </w:pPr>
    </w:p>
    <w:p w:rsidR="00E316C6" w:rsidRDefault="00E316C6" w:rsidP="00E316C6">
      <w:pPr>
        <w:ind w:firstLine="708"/>
        <w:jc w:val="both"/>
        <w:rPr>
          <w:lang w:val="ky-KG"/>
        </w:rPr>
      </w:pPr>
    </w:p>
    <w:p w:rsidR="00E316C6" w:rsidRDefault="00E316C6" w:rsidP="00E316C6">
      <w:pPr>
        <w:ind w:firstLine="708"/>
        <w:jc w:val="both"/>
        <w:rPr>
          <w:lang w:val="ky-KG"/>
        </w:rPr>
      </w:pPr>
    </w:p>
    <w:p w:rsidR="00E316C6" w:rsidRDefault="00E316C6" w:rsidP="00E316C6">
      <w:pPr>
        <w:ind w:firstLine="708"/>
        <w:jc w:val="both"/>
        <w:rPr>
          <w:lang w:val="ky-KG"/>
        </w:rPr>
      </w:pPr>
      <w:r>
        <w:rPr>
          <w:lang w:val="ky-KG"/>
        </w:rPr>
        <w:t>Кара-Суу айыл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523DCC">
        <w:rPr>
          <w:lang w:val="ky-KG"/>
        </w:rPr>
        <w:t xml:space="preserve">                 У.Жунусалиев</w:t>
      </w:r>
    </w:p>
    <w:p w:rsidR="00E316C6" w:rsidRDefault="00E316C6" w:rsidP="00E316C6">
      <w:pPr>
        <w:ind w:firstLine="708"/>
        <w:jc w:val="both"/>
        <w:rPr>
          <w:lang w:val="ky-KG"/>
        </w:rPr>
      </w:pPr>
    </w:p>
    <w:p w:rsidR="00E316C6" w:rsidRDefault="00E316C6" w:rsidP="00E316C6">
      <w:pPr>
        <w:ind w:firstLine="708"/>
        <w:jc w:val="both"/>
        <w:rPr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5D131F" w:rsidRDefault="005D131F" w:rsidP="001355FB">
      <w:pPr>
        <w:ind w:firstLine="708"/>
        <w:jc w:val="both"/>
        <w:rPr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1604D4" w:rsidRDefault="001604D4" w:rsidP="001604D4">
      <w:pPr>
        <w:ind w:firstLine="708"/>
        <w:jc w:val="both"/>
        <w:rPr>
          <w:lang w:val="ky-KG"/>
        </w:rPr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560"/>
        <w:gridCol w:w="5540"/>
        <w:gridCol w:w="1182"/>
        <w:gridCol w:w="2219"/>
      </w:tblGrid>
      <w:tr w:rsidR="006A3F0E" w:rsidRPr="00E2441D" w:rsidTr="001C0B6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E" w:rsidRPr="009D34B3" w:rsidRDefault="006A3F0E" w:rsidP="001C0B6B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E" w:rsidRPr="00DE4DD5" w:rsidRDefault="006A3F0E" w:rsidP="006A3F0E">
            <w:pPr>
              <w:ind w:left="708"/>
              <w:jc w:val="center"/>
              <w:rPr>
                <w:b/>
                <w:szCs w:val="20"/>
                <w:lang w:val="ky-KG"/>
              </w:rPr>
            </w:pPr>
            <w:r w:rsidRPr="009D34B3">
              <w:rPr>
                <w:b/>
                <w:szCs w:val="20"/>
                <w:lang w:val="ky-KG"/>
              </w:rPr>
              <w:t>Кара-Суу айылдык ке</w:t>
            </w:r>
            <w:r w:rsidRPr="00DE4DD5">
              <w:rPr>
                <w:b/>
                <w:szCs w:val="20"/>
                <w:lang w:val="ky-KG"/>
              </w:rPr>
              <w:t xml:space="preserve">ңшинин </w:t>
            </w:r>
            <w:r w:rsidRPr="00943F9C">
              <w:rPr>
                <w:b/>
                <w:szCs w:val="20"/>
                <w:lang w:val="ky-KG"/>
              </w:rPr>
              <w:t xml:space="preserve">IX </w:t>
            </w:r>
            <w:r w:rsidRPr="00DE4DD5">
              <w:rPr>
                <w:b/>
                <w:szCs w:val="20"/>
                <w:lang w:val="ky-KG"/>
              </w:rPr>
              <w:t>чакырылышынын кезексиз</w:t>
            </w:r>
            <w:r w:rsidRPr="00943F9C">
              <w:rPr>
                <w:b/>
                <w:szCs w:val="20"/>
                <w:lang w:val="ky-KG"/>
              </w:rPr>
              <w:t xml:space="preserve"> </w:t>
            </w:r>
            <w:r>
              <w:rPr>
                <w:b/>
                <w:szCs w:val="20"/>
                <w:lang w:val="ky-KG"/>
              </w:rPr>
              <w:t xml:space="preserve">                      </w:t>
            </w:r>
            <w:r w:rsidRPr="00943F9C">
              <w:rPr>
                <w:b/>
                <w:szCs w:val="20"/>
                <w:lang w:val="ky-KG"/>
              </w:rPr>
              <w:t>XXV</w:t>
            </w:r>
            <w:r>
              <w:rPr>
                <w:b/>
                <w:szCs w:val="20"/>
                <w:lang w:val="ky-KG"/>
              </w:rPr>
              <w:t xml:space="preserve"> </w:t>
            </w:r>
            <w:r w:rsidRPr="00DE4DD5">
              <w:rPr>
                <w:b/>
                <w:szCs w:val="20"/>
                <w:lang w:val="ky-KG"/>
              </w:rPr>
              <w:t xml:space="preserve"> сессиясынын № 3</w:t>
            </w:r>
            <w:r>
              <w:rPr>
                <w:b/>
                <w:szCs w:val="20"/>
                <w:lang w:val="ky-KG"/>
              </w:rPr>
              <w:t xml:space="preserve"> токтомуна </w:t>
            </w:r>
            <w:r w:rsidR="001C0B6B">
              <w:rPr>
                <w:b/>
                <w:szCs w:val="20"/>
                <w:lang w:val="ky-KG"/>
              </w:rPr>
              <w:t>№1-</w:t>
            </w:r>
            <w:r>
              <w:rPr>
                <w:b/>
                <w:szCs w:val="20"/>
                <w:lang w:val="ky-KG"/>
              </w:rPr>
              <w:t>тиркеме</w:t>
            </w:r>
          </w:p>
          <w:p w:rsidR="006A3F0E" w:rsidRPr="00DE4DD5" w:rsidRDefault="006A3F0E" w:rsidP="001C0B6B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6A3F0E" w:rsidRPr="00E2441D" w:rsidRDefault="006A3F0E" w:rsidP="001C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жылга карата т</w:t>
            </w:r>
            <w:r>
              <w:rPr>
                <w:sz w:val="20"/>
                <w:szCs w:val="20"/>
                <w:lang w:val="ky-KG"/>
              </w:rPr>
              <w:t>үзүлгөн иш план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b/>
                <w:bCs/>
                <w:color w:val="000000"/>
              </w:rPr>
            </w:pPr>
            <w:r w:rsidRPr="00E2441D">
              <w:rPr>
                <w:b/>
                <w:bCs/>
                <w:color w:val="000000"/>
              </w:rPr>
              <w:t>№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b/>
                <w:bCs/>
                <w:color w:val="000000"/>
              </w:rPr>
            </w:pPr>
            <w:r w:rsidRPr="00E2441D">
              <w:rPr>
                <w:b/>
                <w:bCs/>
                <w:color w:val="000000"/>
              </w:rPr>
              <w:t>Аткарылуучу иште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b/>
                <w:bCs/>
                <w:color w:val="000000"/>
              </w:rPr>
            </w:pPr>
            <w:r w:rsidRPr="00E2441D">
              <w:rPr>
                <w:b/>
                <w:bCs/>
                <w:color w:val="000000"/>
              </w:rPr>
              <w:t>аткаруу мооноту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b/>
                <w:bCs/>
                <w:color w:val="000000"/>
              </w:rPr>
            </w:pPr>
            <w:r w:rsidRPr="00E2441D">
              <w:rPr>
                <w:b/>
                <w:bCs/>
                <w:color w:val="000000"/>
              </w:rPr>
              <w:t>жооптуулар</w:t>
            </w:r>
          </w:p>
        </w:tc>
      </w:tr>
      <w:tr w:rsidR="001F6880" w:rsidRPr="00E2441D" w:rsidTr="006A3F0E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Айыл аймагы боюнча малдын башын такто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нин  мүчөлөрү  менен биргеликте ар бир айылдарда чогулуштарды өткөрүп, өткөн жылдагы аткарган иштер жана бюджеттин аткарылышы боюнча отчет берүү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 пайдалануучуларга жайыт билеттерин берүү жана алар менен келишим түзүү, жайытты кандай пайдалануу экендигин түшүндүрүү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 боюнча көйгөйлүү маселелерди сурамжылоо жүргүзүп, жеринен көрүп билүү. Жайыт комитетинин мүчөлөрү менен бирге аларды жеринде чечүү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III 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551FAE">
            <w:pPr>
              <w:rPr>
                <w:color w:val="000000"/>
              </w:rPr>
            </w:pPr>
            <w:r w:rsidRPr="00E2441D">
              <w:rPr>
                <w:color w:val="000000"/>
              </w:rPr>
              <w:t xml:space="preserve">Айылдык Кенештин токтомунда бекитилген жайыттарга көчүп баруу, көчүп </w:t>
            </w:r>
            <w:proofErr w:type="gramStart"/>
            <w:r w:rsidRPr="00E2441D">
              <w:rPr>
                <w:color w:val="000000"/>
              </w:rPr>
              <w:t>келүү  мөөнөттөрүнүн</w:t>
            </w:r>
            <w:proofErr w:type="gramEnd"/>
            <w:r w:rsidRPr="00E2441D">
              <w:rPr>
                <w:color w:val="000000"/>
              </w:rPr>
              <w:t xml:space="preserve">  аткарылышына көзөмөл жүргүзүү. Көчүп өтүү жолдорун багыттарын жана түнөө орундарын белгилөө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лоого чыккан малдын эсебин алып, кайдан келгендигине карап, жайыт акысын белгилөө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 xml:space="preserve">Малдарды өз убагында вакцинациялоого мал ээлерине Түшүнүк берүү,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оз убагын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86628C">
            <w:pPr>
              <w:rPr>
                <w:color w:val="000000"/>
              </w:rPr>
            </w:pPr>
            <w:r w:rsidRPr="00E2441D">
              <w:rPr>
                <w:color w:val="000000"/>
              </w:rPr>
              <w:t xml:space="preserve">Жайыттарда өрт коопсуздугун </w:t>
            </w:r>
            <w:r w:rsidR="0086628C">
              <w:rPr>
                <w:color w:val="000000"/>
              </w:rPr>
              <w:t>с</w:t>
            </w:r>
            <w:r w:rsidRPr="00E2441D">
              <w:rPr>
                <w:color w:val="000000"/>
              </w:rPr>
              <w:t>актоого малчыларга түшүндүрүү иштерин жүргүзүү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II-III кварта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тарды башка максатта пайдалануу  (дары чөп чогултуу ж.б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өз убагын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9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>
              <w:rPr>
                <w:color w:val="000000"/>
              </w:rPr>
              <w:t>Жайытка караштуу жайлоолорго жол салуу жана ондо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Ай сайы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Мамакеев С.</w:t>
            </w:r>
          </w:p>
        </w:tc>
      </w:tr>
      <w:tr w:rsidR="001F6880" w:rsidRPr="00E2441D" w:rsidTr="006A3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1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Пайда болгон чыр чатактарды ордунда чечуу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өз убагын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</w:p>
        </w:tc>
      </w:tr>
      <w:tr w:rsidR="001F6880" w:rsidRPr="00E2441D" w:rsidTr="006A3F0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</w:tr>
      <w:tr w:rsidR="001F6880" w:rsidRPr="00E2441D" w:rsidTr="006A3F0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</w:tr>
      <w:tr w:rsidR="001F6880" w:rsidRPr="00E2441D" w:rsidTr="006A3F0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rPr>
                <w:color w:val="000000"/>
              </w:rPr>
            </w:pPr>
            <w:r w:rsidRPr="00E2441D">
              <w:rPr>
                <w:color w:val="000000"/>
              </w:rPr>
              <w:t>Жайыт комитети</w:t>
            </w:r>
            <w:r>
              <w:rPr>
                <w:color w:val="000000"/>
              </w:rPr>
              <w:t xml:space="preserve">нин төрагасы:                  </w:t>
            </w:r>
            <w:r w:rsidRPr="00E2441D">
              <w:rPr>
                <w:color w:val="000000"/>
              </w:rPr>
              <w:t xml:space="preserve">                     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Н.Жаркынбаев</w:t>
            </w:r>
          </w:p>
        </w:tc>
      </w:tr>
      <w:tr w:rsidR="001F6880" w:rsidRPr="00E2441D" w:rsidTr="006A3F0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80" w:rsidRPr="00E2441D" w:rsidRDefault="001F6880" w:rsidP="001C0B6B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80" w:rsidRPr="00E2441D" w:rsidRDefault="001F6880" w:rsidP="001C0B6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80" w:rsidRPr="00E2441D" w:rsidRDefault="001F6880" w:rsidP="001C0B6B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880" w:rsidRPr="00E2441D" w:rsidRDefault="001F6880" w:rsidP="001C0B6B">
            <w:pPr>
              <w:rPr>
                <w:sz w:val="20"/>
                <w:szCs w:val="20"/>
              </w:rPr>
            </w:pPr>
          </w:p>
        </w:tc>
      </w:tr>
    </w:tbl>
    <w:p w:rsidR="001F6880" w:rsidRDefault="001F6880" w:rsidP="001F6880"/>
    <w:p w:rsidR="001604D4" w:rsidRDefault="001604D4" w:rsidP="001604D4">
      <w:pPr>
        <w:ind w:firstLine="708"/>
        <w:jc w:val="both"/>
        <w:rPr>
          <w:lang w:val="ky-KG"/>
        </w:rPr>
      </w:pPr>
    </w:p>
    <w:p w:rsidR="00776C47" w:rsidRDefault="00776C47" w:rsidP="001355FB">
      <w:pPr>
        <w:ind w:firstLine="708"/>
        <w:jc w:val="both"/>
        <w:rPr>
          <w:lang w:val="ky-KG"/>
        </w:rPr>
      </w:pPr>
    </w:p>
    <w:p w:rsidR="00FD1A0E" w:rsidRDefault="00531770" w:rsidP="00212100">
      <w:pPr>
        <w:jc w:val="both"/>
        <w:rPr>
          <w:sz w:val="21"/>
          <w:szCs w:val="21"/>
          <w:lang w:val="ky-KG"/>
        </w:rPr>
      </w:pPr>
      <w:r>
        <w:rPr>
          <w:sz w:val="21"/>
          <w:szCs w:val="21"/>
          <w:lang w:val="ky-KG"/>
        </w:rPr>
        <w:lastRenderedPageBreak/>
        <w:t xml:space="preserve"> </w:t>
      </w:r>
      <w:bookmarkStart w:id="0" w:name="_GoBack"/>
      <w:bookmarkEnd w:id="0"/>
    </w:p>
    <w:p w:rsidR="00212100" w:rsidRDefault="00212100" w:rsidP="00212100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7B03C95" wp14:editId="6F10FDDD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21210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21210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21210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21210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3C95" id="Надпись 1" o:spid="_x0000_s1034" type="#_x0000_t202" style="position:absolute;left:0;text-align:left;margin-left:266.4pt;margin-top:-.2pt;width:238.6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" o:allowincell="f" stroked="f">
                <v:textbox>
                  <w:txbxContent>
                    <w:p w:rsidR="00531770" w:rsidRDefault="00531770" w:rsidP="0021210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21210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21210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21210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9E7EA0A" wp14:editId="510A6B0E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21210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212100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21210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21210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212100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212100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21210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7EA0A" id="Надпись 6" o:spid="_x0000_s1035" type="#_x0000_t202" style="position:absolute;left:0;text-align:left;margin-left:-6.3pt;margin-top:.65pt;width:200.0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Q8nQIAABwFAAAOAAAAZHJzL2Uyb0RvYy54bWysVM2O0zAQviPxDpbv3fyQdpto09X+UIS0&#10;/EgLD+A6TmPh2MZ2mywrDtx5Bd6BAwduvEL3jRg7bSk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" o:allowincell="f" stroked="f">
                <v:textbox>
                  <w:txbxContent>
                    <w:p w:rsidR="00531770" w:rsidRDefault="00531770" w:rsidP="0021210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212100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21210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21210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212100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212100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212100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7B9E7CF" wp14:editId="51FE9D01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100" w:rsidRDefault="00212100" w:rsidP="00212100">
      <w:pPr>
        <w:jc w:val="both"/>
        <w:rPr>
          <w:sz w:val="21"/>
          <w:szCs w:val="21"/>
          <w:lang w:val="ky-KG"/>
        </w:rPr>
      </w:pPr>
    </w:p>
    <w:p w:rsidR="00212100" w:rsidRDefault="00212100" w:rsidP="00212100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212100" w:rsidRDefault="00212100" w:rsidP="00212100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212100" w:rsidRDefault="00212100" w:rsidP="00212100">
      <w:pPr>
        <w:spacing w:line="0" w:lineRule="atLeast"/>
        <w:jc w:val="both"/>
        <w:rPr>
          <w:sz w:val="16"/>
          <w:szCs w:val="16"/>
          <w:lang w:val="ky-KG"/>
        </w:rPr>
      </w:pPr>
    </w:p>
    <w:p w:rsidR="00212100" w:rsidRDefault="00212100" w:rsidP="00212100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FDA2108" wp14:editId="5E31F86F">
                <wp:simplePos x="0" y="0"/>
                <wp:positionH relativeFrom="column">
                  <wp:posOffset>19761</wp:posOffset>
                </wp:positionH>
                <wp:positionV relativeFrom="paragraph">
                  <wp:posOffset>36169</wp:posOffset>
                </wp:positionV>
                <wp:extent cx="6238875" cy="0"/>
                <wp:effectExtent l="0" t="19050" r="476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778E3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.85pt" to="49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" o:allowincell="f" strokeweight="3.75pt">
                <v:stroke linestyle="thinThick"/>
              </v:line>
            </w:pict>
          </mc:Fallback>
        </mc:AlternateContent>
      </w:r>
    </w:p>
    <w:p w:rsidR="00212100" w:rsidRDefault="00212100" w:rsidP="00212100">
      <w:pPr>
        <w:spacing w:line="0" w:lineRule="atLeast"/>
        <w:jc w:val="both"/>
        <w:rPr>
          <w:sz w:val="16"/>
          <w:szCs w:val="16"/>
          <w:lang w:val="ky-KG"/>
        </w:rPr>
      </w:pPr>
    </w:p>
    <w:p w:rsidR="00212100" w:rsidRDefault="00212100" w:rsidP="00212100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212100" w:rsidRDefault="00212100" w:rsidP="00212100">
      <w:pPr>
        <w:rPr>
          <w:lang w:val="ky-KG"/>
        </w:rPr>
      </w:pPr>
    </w:p>
    <w:p w:rsidR="00212100" w:rsidRPr="009709E1" w:rsidRDefault="00212100" w:rsidP="00212100">
      <w:pPr>
        <w:jc w:val="center"/>
        <w:rPr>
          <w:lang w:val="ky-KG"/>
        </w:rPr>
      </w:pPr>
      <w:r w:rsidRPr="009709E1">
        <w:rPr>
          <w:lang w:val="ky-KG"/>
        </w:rPr>
        <w:t xml:space="preserve">Кара-Суу айыл аймагынын айылдык кеңешинин </w:t>
      </w:r>
    </w:p>
    <w:p w:rsidR="00212100" w:rsidRPr="009709E1" w:rsidRDefault="006273B6" w:rsidP="00212100">
      <w:pPr>
        <w:jc w:val="center"/>
        <w:rPr>
          <w:lang w:val="ky-KG"/>
        </w:rPr>
      </w:pPr>
      <w:r>
        <w:rPr>
          <w:lang w:val="ky-KG"/>
        </w:rPr>
        <w:t>IX чакырылышынын кезек</w:t>
      </w:r>
      <w:r w:rsidR="00396316" w:rsidRPr="00D8209A">
        <w:rPr>
          <w:lang w:val="ky-KG"/>
        </w:rPr>
        <w:t>сиз</w:t>
      </w:r>
      <w:r w:rsidR="00212100" w:rsidRPr="009709E1">
        <w:rPr>
          <w:lang w:val="ky-KG"/>
        </w:rPr>
        <w:t xml:space="preserve"> XX</w:t>
      </w:r>
      <w:r w:rsidR="00396316" w:rsidRPr="00D8209A">
        <w:rPr>
          <w:lang w:val="ky-KG"/>
        </w:rPr>
        <w:t>V</w:t>
      </w:r>
      <w:r w:rsidR="00212100">
        <w:rPr>
          <w:lang w:val="ky-KG"/>
        </w:rPr>
        <w:t xml:space="preserve"> </w:t>
      </w:r>
      <w:r w:rsidR="00212100" w:rsidRPr="009709E1">
        <w:rPr>
          <w:lang w:val="ky-KG"/>
        </w:rPr>
        <w:t>сессиясынын</w:t>
      </w:r>
    </w:p>
    <w:p w:rsidR="00212100" w:rsidRPr="009709E1" w:rsidRDefault="00212100" w:rsidP="00212100">
      <w:pPr>
        <w:jc w:val="center"/>
        <w:rPr>
          <w:lang w:val="ky-KG"/>
        </w:rPr>
      </w:pPr>
    </w:p>
    <w:p w:rsidR="00212100" w:rsidRDefault="007A2B55" w:rsidP="00212100">
      <w:pPr>
        <w:jc w:val="center"/>
        <w:rPr>
          <w:b/>
          <w:lang w:val="ky-KG"/>
        </w:rPr>
      </w:pPr>
      <w:r>
        <w:rPr>
          <w:b/>
          <w:lang w:val="ky-KG"/>
        </w:rPr>
        <w:t>№5</w:t>
      </w:r>
      <w:r w:rsidR="00212100">
        <w:rPr>
          <w:b/>
          <w:lang w:val="ky-KG"/>
        </w:rPr>
        <w:t xml:space="preserve">  Токтому  </w:t>
      </w:r>
    </w:p>
    <w:p w:rsidR="00212100" w:rsidRDefault="00212100" w:rsidP="00212100">
      <w:pPr>
        <w:jc w:val="center"/>
        <w:rPr>
          <w:b/>
          <w:lang w:val="ky-KG"/>
        </w:rPr>
      </w:pPr>
    </w:p>
    <w:p w:rsidR="00212100" w:rsidRDefault="007A2B55" w:rsidP="00212100">
      <w:pPr>
        <w:rPr>
          <w:lang w:val="ky-KG"/>
        </w:rPr>
      </w:pPr>
      <w:r>
        <w:rPr>
          <w:lang w:val="ky-KG"/>
        </w:rPr>
        <w:t xml:space="preserve">   03.03.2023</w:t>
      </w:r>
      <w:r w:rsidR="00212100">
        <w:rPr>
          <w:lang w:val="ky-KG"/>
        </w:rPr>
        <w:t>-жыл.</w:t>
      </w:r>
      <w:r w:rsidR="00212100">
        <w:rPr>
          <w:lang w:val="ky-KG"/>
        </w:rPr>
        <w:tab/>
      </w:r>
      <w:r w:rsidR="00212100">
        <w:rPr>
          <w:lang w:val="ky-KG"/>
        </w:rPr>
        <w:tab/>
      </w:r>
      <w:r w:rsidR="00212100">
        <w:rPr>
          <w:lang w:val="ky-KG"/>
        </w:rPr>
        <w:tab/>
      </w:r>
      <w:r w:rsidR="00212100">
        <w:rPr>
          <w:lang w:val="ky-KG"/>
        </w:rPr>
        <w:tab/>
      </w:r>
      <w:r w:rsidR="00212100">
        <w:rPr>
          <w:lang w:val="ky-KG"/>
        </w:rPr>
        <w:tab/>
      </w:r>
      <w:r w:rsidR="00212100">
        <w:rPr>
          <w:lang w:val="ky-KG"/>
        </w:rPr>
        <w:tab/>
      </w:r>
      <w:r w:rsidR="00212100">
        <w:rPr>
          <w:lang w:val="ky-KG"/>
        </w:rPr>
        <w:tab/>
      </w:r>
      <w:r w:rsidR="00212100">
        <w:rPr>
          <w:lang w:val="ky-KG"/>
        </w:rPr>
        <w:tab/>
        <w:t xml:space="preserve">   Кара-Суу айылы</w:t>
      </w:r>
    </w:p>
    <w:p w:rsidR="00212100" w:rsidRDefault="00212100" w:rsidP="00212100">
      <w:pPr>
        <w:rPr>
          <w:b/>
          <w:lang w:val="ky-KG"/>
        </w:rPr>
      </w:pPr>
    </w:p>
    <w:p w:rsidR="00212100" w:rsidRDefault="00212100" w:rsidP="00177A43">
      <w:pPr>
        <w:ind w:left="708"/>
        <w:jc w:val="both"/>
        <w:rPr>
          <w:b/>
          <w:lang w:val="ky-KG"/>
        </w:rPr>
      </w:pPr>
      <w:r>
        <w:rPr>
          <w:b/>
          <w:lang w:val="ky-KG"/>
        </w:rPr>
        <w:tab/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  <w:t xml:space="preserve">Кара-Суу айыл өкмөтүнүн башчысы </w:t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</w:r>
      <w:r w:rsidR="00317C32">
        <w:rPr>
          <w:b/>
          <w:lang w:val="ky-KG"/>
        </w:rPr>
        <w:tab/>
        <w:t xml:space="preserve">            К.Райышбековдун кайрылуусун кароо жөнүндө</w:t>
      </w:r>
    </w:p>
    <w:p w:rsidR="00212100" w:rsidRDefault="00212100" w:rsidP="00212100">
      <w:pPr>
        <w:jc w:val="center"/>
        <w:rPr>
          <w:b/>
          <w:lang w:val="ky-KG"/>
        </w:rPr>
      </w:pPr>
    </w:p>
    <w:p w:rsidR="004E4875" w:rsidRPr="00196FF8" w:rsidRDefault="00212100" w:rsidP="004E4875">
      <w:pPr>
        <w:jc w:val="both"/>
        <w:rPr>
          <w:b/>
          <w:lang w:val="ky-KG"/>
        </w:rPr>
      </w:pPr>
      <w:r>
        <w:rPr>
          <w:b/>
          <w:lang w:val="ky-KG"/>
        </w:rPr>
        <w:tab/>
      </w:r>
      <w:r w:rsidR="004E4875">
        <w:rPr>
          <w:lang w:val="ky-KG"/>
        </w:rPr>
        <w:t xml:space="preserve">Кара-Суу айыл өкмөтүнүн башчысы К.Райышбековдун көрктөндүрүү, жашылдандыруу, тазалыкты сактоо боюнча типтүү эрежелерин бекитүү жөнүндө кайрылуусун карап, талкуулап, </w:t>
      </w:r>
      <w:r w:rsidR="004E4875" w:rsidRPr="00196FF8">
        <w:rPr>
          <w:lang w:val="ky-KG"/>
        </w:rPr>
        <w:t xml:space="preserve">Кара-Суу айылдык кеңешинин </w:t>
      </w:r>
      <w:r w:rsidR="004E4875">
        <w:rPr>
          <w:lang w:val="ky-KG"/>
        </w:rPr>
        <w:t xml:space="preserve">  </w:t>
      </w:r>
      <w:r w:rsidR="006273B6">
        <w:rPr>
          <w:lang w:val="ky-KG"/>
        </w:rPr>
        <w:t>IX чакырылышынын кезектеги</w:t>
      </w:r>
      <w:r w:rsidR="004E4875" w:rsidRPr="00196FF8">
        <w:rPr>
          <w:lang w:val="ky-KG"/>
        </w:rPr>
        <w:t xml:space="preserve">   </w:t>
      </w:r>
      <w:r w:rsidR="004E4875">
        <w:rPr>
          <w:lang w:val="ky-KG"/>
        </w:rPr>
        <w:t>X</w:t>
      </w:r>
      <w:r w:rsidR="004E4875" w:rsidRPr="00196FF8">
        <w:rPr>
          <w:lang w:val="ky-KG"/>
        </w:rPr>
        <w:t>X</w:t>
      </w:r>
      <w:r w:rsidR="0099168E">
        <w:rPr>
          <w:lang w:val="ky-KG"/>
        </w:rPr>
        <w:t>V</w:t>
      </w:r>
      <w:r w:rsidR="004E4875" w:rsidRPr="00F865F2">
        <w:rPr>
          <w:lang w:val="ky-KG"/>
        </w:rPr>
        <w:t xml:space="preserve"> </w:t>
      </w:r>
      <w:r w:rsidR="004E4875" w:rsidRPr="00196FF8">
        <w:rPr>
          <w:lang w:val="ky-KG"/>
        </w:rPr>
        <w:t xml:space="preserve"> сессиясы </w:t>
      </w:r>
    </w:p>
    <w:p w:rsidR="00212100" w:rsidRPr="00114E84" w:rsidRDefault="00212100" w:rsidP="00212100">
      <w:pPr>
        <w:jc w:val="both"/>
        <w:rPr>
          <w:lang w:val="ky-KG"/>
        </w:rPr>
      </w:pPr>
    </w:p>
    <w:p w:rsidR="00212100" w:rsidRDefault="00212100" w:rsidP="00212100">
      <w:pPr>
        <w:jc w:val="both"/>
        <w:rPr>
          <w:b/>
          <w:lang w:val="ky-KG"/>
        </w:rPr>
      </w:pPr>
      <w:r w:rsidRPr="00114E84">
        <w:rPr>
          <w:lang w:val="ky-KG"/>
        </w:rPr>
        <w:tab/>
      </w:r>
      <w:r w:rsidRPr="00114E84">
        <w:rPr>
          <w:lang w:val="ky-KG"/>
        </w:rPr>
        <w:tab/>
      </w:r>
      <w:r w:rsidRPr="00114E84">
        <w:rPr>
          <w:lang w:val="ky-KG"/>
        </w:rPr>
        <w:tab/>
      </w:r>
      <w:r w:rsidRPr="00114E84">
        <w:rPr>
          <w:lang w:val="ky-KG"/>
        </w:rPr>
        <w:tab/>
      </w:r>
      <w:r w:rsidRPr="00114E84">
        <w:rPr>
          <w:b/>
          <w:lang w:val="ky-KG"/>
        </w:rPr>
        <w:t>Т О К Т О М  К Ы Л А Т:</w:t>
      </w:r>
    </w:p>
    <w:p w:rsidR="00212100" w:rsidRDefault="00212100" w:rsidP="00212100">
      <w:pPr>
        <w:ind w:firstLine="708"/>
        <w:jc w:val="both"/>
        <w:rPr>
          <w:lang w:val="ky-KG"/>
        </w:rPr>
      </w:pPr>
    </w:p>
    <w:p w:rsidR="00212100" w:rsidRDefault="00EA6302" w:rsidP="00212100">
      <w:pPr>
        <w:pStyle w:val="a5"/>
        <w:numPr>
          <w:ilvl w:val="0"/>
          <w:numId w:val="2"/>
        </w:numPr>
        <w:jc w:val="both"/>
        <w:rPr>
          <w:lang w:val="ky-KG"/>
        </w:rPr>
      </w:pPr>
      <w:r>
        <w:rPr>
          <w:lang w:val="ky-KG"/>
        </w:rPr>
        <w:tab/>
      </w:r>
      <w:r w:rsidR="004E4875">
        <w:rPr>
          <w:lang w:val="ky-KG"/>
        </w:rPr>
        <w:t xml:space="preserve">Кыргыз Республикасынын Президентинин 2022-жылдын 6-сентябрындагы </w:t>
      </w:r>
      <w:r w:rsidR="00D156FF">
        <w:rPr>
          <w:lang w:val="ky-KG"/>
        </w:rPr>
        <w:t xml:space="preserve">              </w:t>
      </w:r>
      <w:r w:rsidR="00D72B9A">
        <w:rPr>
          <w:lang w:val="ky-KG"/>
        </w:rPr>
        <w:t xml:space="preserve"> </w:t>
      </w:r>
      <w:r w:rsidR="00D156FF">
        <w:rPr>
          <w:lang w:val="ky-KG"/>
        </w:rPr>
        <w:t xml:space="preserve">  </w:t>
      </w:r>
      <w:r w:rsidR="009E1AE3">
        <w:rPr>
          <w:lang w:val="ky-KG"/>
        </w:rPr>
        <w:t>ПЖ305 жарлыгына негиз КРнын МКта караштуу Мамлекеттик кызмат жана Жергиликтүү өз алдынча башкаруу иштери боюнча Мамле</w:t>
      </w:r>
      <w:r w:rsidR="00D93AFA">
        <w:rPr>
          <w:lang w:val="ky-KG"/>
        </w:rPr>
        <w:t xml:space="preserve">кеттик агенттигинин 2022-жылдын </w:t>
      </w:r>
      <w:r w:rsidR="00D72B9A">
        <w:rPr>
          <w:lang w:val="ky-KG"/>
        </w:rPr>
        <w:t xml:space="preserve">                              </w:t>
      </w:r>
      <w:r w:rsidR="009E1AE3">
        <w:rPr>
          <w:lang w:val="ky-KG"/>
        </w:rPr>
        <w:t>16-ноябрындагы №261 “Жергиликтүү маанидеги маселелерди башкаруунун типтүү тартибин бекитүү жөнүндө” жана №262 “Айыл аймактардын жана шаарлардын аймагында көрктөндүрүү, жашылдандыруу, тазалыкты сактоо боюнча типтүү</w:t>
      </w:r>
      <w:r w:rsidR="00D93AFA">
        <w:rPr>
          <w:lang w:val="ky-KG"/>
        </w:rPr>
        <w:t xml:space="preserve"> </w:t>
      </w:r>
      <w:r w:rsidR="009E1AE3">
        <w:rPr>
          <w:lang w:val="ky-KG"/>
        </w:rPr>
        <w:t>эрежелерди бекитүү жөнүндө” буйруктарындагы типтүү жобого ылайык иш алып барылсын.</w:t>
      </w:r>
    </w:p>
    <w:p w:rsidR="009E1AE3" w:rsidRPr="009F6B60" w:rsidRDefault="009E1AE3" w:rsidP="009E1AE3">
      <w:pPr>
        <w:pStyle w:val="a5"/>
        <w:jc w:val="both"/>
        <w:rPr>
          <w:lang w:val="ky-KG"/>
        </w:rPr>
      </w:pPr>
    </w:p>
    <w:p w:rsidR="00212100" w:rsidRDefault="00212100" w:rsidP="00212100">
      <w:pPr>
        <w:pStyle w:val="a5"/>
        <w:numPr>
          <w:ilvl w:val="0"/>
          <w:numId w:val="2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r w:rsidRPr="00BC23AA">
        <w:rPr>
          <w:color w:val="4472C4" w:themeColor="accent5"/>
          <w:u w:val="single"/>
          <w:lang w:val="ky-KG"/>
        </w:rPr>
        <w:t>kara-suu.gos.kg</w:t>
      </w:r>
      <w:r w:rsidRPr="00BC23AA">
        <w:rPr>
          <w:color w:val="4472C4" w:themeColor="accent5"/>
          <w:lang w:val="ky-KG"/>
        </w:rPr>
        <w:t xml:space="preserve">  </w:t>
      </w:r>
      <w:r>
        <w:rPr>
          <w:lang w:val="ky-KG"/>
        </w:rPr>
        <w:t xml:space="preserve">расмий веб-сайтына жарыялансын; </w:t>
      </w:r>
    </w:p>
    <w:p w:rsidR="009E1AE3" w:rsidRPr="00BC23AA" w:rsidRDefault="009E1AE3" w:rsidP="009E1AE3">
      <w:pPr>
        <w:pStyle w:val="a5"/>
        <w:spacing w:line="276" w:lineRule="auto"/>
        <w:jc w:val="both"/>
        <w:rPr>
          <w:lang w:val="ky-KG"/>
        </w:rPr>
      </w:pPr>
    </w:p>
    <w:p w:rsidR="00212100" w:rsidRPr="00E30645" w:rsidRDefault="00212100" w:rsidP="00212100">
      <w:pPr>
        <w:pStyle w:val="a5"/>
        <w:numPr>
          <w:ilvl w:val="0"/>
          <w:numId w:val="2"/>
        </w:numPr>
        <w:jc w:val="both"/>
        <w:rPr>
          <w:lang w:val="ky-KG"/>
        </w:rPr>
      </w:pPr>
      <w:r w:rsidRPr="00000FC4">
        <w:rPr>
          <w:lang w:val="ky-KG"/>
        </w:rPr>
        <w:t xml:space="preserve">Бул токтомдун </w:t>
      </w:r>
      <w:r w:rsidR="00667010">
        <w:rPr>
          <w:lang w:val="ky-KG"/>
        </w:rPr>
        <w:t xml:space="preserve">аткарылышын көзөмөлгө алуу жагын </w:t>
      </w:r>
      <w:r w:rsidR="00317C32">
        <w:rPr>
          <w:lang w:val="ky-KG"/>
        </w:rPr>
        <w:t>өзүмө калтырамын.</w:t>
      </w:r>
    </w:p>
    <w:p w:rsidR="00212100" w:rsidRPr="007E6E45" w:rsidRDefault="00212100" w:rsidP="00212100">
      <w:pPr>
        <w:ind w:left="2472"/>
        <w:jc w:val="both"/>
        <w:rPr>
          <w:b/>
          <w:lang w:val="ky-KG"/>
        </w:rPr>
      </w:pPr>
    </w:p>
    <w:p w:rsidR="00212100" w:rsidRPr="006E3B31" w:rsidRDefault="00212100" w:rsidP="00212100">
      <w:pPr>
        <w:jc w:val="center"/>
        <w:rPr>
          <w:b/>
          <w:lang w:val="ky-KG"/>
        </w:rPr>
      </w:pPr>
    </w:p>
    <w:p w:rsidR="00212100" w:rsidRPr="00F571AA" w:rsidRDefault="00212100" w:rsidP="00212100">
      <w:pPr>
        <w:pStyle w:val="a5"/>
        <w:ind w:left="0"/>
        <w:jc w:val="both"/>
        <w:rPr>
          <w:lang w:val="ky-KG"/>
        </w:rPr>
      </w:pPr>
    </w:p>
    <w:p w:rsidR="00212100" w:rsidRDefault="00212100" w:rsidP="00212100">
      <w:pPr>
        <w:jc w:val="both"/>
        <w:rPr>
          <w:lang w:val="ky-KG"/>
        </w:rPr>
      </w:pPr>
    </w:p>
    <w:p w:rsidR="00212100" w:rsidRDefault="00212100" w:rsidP="00212100">
      <w:pPr>
        <w:jc w:val="both"/>
        <w:rPr>
          <w:lang w:val="ky-KG"/>
        </w:rPr>
      </w:pPr>
    </w:p>
    <w:p w:rsidR="00212100" w:rsidRDefault="00212100" w:rsidP="00212100">
      <w:pPr>
        <w:jc w:val="both"/>
        <w:rPr>
          <w:lang w:val="ky-KG"/>
        </w:rPr>
      </w:pPr>
    </w:p>
    <w:p w:rsidR="00212100" w:rsidRDefault="00212100" w:rsidP="00212100">
      <w:pPr>
        <w:ind w:firstLine="708"/>
        <w:jc w:val="both"/>
        <w:rPr>
          <w:lang w:val="ky-KG"/>
        </w:rPr>
      </w:pPr>
      <w:r>
        <w:rPr>
          <w:lang w:val="ky-KG"/>
        </w:rPr>
        <w:t>Кара-Суу айылдык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У.Жунусалиев</w:t>
      </w:r>
    </w:p>
    <w:p w:rsidR="00C22CB6" w:rsidRDefault="00C22CB6" w:rsidP="00212100">
      <w:pPr>
        <w:ind w:firstLine="708"/>
        <w:jc w:val="both"/>
        <w:rPr>
          <w:lang w:val="ky-KG"/>
        </w:rPr>
      </w:pPr>
    </w:p>
    <w:p w:rsidR="00C22CB6" w:rsidRDefault="00C22CB6" w:rsidP="00212100">
      <w:pPr>
        <w:ind w:firstLine="708"/>
        <w:jc w:val="both"/>
        <w:rPr>
          <w:lang w:val="ky-KG"/>
        </w:rPr>
      </w:pPr>
    </w:p>
    <w:p w:rsidR="00C22CB6" w:rsidRDefault="00C22CB6" w:rsidP="00212100">
      <w:pPr>
        <w:ind w:firstLine="708"/>
        <w:jc w:val="both"/>
        <w:rPr>
          <w:lang w:val="ky-KG"/>
        </w:rPr>
      </w:pPr>
    </w:p>
    <w:p w:rsidR="00C22CB6" w:rsidRDefault="00C22CB6" w:rsidP="00212100">
      <w:pPr>
        <w:ind w:firstLine="708"/>
        <w:jc w:val="both"/>
        <w:rPr>
          <w:lang w:val="ky-KG"/>
        </w:rPr>
      </w:pPr>
    </w:p>
    <w:p w:rsidR="00C22CB6" w:rsidRDefault="00C22CB6" w:rsidP="00212100">
      <w:pPr>
        <w:ind w:firstLine="708"/>
        <w:jc w:val="both"/>
        <w:rPr>
          <w:lang w:val="ky-KG"/>
        </w:rPr>
      </w:pPr>
    </w:p>
    <w:p w:rsidR="00C22CB6" w:rsidRDefault="00C22CB6" w:rsidP="00212100">
      <w:pPr>
        <w:ind w:firstLine="708"/>
        <w:jc w:val="both"/>
        <w:rPr>
          <w:lang w:val="ky-KG"/>
        </w:rPr>
      </w:pPr>
    </w:p>
    <w:p w:rsidR="00D72B9A" w:rsidRDefault="00D72B9A" w:rsidP="00212100">
      <w:pPr>
        <w:ind w:firstLine="708"/>
        <w:jc w:val="both"/>
        <w:rPr>
          <w:lang w:val="ky-KG"/>
        </w:rPr>
      </w:pPr>
    </w:p>
    <w:p w:rsidR="00D72B9A" w:rsidRDefault="00D72B9A" w:rsidP="00212100">
      <w:pPr>
        <w:ind w:firstLine="708"/>
        <w:jc w:val="both"/>
        <w:rPr>
          <w:lang w:val="ky-KG"/>
        </w:rPr>
      </w:pPr>
    </w:p>
    <w:p w:rsidR="00756E90" w:rsidRDefault="00177A43" w:rsidP="00212100">
      <w:pPr>
        <w:ind w:firstLine="708"/>
        <w:jc w:val="both"/>
        <w:rPr>
          <w:lang w:val="ky-KG"/>
        </w:rPr>
      </w:pPr>
      <w:r>
        <w:rPr>
          <w:lang w:val="ky-KG"/>
        </w:rPr>
        <w:tab/>
      </w:r>
      <w:r w:rsidR="00756E90">
        <w:rPr>
          <w:lang w:val="ky-KG"/>
        </w:rPr>
        <w:t>БЕКИТЕМ</w:t>
      </w:r>
    </w:p>
    <w:p w:rsidR="00177A43" w:rsidRDefault="00177A43" w:rsidP="00212100">
      <w:pPr>
        <w:ind w:firstLine="708"/>
        <w:jc w:val="both"/>
        <w:rPr>
          <w:lang w:val="ky-KG"/>
        </w:rPr>
      </w:pPr>
      <w:r>
        <w:rPr>
          <w:lang w:val="ky-KG"/>
        </w:rPr>
        <w:t xml:space="preserve">Кара-Суу айылдык кеңешинин </w:t>
      </w:r>
    </w:p>
    <w:p w:rsidR="00177A43" w:rsidRDefault="00177A43" w:rsidP="00212100">
      <w:pPr>
        <w:ind w:firstLine="708"/>
        <w:jc w:val="both"/>
        <w:rPr>
          <w:lang w:val="ky-KG"/>
        </w:rPr>
      </w:pPr>
    </w:p>
    <w:p w:rsidR="00177A43" w:rsidRDefault="00177A43" w:rsidP="00212100">
      <w:pPr>
        <w:ind w:firstLine="708"/>
        <w:jc w:val="both"/>
        <w:rPr>
          <w:lang w:val="ky-KG"/>
        </w:rPr>
      </w:pPr>
      <w:r>
        <w:rPr>
          <w:lang w:val="ky-KG"/>
        </w:rPr>
        <w:t>төрагасы:______________ У.К.Жунусалиев</w:t>
      </w:r>
    </w:p>
    <w:p w:rsidR="00177A43" w:rsidRDefault="00177A43" w:rsidP="00212100">
      <w:pPr>
        <w:ind w:firstLine="708"/>
        <w:jc w:val="both"/>
        <w:rPr>
          <w:lang w:val="ky-KG"/>
        </w:rPr>
      </w:pPr>
    </w:p>
    <w:p w:rsidR="00177A43" w:rsidRDefault="00177A43" w:rsidP="00212100">
      <w:pPr>
        <w:ind w:firstLine="708"/>
        <w:jc w:val="both"/>
        <w:rPr>
          <w:lang w:val="ky-KG"/>
        </w:rPr>
      </w:pPr>
      <w:r>
        <w:rPr>
          <w:lang w:val="ky-KG"/>
        </w:rPr>
        <w:t>“______</w:t>
      </w:r>
      <w:r w:rsidR="00685457">
        <w:rPr>
          <w:lang w:val="ky-KG"/>
        </w:rPr>
        <w:t>__</w:t>
      </w:r>
      <w:r>
        <w:rPr>
          <w:lang w:val="ky-KG"/>
        </w:rPr>
        <w:t xml:space="preserve">” </w:t>
      </w:r>
      <w:r w:rsidR="008E3A1A">
        <w:rPr>
          <w:lang w:val="ky-KG"/>
        </w:rPr>
        <w:t>2023</w:t>
      </w:r>
      <w:r w:rsidR="00685457">
        <w:rPr>
          <w:lang w:val="ky-KG"/>
        </w:rPr>
        <w:t xml:space="preserve">-жыл </w:t>
      </w:r>
      <w:r>
        <w:rPr>
          <w:lang w:val="ky-KG"/>
        </w:rPr>
        <w:t xml:space="preserve">____________ </w:t>
      </w:r>
    </w:p>
    <w:p w:rsidR="00177A43" w:rsidRDefault="00177A43" w:rsidP="00212100">
      <w:pPr>
        <w:ind w:firstLine="708"/>
        <w:jc w:val="both"/>
        <w:rPr>
          <w:lang w:val="ky-KG"/>
        </w:rPr>
      </w:pPr>
    </w:p>
    <w:p w:rsidR="007B38D3" w:rsidRDefault="007B38D3" w:rsidP="00212100">
      <w:pPr>
        <w:ind w:firstLine="708"/>
        <w:jc w:val="both"/>
        <w:rPr>
          <w:lang w:val="ky-KG"/>
        </w:rPr>
      </w:pPr>
    </w:p>
    <w:p w:rsidR="00D72B9A" w:rsidRPr="00D72B9A" w:rsidRDefault="00177A43" w:rsidP="00D72B9A">
      <w:pPr>
        <w:autoSpaceDE w:val="0"/>
        <w:autoSpaceDN w:val="0"/>
        <w:adjustRightInd w:val="0"/>
        <w:jc w:val="center"/>
        <w:rPr>
          <w:b/>
          <w:bCs/>
          <w:color w:val="222629"/>
          <w:sz w:val="28"/>
          <w:szCs w:val="28"/>
          <w:lang w:val="ky-KG"/>
        </w:rPr>
      </w:pPr>
      <w:r>
        <w:rPr>
          <w:b/>
          <w:bCs/>
          <w:color w:val="222629"/>
          <w:sz w:val="28"/>
          <w:szCs w:val="28"/>
          <w:lang w:val="ky-KG"/>
        </w:rPr>
        <w:t xml:space="preserve">Кара-Суу айыл </w:t>
      </w:r>
      <w:r w:rsidR="00D72B9A" w:rsidRPr="00D72B9A">
        <w:rPr>
          <w:b/>
          <w:bCs/>
          <w:color w:val="222629"/>
          <w:sz w:val="28"/>
          <w:szCs w:val="28"/>
          <w:lang w:val="ky-KG"/>
        </w:rPr>
        <w:t>аймагында кѳрктѳндүрүү, жашылдандыруу, тазалыкты сактоо боюнча типтүү  эрежелери</w:t>
      </w:r>
    </w:p>
    <w:p w:rsidR="00D72B9A" w:rsidRPr="00D72B9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22629"/>
          <w:sz w:val="28"/>
          <w:szCs w:val="28"/>
          <w:lang w:val="ky-KG"/>
        </w:rPr>
      </w:pPr>
    </w:p>
    <w:p w:rsidR="00D72B9A" w:rsidRPr="001F2190" w:rsidRDefault="00D72B9A" w:rsidP="00D72B9A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222629"/>
          <w:sz w:val="28"/>
          <w:szCs w:val="28"/>
        </w:rPr>
      </w:pPr>
      <w:r w:rsidRPr="001F2190">
        <w:rPr>
          <w:b/>
          <w:bCs/>
          <w:color w:val="222629"/>
          <w:sz w:val="28"/>
          <w:szCs w:val="28"/>
        </w:rPr>
        <w:t>Жалпы жоболор</w:t>
      </w:r>
    </w:p>
    <w:p w:rsidR="00D72B9A" w:rsidRPr="001F2190" w:rsidRDefault="00D72B9A" w:rsidP="00D72B9A">
      <w:pPr>
        <w:pStyle w:val="a5"/>
        <w:autoSpaceDE w:val="0"/>
        <w:autoSpaceDN w:val="0"/>
        <w:adjustRightInd w:val="0"/>
        <w:rPr>
          <w:b/>
          <w:bCs/>
          <w:color w:val="222629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22629"/>
          <w:sz w:val="28"/>
          <w:szCs w:val="28"/>
        </w:rPr>
      </w:pPr>
      <w:r w:rsidRPr="00AD063A">
        <w:rPr>
          <w:color w:val="222629"/>
          <w:sz w:val="28"/>
          <w:szCs w:val="28"/>
        </w:rPr>
        <w:t xml:space="preserve">1. </w:t>
      </w:r>
      <w:r>
        <w:rPr>
          <w:color w:val="222629"/>
          <w:sz w:val="28"/>
          <w:szCs w:val="28"/>
        </w:rPr>
        <w:t>Шаардын же айыл аймагында кѳрктѳндүрүү</w:t>
      </w:r>
      <w:r w:rsidRPr="00AD063A">
        <w:rPr>
          <w:color w:val="222629"/>
          <w:sz w:val="28"/>
          <w:szCs w:val="28"/>
        </w:rPr>
        <w:t>, жашылдандыруу</w:t>
      </w:r>
      <w:r>
        <w:rPr>
          <w:color w:val="222629"/>
          <w:sz w:val="28"/>
          <w:szCs w:val="28"/>
        </w:rPr>
        <w:t>, тазалыкты сактоо боюнча типтүү</w:t>
      </w:r>
      <w:r w:rsidRPr="00AD063A">
        <w:rPr>
          <w:color w:val="222629"/>
          <w:sz w:val="28"/>
          <w:szCs w:val="28"/>
        </w:rPr>
        <w:t xml:space="preserve"> эрежелери (мындан ары - Эрежелер) Кыргыз </w:t>
      </w:r>
      <w:r>
        <w:rPr>
          <w:color w:val="222629"/>
          <w:sz w:val="28"/>
          <w:szCs w:val="28"/>
        </w:rPr>
        <w:t>Республикасынын укук бузуулар жѳнүндѳ</w:t>
      </w:r>
      <w:r w:rsidRPr="00AD063A">
        <w:rPr>
          <w:color w:val="222629"/>
          <w:sz w:val="28"/>
          <w:szCs w:val="28"/>
        </w:rPr>
        <w:t xml:space="preserve"> кодексине, “</w:t>
      </w:r>
      <w:r>
        <w:rPr>
          <w:color w:val="222629"/>
          <w:sz w:val="28"/>
          <w:szCs w:val="28"/>
        </w:rPr>
        <w:t>Ɵндүрүш жана керектѳѳ калдыктары жѳнү</w:t>
      </w:r>
      <w:r w:rsidRPr="00AD063A">
        <w:rPr>
          <w:color w:val="222629"/>
          <w:sz w:val="28"/>
          <w:szCs w:val="28"/>
        </w:rPr>
        <w:t>нд</w:t>
      </w:r>
      <w:r>
        <w:rPr>
          <w:color w:val="222629"/>
          <w:sz w:val="28"/>
          <w:szCs w:val="28"/>
        </w:rPr>
        <w:t>ѳ</w:t>
      </w:r>
      <w:r w:rsidRPr="00AD063A">
        <w:rPr>
          <w:color w:val="222629"/>
          <w:sz w:val="28"/>
          <w:szCs w:val="28"/>
        </w:rPr>
        <w:t>”, "‘</w:t>
      </w:r>
      <w:r>
        <w:rPr>
          <w:color w:val="222629"/>
          <w:sz w:val="28"/>
          <w:szCs w:val="28"/>
        </w:rPr>
        <w:t>Жергиликтүү мамле</w:t>
      </w:r>
      <w:r w:rsidRPr="00AD063A">
        <w:rPr>
          <w:color w:val="222629"/>
          <w:sz w:val="28"/>
          <w:szCs w:val="28"/>
        </w:rPr>
        <w:t>кетти</w:t>
      </w:r>
      <w:r>
        <w:rPr>
          <w:color w:val="222629"/>
          <w:sz w:val="28"/>
          <w:szCs w:val="28"/>
        </w:rPr>
        <w:t>к администрация жана жергиликтүү ѳ</w:t>
      </w:r>
      <w:r w:rsidRPr="00AD063A">
        <w:rPr>
          <w:color w:val="222629"/>
          <w:sz w:val="28"/>
          <w:szCs w:val="28"/>
        </w:rPr>
        <w:t>з алдынча баш</w:t>
      </w:r>
      <w:r>
        <w:rPr>
          <w:color w:val="222629"/>
          <w:sz w:val="28"/>
          <w:szCs w:val="28"/>
        </w:rPr>
        <w:t>каруу органдары жѳнүндѳ</w:t>
      </w:r>
      <w:r w:rsidRPr="00AD063A">
        <w:rPr>
          <w:color w:val="222629"/>
          <w:sz w:val="28"/>
          <w:szCs w:val="28"/>
        </w:rPr>
        <w:t>” Кыргыз Республикасынын Мыйзамдарыпа, “</w:t>
      </w:r>
      <w:r>
        <w:rPr>
          <w:color w:val="222629"/>
          <w:sz w:val="28"/>
          <w:szCs w:val="28"/>
        </w:rPr>
        <w:t>Улуттук тазалык күнү</w:t>
      </w:r>
      <w:r w:rsidRPr="00AD063A">
        <w:rPr>
          <w:color w:val="222629"/>
          <w:sz w:val="28"/>
          <w:szCs w:val="28"/>
        </w:rPr>
        <w:t xml:space="preserve"> жана 2023-2025-жылдар мезгили</w:t>
      </w:r>
      <w:r>
        <w:rPr>
          <w:color w:val="222629"/>
          <w:sz w:val="28"/>
          <w:szCs w:val="28"/>
        </w:rPr>
        <w:t>не тиричилик калдыктарын иштетүү</w:t>
      </w:r>
      <w:r w:rsidRPr="00AD063A">
        <w:rPr>
          <w:color w:val="222629"/>
          <w:sz w:val="28"/>
          <w:szCs w:val="28"/>
        </w:rPr>
        <w:t xml:space="preserve"> бою</w:t>
      </w:r>
      <w:r>
        <w:rPr>
          <w:color w:val="222629"/>
          <w:sz w:val="28"/>
          <w:szCs w:val="28"/>
        </w:rPr>
        <w:t>нча натыйжалуу инфраструктура түзүү боюнча иш-араксттер планы жѳнүндѳ</w:t>
      </w:r>
      <w:r w:rsidRPr="00AD063A">
        <w:rPr>
          <w:color w:val="222629"/>
          <w:sz w:val="28"/>
          <w:szCs w:val="28"/>
        </w:rPr>
        <w:t xml:space="preserve">” Кыргыз Республикасынын Президентинин 2022-жылдын 6-сентябрындагы №305 Жарлыгына </w:t>
      </w:r>
      <w:r>
        <w:rPr>
          <w:color w:val="222629"/>
          <w:sz w:val="28"/>
          <w:szCs w:val="28"/>
        </w:rPr>
        <w:t>жана калктуу конуштарды тышкы кѳрктѳндүрүү жана айлана-чѳйрѳнү</w:t>
      </w:r>
      <w:r w:rsidRPr="00AD063A">
        <w:rPr>
          <w:color w:val="222629"/>
          <w:sz w:val="28"/>
          <w:szCs w:val="28"/>
        </w:rPr>
        <w:t xml:space="preserve"> коргоонун абалына талаптарды аныктаган Кыргыз Республикасынын башка ченемдик укуктук актыларына ылайык иштелип чыккан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22629"/>
          <w:sz w:val="28"/>
          <w:szCs w:val="28"/>
        </w:rPr>
      </w:pPr>
      <w:r w:rsidRPr="00AD063A">
        <w:rPr>
          <w:color w:val="222629"/>
          <w:sz w:val="28"/>
          <w:szCs w:val="28"/>
        </w:rPr>
        <w:t xml:space="preserve"> 2. Эрежелер тышкы к</w:t>
      </w:r>
      <w:r>
        <w:rPr>
          <w:color w:val="222629"/>
          <w:sz w:val="28"/>
          <w:szCs w:val="28"/>
        </w:rPr>
        <w:t>ѳрктѳндүрүү</w:t>
      </w:r>
      <w:r w:rsidRPr="00AD063A">
        <w:rPr>
          <w:color w:val="222629"/>
          <w:sz w:val="28"/>
          <w:szCs w:val="28"/>
        </w:rPr>
        <w:t xml:space="preserve">, </w:t>
      </w:r>
      <w:r>
        <w:rPr>
          <w:color w:val="222629"/>
          <w:sz w:val="28"/>
          <w:szCs w:val="28"/>
        </w:rPr>
        <w:t>жашылдандыруу жаатында бирдиктүү жана милдеттүү</w:t>
      </w:r>
      <w:r w:rsidRPr="00AD063A">
        <w:rPr>
          <w:color w:val="222629"/>
          <w:sz w:val="28"/>
          <w:szCs w:val="28"/>
        </w:rPr>
        <w:t xml:space="preserve"> тал</w:t>
      </w:r>
      <w:r>
        <w:rPr>
          <w:color w:val="222629"/>
          <w:sz w:val="28"/>
          <w:szCs w:val="28"/>
        </w:rPr>
        <w:t>аптарды белгилейт, менчигинин түрүнѳ</w:t>
      </w:r>
      <w:r w:rsidRPr="00AD063A">
        <w:rPr>
          <w:color w:val="222629"/>
          <w:sz w:val="28"/>
          <w:szCs w:val="28"/>
        </w:rPr>
        <w:t xml:space="preserve"> карабастан бардык </w:t>
      </w:r>
      <w:r>
        <w:rPr>
          <w:color w:val="222629"/>
          <w:sz w:val="28"/>
          <w:szCs w:val="28"/>
        </w:rPr>
        <w:t>юридикалык жана жеке жактар үчүн</w:t>
      </w:r>
      <w:r w:rsidRPr="00AD063A">
        <w:rPr>
          <w:color w:val="222629"/>
          <w:sz w:val="28"/>
          <w:szCs w:val="28"/>
        </w:rPr>
        <w:t xml:space="preserve"> </w:t>
      </w:r>
      <w:r>
        <w:rPr>
          <w:color w:val="222629"/>
          <w:sz w:val="28"/>
          <w:szCs w:val="28"/>
        </w:rPr>
        <w:t>аймактык башкармалыгынын, аймактык башкаруу мекемелеринин</w:t>
      </w:r>
      <w:r w:rsidRPr="00AD063A">
        <w:rPr>
          <w:color w:val="222629"/>
          <w:sz w:val="28"/>
          <w:szCs w:val="28"/>
        </w:rPr>
        <w:t xml:space="preserve"> а</w:t>
      </w:r>
      <w:r>
        <w:rPr>
          <w:color w:val="222629"/>
          <w:sz w:val="28"/>
          <w:szCs w:val="28"/>
        </w:rPr>
        <w:t>ймагын тазалоонун жана тейлѳѳнүн</w:t>
      </w:r>
      <w:r w:rsidRPr="00AD063A">
        <w:rPr>
          <w:color w:val="222629"/>
          <w:sz w:val="28"/>
          <w:szCs w:val="28"/>
        </w:rPr>
        <w:t xml:space="preserve"> тартибин аныктай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22629"/>
          <w:sz w:val="28"/>
          <w:szCs w:val="28"/>
        </w:rPr>
      </w:pPr>
      <w:r>
        <w:rPr>
          <w:color w:val="222629"/>
          <w:sz w:val="28"/>
          <w:szCs w:val="28"/>
        </w:rPr>
        <w:t xml:space="preserve">3. </w:t>
      </w:r>
      <w:r w:rsidR="00177A43">
        <w:rPr>
          <w:color w:val="222629"/>
          <w:sz w:val="28"/>
          <w:szCs w:val="28"/>
          <w:lang w:val="ky-KG"/>
        </w:rPr>
        <w:t>Кара-Суу айыл өкмөтү</w:t>
      </w:r>
      <w:r>
        <w:rPr>
          <w:color w:val="222629"/>
          <w:sz w:val="28"/>
          <w:szCs w:val="28"/>
        </w:rPr>
        <w:t xml:space="preserve"> ушул Эрежелерде белгиленген кѳрктѳндүрүү</w:t>
      </w:r>
      <w:r w:rsidRPr="00AD063A">
        <w:rPr>
          <w:color w:val="222629"/>
          <w:sz w:val="28"/>
          <w:szCs w:val="28"/>
        </w:rPr>
        <w:t xml:space="preserve"> маселеле</w:t>
      </w:r>
      <w:r>
        <w:rPr>
          <w:color w:val="222629"/>
          <w:sz w:val="28"/>
          <w:szCs w:val="28"/>
        </w:rPr>
        <w:t>ри менен байланышкан жергиликтүү маанидеги маселелерди чечүү үчүн жоопкерчиликтүү болот</w:t>
      </w:r>
      <w:r w:rsidRPr="00AD063A">
        <w:rPr>
          <w:color w:val="222629"/>
          <w:sz w:val="28"/>
          <w:szCs w:val="28"/>
        </w:rPr>
        <w:t xml:space="preserve">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22629"/>
          <w:sz w:val="28"/>
          <w:szCs w:val="28"/>
        </w:rPr>
      </w:pPr>
      <w:r>
        <w:rPr>
          <w:color w:val="222629"/>
          <w:sz w:val="28"/>
          <w:szCs w:val="28"/>
        </w:rPr>
        <w:t>4. Ɵз ыйгарым укуктарынын чегинде кѳрктѳндүрүү</w:t>
      </w:r>
      <w:r w:rsidRPr="00AD063A">
        <w:rPr>
          <w:color w:val="222629"/>
          <w:sz w:val="28"/>
          <w:szCs w:val="28"/>
        </w:rPr>
        <w:t xml:space="preserve"> маселелерин аткаруу боюнча кызмат </w:t>
      </w:r>
      <w:r>
        <w:rPr>
          <w:color w:val="222629"/>
          <w:sz w:val="28"/>
          <w:szCs w:val="28"/>
        </w:rPr>
        <w:t>кѳрсѳтүүлѳрдү</w:t>
      </w:r>
      <w:r w:rsidRPr="00AD063A">
        <w:rPr>
          <w:color w:val="222629"/>
          <w:sz w:val="28"/>
          <w:szCs w:val="28"/>
        </w:rPr>
        <w:t xml:space="preserve"> аныктай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629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22528"/>
          <w:sz w:val="28"/>
          <w:szCs w:val="28"/>
        </w:rPr>
      </w:pPr>
      <w:r>
        <w:rPr>
          <w:b/>
          <w:bCs/>
          <w:color w:val="222528"/>
          <w:sz w:val="28"/>
          <w:szCs w:val="28"/>
        </w:rPr>
        <w:t>2.Негизги түшүнүктѳр жана те</w:t>
      </w:r>
      <w:r w:rsidRPr="00AD063A">
        <w:rPr>
          <w:b/>
          <w:bCs/>
          <w:color w:val="222528"/>
          <w:sz w:val="28"/>
          <w:szCs w:val="28"/>
        </w:rPr>
        <w:t>рминдер</w:t>
      </w:r>
    </w:p>
    <w:p w:rsidR="00D72B9A" w:rsidRPr="00AD063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22528"/>
          <w:sz w:val="28"/>
          <w:szCs w:val="28"/>
        </w:rPr>
      </w:pP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 w:rsidRPr="00AD063A">
        <w:rPr>
          <w:color w:val="222528"/>
          <w:sz w:val="28"/>
          <w:szCs w:val="28"/>
        </w:rPr>
        <w:t xml:space="preserve">5. </w:t>
      </w:r>
      <w:r>
        <w:rPr>
          <w:color w:val="222528"/>
          <w:sz w:val="28"/>
          <w:szCs w:val="28"/>
        </w:rPr>
        <w:t>Ушул Жободо тѳмѳнкүдѳй түшүнүктѳ</w:t>
      </w:r>
      <w:r w:rsidRPr="00AD063A">
        <w:rPr>
          <w:color w:val="222528"/>
          <w:sz w:val="28"/>
          <w:szCs w:val="28"/>
        </w:rPr>
        <w:t>р жана терминдер колдонулат: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 w:rsidRPr="00AD063A">
        <w:rPr>
          <w:b/>
          <w:bCs/>
          <w:color w:val="222528"/>
          <w:sz w:val="28"/>
          <w:szCs w:val="28"/>
        </w:rPr>
        <w:t xml:space="preserve">Абонент - </w:t>
      </w:r>
      <w:r w:rsidRPr="00AD063A">
        <w:rPr>
          <w:color w:val="222528"/>
          <w:sz w:val="28"/>
          <w:szCs w:val="28"/>
        </w:rPr>
        <w:t>тиричилик таштандыларын чыгаруу жана</w:t>
      </w:r>
      <w:r>
        <w:rPr>
          <w:color w:val="222528"/>
          <w:sz w:val="28"/>
          <w:szCs w:val="28"/>
        </w:rPr>
        <w:t xml:space="preserve"> жок кылуу боюнча кызматтарды кѳрсѳтүүгѳ келишим түзгѳн же түзүүгѳ</w:t>
      </w:r>
      <w:r w:rsidRPr="00AD063A">
        <w:rPr>
          <w:color w:val="222528"/>
          <w:sz w:val="28"/>
          <w:szCs w:val="28"/>
        </w:rPr>
        <w:t xml:space="preserve"> милдетт</w:t>
      </w:r>
      <w:r>
        <w:rPr>
          <w:color w:val="222528"/>
          <w:sz w:val="28"/>
          <w:szCs w:val="28"/>
        </w:rPr>
        <w:t>үү</w:t>
      </w:r>
      <w:r w:rsidRPr="00AD063A">
        <w:rPr>
          <w:color w:val="222528"/>
          <w:sz w:val="28"/>
          <w:szCs w:val="28"/>
        </w:rPr>
        <w:t xml:space="preserve"> жеке же юридикалык жак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 w:rsidRPr="00AD063A">
        <w:rPr>
          <w:b/>
          <w:bCs/>
          <w:color w:val="222528"/>
          <w:sz w:val="28"/>
          <w:szCs w:val="28"/>
        </w:rPr>
        <w:t>Кал</w:t>
      </w:r>
      <w:r>
        <w:rPr>
          <w:b/>
          <w:bCs/>
          <w:color w:val="222528"/>
          <w:sz w:val="28"/>
          <w:szCs w:val="28"/>
        </w:rPr>
        <w:t>ктуу конуштун сырткы келбетин кѳрктѳндүрүү</w:t>
      </w:r>
      <w:r w:rsidRPr="00AD063A">
        <w:rPr>
          <w:b/>
          <w:bCs/>
          <w:color w:val="222528"/>
          <w:sz w:val="28"/>
          <w:szCs w:val="28"/>
        </w:rPr>
        <w:t xml:space="preserve"> - </w:t>
      </w:r>
      <w:r w:rsidRPr="00AD063A">
        <w:rPr>
          <w:color w:val="222528"/>
          <w:sz w:val="28"/>
          <w:szCs w:val="28"/>
        </w:rPr>
        <w:t xml:space="preserve">калктуу конуштун айланасында </w:t>
      </w:r>
      <w:r>
        <w:rPr>
          <w:color w:val="222528"/>
          <w:sz w:val="28"/>
          <w:szCs w:val="28"/>
        </w:rPr>
        <w:t>калктын жашоосу жана эс алуусу үчүн жагымдуу шарттарды түзүүнү</w:t>
      </w:r>
      <w:r w:rsidRPr="00AD063A">
        <w:rPr>
          <w:color w:val="222528"/>
          <w:sz w:val="28"/>
          <w:szCs w:val="28"/>
        </w:rPr>
        <w:t xml:space="preserve"> камсыз кылуучу иштердин жана элементтердин топтому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>
        <w:rPr>
          <w:b/>
          <w:bCs/>
          <w:color w:val="222528"/>
          <w:sz w:val="28"/>
          <w:szCs w:val="28"/>
        </w:rPr>
        <w:lastRenderedPageBreak/>
        <w:t>Бекитилге</w:t>
      </w:r>
      <w:r w:rsidRPr="00AD063A">
        <w:rPr>
          <w:b/>
          <w:bCs/>
          <w:color w:val="222528"/>
          <w:sz w:val="28"/>
          <w:szCs w:val="28"/>
        </w:rPr>
        <w:t xml:space="preserve">н аймак </w:t>
      </w:r>
      <w:r w:rsidRPr="00AD063A">
        <w:rPr>
          <w:b/>
          <w:bCs/>
          <w:color w:val="000000"/>
          <w:sz w:val="28"/>
          <w:szCs w:val="28"/>
        </w:rPr>
        <w:t xml:space="preserve">- </w:t>
      </w:r>
      <w:r w:rsidRPr="00AD063A">
        <w:rPr>
          <w:color w:val="222528"/>
          <w:sz w:val="28"/>
          <w:szCs w:val="28"/>
        </w:rPr>
        <w:t>юридикалык же жеке жактардын менчигинде, ижарасында</w:t>
      </w:r>
      <w:r>
        <w:rPr>
          <w:color w:val="222528"/>
          <w:sz w:val="28"/>
          <w:szCs w:val="28"/>
        </w:rPr>
        <w:t xml:space="preserve"> же пайдалануусунда имараттар, ү</w:t>
      </w:r>
      <w:r w:rsidRPr="00AD063A">
        <w:rPr>
          <w:color w:val="222528"/>
          <w:sz w:val="28"/>
          <w:szCs w:val="28"/>
        </w:rPr>
        <w:t>й чарбалары, курулуштар жана башка объекттер жайгашкан аймак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>
        <w:rPr>
          <w:b/>
          <w:bCs/>
          <w:color w:val="222528"/>
          <w:sz w:val="28"/>
          <w:szCs w:val="28"/>
        </w:rPr>
        <w:t>Жашылдандырылган жерл</w:t>
      </w:r>
      <w:r w:rsidRPr="00AD063A">
        <w:rPr>
          <w:b/>
          <w:bCs/>
          <w:color w:val="222528"/>
          <w:sz w:val="28"/>
          <w:szCs w:val="28"/>
        </w:rPr>
        <w:t xml:space="preserve">ер - </w:t>
      </w:r>
      <w:r>
        <w:rPr>
          <w:color w:val="222528"/>
          <w:sz w:val="28"/>
          <w:szCs w:val="28"/>
        </w:rPr>
        <w:t>жасалма түрүндѳ жана табигый ѳсү</w:t>
      </w:r>
      <w:r w:rsidRPr="00AD063A">
        <w:rPr>
          <w:color w:val="222528"/>
          <w:sz w:val="28"/>
          <w:szCs w:val="28"/>
        </w:rPr>
        <w:t>п чыккан бак-дарак, бадал жана ч</w:t>
      </w:r>
      <w:r>
        <w:rPr>
          <w:color w:val="222528"/>
          <w:sz w:val="28"/>
          <w:szCs w:val="28"/>
        </w:rPr>
        <w:t>ѳп ѳсүмдүктѳрү</w:t>
      </w:r>
      <w:r w:rsidRPr="00AD063A">
        <w:rPr>
          <w:color w:val="222528"/>
          <w:sz w:val="28"/>
          <w:szCs w:val="28"/>
        </w:rPr>
        <w:t>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>
        <w:rPr>
          <w:b/>
          <w:bCs/>
          <w:color w:val="222528"/>
          <w:sz w:val="28"/>
          <w:szCs w:val="28"/>
        </w:rPr>
        <w:t>Ири кѳлѳмдүү</w:t>
      </w:r>
      <w:r w:rsidRPr="00AD063A">
        <w:rPr>
          <w:b/>
          <w:bCs/>
          <w:color w:val="222528"/>
          <w:sz w:val="28"/>
          <w:szCs w:val="28"/>
        </w:rPr>
        <w:t xml:space="preserve"> таштандылар </w:t>
      </w:r>
      <w:r w:rsidRPr="00AD063A">
        <w:rPr>
          <w:b/>
          <w:bCs/>
          <w:color w:val="474A4A"/>
          <w:sz w:val="28"/>
          <w:szCs w:val="28"/>
        </w:rPr>
        <w:t xml:space="preserve">- </w:t>
      </w:r>
      <w:r>
        <w:rPr>
          <w:color w:val="222528"/>
          <w:sz w:val="28"/>
          <w:szCs w:val="28"/>
        </w:rPr>
        <w:t>керектѳѳдѳн чыккан жана кѳлѳмүнүн чоң</w:t>
      </w:r>
      <w:r w:rsidRPr="00AD063A">
        <w:rPr>
          <w:color w:val="222528"/>
          <w:sz w:val="28"/>
          <w:szCs w:val="28"/>
        </w:rPr>
        <w:t xml:space="preserve">дугуна байланыштуу атайын таштанды </w:t>
      </w:r>
      <w:r>
        <w:rPr>
          <w:color w:val="222528"/>
          <w:sz w:val="28"/>
          <w:szCs w:val="28"/>
        </w:rPr>
        <w:t>ташуучу унаалар менен ташууга мүмкүн болбогон ү</w:t>
      </w:r>
      <w:r w:rsidRPr="00AD063A">
        <w:rPr>
          <w:color w:val="222528"/>
          <w:sz w:val="28"/>
          <w:szCs w:val="28"/>
        </w:rPr>
        <w:t>й тиричилик жана чарбалык иштердин калдыктары (тиричилик техникасы, эмерек ж.б.)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>
        <w:rPr>
          <w:b/>
          <w:bCs/>
          <w:color w:val="222528"/>
          <w:sz w:val="28"/>
          <w:szCs w:val="28"/>
        </w:rPr>
        <w:t>Контейнер аянтчасы-</w:t>
      </w:r>
      <w:r w:rsidRPr="00CA1914">
        <w:rPr>
          <w:bCs/>
          <w:color w:val="222528"/>
          <w:sz w:val="28"/>
          <w:szCs w:val="28"/>
        </w:rPr>
        <w:t>ѳ</w:t>
      </w:r>
      <w:r>
        <w:rPr>
          <w:color w:val="222528"/>
          <w:sz w:val="28"/>
          <w:szCs w:val="28"/>
        </w:rPr>
        <w:t>ндүрүштү</w:t>
      </w:r>
      <w:r w:rsidRPr="00AD063A">
        <w:rPr>
          <w:color w:val="222528"/>
          <w:sz w:val="28"/>
          <w:szCs w:val="28"/>
        </w:rPr>
        <w:t xml:space="preserve">н жана </w:t>
      </w:r>
      <w:r>
        <w:rPr>
          <w:color w:val="222528"/>
          <w:sz w:val="28"/>
          <w:szCs w:val="28"/>
        </w:rPr>
        <w:t>ү</w:t>
      </w:r>
      <w:r w:rsidRPr="00AD063A">
        <w:rPr>
          <w:color w:val="222528"/>
          <w:sz w:val="28"/>
          <w:szCs w:val="28"/>
        </w:rPr>
        <w:t xml:space="preserve">й тиричиликте керектелген буюмдардып калдыктарын, катуу турмуш-тиричилик калдыктарын </w:t>
      </w:r>
      <w:r>
        <w:rPr>
          <w:color w:val="222528"/>
          <w:sz w:val="28"/>
          <w:szCs w:val="28"/>
        </w:rPr>
        <w:t>чогултуу жана убактылуу сактоо үчү</w:t>
      </w:r>
      <w:r w:rsidRPr="00AD063A">
        <w:rPr>
          <w:color w:val="222528"/>
          <w:sz w:val="28"/>
          <w:szCs w:val="28"/>
        </w:rPr>
        <w:t>н керект</w:t>
      </w:r>
      <w:r>
        <w:rPr>
          <w:color w:val="222528"/>
          <w:sz w:val="28"/>
          <w:szCs w:val="28"/>
        </w:rPr>
        <w:t>үү сандагы контейнерлер орн</w:t>
      </w:r>
      <w:r w:rsidRPr="00AD063A">
        <w:rPr>
          <w:color w:val="222528"/>
          <w:sz w:val="28"/>
          <w:szCs w:val="28"/>
        </w:rPr>
        <w:t>отулуп, атайын жабдылган аянт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 w:rsidRPr="00AD063A">
        <w:rPr>
          <w:b/>
          <w:bCs/>
          <w:color w:val="222528"/>
          <w:sz w:val="28"/>
          <w:szCs w:val="28"/>
        </w:rPr>
        <w:t xml:space="preserve">Таштанды </w:t>
      </w:r>
      <w:r w:rsidRPr="00AD063A">
        <w:rPr>
          <w:b/>
          <w:bCs/>
          <w:color w:val="000000"/>
          <w:sz w:val="28"/>
          <w:szCs w:val="28"/>
        </w:rPr>
        <w:t xml:space="preserve">- </w:t>
      </w:r>
      <w:r>
        <w:rPr>
          <w:color w:val="222528"/>
          <w:sz w:val="28"/>
          <w:szCs w:val="28"/>
        </w:rPr>
        <w:t>ар кандай калдыктар, ан</w:t>
      </w:r>
      <w:r w:rsidRPr="00AD063A">
        <w:rPr>
          <w:color w:val="222528"/>
          <w:sz w:val="28"/>
          <w:szCs w:val="28"/>
        </w:rPr>
        <w:t>ын ичинде катуу турм</w:t>
      </w:r>
      <w:r>
        <w:rPr>
          <w:color w:val="222528"/>
          <w:sz w:val="28"/>
          <w:szCs w:val="28"/>
        </w:rPr>
        <w:t>уш- тиричилик калдыктары, ири кѳлѳмдүү калдыктар, керектѳѳ жана ѳндүрү</w:t>
      </w:r>
      <w:r w:rsidRPr="00AD063A">
        <w:rPr>
          <w:color w:val="222528"/>
          <w:sz w:val="28"/>
          <w:szCs w:val="28"/>
        </w:rPr>
        <w:t>ш калдыктары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 w:rsidRPr="00AD063A">
        <w:rPr>
          <w:b/>
          <w:bCs/>
          <w:color w:val="222528"/>
          <w:sz w:val="28"/>
          <w:szCs w:val="28"/>
        </w:rPr>
        <w:t xml:space="preserve">Парк - </w:t>
      </w:r>
      <w:r>
        <w:rPr>
          <w:color w:val="222528"/>
          <w:sz w:val="28"/>
          <w:szCs w:val="28"/>
        </w:rPr>
        <w:t>эс алууга жана кѳңүл ачуучу оюн-зоок ѳткѳрүүгѳ</w:t>
      </w:r>
      <w:r w:rsidRPr="00AD063A">
        <w:rPr>
          <w:color w:val="222528"/>
          <w:sz w:val="28"/>
          <w:szCs w:val="28"/>
        </w:rPr>
        <w:t xml:space="preserve"> арналган жалпы пайдалануудагы жашылдандырылган аймак;</w:t>
      </w:r>
    </w:p>
    <w:p w:rsidR="00D72B9A" w:rsidRPr="00DC10E1" w:rsidRDefault="00D72B9A" w:rsidP="00D72B9A">
      <w:pPr>
        <w:autoSpaceDE w:val="0"/>
        <w:autoSpaceDN w:val="0"/>
        <w:adjustRightInd w:val="0"/>
        <w:jc w:val="both"/>
        <w:rPr>
          <w:color w:val="222528"/>
          <w:sz w:val="28"/>
          <w:szCs w:val="28"/>
        </w:rPr>
      </w:pPr>
      <w:r w:rsidRPr="00AD063A">
        <w:rPr>
          <w:b/>
          <w:bCs/>
          <w:color w:val="222528"/>
          <w:sz w:val="28"/>
          <w:szCs w:val="28"/>
        </w:rPr>
        <w:t>Катуу турмуш-тиричилик калдыктарды чогултуу, чыгаруу жана</w:t>
      </w:r>
      <w:r>
        <w:rPr>
          <w:b/>
          <w:bCs/>
          <w:color w:val="222528"/>
          <w:sz w:val="28"/>
          <w:szCs w:val="28"/>
        </w:rPr>
        <w:t xml:space="preserve"> жок кылуу боюнча кызматтарды кѳрсѳтүүчү (Кызмат кѳрсѳтүүчү</w:t>
      </w:r>
      <w:r w:rsidRPr="00AD063A">
        <w:rPr>
          <w:b/>
          <w:bCs/>
          <w:color w:val="222528"/>
          <w:sz w:val="28"/>
          <w:szCs w:val="28"/>
        </w:rPr>
        <w:t xml:space="preserve">) </w:t>
      </w:r>
      <w:r w:rsidRPr="00AD063A">
        <w:rPr>
          <w:b/>
          <w:bCs/>
          <w:color w:val="474A4A"/>
          <w:sz w:val="28"/>
          <w:szCs w:val="28"/>
        </w:rPr>
        <w:t xml:space="preserve">- </w:t>
      </w:r>
      <w:r w:rsidRPr="00AD063A">
        <w:rPr>
          <w:color w:val="222528"/>
          <w:sz w:val="28"/>
          <w:szCs w:val="28"/>
        </w:rPr>
        <w:t>катуу турмуш-тиричилик калдыктарды чогултуу,</w:t>
      </w:r>
      <w:r>
        <w:rPr>
          <w:color w:val="222528"/>
          <w:sz w:val="28"/>
          <w:szCs w:val="28"/>
        </w:rPr>
        <w:t xml:space="preserve"> </w:t>
      </w:r>
      <w:r w:rsidRPr="00AD063A">
        <w:rPr>
          <w:color w:val="212528"/>
          <w:sz w:val="28"/>
          <w:szCs w:val="28"/>
        </w:rPr>
        <w:t>санитард</w:t>
      </w:r>
      <w:r>
        <w:rPr>
          <w:color w:val="212528"/>
          <w:sz w:val="28"/>
          <w:szCs w:val="28"/>
        </w:rPr>
        <w:t>ык тазалоо боюнча жергиликтүү ѳ</w:t>
      </w:r>
      <w:r w:rsidRPr="00AD063A">
        <w:rPr>
          <w:color w:val="212528"/>
          <w:sz w:val="28"/>
          <w:szCs w:val="28"/>
        </w:rPr>
        <w:t xml:space="preserve">з алдынча </w:t>
      </w:r>
      <w:r>
        <w:rPr>
          <w:color w:val="212528"/>
          <w:sz w:val="28"/>
          <w:szCs w:val="28"/>
        </w:rPr>
        <w:t>башкаруу органы менен келишим түзгѳн юридикалык же же</w:t>
      </w:r>
      <w:r w:rsidRPr="00AD063A">
        <w:rPr>
          <w:color w:val="212528"/>
          <w:sz w:val="28"/>
          <w:szCs w:val="28"/>
        </w:rPr>
        <w:t>ке жак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b/>
          <w:bCs/>
          <w:color w:val="212528"/>
          <w:sz w:val="28"/>
          <w:szCs w:val="28"/>
        </w:rPr>
        <w:t xml:space="preserve">Курчап тургап айланадагы аймак </w:t>
      </w:r>
      <w:r w:rsidRPr="00AD063A">
        <w:rPr>
          <w:b/>
          <w:bCs/>
          <w:color w:val="000000"/>
          <w:sz w:val="28"/>
          <w:szCs w:val="28"/>
        </w:rPr>
        <w:t xml:space="preserve">- </w:t>
      </w:r>
      <w:r w:rsidRPr="00AD063A">
        <w:rPr>
          <w:color w:val="212528"/>
          <w:sz w:val="28"/>
          <w:szCs w:val="28"/>
        </w:rPr>
        <w:t>юридикалык же жеке жактардын менчигинде, ижарага алынган же пайдаланылган жер тилкесинин, имараттын, чарбалык курулуштун жана баш</w:t>
      </w:r>
      <w:r>
        <w:rPr>
          <w:color w:val="212528"/>
          <w:sz w:val="28"/>
          <w:szCs w:val="28"/>
        </w:rPr>
        <w:t>ка объекттердин чек араларына периметри боюнча тикелей чектеш, ижара укугунан бошотулган</w:t>
      </w:r>
      <w:r w:rsidRPr="00AD063A">
        <w:rPr>
          <w:color w:val="212528"/>
          <w:sz w:val="28"/>
          <w:szCs w:val="28"/>
        </w:rPr>
        <w:t xml:space="preserve"> муниципалдык аймак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b/>
          <w:bCs/>
          <w:color w:val="212528"/>
          <w:sz w:val="28"/>
          <w:szCs w:val="28"/>
        </w:rPr>
        <w:t xml:space="preserve">Коомдук келишим </w:t>
      </w:r>
      <w:r w:rsidRPr="00AD063A">
        <w:rPr>
          <w:color w:val="212528"/>
          <w:sz w:val="28"/>
          <w:szCs w:val="28"/>
        </w:rPr>
        <w:t>(</w:t>
      </w:r>
      <w:r>
        <w:rPr>
          <w:color w:val="212528"/>
          <w:sz w:val="28"/>
          <w:szCs w:val="28"/>
        </w:rPr>
        <w:t>ушул Эрежелер үчү</w:t>
      </w:r>
      <w:r w:rsidRPr="00AD063A">
        <w:rPr>
          <w:color w:val="212528"/>
          <w:sz w:val="28"/>
          <w:szCs w:val="28"/>
        </w:rPr>
        <w:t xml:space="preserve">н) </w:t>
      </w:r>
      <w:r w:rsidRPr="00AD063A">
        <w:rPr>
          <w:color w:val="000000"/>
          <w:sz w:val="28"/>
          <w:szCs w:val="28"/>
        </w:rPr>
        <w:t xml:space="preserve">- </w:t>
      </w:r>
      <w:r>
        <w:rPr>
          <w:color w:val="212528"/>
          <w:sz w:val="28"/>
          <w:szCs w:val="28"/>
        </w:rPr>
        <w:t>кызмат кѳрсѳтүү</w:t>
      </w:r>
      <w:r w:rsidRPr="00AD063A">
        <w:rPr>
          <w:color w:val="212528"/>
          <w:sz w:val="28"/>
          <w:szCs w:val="28"/>
        </w:rPr>
        <w:t>ч</w:t>
      </w:r>
      <w:r>
        <w:rPr>
          <w:color w:val="212528"/>
          <w:sz w:val="28"/>
          <w:szCs w:val="28"/>
        </w:rPr>
        <w:t>ү менен керектѳѳчүнүн ортосунда түзү</w:t>
      </w:r>
      <w:r w:rsidRPr="00AD063A">
        <w:rPr>
          <w:color w:val="212528"/>
          <w:sz w:val="28"/>
          <w:szCs w:val="28"/>
        </w:rPr>
        <w:t>лг</w:t>
      </w:r>
      <w:r>
        <w:rPr>
          <w:color w:val="212528"/>
          <w:sz w:val="28"/>
          <w:szCs w:val="28"/>
        </w:rPr>
        <w:t>ѳн келишим, анда кызмат кѳрсѳтүүчү</w:t>
      </w:r>
      <w:r w:rsidRPr="00AD063A">
        <w:rPr>
          <w:color w:val="212528"/>
          <w:sz w:val="28"/>
          <w:szCs w:val="28"/>
        </w:rPr>
        <w:t xml:space="preserve"> ага кайрылган ар бир а</w:t>
      </w:r>
      <w:r>
        <w:rPr>
          <w:color w:val="212528"/>
          <w:sz w:val="28"/>
          <w:szCs w:val="28"/>
        </w:rPr>
        <w:t>дамга карата аткарууга милдеттүү кызматтарды кѳрсѳтүүчүнү</w:t>
      </w:r>
      <w:r w:rsidRPr="00AD063A">
        <w:rPr>
          <w:color w:val="212528"/>
          <w:sz w:val="28"/>
          <w:szCs w:val="28"/>
        </w:rPr>
        <w:t>н милдеттери белгиленген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b/>
          <w:bCs/>
          <w:color w:val="212528"/>
          <w:sz w:val="28"/>
          <w:szCs w:val="28"/>
        </w:rPr>
        <w:t>Коомдук сун</w:t>
      </w:r>
      <w:r w:rsidRPr="00AD063A">
        <w:rPr>
          <w:b/>
          <w:bCs/>
          <w:color w:val="212528"/>
          <w:sz w:val="28"/>
          <w:szCs w:val="28"/>
        </w:rPr>
        <w:t xml:space="preserve">уш/оферта </w:t>
      </w:r>
      <w:r w:rsidRPr="00AD063A">
        <w:rPr>
          <w:color w:val="212528"/>
          <w:sz w:val="28"/>
          <w:szCs w:val="28"/>
        </w:rPr>
        <w:t>(</w:t>
      </w:r>
      <w:r>
        <w:rPr>
          <w:color w:val="212528"/>
          <w:sz w:val="28"/>
          <w:szCs w:val="28"/>
        </w:rPr>
        <w:t>ушул Эрежелер үчүн) - кызмат кѳрсѳ</w:t>
      </w:r>
      <w:r w:rsidRPr="00AD063A">
        <w:rPr>
          <w:color w:val="212528"/>
          <w:sz w:val="28"/>
          <w:szCs w:val="28"/>
        </w:rPr>
        <w:t>т</w:t>
      </w:r>
      <w:r>
        <w:rPr>
          <w:color w:val="212528"/>
          <w:sz w:val="28"/>
          <w:szCs w:val="28"/>
        </w:rPr>
        <w:t>үү</w:t>
      </w:r>
      <w:r w:rsidRPr="00AD063A">
        <w:rPr>
          <w:color w:val="212528"/>
          <w:sz w:val="28"/>
          <w:szCs w:val="28"/>
        </w:rPr>
        <w:t>ч</w:t>
      </w:r>
      <w:r>
        <w:rPr>
          <w:color w:val="212528"/>
          <w:sz w:val="28"/>
          <w:szCs w:val="28"/>
        </w:rPr>
        <w:t>үнү</w:t>
      </w:r>
      <w:r w:rsidRPr="00AD063A">
        <w:rPr>
          <w:color w:val="212528"/>
          <w:sz w:val="28"/>
          <w:szCs w:val="28"/>
        </w:rPr>
        <w:t>н сунушу, андан сунуш киргизген кызмат к</w:t>
      </w:r>
      <w:r>
        <w:rPr>
          <w:color w:val="212528"/>
          <w:sz w:val="28"/>
          <w:szCs w:val="28"/>
        </w:rPr>
        <w:t>ѳрсѳтүүчүнүн сунушта кѳрсѳтүлгѳн шарттарда келишим түзүү</w:t>
      </w:r>
      <w:r w:rsidRPr="00AD063A">
        <w:rPr>
          <w:color w:val="212528"/>
          <w:sz w:val="28"/>
          <w:szCs w:val="28"/>
        </w:rPr>
        <w:t xml:space="preserve"> эрки байкалат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b/>
          <w:bCs/>
          <w:color w:val="212528"/>
          <w:sz w:val="28"/>
          <w:szCs w:val="28"/>
        </w:rPr>
        <w:t xml:space="preserve">Аймакты санитардык жактан тазалоо </w:t>
      </w:r>
      <w:r w:rsidRPr="00AD063A">
        <w:rPr>
          <w:b/>
          <w:bCs/>
          <w:color w:val="494E4E"/>
          <w:sz w:val="28"/>
          <w:szCs w:val="28"/>
        </w:rPr>
        <w:t xml:space="preserve">- </w:t>
      </w:r>
      <w:r>
        <w:rPr>
          <w:color w:val="212528"/>
          <w:sz w:val="28"/>
          <w:szCs w:val="28"/>
        </w:rPr>
        <w:t>аймакты тазалоо, кѳчѳдѳгү</w:t>
      </w:r>
      <w:r w:rsidRPr="00AD063A">
        <w:rPr>
          <w:color w:val="212528"/>
          <w:sz w:val="28"/>
          <w:szCs w:val="28"/>
        </w:rPr>
        <w:t xml:space="preserve"> таштандыларды, калдыктарды чогултуу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b/>
          <w:bCs/>
          <w:color w:val="212528"/>
          <w:sz w:val="28"/>
          <w:szCs w:val="28"/>
        </w:rPr>
        <w:t>Кѳчѳдѳгү</w:t>
      </w:r>
      <w:r w:rsidRPr="00AD063A">
        <w:rPr>
          <w:b/>
          <w:bCs/>
          <w:color w:val="212528"/>
          <w:sz w:val="28"/>
          <w:szCs w:val="28"/>
        </w:rPr>
        <w:t xml:space="preserve"> таштандылар - </w:t>
      </w:r>
      <w:r w:rsidRPr="00AD063A">
        <w:rPr>
          <w:color w:val="212528"/>
          <w:sz w:val="28"/>
          <w:szCs w:val="28"/>
        </w:rPr>
        <w:t>жолдордо, тротуарларда, эс алуучу сейил бактарда жана башка коомдук жайлард</w:t>
      </w:r>
      <w:r>
        <w:rPr>
          <w:color w:val="212528"/>
          <w:sz w:val="28"/>
          <w:szCs w:val="28"/>
        </w:rPr>
        <w:t>а пайда болгон таштандылардын түрү (кѳчѳ</w:t>
      </w:r>
      <w:r w:rsidRPr="00AD063A">
        <w:rPr>
          <w:color w:val="212528"/>
          <w:sz w:val="28"/>
          <w:szCs w:val="28"/>
        </w:rPr>
        <w:t xml:space="preserve"> таштандылары), алар гр</w:t>
      </w:r>
      <w:r>
        <w:rPr>
          <w:color w:val="212528"/>
          <w:sz w:val="28"/>
          <w:szCs w:val="28"/>
        </w:rPr>
        <w:t>унт, кум-таш, топурак, табигый ѳсүүчү</w:t>
      </w:r>
      <w:r w:rsidRPr="00AD063A">
        <w:rPr>
          <w:color w:val="212528"/>
          <w:sz w:val="28"/>
          <w:szCs w:val="28"/>
        </w:rPr>
        <w:t xml:space="preserve"> бак дарак</w:t>
      </w:r>
      <w:r>
        <w:rPr>
          <w:color w:val="212528"/>
          <w:sz w:val="28"/>
          <w:szCs w:val="28"/>
        </w:rPr>
        <w:t>тардын материалдары (жыгачтар, ѳсүмдүктѳрдү</w:t>
      </w:r>
      <w:r w:rsidRPr="00AD063A">
        <w:rPr>
          <w:color w:val="212528"/>
          <w:sz w:val="28"/>
          <w:szCs w:val="28"/>
        </w:rPr>
        <w:t>н калдыктары), кага</w:t>
      </w:r>
      <w:r>
        <w:rPr>
          <w:color w:val="212528"/>
          <w:sz w:val="28"/>
          <w:szCs w:val="28"/>
        </w:rPr>
        <w:t>з, картон, полиэтилен, айнек, чүпүрѳ</w:t>
      </w:r>
      <w:r w:rsidRPr="00AD063A">
        <w:rPr>
          <w:color w:val="212528"/>
          <w:sz w:val="28"/>
          <w:szCs w:val="28"/>
        </w:rPr>
        <w:t>к, металл жана башка материалдардан турат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b/>
          <w:bCs/>
          <w:color w:val="212528"/>
          <w:sz w:val="28"/>
          <w:szCs w:val="28"/>
        </w:rPr>
        <w:t>Катуу тур</w:t>
      </w:r>
      <w:r>
        <w:rPr>
          <w:b/>
          <w:bCs/>
          <w:color w:val="212528"/>
          <w:sz w:val="28"/>
          <w:szCs w:val="28"/>
        </w:rPr>
        <w:t>муш-тиричилик калдыктары (мындан</w:t>
      </w:r>
      <w:r w:rsidRPr="00AD063A">
        <w:rPr>
          <w:b/>
          <w:bCs/>
          <w:color w:val="212528"/>
          <w:sz w:val="28"/>
          <w:szCs w:val="28"/>
        </w:rPr>
        <w:t xml:space="preserve"> ары - КТТК) </w:t>
      </w:r>
      <w:r w:rsidRPr="00AD063A">
        <w:rPr>
          <w:color w:val="212528"/>
          <w:sz w:val="28"/>
          <w:szCs w:val="28"/>
        </w:rPr>
        <w:t xml:space="preserve">- </w:t>
      </w:r>
      <w:r>
        <w:rPr>
          <w:color w:val="212528"/>
          <w:sz w:val="28"/>
          <w:szCs w:val="28"/>
        </w:rPr>
        <w:t>адамдар күнүмдү</w:t>
      </w:r>
      <w:r w:rsidRPr="00AD063A">
        <w:rPr>
          <w:color w:val="212528"/>
          <w:sz w:val="28"/>
          <w:szCs w:val="28"/>
        </w:rPr>
        <w:t>к турмуш-тиричилигинде колдонгон, анын ичинде тама</w:t>
      </w:r>
      <w:r>
        <w:rPr>
          <w:color w:val="212528"/>
          <w:sz w:val="28"/>
          <w:szCs w:val="28"/>
        </w:rPr>
        <w:t>к-аш азыктарын жасоодон, турак үйлѳ</w:t>
      </w:r>
      <w:r w:rsidRPr="00AD063A">
        <w:rPr>
          <w:color w:val="212528"/>
          <w:sz w:val="28"/>
          <w:szCs w:val="28"/>
        </w:rPr>
        <w:t>рд</w:t>
      </w:r>
      <w:r>
        <w:rPr>
          <w:color w:val="212528"/>
          <w:sz w:val="28"/>
          <w:szCs w:val="28"/>
        </w:rPr>
        <w:t>ү, үйдү</w:t>
      </w:r>
      <w:r w:rsidRPr="00AD063A">
        <w:rPr>
          <w:color w:val="212528"/>
          <w:sz w:val="28"/>
          <w:szCs w:val="28"/>
        </w:rPr>
        <w:t xml:space="preserve">н тегерегиндеги короолорду жана жалпы эл колдонуучу жайларды жыйноодон, турак жайларда </w:t>
      </w:r>
      <w:r>
        <w:rPr>
          <w:color w:val="212528"/>
          <w:sz w:val="28"/>
          <w:szCs w:val="28"/>
        </w:rPr>
        <w:t>ү</w:t>
      </w:r>
      <w:r w:rsidRPr="00AD063A">
        <w:rPr>
          <w:color w:val="212528"/>
          <w:sz w:val="28"/>
          <w:szCs w:val="28"/>
        </w:rPr>
        <w:t xml:space="preserve">й жаныбарларын жана </w:t>
      </w:r>
      <w:r>
        <w:rPr>
          <w:color w:val="212528"/>
          <w:sz w:val="28"/>
          <w:szCs w:val="28"/>
        </w:rPr>
        <w:t>ү</w:t>
      </w:r>
      <w:r w:rsidRPr="00AD063A">
        <w:rPr>
          <w:color w:val="212528"/>
          <w:sz w:val="28"/>
          <w:szCs w:val="28"/>
        </w:rPr>
        <w:t xml:space="preserve">й канаттууларын багуудан пайда болгон жана ошондой эле эскирген, </w:t>
      </w:r>
      <w:r>
        <w:rPr>
          <w:color w:val="212528"/>
          <w:sz w:val="28"/>
          <w:szCs w:val="28"/>
        </w:rPr>
        <w:t>үйдѳгү</w:t>
      </w:r>
      <w:r w:rsidRPr="00AD063A">
        <w:rPr>
          <w:color w:val="212528"/>
          <w:sz w:val="28"/>
          <w:szCs w:val="28"/>
        </w:rPr>
        <w:t xml:space="preserve"> пайдаланылбай калган буюмдардын калдыктары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A625FE" w:rsidRDefault="00A625FE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528"/>
          <w:sz w:val="28"/>
          <w:szCs w:val="28"/>
        </w:rPr>
      </w:pPr>
      <w:r w:rsidRPr="00AD063A">
        <w:rPr>
          <w:b/>
          <w:bCs/>
          <w:color w:val="212528"/>
          <w:sz w:val="28"/>
          <w:szCs w:val="28"/>
        </w:rPr>
        <w:t>3. Катуу турмуш-тиричилик калдыктарды чогултуу жана чыгаруу иштерин уюштуруу</w:t>
      </w:r>
    </w:p>
    <w:p w:rsidR="00D72B9A" w:rsidRPr="00AD063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528"/>
          <w:sz w:val="28"/>
          <w:szCs w:val="28"/>
        </w:rPr>
      </w:pP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6. Айыл айм</w:t>
      </w:r>
      <w:r>
        <w:rPr>
          <w:color w:val="212528"/>
          <w:sz w:val="28"/>
          <w:szCs w:val="28"/>
        </w:rPr>
        <w:t>акка караштуу жерде жашаган же ѳзүнүн ишмердүүлүгүн жүргүзгѳ</w:t>
      </w:r>
      <w:r w:rsidRPr="00AD063A">
        <w:rPr>
          <w:color w:val="212528"/>
          <w:sz w:val="28"/>
          <w:szCs w:val="28"/>
        </w:rPr>
        <w:t xml:space="preserve">н физикалык же юридикалык </w:t>
      </w:r>
      <w:r>
        <w:rPr>
          <w:color w:val="212528"/>
          <w:sz w:val="28"/>
          <w:szCs w:val="28"/>
        </w:rPr>
        <w:t>тараптар (абоненттер) жергиликтүү ѳ</w:t>
      </w:r>
      <w:r w:rsidRPr="00AD063A">
        <w:rPr>
          <w:color w:val="212528"/>
          <w:sz w:val="28"/>
          <w:szCs w:val="28"/>
        </w:rPr>
        <w:t>з алдынча башкаруу органдар</w:t>
      </w:r>
      <w:r>
        <w:rPr>
          <w:color w:val="212528"/>
          <w:sz w:val="28"/>
          <w:szCs w:val="28"/>
        </w:rPr>
        <w:t>ы КТТК ташып чыгаруу кызматын кѳ</w:t>
      </w:r>
      <w:r w:rsidRPr="00AD063A">
        <w:rPr>
          <w:color w:val="212528"/>
          <w:sz w:val="28"/>
          <w:szCs w:val="28"/>
        </w:rPr>
        <w:t>рс</w:t>
      </w:r>
      <w:r>
        <w:rPr>
          <w:color w:val="212528"/>
          <w:sz w:val="28"/>
          <w:szCs w:val="28"/>
        </w:rPr>
        <w:t>ѳтүү</w:t>
      </w:r>
      <w:r w:rsidRPr="00AD063A">
        <w:rPr>
          <w:color w:val="212528"/>
          <w:sz w:val="28"/>
          <w:szCs w:val="28"/>
        </w:rPr>
        <w:t>ч</w:t>
      </w:r>
      <w:r>
        <w:rPr>
          <w:color w:val="212528"/>
          <w:sz w:val="28"/>
          <w:szCs w:val="28"/>
        </w:rPr>
        <w:t>ү</w:t>
      </w:r>
      <w:r w:rsidRPr="00AD063A">
        <w:rPr>
          <w:color w:val="212528"/>
          <w:sz w:val="28"/>
          <w:szCs w:val="28"/>
        </w:rPr>
        <w:t xml:space="preserve"> менен КТТК ташы</w:t>
      </w:r>
      <w:r>
        <w:rPr>
          <w:color w:val="212528"/>
          <w:sz w:val="28"/>
          <w:szCs w:val="28"/>
        </w:rPr>
        <w:t>п чыгаруу боюнча келишимдерди түзүү</w:t>
      </w:r>
      <w:r w:rsidRPr="00AD063A">
        <w:rPr>
          <w:color w:val="212528"/>
          <w:sz w:val="28"/>
          <w:szCs w:val="28"/>
        </w:rPr>
        <w:t>г</w:t>
      </w:r>
      <w:r>
        <w:rPr>
          <w:color w:val="212528"/>
          <w:sz w:val="28"/>
          <w:szCs w:val="28"/>
        </w:rPr>
        <w:t>ѳ</w:t>
      </w:r>
      <w:r w:rsidRPr="00AD063A">
        <w:rPr>
          <w:color w:val="212528"/>
          <w:sz w:val="28"/>
          <w:szCs w:val="28"/>
        </w:rPr>
        <w:t xml:space="preserve"> милдетт</w:t>
      </w:r>
      <w:r>
        <w:rPr>
          <w:color w:val="212528"/>
          <w:sz w:val="28"/>
          <w:szCs w:val="28"/>
        </w:rPr>
        <w:t>үү</w:t>
      </w:r>
      <w:r w:rsidRPr="00AD063A">
        <w:rPr>
          <w:color w:val="212528"/>
          <w:sz w:val="28"/>
          <w:szCs w:val="28"/>
        </w:rPr>
        <w:t>.</w:t>
      </w:r>
    </w:p>
    <w:p w:rsidR="00D72B9A" w:rsidRPr="00BA34F1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7. Жеке турак жайларда жана кѳп кабаттуу үйлѳрдѳ</w:t>
      </w:r>
      <w:r w:rsidRPr="00AD063A">
        <w:rPr>
          <w:color w:val="212528"/>
          <w:sz w:val="28"/>
          <w:szCs w:val="28"/>
        </w:rPr>
        <w:t xml:space="preserve"> жашаган тургундарга КР</w:t>
      </w:r>
      <w:r>
        <w:rPr>
          <w:color w:val="212528"/>
          <w:sz w:val="28"/>
          <w:szCs w:val="28"/>
        </w:rPr>
        <w:t>нын</w:t>
      </w:r>
      <w:r w:rsidRPr="00AD063A">
        <w:rPr>
          <w:color w:val="212528"/>
          <w:sz w:val="28"/>
          <w:szCs w:val="28"/>
        </w:rPr>
        <w:t xml:space="preserve"> Жарандык кодексинин нормаларына ылайык коомдук келишимдерди же коомдук оферт</w:t>
      </w:r>
      <w:r>
        <w:rPr>
          <w:color w:val="212528"/>
          <w:sz w:val="28"/>
          <w:szCs w:val="28"/>
        </w:rPr>
        <w:t>анын негизиндеги келишимдерди түзүүгѳ</w:t>
      </w:r>
      <w:r w:rsidRPr="00AD063A">
        <w:rPr>
          <w:color w:val="212528"/>
          <w:sz w:val="28"/>
          <w:szCs w:val="28"/>
        </w:rPr>
        <w:t xml:space="preserve"> жол бериле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 w:rsidRPr="00AD063A">
        <w:rPr>
          <w:color w:val="23262A"/>
          <w:sz w:val="28"/>
          <w:szCs w:val="28"/>
        </w:rPr>
        <w:t>8. Шаардын, айы</w:t>
      </w:r>
      <w:r>
        <w:rPr>
          <w:color w:val="23262A"/>
          <w:sz w:val="28"/>
          <w:szCs w:val="28"/>
        </w:rPr>
        <w:t>л аймагынын жерлеринде КТТКны тѳмѳнкү фракциялар боюнча милдеттүү түрдѳ сорттоо жүргүзүү</w:t>
      </w:r>
      <w:r w:rsidRPr="00AD063A">
        <w:rPr>
          <w:color w:val="23262A"/>
          <w:sz w:val="28"/>
          <w:szCs w:val="28"/>
        </w:rPr>
        <w:t xml:space="preserve"> киргизилет: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>
        <w:rPr>
          <w:color w:val="23262A"/>
          <w:sz w:val="28"/>
          <w:szCs w:val="28"/>
        </w:rPr>
        <w:t>1) Пластик бѳтѳлкѳлѳ</w:t>
      </w:r>
      <w:r w:rsidRPr="00AD063A">
        <w:rPr>
          <w:color w:val="23262A"/>
          <w:sz w:val="28"/>
          <w:szCs w:val="28"/>
        </w:rPr>
        <w:t>р, полиэтилен баштыктар, ка</w:t>
      </w:r>
      <w:r>
        <w:rPr>
          <w:color w:val="23262A"/>
          <w:sz w:val="28"/>
          <w:szCs w:val="28"/>
        </w:rPr>
        <w:t>газ-картон сыяктуу кайра иштетүүчү</w:t>
      </w:r>
      <w:r w:rsidRPr="00AD063A">
        <w:rPr>
          <w:color w:val="23262A"/>
          <w:sz w:val="28"/>
          <w:szCs w:val="28"/>
        </w:rPr>
        <w:t xml:space="preserve"> калдыктар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>
        <w:rPr>
          <w:color w:val="23262A"/>
          <w:sz w:val="28"/>
          <w:szCs w:val="28"/>
        </w:rPr>
        <w:t>2) Мѳмѳ-жемиштер, жашылчалар түрүндѳгү</w:t>
      </w:r>
      <w:r w:rsidRPr="00AD063A">
        <w:rPr>
          <w:color w:val="23262A"/>
          <w:sz w:val="28"/>
          <w:szCs w:val="28"/>
        </w:rPr>
        <w:t xml:space="preserve"> органикалык калдыктар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>
        <w:rPr>
          <w:color w:val="23262A"/>
          <w:sz w:val="28"/>
          <w:szCs w:val="28"/>
        </w:rPr>
        <w:t>3) Калдыктар, сѳѳ</w:t>
      </w:r>
      <w:r w:rsidRPr="00AD063A">
        <w:rPr>
          <w:color w:val="23262A"/>
          <w:sz w:val="28"/>
          <w:szCs w:val="28"/>
        </w:rPr>
        <w:t xml:space="preserve">к, айнек, темир тезек </w:t>
      </w:r>
      <w:r>
        <w:rPr>
          <w:color w:val="23262A"/>
          <w:sz w:val="28"/>
          <w:szCs w:val="28"/>
        </w:rPr>
        <w:t>буюмдары, от жаккандан чыккан кү</w:t>
      </w:r>
      <w:r w:rsidRPr="00AD063A">
        <w:rPr>
          <w:color w:val="23262A"/>
          <w:sz w:val="28"/>
          <w:szCs w:val="28"/>
        </w:rPr>
        <w:t>л сыяктуу кайра иштетилбеген таштандылар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 w:rsidRPr="00AD063A">
        <w:rPr>
          <w:color w:val="23262A"/>
          <w:sz w:val="28"/>
          <w:szCs w:val="28"/>
        </w:rPr>
        <w:t>9. Жеке турак жайларда жашаган тургундар калдыктарды м</w:t>
      </w:r>
      <w:r>
        <w:rPr>
          <w:color w:val="23262A"/>
          <w:sz w:val="28"/>
          <w:szCs w:val="28"/>
        </w:rPr>
        <w:t>үшѳктѳргѳ бѳлүштүрү</w:t>
      </w:r>
      <w:r w:rsidRPr="00AD063A">
        <w:rPr>
          <w:color w:val="23262A"/>
          <w:sz w:val="28"/>
          <w:szCs w:val="28"/>
        </w:rPr>
        <w:t>п иргей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 w:rsidRPr="00AD063A">
        <w:rPr>
          <w:color w:val="23262A"/>
          <w:sz w:val="28"/>
          <w:szCs w:val="28"/>
        </w:rPr>
        <w:t>10. Тургундар кварталдын/айылдын ч</w:t>
      </w:r>
      <w:r>
        <w:rPr>
          <w:color w:val="23262A"/>
          <w:sz w:val="28"/>
          <w:szCs w:val="28"/>
        </w:rPr>
        <w:t>огулушунда кийинки ташып чыгуу үчү</w:t>
      </w:r>
      <w:r w:rsidRPr="00AD063A">
        <w:rPr>
          <w:color w:val="23262A"/>
          <w:sz w:val="28"/>
          <w:szCs w:val="28"/>
        </w:rPr>
        <w:t>н калдыктарды сактоочу жайларды макулдаш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 w:rsidRPr="00AD063A">
        <w:rPr>
          <w:color w:val="000000"/>
          <w:sz w:val="28"/>
          <w:szCs w:val="28"/>
        </w:rPr>
        <w:t>1</w:t>
      </w:r>
      <w:r w:rsidRPr="00AD063A">
        <w:rPr>
          <w:color w:val="23262A"/>
          <w:sz w:val="28"/>
          <w:szCs w:val="28"/>
        </w:rPr>
        <w:t>1</w:t>
      </w:r>
      <w:r w:rsidRPr="00AD063A">
        <w:rPr>
          <w:color w:val="000000"/>
          <w:sz w:val="28"/>
          <w:szCs w:val="28"/>
        </w:rPr>
        <w:t xml:space="preserve">. </w:t>
      </w:r>
      <w:r>
        <w:rPr>
          <w:color w:val="23262A"/>
          <w:sz w:val="28"/>
          <w:szCs w:val="28"/>
        </w:rPr>
        <w:t>Кызмат кѳрсѳтүүчү ѳзүнүн мүмкүнчүлүгүнѳ</w:t>
      </w:r>
      <w:r w:rsidRPr="00AD063A">
        <w:rPr>
          <w:color w:val="23262A"/>
          <w:sz w:val="28"/>
          <w:szCs w:val="28"/>
        </w:rPr>
        <w:t xml:space="preserve"> </w:t>
      </w:r>
      <w:r>
        <w:rPr>
          <w:color w:val="23262A"/>
          <w:sz w:val="28"/>
          <w:szCs w:val="28"/>
        </w:rPr>
        <w:t>жараша тургундарды кайра иштетүү</w:t>
      </w:r>
      <w:r w:rsidRPr="00AD063A">
        <w:rPr>
          <w:color w:val="23262A"/>
          <w:sz w:val="28"/>
          <w:szCs w:val="28"/>
        </w:rPr>
        <w:t>ч</w:t>
      </w:r>
      <w:r>
        <w:rPr>
          <w:color w:val="23262A"/>
          <w:sz w:val="28"/>
          <w:szCs w:val="28"/>
        </w:rPr>
        <w:t>ү калдыктарды сорттоп салуу үчүн мүшѳктѳ</w:t>
      </w:r>
      <w:r w:rsidRPr="00AD063A">
        <w:rPr>
          <w:color w:val="23262A"/>
          <w:sz w:val="28"/>
          <w:szCs w:val="28"/>
        </w:rPr>
        <w:t>р менен камсыздай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>
        <w:rPr>
          <w:color w:val="23262A"/>
          <w:sz w:val="28"/>
          <w:szCs w:val="28"/>
        </w:rPr>
        <w:t>12. Абонент кайра иштетилүүчү калдыктарды иргѳѳ/сорттоо боюнча ѳзүнүн милдеттенмелерин адилеттүүлү</w:t>
      </w:r>
      <w:r w:rsidRPr="00AD063A">
        <w:rPr>
          <w:color w:val="23262A"/>
          <w:sz w:val="28"/>
          <w:szCs w:val="28"/>
        </w:rPr>
        <w:t xml:space="preserve">к </w:t>
      </w:r>
      <w:r>
        <w:rPr>
          <w:color w:val="23262A"/>
          <w:sz w:val="28"/>
          <w:szCs w:val="28"/>
        </w:rPr>
        <w:t>менен аткарган учурда, кызмат кѳрсѳтүүчү андай кардар үчүн тарифтик бааны тѳмѳндѳтүү мүмкүнчүлү</w:t>
      </w:r>
      <w:r w:rsidRPr="00AD063A">
        <w:rPr>
          <w:color w:val="23262A"/>
          <w:sz w:val="28"/>
          <w:szCs w:val="28"/>
        </w:rPr>
        <w:t>г</w:t>
      </w:r>
      <w:r>
        <w:rPr>
          <w:color w:val="23262A"/>
          <w:sz w:val="28"/>
          <w:szCs w:val="28"/>
        </w:rPr>
        <w:t>ү</w:t>
      </w:r>
      <w:r w:rsidRPr="00AD063A">
        <w:rPr>
          <w:color w:val="23262A"/>
          <w:sz w:val="28"/>
          <w:szCs w:val="28"/>
        </w:rPr>
        <w:t>н карап чыг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 w:rsidRPr="00AD063A">
        <w:rPr>
          <w:color w:val="23262A"/>
          <w:sz w:val="28"/>
          <w:szCs w:val="28"/>
        </w:rPr>
        <w:t>16. Контейнерлер дезинфекциялоочу каражаттар менен жууп тазаланып турушу керек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 w:rsidRPr="00AD063A">
        <w:rPr>
          <w:color w:val="23262A"/>
          <w:sz w:val="28"/>
          <w:szCs w:val="28"/>
        </w:rPr>
        <w:t>17. Контейне</w:t>
      </w:r>
      <w:r>
        <w:rPr>
          <w:color w:val="23262A"/>
          <w:sz w:val="28"/>
          <w:szCs w:val="28"/>
        </w:rPr>
        <w:t>р аянтчаларын тазалоо (жыйноо) үчүн жоопкерчилик тѳмѳнкүлѳргѳ жүктѳлѳ</w:t>
      </w:r>
      <w:r w:rsidRPr="00AD063A">
        <w:rPr>
          <w:color w:val="23262A"/>
          <w:sz w:val="28"/>
          <w:szCs w:val="28"/>
        </w:rPr>
        <w:t>т: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 w:rsidRPr="00AD063A">
        <w:rPr>
          <w:color w:val="23262A"/>
          <w:sz w:val="28"/>
          <w:szCs w:val="28"/>
        </w:rPr>
        <w:t xml:space="preserve">- жалпы колдонуудагы муниципалдык аймактарда жайгашкан </w:t>
      </w:r>
      <w:r>
        <w:rPr>
          <w:color w:val="23262A"/>
          <w:sz w:val="28"/>
          <w:szCs w:val="28"/>
        </w:rPr>
        <w:t>контейнер аянтчалары - кызмат кѳрсѳтүүчүгѳ</w:t>
      </w:r>
      <w:r w:rsidRPr="00AD063A">
        <w:rPr>
          <w:color w:val="23262A"/>
          <w:sz w:val="28"/>
          <w:szCs w:val="28"/>
        </w:rPr>
        <w:t>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 w:rsidRPr="00AD063A">
        <w:rPr>
          <w:color w:val="23262A"/>
          <w:sz w:val="28"/>
          <w:szCs w:val="28"/>
        </w:rPr>
        <w:t xml:space="preserve">- ижарадагы, ээлик кылуудагы, пайдалануудагы аймактарда жайгашкандар боюнча </w:t>
      </w:r>
      <w:r w:rsidRPr="00AD063A">
        <w:rPr>
          <w:color w:val="000000"/>
          <w:sz w:val="28"/>
          <w:szCs w:val="28"/>
        </w:rPr>
        <w:t xml:space="preserve">- </w:t>
      </w:r>
      <w:r w:rsidRPr="00AD063A">
        <w:rPr>
          <w:color w:val="23262A"/>
          <w:sz w:val="28"/>
          <w:szCs w:val="28"/>
        </w:rPr>
        <w:t>ведомстволордо, мекеме-уюмдарда,</w:t>
      </w:r>
      <w:r>
        <w:rPr>
          <w:color w:val="23262A"/>
          <w:sz w:val="28"/>
          <w:szCs w:val="28"/>
        </w:rPr>
        <w:t xml:space="preserve"> ишканаларда жана башка чарба жүргүзүүчү</w:t>
      </w:r>
      <w:r w:rsidRPr="00AD063A">
        <w:rPr>
          <w:color w:val="23262A"/>
          <w:sz w:val="28"/>
          <w:szCs w:val="28"/>
        </w:rPr>
        <w:t xml:space="preserve"> субъекттерде,</w:t>
      </w:r>
      <w:r>
        <w:rPr>
          <w:color w:val="23262A"/>
          <w:sz w:val="28"/>
          <w:szCs w:val="28"/>
        </w:rPr>
        <w:t xml:space="preserve"> физикалык жана юридикалык тарап</w:t>
      </w:r>
      <w:r w:rsidRPr="00AD063A">
        <w:rPr>
          <w:color w:val="23262A"/>
          <w:sz w:val="28"/>
          <w:szCs w:val="28"/>
        </w:rPr>
        <w:t>тарда болот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3262A"/>
          <w:sz w:val="28"/>
          <w:szCs w:val="28"/>
        </w:rPr>
      </w:pPr>
      <w:r>
        <w:rPr>
          <w:color w:val="23262A"/>
          <w:sz w:val="28"/>
          <w:szCs w:val="28"/>
        </w:rPr>
        <w:t>18. Таштандылар салынган мүшѳктѳрдү</w:t>
      </w:r>
      <w:r w:rsidRPr="00AD063A">
        <w:rPr>
          <w:color w:val="23262A"/>
          <w:sz w:val="28"/>
          <w:szCs w:val="28"/>
        </w:rPr>
        <w:t xml:space="preserve"> же контейнер</w:t>
      </w:r>
      <w:r>
        <w:rPr>
          <w:color w:val="23262A"/>
          <w:sz w:val="28"/>
          <w:szCs w:val="28"/>
        </w:rPr>
        <w:t>лердеги калдыктарды жү</w:t>
      </w:r>
      <w:r w:rsidRPr="00AD063A">
        <w:rPr>
          <w:color w:val="23262A"/>
          <w:sz w:val="28"/>
          <w:szCs w:val="28"/>
        </w:rPr>
        <w:t>кт</w:t>
      </w:r>
      <w:r>
        <w:rPr>
          <w:color w:val="23262A"/>
          <w:sz w:val="28"/>
          <w:szCs w:val="28"/>
        </w:rPr>
        <w:t>ѳѳ учурунда чачылган таштандылар үчүн жоопкерчилик кызмат кѳрсѳтүүчүгѳ жүктѳлѳ</w:t>
      </w:r>
      <w:r w:rsidRPr="00AD063A">
        <w:rPr>
          <w:color w:val="23262A"/>
          <w:sz w:val="28"/>
          <w:szCs w:val="28"/>
        </w:rPr>
        <w:t>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19. Чарба ишмердүү</w:t>
      </w:r>
      <w:r w:rsidRPr="00AD063A">
        <w:rPr>
          <w:color w:val="24282B"/>
          <w:sz w:val="28"/>
          <w:szCs w:val="28"/>
        </w:rPr>
        <w:t>л</w:t>
      </w:r>
      <w:r>
        <w:rPr>
          <w:color w:val="24282B"/>
          <w:sz w:val="28"/>
          <w:szCs w:val="28"/>
        </w:rPr>
        <w:t xml:space="preserve">үгүн жүргүзүүчү мекеме-уюмдардын </w:t>
      </w:r>
      <w:r w:rsidRPr="00AD063A">
        <w:rPr>
          <w:color w:val="24282B"/>
          <w:sz w:val="28"/>
          <w:szCs w:val="28"/>
        </w:rPr>
        <w:t>таштандыларын чогултуу жана убактылуу сактоо</w:t>
      </w:r>
      <w:r>
        <w:rPr>
          <w:color w:val="24282B"/>
          <w:sz w:val="28"/>
          <w:szCs w:val="28"/>
        </w:rPr>
        <w:t xml:space="preserve"> ошол ишканалардын ушул максат үчү</w:t>
      </w:r>
      <w:r w:rsidRPr="00AD063A">
        <w:rPr>
          <w:color w:val="24282B"/>
          <w:sz w:val="28"/>
          <w:szCs w:val="28"/>
        </w:rPr>
        <w:t>н атайын жабдылган ш</w:t>
      </w:r>
      <w:r>
        <w:rPr>
          <w:color w:val="24282B"/>
          <w:sz w:val="28"/>
          <w:szCs w:val="28"/>
        </w:rPr>
        <w:t>аймандарынын күчү</w:t>
      </w:r>
      <w:r w:rsidRPr="00AD063A">
        <w:rPr>
          <w:color w:val="24282B"/>
          <w:sz w:val="28"/>
          <w:szCs w:val="28"/>
        </w:rPr>
        <w:t xml:space="preserve"> менен ишке ашыры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20. Таштанды салынган мүшѳктѳ</w:t>
      </w:r>
      <w:r w:rsidRPr="00AD063A">
        <w:rPr>
          <w:color w:val="24282B"/>
          <w:sz w:val="28"/>
          <w:szCs w:val="28"/>
        </w:rPr>
        <w:t>рд</w:t>
      </w:r>
      <w:r>
        <w:rPr>
          <w:color w:val="24282B"/>
          <w:sz w:val="28"/>
          <w:szCs w:val="28"/>
        </w:rPr>
        <w:t>ү</w:t>
      </w:r>
      <w:r w:rsidRPr="00AD063A">
        <w:rPr>
          <w:color w:val="24282B"/>
          <w:sz w:val="28"/>
          <w:szCs w:val="28"/>
        </w:rPr>
        <w:t xml:space="preserve"> чогултуучу аянтт</w:t>
      </w:r>
      <w:r>
        <w:rPr>
          <w:color w:val="24282B"/>
          <w:sz w:val="28"/>
          <w:szCs w:val="28"/>
        </w:rPr>
        <w:t>ардын же таштандылар салынган мүшѳктѳрдү</w:t>
      </w:r>
      <w:r w:rsidRPr="00AD063A">
        <w:rPr>
          <w:color w:val="24282B"/>
          <w:sz w:val="28"/>
          <w:szCs w:val="28"/>
        </w:rPr>
        <w:t>н ашып-ташып ж</w:t>
      </w:r>
      <w:r>
        <w:rPr>
          <w:color w:val="24282B"/>
          <w:sz w:val="28"/>
          <w:szCs w:val="28"/>
        </w:rPr>
        <w:t>а</w:t>
      </w:r>
      <w:r w:rsidRPr="00AD063A">
        <w:rPr>
          <w:color w:val="24282B"/>
          <w:sz w:val="28"/>
          <w:szCs w:val="28"/>
        </w:rPr>
        <w:t xml:space="preserve">йылып кетишине, </w:t>
      </w:r>
      <w:r>
        <w:rPr>
          <w:color w:val="24282B"/>
          <w:sz w:val="28"/>
          <w:szCs w:val="28"/>
        </w:rPr>
        <w:t xml:space="preserve">контейнерлердеги </w:t>
      </w:r>
      <w:r>
        <w:rPr>
          <w:color w:val="24282B"/>
          <w:sz w:val="28"/>
          <w:szCs w:val="28"/>
        </w:rPr>
        <w:lastRenderedPageBreak/>
        <w:t>таштандыларды ѳ</w:t>
      </w:r>
      <w:r w:rsidRPr="00AD063A">
        <w:rPr>
          <w:color w:val="24282B"/>
          <w:sz w:val="28"/>
          <w:szCs w:val="28"/>
        </w:rPr>
        <w:t>ртт</w:t>
      </w:r>
      <w:r>
        <w:rPr>
          <w:color w:val="24282B"/>
          <w:sz w:val="28"/>
          <w:szCs w:val="28"/>
        </w:rPr>
        <w:t>ѳѳ</w:t>
      </w:r>
      <w:r w:rsidRPr="00AD063A">
        <w:rPr>
          <w:color w:val="24282B"/>
          <w:sz w:val="28"/>
          <w:szCs w:val="28"/>
        </w:rPr>
        <w:t>г</w:t>
      </w:r>
      <w:r>
        <w:rPr>
          <w:color w:val="24282B"/>
          <w:sz w:val="28"/>
          <w:szCs w:val="28"/>
        </w:rPr>
        <w:t>ѳ</w:t>
      </w:r>
      <w:r w:rsidRPr="00AD063A">
        <w:rPr>
          <w:color w:val="24282B"/>
          <w:sz w:val="28"/>
          <w:szCs w:val="28"/>
        </w:rPr>
        <w:t xml:space="preserve"> жол берилбе</w:t>
      </w:r>
      <w:r>
        <w:rPr>
          <w:color w:val="24282B"/>
          <w:sz w:val="28"/>
          <w:szCs w:val="28"/>
        </w:rPr>
        <w:t>йт. Таштандылар графиги боюнча ѳ</w:t>
      </w:r>
      <w:r w:rsidRPr="00AD063A">
        <w:rPr>
          <w:color w:val="24282B"/>
          <w:sz w:val="28"/>
          <w:szCs w:val="28"/>
        </w:rPr>
        <w:t>з убагында таш</w:t>
      </w:r>
      <w:r>
        <w:rPr>
          <w:color w:val="24282B"/>
          <w:sz w:val="28"/>
          <w:szCs w:val="28"/>
        </w:rPr>
        <w:t>ылып кетүү</w:t>
      </w:r>
      <w:r w:rsidRPr="00AD063A">
        <w:rPr>
          <w:color w:val="24282B"/>
          <w:sz w:val="28"/>
          <w:szCs w:val="28"/>
        </w:rPr>
        <w:t>г</w:t>
      </w:r>
      <w:r>
        <w:rPr>
          <w:color w:val="24282B"/>
          <w:sz w:val="28"/>
          <w:szCs w:val="28"/>
        </w:rPr>
        <w:t>ѳ</w:t>
      </w:r>
      <w:r w:rsidRPr="00AD063A">
        <w:rPr>
          <w:color w:val="24282B"/>
          <w:sz w:val="28"/>
          <w:szCs w:val="28"/>
        </w:rPr>
        <w:t xml:space="preserve"> тийиш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 w:rsidRPr="00AD063A">
        <w:rPr>
          <w:color w:val="24282B"/>
          <w:sz w:val="28"/>
          <w:szCs w:val="28"/>
        </w:rPr>
        <w:t>21. Контейнер аянт</w:t>
      </w:r>
      <w:r>
        <w:rPr>
          <w:color w:val="24282B"/>
          <w:sz w:val="28"/>
          <w:szCs w:val="28"/>
        </w:rPr>
        <w:t>чаларын жана контейнерлерди эксп</w:t>
      </w:r>
      <w:r w:rsidRPr="00AD063A">
        <w:rPr>
          <w:color w:val="24282B"/>
          <w:sz w:val="28"/>
          <w:szCs w:val="28"/>
        </w:rPr>
        <w:t>луатациялаг</w:t>
      </w:r>
      <w:r>
        <w:rPr>
          <w:color w:val="24282B"/>
          <w:sz w:val="28"/>
          <w:szCs w:val="28"/>
        </w:rPr>
        <w:t>ан жана тейлеген мекеме-уюмдар ѳз убагында ремонттоп, оң</w:t>
      </w:r>
      <w:r w:rsidRPr="00AD063A">
        <w:rPr>
          <w:color w:val="24282B"/>
          <w:sz w:val="28"/>
          <w:szCs w:val="28"/>
        </w:rPr>
        <w:t>доо иштерин ж</w:t>
      </w:r>
      <w:r>
        <w:rPr>
          <w:color w:val="24282B"/>
          <w:sz w:val="28"/>
          <w:szCs w:val="28"/>
        </w:rPr>
        <w:t>үргү</w:t>
      </w:r>
      <w:r w:rsidRPr="00AD063A">
        <w:rPr>
          <w:color w:val="24282B"/>
          <w:sz w:val="28"/>
          <w:szCs w:val="28"/>
        </w:rPr>
        <w:t>з</w:t>
      </w:r>
      <w:r>
        <w:rPr>
          <w:color w:val="24282B"/>
          <w:sz w:val="28"/>
          <w:szCs w:val="28"/>
        </w:rPr>
        <w:t>ү</w:t>
      </w:r>
      <w:r w:rsidRPr="00AD063A">
        <w:rPr>
          <w:color w:val="24282B"/>
          <w:sz w:val="28"/>
          <w:szCs w:val="28"/>
        </w:rPr>
        <w:t>п, пайдалануудан чыккан контейнерлерди алмаштыруусу керек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22. Таштандыларды чогултуу үчү</w:t>
      </w:r>
      <w:r w:rsidRPr="00AD063A">
        <w:rPr>
          <w:color w:val="24282B"/>
          <w:sz w:val="28"/>
          <w:szCs w:val="28"/>
        </w:rPr>
        <w:t>н жайлар, ж</w:t>
      </w:r>
      <w:r>
        <w:rPr>
          <w:color w:val="24282B"/>
          <w:sz w:val="28"/>
          <w:szCs w:val="28"/>
        </w:rPr>
        <w:t>е контейнерлер жергиликтүү ѳ</w:t>
      </w:r>
      <w:r w:rsidRPr="00AD063A">
        <w:rPr>
          <w:color w:val="24282B"/>
          <w:sz w:val="28"/>
          <w:szCs w:val="28"/>
        </w:rPr>
        <w:t>з алдынча башкаруунун аткаруу органы, айыл башчылары, кварталдык комитеттер жана катуу турмуш-тиричилик калд</w:t>
      </w:r>
      <w:r>
        <w:rPr>
          <w:color w:val="24282B"/>
          <w:sz w:val="28"/>
          <w:szCs w:val="28"/>
        </w:rPr>
        <w:t>ыктарды чыгаруу боюнча кызмат кѳрсѳтүүчү</w:t>
      </w:r>
      <w:r w:rsidRPr="00AD063A">
        <w:rPr>
          <w:color w:val="24282B"/>
          <w:sz w:val="28"/>
          <w:szCs w:val="28"/>
        </w:rPr>
        <w:t xml:space="preserve"> менен макулдашуу боюнча атайын жабдылган аянтчаларга кою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23. Жолдун ѳтүүчү</w:t>
      </w:r>
      <w:r w:rsidRPr="00AD063A">
        <w:rPr>
          <w:color w:val="24282B"/>
          <w:sz w:val="28"/>
          <w:szCs w:val="28"/>
        </w:rPr>
        <w:t xml:space="preserve"> </w:t>
      </w:r>
      <w:r>
        <w:rPr>
          <w:color w:val="24282B"/>
          <w:sz w:val="28"/>
          <w:szCs w:val="28"/>
        </w:rPr>
        <w:t>бѳлүгүнѳ</w:t>
      </w:r>
      <w:r w:rsidRPr="00AD063A">
        <w:rPr>
          <w:color w:val="24282B"/>
          <w:sz w:val="28"/>
          <w:szCs w:val="28"/>
        </w:rPr>
        <w:t>, тротуарларга, газондорго, ошондой эле ирригациялык каналдардан 10 метрден жак</w:t>
      </w:r>
      <w:r>
        <w:rPr>
          <w:color w:val="24282B"/>
          <w:sz w:val="28"/>
          <w:szCs w:val="28"/>
        </w:rPr>
        <w:t>ын аралыкка таштанды салынган мүшѳктѳрдү</w:t>
      </w:r>
      <w:r w:rsidRPr="00AD063A">
        <w:rPr>
          <w:color w:val="24282B"/>
          <w:sz w:val="28"/>
          <w:szCs w:val="28"/>
        </w:rPr>
        <w:t xml:space="preserve"> коюуга жана контейнерлерди орнотууга тыюу салын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24. Түзүлгѳ</w:t>
      </w:r>
      <w:r w:rsidRPr="00AD063A">
        <w:rPr>
          <w:color w:val="24282B"/>
          <w:sz w:val="28"/>
          <w:szCs w:val="28"/>
        </w:rPr>
        <w:t>н келишимдерге ылайык абоненттерден таштандыларды чыгаруу катуу турмуш-тиричилик калд</w:t>
      </w:r>
      <w:r>
        <w:rPr>
          <w:color w:val="24282B"/>
          <w:sz w:val="28"/>
          <w:szCs w:val="28"/>
        </w:rPr>
        <w:t>ыктарды чыгаруу боюнча кызмат кѳрсѳтүүчү</w:t>
      </w:r>
      <w:r w:rsidRPr="00AD063A">
        <w:rPr>
          <w:color w:val="24282B"/>
          <w:sz w:val="28"/>
          <w:szCs w:val="28"/>
        </w:rPr>
        <w:t xml:space="preserve"> тарабынан ишке ашыры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25. Кызмат кѳрсѳтүүчүнүн тейлѳѳсүнѳ</w:t>
      </w:r>
      <w:r w:rsidRPr="00AD063A">
        <w:rPr>
          <w:color w:val="24282B"/>
          <w:sz w:val="28"/>
          <w:szCs w:val="28"/>
        </w:rPr>
        <w:t xml:space="preserve"> кирбеген ю</w:t>
      </w:r>
      <w:r>
        <w:rPr>
          <w:color w:val="24282B"/>
          <w:sz w:val="28"/>
          <w:szCs w:val="28"/>
        </w:rPr>
        <w:t>ридикалык жактар таштандыларды ѳ</w:t>
      </w:r>
      <w:r w:rsidRPr="00AD063A">
        <w:rPr>
          <w:color w:val="24282B"/>
          <w:sz w:val="28"/>
          <w:szCs w:val="28"/>
        </w:rPr>
        <w:t>зд</w:t>
      </w:r>
      <w:r>
        <w:rPr>
          <w:color w:val="24282B"/>
          <w:sz w:val="28"/>
          <w:szCs w:val="28"/>
        </w:rPr>
        <w:t>ү</w:t>
      </w:r>
      <w:r w:rsidRPr="00AD063A">
        <w:rPr>
          <w:color w:val="24282B"/>
          <w:sz w:val="28"/>
          <w:szCs w:val="28"/>
        </w:rPr>
        <w:t>к автотранспорт каражаттары менен таштанды жайларына ташып чыгарыш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26. Түзүлгѳ</w:t>
      </w:r>
      <w:r w:rsidRPr="00AD063A">
        <w:rPr>
          <w:color w:val="24282B"/>
          <w:sz w:val="28"/>
          <w:szCs w:val="28"/>
        </w:rPr>
        <w:t>н келишимдерге ылайык, абоненттерден катуу турмуш-тирич</w:t>
      </w:r>
      <w:r>
        <w:rPr>
          <w:color w:val="24282B"/>
          <w:sz w:val="28"/>
          <w:szCs w:val="28"/>
        </w:rPr>
        <w:t>илик калдыктарды ташып чыгаруу үчүн тѳлѳмдѳр жергиликтүү кең</w:t>
      </w:r>
      <w:r w:rsidRPr="00AD063A">
        <w:rPr>
          <w:color w:val="24282B"/>
          <w:sz w:val="28"/>
          <w:szCs w:val="28"/>
        </w:rPr>
        <w:t>еш бекиткен тарифке ылайык алын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 w:rsidRPr="00AD063A">
        <w:rPr>
          <w:color w:val="24282B"/>
          <w:sz w:val="28"/>
          <w:szCs w:val="28"/>
        </w:rPr>
        <w:t>27. Юридикалык жана жеке жактар катуу турмуш-тиричилик калдыктарды чыгаруу</w:t>
      </w:r>
      <w:r>
        <w:rPr>
          <w:color w:val="24282B"/>
          <w:sz w:val="28"/>
          <w:szCs w:val="28"/>
        </w:rPr>
        <w:t xml:space="preserve"> жана жок кылуу боюнча кызмат кѳрсѳтүүлѳ</w:t>
      </w:r>
      <w:r w:rsidRPr="00AD063A">
        <w:rPr>
          <w:color w:val="24282B"/>
          <w:sz w:val="28"/>
          <w:szCs w:val="28"/>
        </w:rPr>
        <w:t>р</w:t>
      </w:r>
      <w:r>
        <w:rPr>
          <w:color w:val="24282B"/>
          <w:sz w:val="28"/>
          <w:szCs w:val="28"/>
        </w:rPr>
        <w:t xml:space="preserve"> үчүн тѳлѳмдѳ</w:t>
      </w:r>
      <w:r w:rsidRPr="00AD063A">
        <w:rPr>
          <w:color w:val="24282B"/>
          <w:sz w:val="28"/>
          <w:szCs w:val="28"/>
        </w:rPr>
        <w:t>рд</w:t>
      </w:r>
      <w:r>
        <w:rPr>
          <w:color w:val="24282B"/>
          <w:sz w:val="28"/>
          <w:szCs w:val="28"/>
        </w:rPr>
        <w:t>ү жергиликтүү ѳ</w:t>
      </w:r>
      <w:r w:rsidRPr="00AD063A">
        <w:rPr>
          <w:color w:val="24282B"/>
          <w:sz w:val="28"/>
          <w:szCs w:val="28"/>
        </w:rPr>
        <w:t>з алдынча башкаруу органдарынын ченемдик у</w:t>
      </w:r>
      <w:r>
        <w:rPr>
          <w:color w:val="24282B"/>
          <w:sz w:val="28"/>
          <w:szCs w:val="28"/>
        </w:rPr>
        <w:t>куктук актыларына жана кызмат кѳрсѳтүүчү</w:t>
      </w:r>
      <w:r w:rsidRPr="00AD063A">
        <w:rPr>
          <w:color w:val="24282B"/>
          <w:sz w:val="28"/>
          <w:szCs w:val="28"/>
        </w:rPr>
        <w:t xml:space="preserve"> менен т</w:t>
      </w:r>
      <w:r>
        <w:rPr>
          <w:color w:val="24282B"/>
          <w:sz w:val="28"/>
          <w:szCs w:val="28"/>
        </w:rPr>
        <w:t>үзүлгѳн келишимдерге ылайык ѳз убагында жана толук кѳлѳмдѳ тѳлѳѳгѳ</w:t>
      </w:r>
      <w:r w:rsidRPr="00AD063A">
        <w:rPr>
          <w:color w:val="24282B"/>
          <w:sz w:val="28"/>
          <w:szCs w:val="28"/>
        </w:rPr>
        <w:t xml:space="preserve"> милдетт</w:t>
      </w:r>
      <w:r>
        <w:rPr>
          <w:color w:val="24282B"/>
          <w:sz w:val="28"/>
          <w:szCs w:val="28"/>
        </w:rPr>
        <w:t>үү</w:t>
      </w:r>
      <w:r w:rsidRPr="00AD063A">
        <w:rPr>
          <w:color w:val="24282B"/>
          <w:sz w:val="28"/>
          <w:szCs w:val="28"/>
        </w:rPr>
        <w:t>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28. 27-пунктта кѳрсѳтүлгѳ</w:t>
      </w:r>
      <w:r w:rsidRPr="00AD063A">
        <w:rPr>
          <w:color w:val="24282B"/>
          <w:sz w:val="28"/>
          <w:szCs w:val="28"/>
        </w:rPr>
        <w:t>н талаптар аткарылбаса, Кыргыз Ре</w:t>
      </w:r>
      <w:r w:rsidR="00496B5E">
        <w:rPr>
          <w:color w:val="24282B"/>
          <w:sz w:val="28"/>
          <w:szCs w:val="28"/>
        </w:rPr>
        <w:t>спубликасынын укук</w:t>
      </w:r>
      <w:r>
        <w:rPr>
          <w:color w:val="24282B"/>
          <w:sz w:val="28"/>
          <w:szCs w:val="28"/>
        </w:rPr>
        <w:t xml:space="preserve"> бузуулар жѳнү</w:t>
      </w:r>
      <w:r w:rsidRPr="00AD063A">
        <w:rPr>
          <w:color w:val="24282B"/>
          <w:sz w:val="28"/>
          <w:szCs w:val="28"/>
        </w:rPr>
        <w:t>нд</w:t>
      </w:r>
      <w:r>
        <w:rPr>
          <w:color w:val="24282B"/>
          <w:sz w:val="28"/>
          <w:szCs w:val="28"/>
        </w:rPr>
        <w:t>ѳ</w:t>
      </w:r>
      <w:r w:rsidRPr="00AD063A">
        <w:rPr>
          <w:color w:val="24282B"/>
          <w:sz w:val="28"/>
          <w:szCs w:val="28"/>
        </w:rPr>
        <w:t xml:space="preserve"> к</w:t>
      </w:r>
      <w:r>
        <w:rPr>
          <w:color w:val="24282B"/>
          <w:sz w:val="28"/>
          <w:szCs w:val="28"/>
        </w:rPr>
        <w:t>одексинин ченемдерине ылайык, кѳрктѳ</w:t>
      </w:r>
      <w:r w:rsidRPr="00AD063A">
        <w:rPr>
          <w:color w:val="24282B"/>
          <w:sz w:val="28"/>
          <w:szCs w:val="28"/>
        </w:rPr>
        <w:t>нд</w:t>
      </w:r>
      <w:r>
        <w:rPr>
          <w:color w:val="24282B"/>
          <w:sz w:val="28"/>
          <w:szCs w:val="28"/>
        </w:rPr>
        <w:t>үрүү эрежелерин бузгандыгы үчү</w:t>
      </w:r>
      <w:r w:rsidRPr="00AD063A">
        <w:rPr>
          <w:color w:val="24282B"/>
          <w:sz w:val="28"/>
          <w:szCs w:val="28"/>
        </w:rPr>
        <w:t>н жоопкерчилик тартат.</w:t>
      </w:r>
    </w:p>
    <w:p w:rsidR="00D72B9A" w:rsidRPr="00DC25C5" w:rsidRDefault="00D72B9A" w:rsidP="00D72B9A">
      <w:pPr>
        <w:autoSpaceDE w:val="0"/>
        <w:autoSpaceDN w:val="0"/>
        <w:adjustRightInd w:val="0"/>
        <w:jc w:val="both"/>
        <w:rPr>
          <w:color w:val="24282B"/>
          <w:sz w:val="28"/>
          <w:szCs w:val="28"/>
        </w:rPr>
      </w:pPr>
      <w:r>
        <w:rPr>
          <w:color w:val="24282B"/>
          <w:sz w:val="28"/>
          <w:szCs w:val="28"/>
        </w:rPr>
        <w:t>29. Кѳлѳмдүү</w:t>
      </w:r>
      <w:r w:rsidRPr="00AD063A">
        <w:rPr>
          <w:color w:val="24282B"/>
          <w:sz w:val="28"/>
          <w:szCs w:val="28"/>
        </w:rPr>
        <w:t xml:space="preserve"> ташта</w:t>
      </w:r>
      <w:r>
        <w:rPr>
          <w:color w:val="24282B"/>
          <w:sz w:val="28"/>
          <w:szCs w:val="28"/>
        </w:rPr>
        <w:t>ндыларды (калдыктарды) чыгаруу үчүн жоопкерчилик ири ѳлчѳмдѳгү калдыктарга ээ бол</w:t>
      </w:r>
      <w:r w:rsidRPr="00AD063A">
        <w:rPr>
          <w:color w:val="24282B"/>
          <w:sz w:val="28"/>
          <w:szCs w:val="28"/>
        </w:rPr>
        <w:t>гон ишканаларга, мекемелерге</w:t>
      </w:r>
      <w:r>
        <w:rPr>
          <w:color w:val="24282B"/>
          <w:sz w:val="28"/>
          <w:szCs w:val="28"/>
        </w:rPr>
        <w:t xml:space="preserve"> жана жеке жактарга жүктѳлѳ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30. Кыймылсыз </w:t>
      </w:r>
      <w:r>
        <w:rPr>
          <w:color w:val="212528"/>
          <w:sz w:val="28"/>
          <w:szCs w:val="28"/>
        </w:rPr>
        <w:t>объекттерди курууну жана (же) оңдоону жүзѳгѳ</w:t>
      </w:r>
      <w:r w:rsidRPr="00AD063A">
        <w:rPr>
          <w:color w:val="212528"/>
          <w:sz w:val="28"/>
          <w:szCs w:val="28"/>
        </w:rPr>
        <w:t xml:space="preserve"> ашыруучу жеке жана ю</w:t>
      </w:r>
      <w:r>
        <w:rPr>
          <w:color w:val="212528"/>
          <w:sz w:val="28"/>
          <w:szCs w:val="28"/>
        </w:rPr>
        <w:t xml:space="preserve">ридикалык жактар ишти баштоонун </w:t>
      </w:r>
      <w:r w:rsidRPr="00AD063A">
        <w:rPr>
          <w:color w:val="212528"/>
          <w:sz w:val="28"/>
          <w:szCs w:val="28"/>
        </w:rPr>
        <w:t>алдында курулуш калд</w:t>
      </w:r>
      <w:r>
        <w:rPr>
          <w:color w:val="212528"/>
          <w:sz w:val="28"/>
          <w:szCs w:val="28"/>
        </w:rPr>
        <w:t>ыктарын чыгаруу боюнча келишимдерди түзүүгѳ, аларды ѳ</w:t>
      </w:r>
      <w:r w:rsidRPr="00AD063A">
        <w:rPr>
          <w:color w:val="212528"/>
          <w:sz w:val="28"/>
          <w:szCs w:val="28"/>
        </w:rPr>
        <w:t>з алдынча (таштанды чыгаруу келишимине ылайык)</w:t>
      </w:r>
      <w:r>
        <w:rPr>
          <w:color w:val="212528"/>
          <w:sz w:val="28"/>
          <w:szCs w:val="28"/>
        </w:rPr>
        <w:t xml:space="preserve"> же таштанды чыгаруучу кызмат кѳрсѳтүүчү менен түзүлгѳн</w:t>
      </w:r>
      <w:r w:rsidRPr="00AD063A">
        <w:rPr>
          <w:color w:val="212528"/>
          <w:sz w:val="28"/>
          <w:szCs w:val="28"/>
        </w:rPr>
        <w:t xml:space="preserve"> келиш</w:t>
      </w:r>
      <w:r>
        <w:rPr>
          <w:color w:val="212528"/>
          <w:sz w:val="28"/>
          <w:szCs w:val="28"/>
        </w:rPr>
        <w:t>им боюнча алып чыгууга милдеттүү</w:t>
      </w:r>
      <w:r w:rsidRPr="00AD063A">
        <w:rPr>
          <w:color w:val="212528"/>
          <w:sz w:val="28"/>
          <w:szCs w:val="28"/>
        </w:rPr>
        <w:t>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31. бак-</w:t>
      </w:r>
      <w:r w:rsidRPr="00AD063A">
        <w:rPr>
          <w:color w:val="212528"/>
          <w:sz w:val="28"/>
          <w:szCs w:val="28"/>
        </w:rPr>
        <w:t>дарактарды санитардык кыркуу, бак-дарак</w:t>
      </w:r>
      <w:r>
        <w:rPr>
          <w:color w:val="212528"/>
          <w:sz w:val="28"/>
          <w:szCs w:val="28"/>
        </w:rPr>
        <w:t>тарды кыюу, тосмолорду бузуу, чѳптѳ</w:t>
      </w:r>
      <w:r w:rsidRPr="00AD063A">
        <w:rPr>
          <w:color w:val="212528"/>
          <w:sz w:val="28"/>
          <w:szCs w:val="28"/>
        </w:rPr>
        <w:t>рд</w:t>
      </w:r>
      <w:r>
        <w:rPr>
          <w:color w:val="212528"/>
          <w:sz w:val="28"/>
          <w:szCs w:val="28"/>
        </w:rPr>
        <w:t>ү чабуу жана башка иште</w:t>
      </w:r>
      <w:r w:rsidRPr="00AD063A">
        <w:rPr>
          <w:color w:val="212528"/>
          <w:sz w:val="28"/>
          <w:szCs w:val="28"/>
        </w:rPr>
        <w:t>рдин натыйжасында пайда болгон таштандылар катуу турмуш-тиричилик калд</w:t>
      </w:r>
      <w:r>
        <w:rPr>
          <w:color w:val="212528"/>
          <w:sz w:val="28"/>
          <w:szCs w:val="28"/>
        </w:rPr>
        <w:t>ыктарды чыгаруу боюнча кызмат керсѳтүүчү тарабынан жүзѳгѳ</w:t>
      </w:r>
      <w:r w:rsidRPr="00AD063A">
        <w:rPr>
          <w:color w:val="212528"/>
          <w:sz w:val="28"/>
          <w:szCs w:val="28"/>
        </w:rPr>
        <w:t xml:space="preserve"> ашыры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32. Муниципалдык кѳчѳлѳрдү</w:t>
      </w:r>
      <w:r w:rsidRPr="00AD063A">
        <w:rPr>
          <w:color w:val="212528"/>
          <w:sz w:val="28"/>
          <w:szCs w:val="28"/>
        </w:rPr>
        <w:t xml:space="preserve"> жана аянттарды муниципалдык заказ боюнча тазалоо</w:t>
      </w:r>
      <w:r>
        <w:rPr>
          <w:color w:val="212528"/>
          <w:sz w:val="28"/>
          <w:szCs w:val="28"/>
        </w:rPr>
        <w:t>нун натыйжасында пайда болгон кѳчѳ</w:t>
      </w:r>
      <w:r w:rsidRPr="00AD063A">
        <w:rPr>
          <w:color w:val="212528"/>
          <w:sz w:val="28"/>
          <w:szCs w:val="28"/>
        </w:rPr>
        <w:t xml:space="preserve"> таштандыларын чыгарууну катуу турмуш-тиричилик калдыктарды чыгаруу боюнча кызмат к</w:t>
      </w:r>
      <w:r>
        <w:rPr>
          <w:color w:val="212528"/>
          <w:sz w:val="28"/>
          <w:szCs w:val="28"/>
        </w:rPr>
        <w:t>ѳ</w:t>
      </w:r>
      <w:r w:rsidRPr="00AD063A">
        <w:rPr>
          <w:color w:val="212528"/>
          <w:sz w:val="28"/>
          <w:szCs w:val="28"/>
        </w:rPr>
        <w:t>рс</w:t>
      </w:r>
      <w:r>
        <w:rPr>
          <w:color w:val="212528"/>
          <w:sz w:val="28"/>
          <w:szCs w:val="28"/>
        </w:rPr>
        <w:t>ѳ</w:t>
      </w:r>
      <w:r w:rsidRPr="00AD063A">
        <w:rPr>
          <w:color w:val="212528"/>
          <w:sz w:val="28"/>
          <w:szCs w:val="28"/>
        </w:rPr>
        <w:t>т</w:t>
      </w:r>
      <w:r>
        <w:rPr>
          <w:color w:val="212528"/>
          <w:sz w:val="28"/>
          <w:szCs w:val="28"/>
        </w:rPr>
        <w:t>үү</w:t>
      </w:r>
      <w:r w:rsidRPr="00AD063A">
        <w:rPr>
          <w:color w:val="212528"/>
          <w:sz w:val="28"/>
          <w:szCs w:val="28"/>
        </w:rPr>
        <w:t>ч</w:t>
      </w:r>
      <w:r>
        <w:rPr>
          <w:color w:val="212528"/>
          <w:sz w:val="28"/>
          <w:szCs w:val="28"/>
        </w:rPr>
        <w:t>ү</w:t>
      </w:r>
      <w:r w:rsidRPr="00AD063A">
        <w:rPr>
          <w:color w:val="212528"/>
          <w:sz w:val="28"/>
          <w:szCs w:val="28"/>
        </w:rPr>
        <w:t xml:space="preserve"> ишке ашыр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lastRenderedPageBreak/>
        <w:t>33. Кѳчѳлѳргѳ</w:t>
      </w:r>
      <w:r w:rsidRPr="00AD063A">
        <w:rPr>
          <w:color w:val="212528"/>
          <w:sz w:val="28"/>
          <w:szCs w:val="28"/>
        </w:rPr>
        <w:t>, базарларга, сейил бактарга жана башка к</w:t>
      </w:r>
      <w:r>
        <w:rPr>
          <w:color w:val="212528"/>
          <w:sz w:val="28"/>
          <w:szCs w:val="28"/>
        </w:rPr>
        <w:t>оомдук жайларга таштанды челекте</w:t>
      </w:r>
      <w:r w:rsidRPr="00AD063A">
        <w:rPr>
          <w:color w:val="212528"/>
          <w:sz w:val="28"/>
          <w:szCs w:val="28"/>
        </w:rPr>
        <w:t>рин орнотуу зарыл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34. Калк массалык түрдѳ</w:t>
      </w:r>
      <w:r w:rsidRPr="00AD063A">
        <w:rPr>
          <w:color w:val="212528"/>
          <w:sz w:val="28"/>
          <w:szCs w:val="28"/>
        </w:rPr>
        <w:t xml:space="preserve"> баруучу жайларда таштанды челектер бири-биринен 50</w:t>
      </w:r>
      <w:r>
        <w:rPr>
          <w:color w:val="212528"/>
          <w:sz w:val="28"/>
          <w:szCs w:val="28"/>
        </w:rPr>
        <w:t xml:space="preserve"> метр аралыкта жайгаштырылат. Кѳчѳлѳ</w:t>
      </w:r>
      <w:r w:rsidRPr="00AD063A">
        <w:rPr>
          <w:color w:val="212528"/>
          <w:sz w:val="28"/>
          <w:szCs w:val="28"/>
        </w:rPr>
        <w:t>рд</w:t>
      </w:r>
      <w:r>
        <w:rPr>
          <w:color w:val="212528"/>
          <w:sz w:val="28"/>
          <w:szCs w:val="28"/>
        </w:rPr>
        <w:t>ѳ бири-биринен 100 метрге че</w:t>
      </w:r>
      <w:r w:rsidRPr="00AD063A">
        <w:rPr>
          <w:color w:val="212528"/>
          <w:sz w:val="28"/>
          <w:szCs w:val="28"/>
        </w:rPr>
        <w:t>йиики аралыкта болот. Таштанды ч</w:t>
      </w:r>
      <w:r>
        <w:rPr>
          <w:color w:val="212528"/>
          <w:sz w:val="28"/>
          <w:szCs w:val="28"/>
        </w:rPr>
        <w:t>електер ар бир кире бериштеги кѳ</w:t>
      </w:r>
      <w:r w:rsidRPr="00AD063A">
        <w:rPr>
          <w:color w:val="212528"/>
          <w:sz w:val="28"/>
          <w:szCs w:val="28"/>
        </w:rPr>
        <w:t>п кабаттуу турак жайлард</w:t>
      </w:r>
      <w:r>
        <w:rPr>
          <w:color w:val="212528"/>
          <w:sz w:val="28"/>
          <w:szCs w:val="28"/>
        </w:rPr>
        <w:t>ын короолорунда болушу керек. Жүргүнчүлѳрдү</w:t>
      </w:r>
      <w:r w:rsidRPr="00AD063A">
        <w:rPr>
          <w:color w:val="212528"/>
          <w:sz w:val="28"/>
          <w:szCs w:val="28"/>
        </w:rPr>
        <w:t xml:space="preserve"> ташуучу коомдук транспорттун аялдамаларында жана мекеме-уюмдарга кире бериште </w:t>
      </w:r>
      <w:r>
        <w:rPr>
          <w:color w:val="212528"/>
          <w:sz w:val="28"/>
          <w:szCs w:val="28"/>
        </w:rPr>
        <w:t>таштанды челектердин саны экиден</w:t>
      </w:r>
      <w:r w:rsidRPr="00AD063A">
        <w:rPr>
          <w:color w:val="212528"/>
          <w:sz w:val="28"/>
          <w:szCs w:val="28"/>
        </w:rPr>
        <w:t xml:space="preserve"> кем эмес болууга тийиш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35. Таш</w:t>
      </w:r>
      <w:r>
        <w:rPr>
          <w:color w:val="212528"/>
          <w:sz w:val="28"/>
          <w:szCs w:val="28"/>
        </w:rPr>
        <w:t>танды челектер бекитилип берилген аймактарды тейлѳѳгѳ</w:t>
      </w:r>
      <w:r w:rsidRPr="00AD063A">
        <w:rPr>
          <w:color w:val="212528"/>
          <w:sz w:val="28"/>
          <w:szCs w:val="28"/>
        </w:rPr>
        <w:t xml:space="preserve"> жооптуу жеке жа</w:t>
      </w:r>
      <w:r>
        <w:rPr>
          <w:color w:val="212528"/>
          <w:sz w:val="28"/>
          <w:szCs w:val="28"/>
        </w:rPr>
        <w:t>на юридикалык жактар тарабынан ѳз каражаттарыныи эсе</w:t>
      </w:r>
      <w:r w:rsidRPr="00AD063A">
        <w:rPr>
          <w:color w:val="212528"/>
          <w:sz w:val="28"/>
          <w:szCs w:val="28"/>
        </w:rPr>
        <w:t>бинен орноту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36. Коң</w:t>
      </w:r>
      <w:r w:rsidRPr="00AD063A">
        <w:rPr>
          <w:color w:val="212528"/>
          <w:sz w:val="28"/>
          <w:szCs w:val="28"/>
        </w:rPr>
        <w:t>шу аймакка жана башка коомдук жайлар</w:t>
      </w:r>
      <w:r>
        <w:rPr>
          <w:color w:val="212528"/>
          <w:sz w:val="28"/>
          <w:szCs w:val="28"/>
        </w:rPr>
        <w:t>га таштанды челектер жергиликтүү</w:t>
      </w:r>
      <w:r w:rsidRPr="00AD063A">
        <w:rPr>
          <w:color w:val="212528"/>
          <w:sz w:val="28"/>
          <w:szCs w:val="28"/>
        </w:rPr>
        <w:t xml:space="preserve"> бюджеттин </w:t>
      </w:r>
      <w:r>
        <w:rPr>
          <w:color w:val="212528"/>
          <w:sz w:val="28"/>
          <w:szCs w:val="28"/>
        </w:rPr>
        <w:t>каражаттарыныи же катуу турмуш-</w:t>
      </w:r>
      <w:r w:rsidRPr="00AD063A">
        <w:rPr>
          <w:color w:val="212528"/>
          <w:sz w:val="28"/>
          <w:szCs w:val="28"/>
        </w:rPr>
        <w:t>тиричилик калд</w:t>
      </w:r>
      <w:r>
        <w:rPr>
          <w:color w:val="212528"/>
          <w:sz w:val="28"/>
          <w:szCs w:val="28"/>
        </w:rPr>
        <w:t>ыктарды чыгаруу боюнча кызмат кѳрсѳтүүчүнү</w:t>
      </w:r>
      <w:r w:rsidRPr="00AD063A">
        <w:rPr>
          <w:color w:val="212528"/>
          <w:sz w:val="28"/>
          <w:szCs w:val="28"/>
        </w:rPr>
        <w:t>н бюджетинин эсебинен орноту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37. Таштанды челекте</w:t>
      </w:r>
      <w:r w:rsidRPr="00AD063A">
        <w:rPr>
          <w:color w:val="212528"/>
          <w:sz w:val="28"/>
          <w:szCs w:val="28"/>
        </w:rPr>
        <w:t>р</w:t>
      </w:r>
      <w:r>
        <w:rPr>
          <w:color w:val="212528"/>
          <w:sz w:val="28"/>
          <w:szCs w:val="28"/>
        </w:rPr>
        <w:t>ди тазалоо иштери катуу турмуш-</w:t>
      </w:r>
      <w:r w:rsidRPr="00AD063A">
        <w:rPr>
          <w:color w:val="212528"/>
          <w:sz w:val="28"/>
          <w:szCs w:val="28"/>
        </w:rPr>
        <w:t>тиричилик калдык</w:t>
      </w:r>
      <w:r>
        <w:rPr>
          <w:color w:val="212528"/>
          <w:sz w:val="28"/>
          <w:szCs w:val="28"/>
        </w:rPr>
        <w:t>тарды чыгаруу боюнча кызмат кѳрсѳтүүчү</w:t>
      </w:r>
      <w:r w:rsidRPr="00AD063A">
        <w:rPr>
          <w:color w:val="212528"/>
          <w:sz w:val="28"/>
          <w:szCs w:val="28"/>
        </w:rPr>
        <w:t xml:space="preserve"> тарабынан</w:t>
      </w:r>
      <w:r>
        <w:rPr>
          <w:color w:val="212528"/>
          <w:sz w:val="28"/>
          <w:szCs w:val="28"/>
        </w:rPr>
        <w:t xml:space="preserve"> толтурулганына жараша, бирок күнүнѳ бир жолудан кем эмес жү</w:t>
      </w:r>
      <w:r w:rsidRPr="00AD063A">
        <w:rPr>
          <w:color w:val="212528"/>
          <w:sz w:val="28"/>
          <w:szCs w:val="28"/>
        </w:rPr>
        <w:t>рг</w:t>
      </w:r>
      <w:r>
        <w:rPr>
          <w:color w:val="212528"/>
          <w:sz w:val="28"/>
          <w:szCs w:val="28"/>
        </w:rPr>
        <w:t>үзүлѳ</w:t>
      </w:r>
      <w:r w:rsidRPr="00AD063A">
        <w:rPr>
          <w:color w:val="212528"/>
          <w:sz w:val="28"/>
          <w:szCs w:val="28"/>
        </w:rPr>
        <w:t>т. Та</w:t>
      </w:r>
      <w:r>
        <w:rPr>
          <w:color w:val="212528"/>
          <w:sz w:val="28"/>
          <w:szCs w:val="28"/>
        </w:rPr>
        <w:t>штанды челектер алардын кирдеген</w:t>
      </w:r>
      <w:r w:rsidRPr="00AD063A">
        <w:rPr>
          <w:color w:val="212528"/>
          <w:sz w:val="28"/>
          <w:szCs w:val="28"/>
        </w:rPr>
        <w:t>ине жараша, бирок жумасына бир жолудан кем эмес жуу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38. Бѳлүнгѳ</w:t>
      </w:r>
      <w:r w:rsidRPr="00AD063A">
        <w:rPr>
          <w:color w:val="212528"/>
          <w:sz w:val="28"/>
          <w:szCs w:val="28"/>
        </w:rPr>
        <w:t>н жерге орнотулган таштанды челектерди объекттердин ээлери жана ижарачылары жууй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39. Таштандыларды </w:t>
      </w:r>
      <w:r>
        <w:rPr>
          <w:color w:val="212528"/>
          <w:sz w:val="28"/>
          <w:szCs w:val="28"/>
        </w:rPr>
        <w:t>уруксатсыз таштоого, ѳрттѳѳгѳ күнѳѳлүү адамдар укук бузуулар жѳнүндѳ</w:t>
      </w:r>
      <w:r w:rsidRPr="00AD063A">
        <w:rPr>
          <w:color w:val="212528"/>
          <w:sz w:val="28"/>
          <w:szCs w:val="28"/>
        </w:rPr>
        <w:t xml:space="preserve"> колдонуудагы мыйзамдарга ылайык жоопкерчиликке тарты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40. Таштандыларды уруксатсыз</w:t>
      </w:r>
      <w:r>
        <w:rPr>
          <w:color w:val="212528"/>
          <w:sz w:val="28"/>
          <w:szCs w:val="28"/>
        </w:rPr>
        <w:t xml:space="preserve"> таштаган адамдарды аныктоого мүмкү</w:t>
      </w:r>
      <w:r w:rsidRPr="00AD063A">
        <w:rPr>
          <w:color w:val="212528"/>
          <w:sz w:val="28"/>
          <w:szCs w:val="28"/>
        </w:rPr>
        <w:t>н болбогон учурда, таштандыларды жок кылуу жана уруксат берилбеген таштанды таш</w:t>
      </w:r>
      <w:r>
        <w:rPr>
          <w:color w:val="212528"/>
          <w:sz w:val="28"/>
          <w:szCs w:val="28"/>
        </w:rPr>
        <w:t>тоочу жайларды рекультивациялоо жергиликтүү ѳ</w:t>
      </w:r>
      <w:r w:rsidRPr="00AD063A">
        <w:rPr>
          <w:color w:val="212528"/>
          <w:sz w:val="28"/>
          <w:szCs w:val="28"/>
        </w:rPr>
        <w:t>з алдынча башкаруу органы же ал жактан ыйгарым укук берилген адам тарабынан белги</w:t>
      </w:r>
      <w:r>
        <w:rPr>
          <w:color w:val="212528"/>
          <w:sz w:val="28"/>
          <w:szCs w:val="28"/>
        </w:rPr>
        <w:t>ленген тартипте, белгиленген мѳѳнѳттѳрдѳ</w:t>
      </w:r>
      <w:r w:rsidRPr="00AD063A">
        <w:rPr>
          <w:color w:val="212528"/>
          <w:sz w:val="28"/>
          <w:szCs w:val="28"/>
        </w:rPr>
        <w:t xml:space="preserve"> аймактын менчик ээсинин же жерди пайдалануу</w:t>
      </w:r>
      <w:r>
        <w:rPr>
          <w:color w:val="212528"/>
          <w:sz w:val="28"/>
          <w:szCs w:val="28"/>
        </w:rPr>
        <w:t>чунун каражаттарынын эсебинен жүргүзүлѳ</w:t>
      </w:r>
      <w:r w:rsidRPr="00AD063A">
        <w:rPr>
          <w:color w:val="212528"/>
          <w:sz w:val="28"/>
          <w:szCs w:val="28"/>
        </w:rPr>
        <w:t>т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41. Ташта</w:t>
      </w:r>
      <w:r>
        <w:rPr>
          <w:color w:val="212528"/>
          <w:sz w:val="28"/>
          <w:szCs w:val="28"/>
        </w:rPr>
        <w:t>ндыларды жок кылуучу жайларды күтүү үчүн жоопкерчилик жергиликтүү</w:t>
      </w:r>
      <w:r w:rsidRPr="00AD063A">
        <w:rPr>
          <w:color w:val="212528"/>
          <w:sz w:val="28"/>
          <w:szCs w:val="28"/>
        </w:rPr>
        <w:t xml:space="preserve"> </w:t>
      </w:r>
      <w:r>
        <w:rPr>
          <w:color w:val="212528"/>
          <w:sz w:val="28"/>
          <w:szCs w:val="28"/>
        </w:rPr>
        <w:t>ѳ</w:t>
      </w:r>
      <w:r w:rsidRPr="00AD063A">
        <w:rPr>
          <w:color w:val="212528"/>
          <w:sz w:val="28"/>
          <w:szCs w:val="28"/>
        </w:rPr>
        <w:t>з алдынча башкаруунун аткаруу органына жана таштан</w:t>
      </w:r>
      <w:r>
        <w:rPr>
          <w:color w:val="212528"/>
          <w:sz w:val="28"/>
          <w:szCs w:val="28"/>
        </w:rPr>
        <w:t>дыларды чыгаруу боюнча кызмат кѳрсѳтүүчүгѳ жүктѳлѳ</w:t>
      </w:r>
      <w:r w:rsidRPr="00AD063A">
        <w:rPr>
          <w:color w:val="212528"/>
          <w:sz w:val="28"/>
          <w:szCs w:val="28"/>
        </w:rPr>
        <w:t>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528"/>
          <w:sz w:val="28"/>
          <w:szCs w:val="28"/>
        </w:rPr>
      </w:pPr>
      <w:r>
        <w:rPr>
          <w:b/>
          <w:bCs/>
          <w:color w:val="212528"/>
          <w:sz w:val="28"/>
          <w:szCs w:val="28"/>
        </w:rPr>
        <w:t>4.</w:t>
      </w:r>
      <w:r w:rsidRPr="00AD063A">
        <w:rPr>
          <w:b/>
          <w:bCs/>
          <w:color w:val="212528"/>
          <w:sz w:val="28"/>
          <w:szCs w:val="28"/>
        </w:rPr>
        <w:t>С</w:t>
      </w:r>
      <w:r>
        <w:rPr>
          <w:b/>
          <w:bCs/>
          <w:color w:val="212528"/>
          <w:sz w:val="28"/>
          <w:szCs w:val="28"/>
        </w:rPr>
        <w:t>анитардык тейлѳѳ</w:t>
      </w:r>
      <w:r w:rsidRPr="00AD063A">
        <w:rPr>
          <w:b/>
          <w:bCs/>
          <w:color w:val="212528"/>
          <w:sz w:val="28"/>
          <w:szCs w:val="28"/>
        </w:rPr>
        <w:t xml:space="preserve"> жана аймакты тазалоону уюштуруу</w:t>
      </w:r>
    </w:p>
    <w:p w:rsidR="00D72B9A" w:rsidRPr="00AD063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528"/>
          <w:sz w:val="28"/>
          <w:szCs w:val="28"/>
        </w:rPr>
      </w:pP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42. Жалпы пайдалануучу ж</w:t>
      </w:r>
      <w:r>
        <w:rPr>
          <w:color w:val="212528"/>
          <w:sz w:val="28"/>
          <w:szCs w:val="28"/>
        </w:rPr>
        <w:t>айларды санитардык жактан тейлѳѳ таштандыларды, калдыктарды үзгүлтүксү</w:t>
      </w:r>
      <w:r w:rsidRPr="00AD063A">
        <w:rPr>
          <w:color w:val="212528"/>
          <w:sz w:val="28"/>
          <w:szCs w:val="28"/>
        </w:rPr>
        <w:t>з тазалоону, кышында - к</w:t>
      </w:r>
      <w:r>
        <w:rPr>
          <w:color w:val="212528"/>
          <w:sz w:val="28"/>
          <w:szCs w:val="28"/>
        </w:rPr>
        <w:t>арды, музду тазалоону, жолдун бѳлүгү</w:t>
      </w:r>
      <w:r w:rsidRPr="00AD063A">
        <w:rPr>
          <w:color w:val="212528"/>
          <w:sz w:val="28"/>
          <w:szCs w:val="28"/>
        </w:rPr>
        <w:t xml:space="preserve">н </w:t>
      </w:r>
      <w:r>
        <w:rPr>
          <w:color w:val="212528"/>
          <w:sz w:val="28"/>
          <w:szCs w:val="28"/>
        </w:rPr>
        <w:t>жана тротуарларды кум менен себүүнү</w:t>
      </w:r>
      <w:r w:rsidRPr="00AD063A">
        <w:rPr>
          <w:color w:val="212528"/>
          <w:sz w:val="28"/>
          <w:szCs w:val="28"/>
        </w:rPr>
        <w:t>, жайында - жолдун беттерин, тротуарларды, чакан архитектуралык формаларды жууп, сугаруу, газондорду чабуу, жашыл аянтчаларды кароону камтый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43. Уюмдар, чарба жүргүзүүчү</w:t>
      </w:r>
      <w:r w:rsidRPr="00AD063A">
        <w:rPr>
          <w:color w:val="212528"/>
          <w:sz w:val="28"/>
          <w:szCs w:val="28"/>
        </w:rPr>
        <w:t xml:space="preserve"> субъекттердин менчик ээлери, турак жайлардын жана тура</w:t>
      </w:r>
      <w:r>
        <w:rPr>
          <w:color w:val="212528"/>
          <w:sz w:val="28"/>
          <w:szCs w:val="28"/>
        </w:rPr>
        <w:t>к эмес жайлардын менчик ээлери ѳ</w:t>
      </w:r>
      <w:r w:rsidRPr="00AD063A">
        <w:rPr>
          <w:color w:val="212528"/>
          <w:sz w:val="28"/>
          <w:szCs w:val="28"/>
        </w:rPr>
        <w:t>з каражаттарын</w:t>
      </w:r>
      <w:r>
        <w:rPr>
          <w:color w:val="212528"/>
          <w:sz w:val="28"/>
          <w:szCs w:val="28"/>
        </w:rPr>
        <w:t>ын эсебинен бѳлүнгѳ</w:t>
      </w:r>
      <w:r w:rsidRPr="00AD063A">
        <w:rPr>
          <w:color w:val="212528"/>
          <w:sz w:val="28"/>
          <w:szCs w:val="28"/>
        </w:rPr>
        <w:t>н, бекитилип берилг</w:t>
      </w:r>
      <w:r>
        <w:rPr>
          <w:color w:val="212528"/>
          <w:sz w:val="28"/>
          <w:szCs w:val="28"/>
        </w:rPr>
        <w:t>ен жана ага чектеш аймактарды күн сайын санитардык тазалоону ѳз алдынча жүргүзүүгѳ, же болбосо жергиликтүү ѳ</w:t>
      </w:r>
      <w:r w:rsidRPr="00AD063A">
        <w:rPr>
          <w:color w:val="212528"/>
          <w:sz w:val="28"/>
          <w:szCs w:val="28"/>
        </w:rPr>
        <w:t>з алдынча башкаруу органы менен келишими бар с</w:t>
      </w:r>
      <w:r>
        <w:rPr>
          <w:color w:val="212528"/>
          <w:sz w:val="28"/>
          <w:szCs w:val="28"/>
        </w:rPr>
        <w:t>анитардык тазалоо кызматтарын кѳрсѳтүүчү менен тиешелүү</w:t>
      </w:r>
      <w:r w:rsidRPr="00AD063A">
        <w:rPr>
          <w:color w:val="212528"/>
          <w:sz w:val="28"/>
          <w:szCs w:val="28"/>
        </w:rPr>
        <w:t xml:space="preserve"> келишимд</w:t>
      </w:r>
      <w:r>
        <w:rPr>
          <w:color w:val="212528"/>
          <w:sz w:val="28"/>
          <w:szCs w:val="28"/>
        </w:rPr>
        <w:t>и түзүүгѳ</w:t>
      </w:r>
      <w:r w:rsidRPr="00AD063A">
        <w:rPr>
          <w:color w:val="212528"/>
          <w:sz w:val="28"/>
          <w:szCs w:val="28"/>
        </w:rPr>
        <w:t xml:space="preserve"> милдетт</w:t>
      </w:r>
      <w:r>
        <w:rPr>
          <w:color w:val="212528"/>
          <w:sz w:val="28"/>
          <w:szCs w:val="28"/>
        </w:rPr>
        <w:t>үү</w:t>
      </w:r>
      <w:r w:rsidRPr="00AD063A">
        <w:rPr>
          <w:color w:val="212528"/>
          <w:sz w:val="28"/>
          <w:szCs w:val="28"/>
        </w:rPr>
        <w:t>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lastRenderedPageBreak/>
        <w:t>44</w:t>
      </w:r>
      <w:r>
        <w:rPr>
          <w:color w:val="212528"/>
          <w:sz w:val="28"/>
          <w:szCs w:val="28"/>
        </w:rPr>
        <w:t>. Таштандыларды сактоо кызмат кѳрсѳтүүчү менен түзүлгѳн келишимге ылайык жү</w:t>
      </w:r>
      <w:r w:rsidRPr="00AD063A">
        <w:rPr>
          <w:color w:val="212528"/>
          <w:sz w:val="28"/>
          <w:szCs w:val="28"/>
        </w:rPr>
        <w:t>рг</w:t>
      </w:r>
      <w:r>
        <w:rPr>
          <w:color w:val="212528"/>
          <w:sz w:val="28"/>
          <w:szCs w:val="28"/>
        </w:rPr>
        <w:t>үзүлѳ</w:t>
      </w:r>
      <w:r w:rsidRPr="00AD063A">
        <w:rPr>
          <w:color w:val="212528"/>
          <w:sz w:val="28"/>
          <w:szCs w:val="28"/>
        </w:rPr>
        <w:t>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45. Технологиялык карталарга жана башка документтерге</w:t>
      </w:r>
      <w:r w:rsidRPr="00AD063A">
        <w:rPr>
          <w:color w:val="212528"/>
          <w:sz w:val="28"/>
          <w:szCs w:val="28"/>
        </w:rPr>
        <w:t xml:space="preserve"> ылайык муниципалдык заказ бою</w:t>
      </w:r>
      <w:r>
        <w:rPr>
          <w:color w:val="212528"/>
          <w:sz w:val="28"/>
          <w:szCs w:val="28"/>
        </w:rPr>
        <w:t>нча башка коомдук аймактардын кѳчѳлѳрү</w:t>
      </w:r>
      <w:r w:rsidRPr="00AD063A">
        <w:rPr>
          <w:color w:val="212528"/>
          <w:sz w:val="28"/>
          <w:szCs w:val="28"/>
        </w:rPr>
        <w:t xml:space="preserve">н, аянттарын, сейил бактарын, ирригациялык тармактарын </w:t>
      </w:r>
      <w:r>
        <w:rPr>
          <w:color w:val="212528"/>
          <w:sz w:val="28"/>
          <w:szCs w:val="28"/>
        </w:rPr>
        <w:t>тазалоо иштерин уюштуруу жана жүргүзүү үчүн кызмат кѳрсѳтүүчү</w:t>
      </w:r>
      <w:r w:rsidRPr="00AD063A">
        <w:rPr>
          <w:color w:val="212528"/>
          <w:sz w:val="28"/>
          <w:szCs w:val="28"/>
        </w:rPr>
        <w:t xml:space="preserve"> жоопкерчилик тарт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46. Имараттардын жана курулуштардын, турак жана турак эмес жайлардын менчик ээлер</w:t>
      </w:r>
      <w:r>
        <w:rPr>
          <w:color w:val="212528"/>
          <w:sz w:val="28"/>
          <w:szCs w:val="28"/>
        </w:rPr>
        <w:t>и, ижарачылары, аларга бекитилге</w:t>
      </w:r>
      <w:r w:rsidRPr="00AD063A">
        <w:rPr>
          <w:color w:val="212528"/>
          <w:sz w:val="28"/>
          <w:szCs w:val="28"/>
        </w:rPr>
        <w:t>н аймактардын чегинде, чарбалык жана турак жай участокторун, жашыл аянтчаларды</w:t>
      </w:r>
      <w:r>
        <w:rPr>
          <w:color w:val="212528"/>
          <w:sz w:val="28"/>
          <w:szCs w:val="28"/>
        </w:rPr>
        <w:t xml:space="preserve"> жана ирригациялык тармактарды үзгүлтүксүз тазалоону, күтүүнү камсыз кылууга милдеттүү</w:t>
      </w:r>
      <w:r w:rsidRPr="00AD063A">
        <w:rPr>
          <w:color w:val="212528"/>
          <w:sz w:val="28"/>
          <w:szCs w:val="28"/>
        </w:rPr>
        <w:t>, анын ичинде: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- </w:t>
      </w:r>
      <w:r>
        <w:rPr>
          <w:color w:val="212528"/>
          <w:sz w:val="28"/>
          <w:szCs w:val="28"/>
        </w:rPr>
        <w:t>узундугу боюнча - имараттарга, ү</w:t>
      </w:r>
      <w:r w:rsidRPr="00AD063A">
        <w:rPr>
          <w:color w:val="212528"/>
          <w:sz w:val="28"/>
          <w:szCs w:val="28"/>
        </w:rPr>
        <w:t xml:space="preserve">й чарбаларына </w:t>
      </w:r>
      <w:r>
        <w:rPr>
          <w:color w:val="212528"/>
          <w:sz w:val="28"/>
          <w:szCs w:val="28"/>
        </w:rPr>
        <w:t>же участокторго жанаша турган бүткү</w:t>
      </w:r>
      <w:r w:rsidRPr="00AD063A">
        <w:rPr>
          <w:color w:val="212528"/>
          <w:sz w:val="28"/>
          <w:szCs w:val="28"/>
        </w:rPr>
        <w:t>л аймак боюнча;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  <w:r>
        <w:rPr>
          <w:color w:val="25292C"/>
          <w:sz w:val="28"/>
          <w:szCs w:val="28"/>
        </w:rPr>
        <w:t>48. Кызмат кѳрсѳтүүчү</w:t>
      </w:r>
      <w:r w:rsidRPr="00AD063A">
        <w:rPr>
          <w:color w:val="25292C"/>
          <w:sz w:val="28"/>
          <w:szCs w:val="28"/>
        </w:rPr>
        <w:t xml:space="preserve"> жол</w:t>
      </w:r>
      <w:r>
        <w:rPr>
          <w:color w:val="25292C"/>
          <w:sz w:val="28"/>
          <w:szCs w:val="28"/>
        </w:rPr>
        <w:t>дордун бѳлүктѳрүн, кѳчѳлѳ</w:t>
      </w:r>
      <w:r w:rsidRPr="00AD063A">
        <w:rPr>
          <w:color w:val="25292C"/>
          <w:sz w:val="28"/>
          <w:szCs w:val="28"/>
        </w:rPr>
        <w:t>рд</w:t>
      </w:r>
      <w:r>
        <w:rPr>
          <w:color w:val="25292C"/>
          <w:sz w:val="28"/>
          <w:szCs w:val="28"/>
        </w:rPr>
        <w:t>ү</w:t>
      </w:r>
      <w:r w:rsidRPr="00AD063A">
        <w:rPr>
          <w:color w:val="25292C"/>
          <w:sz w:val="28"/>
          <w:szCs w:val="28"/>
        </w:rPr>
        <w:t xml:space="preserve"> жана аянттарды, тротуарларды, коомдук транспорттун аялдамаларын (ижарага алынгандардан тышкары) жана башка муниципалдык аймактарды, анын ичинде газондордун жана ирригациялык тармактарды тазалоо менен кошо, ошол жерлерде туш келди чачылып калган таштандыларын тазалай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  <w:r>
        <w:rPr>
          <w:color w:val="25292C"/>
          <w:sz w:val="28"/>
          <w:szCs w:val="28"/>
        </w:rPr>
        <w:t>49. Кызмат кѳрсѳтүүчү коомдук дааратканаларды күтүүнү жана тейлѳѳнү</w:t>
      </w:r>
      <w:r w:rsidRPr="00AD063A">
        <w:rPr>
          <w:color w:val="25292C"/>
          <w:sz w:val="28"/>
          <w:szCs w:val="28"/>
        </w:rPr>
        <w:t xml:space="preserve"> камсыз кы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  <w:r>
        <w:rPr>
          <w:color w:val="25292C"/>
          <w:sz w:val="28"/>
          <w:szCs w:val="28"/>
        </w:rPr>
        <w:t xml:space="preserve">50. </w:t>
      </w:r>
      <w:r w:rsidR="001271B4">
        <w:rPr>
          <w:color w:val="25292C"/>
          <w:sz w:val="28"/>
          <w:szCs w:val="28"/>
          <w:lang w:val="ky-KG"/>
        </w:rPr>
        <w:t>Кара-Суу айыл өкмөтү</w:t>
      </w:r>
      <w:r w:rsidRPr="00AD063A">
        <w:rPr>
          <w:color w:val="25292C"/>
          <w:sz w:val="28"/>
          <w:szCs w:val="28"/>
        </w:rPr>
        <w:t xml:space="preserve"> убактылуу соода жайларын, соода объектилерине жанаша жайгашкан аймактарды (соода павильондору, курама соода борборлору, чатырлар, к</w:t>
      </w:r>
      <w:r>
        <w:rPr>
          <w:color w:val="25292C"/>
          <w:sz w:val="28"/>
          <w:szCs w:val="28"/>
        </w:rPr>
        <w:t>үркѳлѳр ж.б.) тазалоо үчү</w:t>
      </w:r>
      <w:r w:rsidRPr="00AD063A">
        <w:rPr>
          <w:color w:val="25292C"/>
          <w:sz w:val="28"/>
          <w:szCs w:val="28"/>
        </w:rPr>
        <w:t xml:space="preserve">н жоопкерчиликти ушул </w:t>
      </w:r>
      <w:r>
        <w:rPr>
          <w:color w:val="25292C"/>
          <w:sz w:val="28"/>
          <w:szCs w:val="28"/>
        </w:rPr>
        <w:t>соода объектилеринин ээлерине жүктѳ</w:t>
      </w:r>
      <w:r w:rsidRPr="00AD063A">
        <w:rPr>
          <w:color w:val="25292C"/>
          <w:sz w:val="28"/>
          <w:szCs w:val="28"/>
        </w:rPr>
        <w:t>й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  <w:r>
        <w:rPr>
          <w:color w:val="25292C"/>
          <w:sz w:val="28"/>
          <w:szCs w:val="28"/>
        </w:rPr>
        <w:t>51. Узак мѳѳнѳткѳ пайдаланылбай жаткан жана ѳздѳштүрүлбѳгѳ</w:t>
      </w:r>
      <w:r w:rsidRPr="00AD063A">
        <w:rPr>
          <w:color w:val="25292C"/>
          <w:sz w:val="28"/>
          <w:szCs w:val="28"/>
        </w:rPr>
        <w:t xml:space="preserve">н аймактарды, имараттар бузулган жерлерди тазалоо </w:t>
      </w:r>
      <w:r>
        <w:rPr>
          <w:color w:val="25292C"/>
          <w:sz w:val="28"/>
          <w:szCs w:val="28"/>
        </w:rPr>
        <w:t>үчү</w:t>
      </w:r>
      <w:r w:rsidRPr="00AD063A">
        <w:rPr>
          <w:color w:val="25292C"/>
          <w:sz w:val="28"/>
          <w:szCs w:val="28"/>
        </w:rPr>
        <w:t>н жоопкерчилик ушул аймакка бекитилген жерди пайд</w:t>
      </w:r>
      <w:r>
        <w:rPr>
          <w:color w:val="25292C"/>
          <w:sz w:val="28"/>
          <w:szCs w:val="28"/>
        </w:rPr>
        <w:t>алануучуларга же жер ээлерине жүктѳлѳ</w:t>
      </w:r>
      <w:r w:rsidRPr="00AD063A">
        <w:rPr>
          <w:color w:val="25292C"/>
          <w:sz w:val="28"/>
          <w:szCs w:val="28"/>
        </w:rPr>
        <w:t>т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  <w:r w:rsidRPr="00AD063A">
        <w:rPr>
          <w:color w:val="25292C"/>
          <w:sz w:val="28"/>
          <w:szCs w:val="28"/>
        </w:rPr>
        <w:t>53. Суу канализациясын (дренаждык тармак</w:t>
      </w:r>
      <w:r>
        <w:rPr>
          <w:color w:val="25292C"/>
          <w:sz w:val="28"/>
          <w:szCs w:val="28"/>
        </w:rPr>
        <w:t>ты) бүтѳп</w:t>
      </w:r>
      <w:r w:rsidRPr="00AD063A">
        <w:rPr>
          <w:color w:val="25292C"/>
          <w:sz w:val="28"/>
          <w:szCs w:val="28"/>
        </w:rPr>
        <w:t xml:space="preserve"> коюуга, ошондой эле калдыктарды жана тиричилик ташт</w:t>
      </w:r>
      <w:r>
        <w:rPr>
          <w:color w:val="25292C"/>
          <w:sz w:val="28"/>
          <w:szCs w:val="28"/>
        </w:rPr>
        <w:t>андыларын суу кудуктарына тѳгүүгѳ</w:t>
      </w:r>
      <w:r w:rsidRPr="00AD063A">
        <w:rPr>
          <w:color w:val="25292C"/>
          <w:sz w:val="28"/>
          <w:szCs w:val="28"/>
        </w:rPr>
        <w:t xml:space="preserve"> тыюу салын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5292C"/>
          <w:sz w:val="28"/>
          <w:szCs w:val="28"/>
        </w:rPr>
      </w:pPr>
      <w:r w:rsidRPr="00AD063A">
        <w:rPr>
          <w:b/>
          <w:bCs/>
          <w:color w:val="25292C"/>
          <w:sz w:val="28"/>
          <w:szCs w:val="28"/>
        </w:rPr>
        <w:t xml:space="preserve">5. </w:t>
      </w:r>
      <w:r>
        <w:rPr>
          <w:b/>
          <w:bCs/>
          <w:color w:val="25292C"/>
          <w:sz w:val="28"/>
          <w:szCs w:val="28"/>
        </w:rPr>
        <w:t>Тартипти, тазалыкты жана кѳрктѳндүрүүнү</w:t>
      </w:r>
      <w:r w:rsidRPr="00AD063A">
        <w:rPr>
          <w:b/>
          <w:bCs/>
          <w:color w:val="25292C"/>
          <w:sz w:val="28"/>
          <w:szCs w:val="28"/>
        </w:rPr>
        <w:t xml:space="preserve"> камсыз кылуу</w:t>
      </w:r>
    </w:p>
    <w:p w:rsidR="00D72B9A" w:rsidRPr="00AD063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5292C"/>
          <w:sz w:val="28"/>
          <w:szCs w:val="28"/>
        </w:rPr>
      </w:pP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  <w:r w:rsidRPr="00AD063A">
        <w:rPr>
          <w:color w:val="25292C"/>
          <w:sz w:val="28"/>
          <w:szCs w:val="28"/>
        </w:rPr>
        <w:t>54. Юр</w:t>
      </w:r>
      <w:r>
        <w:rPr>
          <w:color w:val="25292C"/>
          <w:sz w:val="28"/>
          <w:szCs w:val="28"/>
        </w:rPr>
        <w:t>идикалык жана жеке жактар шаардын бүткү</w:t>
      </w:r>
      <w:r w:rsidRPr="00AD063A">
        <w:rPr>
          <w:color w:val="25292C"/>
          <w:sz w:val="28"/>
          <w:szCs w:val="28"/>
        </w:rPr>
        <w:t>л аймагында, анын ичинде коомдук жайларда таза</w:t>
      </w:r>
      <w:r>
        <w:rPr>
          <w:color w:val="25292C"/>
          <w:sz w:val="28"/>
          <w:szCs w:val="28"/>
        </w:rPr>
        <w:t>лыкты жана тартипти сактоого, кѳрктѳндү</w:t>
      </w:r>
      <w:r w:rsidRPr="00AD063A">
        <w:rPr>
          <w:color w:val="25292C"/>
          <w:sz w:val="28"/>
          <w:szCs w:val="28"/>
        </w:rPr>
        <w:t>р</w:t>
      </w:r>
      <w:r>
        <w:rPr>
          <w:color w:val="25292C"/>
          <w:sz w:val="28"/>
          <w:szCs w:val="28"/>
        </w:rPr>
        <w:t>үү</w:t>
      </w:r>
      <w:r w:rsidRPr="00AD063A">
        <w:rPr>
          <w:color w:val="25292C"/>
          <w:sz w:val="28"/>
          <w:szCs w:val="28"/>
        </w:rPr>
        <w:t xml:space="preserve"> элементтеринин (жолдор, тротуарлар, газондор, кичи архитектуралык формалар, сыртк</w:t>
      </w:r>
      <w:r>
        <w:rPr>
          <w:color w:val="25292C"/>
          <w:sz w:val="28"/>
          <w:szCs w:val="28"/>
        </w:rPr>
        <w:t>ы жарыктандыруу, ирригациялык түйү</w:t>
      </w:r>
      <w:r w:rsidRPr="00AD063A">
        <w:rPr>
          <w:color w:val="25292C"/>
          <w:sz w:val="28"/>
          <w:szCs w:val="28"/>
        </w:rPr>
        <w:t>н ж.б.) бузулушун</w:t>
      </w:r>
      <w:r>
        <w:rPr>
          <w:color w:val="25292C"/>
          <w:sz w:val="28"/>
          <w:szCs w:val="28"/>
        </w:rPr>
        <w:t>а жана зыян тартышына жол бербѳѳгѳ, ар кандай мү</w:t>
      </w:r>
      <w:r w:rsidRPr="00AD063A">
        <w:rPr>
          <w:color w:val="25292C"/>
          <w:sz w:val="28"/>
          <w:szCs w:val="28"/>
        </w:rPr>
        <w:t>лк объектилерине кам к</w:t>
      </w:r>
      <w:r>
        <w:rPr>
          <w:color w:val="25292C"/>
          <w:sz w:val="28"/>
          <w:szCs w:val="28"/>
        </w:rPr>
        <w:t>ѳ</w:t>
      </w:r>
      <w:r w:rsidRPr="00AD063A">
        <w:rPr>
          <w:color w:val="25292C"/>
          <w:sz w:val="28"/>
          <w:szCs w:val="28"/>
        </w:rPr>
        <w:t>р</w:t>
      </w:r>
      <w:r>
        <w:rPr>
          <w:color w:val="25292C"/>
          <w:sz w:val="28"/>
          <w:szCs w:val="28"/>
        </w:rPr>
        <w:t>үүгѳ</w:t>
      </w:r>
      <w:r w:rsidRPr="00AD063A">
        <w:rPr>
          <w:color w:val="25292C"/>
          <w:sz w:val="28"/>
          <w:szCs w:val="28"/>
        </w:rPr>
        <w:t xml:space="preserve"> милдетт</w:t>
      </w:r>
      <w:r>
        <w:rPr>
          <w:color w:val="25292C"/>
          <w:sz w:val="28"/>
          <w:szCs w:val="28"/>
        </w:rPr>
        <w:t>үү</w:t>
      </w:r>
      <w:r w:rsidRPr="00AD063A">
        <w:rPr>
          <w:color w:val="25292C"/>
          <w:sz w:val="28"/>
          <w:szCs w:val="28"/>
        </w:rPr>
        <w:t>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  <w:r w:rsidRPr="00AD063A">
        <w:rPr>
          <w:color w:val="25292C"/>
          <w:sz w:val="28"/>
          <w:szCs w:val="28"/>
        </w:rPr>
        <w:t>55. Шаар/айыл аймактарында тиричил</w:t>
      </w:r>
      <w:r>
        <w:rPr>
          <w:color w:val="25292C"/>
          <w:sz w:val="28"/>
          <w:szCs w:val="28"/>
        </w:rPr>
        <w:t>ик жана курулуш таштандыларын, ѳ</w:t>
      </w:r>
      <w:r w:rsidRPr="00AD063A">
        <w:rPr>
          <w:color w:val="25292C"/>
          <w:sz w:val="28"/>
          <w:szCs w:val="28"/>
        </w:rPr>
        <w:t>нд</w:t>
      </w:r>
      <w:r>
        <w:rPr>
          <w:color w:val="25292C"/>
          <w:sz w:val="28"/>
          <w:szCs w:val="28"/>
        </w:rPr>
        <w:t>үрүш калдыктарын, конте</w:t>
      </w:r>
      <w:r w:rsidRPr="00AD063A">
        <w:rPr>
          <w:color w:val="25292C"/>
          <w:sz w:val="28"/>
          <w:szCs w:val="28"/>
        </w:rPr>
        <w:t>йнерлерди, кыйылган бак-дарактарды, жалбырактарды, карды жалпы пайдаланылып жаткан жерге чыгарууга жол берилбей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5292C"/>
          <w:sz w:val="28"/>
          <w:szCs w:val="28"/>
        </w:rPr>
      </w:pPr>
      <w:r>
        <w:rPr>
          <w:color w:val="25292C"/>
          <w:sz w:val="28"/>
          <w:szCs w:val="28"/>
        </w:rPr>
        <w:t>56. Таштанды челектерин, кѳчѳ</w:t>
      </w:r>
      <w:r w:rsidRPr="00AD063A">
        <w:rPr>
          <w:color w:val="25292C"/>
          <w:sz w:val="28"/>
          <w:szCs w:val="28"/>
        </w:rPr>
        <w:t xml:space="preserve"> чырактарын, эстеликтерди, отургучтарды жана башка чакан ар</w:t>
      </w:r>
      <w:r>
        <w:rPr>
          <w:color w:val="25292C"/>
          <w:sz w:val="28"/>
          <w:szCs w:val="28"/>
        </w:rPr>
        <w:t>хитектуралык формаларды бузууга жана зыян келтирүүгѳ тыюу салынат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57. Ишканалардын жана жеке чарбалардын ички аймактарында, жер тилкелеринде таштандыларды, жалбырактарды, контейнерлерди, автоунаалард</w:t>
      </w:r>
      <w:r>
        <w:rPr>
          <w:color w:val="212528"/>
          <w:sz w:val="28"/>
          <w:szCs w:val="28"/>
        </w:rPr>
        <w:t xml:space="preserve">ын </w:t>
      </w:r>
      <w:r>
        <w:rPr>
          <w:color w:val="212528"/>
          <w:sz w:val="28"/>
          <w:szCs w:val="28"/>
        </w:rPr>
        <w:lastRenderedPageBreak/>
        <w:t>дѳңгѳлѳктѳрүн, ѳндүрүш калдыктарын ѳрттѳѳгѳ, от жагууга, таштандыларды кѳмүүгѳ</w:t>
      </w:r>
      <w:r w:rsidRPr="00AD063A">
        <w:rPr>
          <w:color w:val="212528"/>
          <w:sz w:val="28"/>
          <w:szCs w:val="28"/>
        </w:rPr>
        <w:t xml:space="preserve"> тыюу салына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58. Газондорго, гү</w:t>
      </w:r>
      <w:r w:rsidRPr="00AD063A">
        <w:rPr>
          <w:color w:val="212528"/>
          <w:sz w:val="28"/>
          <w:szCs w:val="28"/>
        </w:rPr>
        <w:t>лзарларга, клумбаларга, балдар аянтчаларына, ирригациялык жана коллектордук-дренаждык тармакта</w:t>
      </w:r>
      <w:r>
        <w:rPr>
          <w:color w:val="212528"/>
          <w:sz w:val="28"/>
          <w:szCs w:val="28"/>
        </w:rPr>
        <w:t>рга ар кандай багыттагы объектте</w:t>
      </w:r>
      <w:r w:rsidRPr="00AD063A">
        <w:rPr>
          <w:color w:val="212528"/>
          <w:sz w:val="28"/>
          <w:szCs w:val="28"/>
        </w:rPr>
        <w:t>рди жайгаштырууга, ошондой эле ирри</w:t>
      </w:r>
      <w:r>
        <w:rPr>
          <w:color w:val="212528"/>
          <w:sz w:val="28"/>
          <w:szCs w:val="28"/>
        </w:rPr>
        <w:t>гациялык тармактардын жумушчу бѳлүгү</w:t>
      </w:r>
      <w:r w:rsidRPr="00AD063A">
        <w:rPr>
          <w:color w:val="212528"/>
          <w:sz w:val="28"/>
          <w:szCs w:val="28"/>
        </w:rPr>
        <w:t>н тарытуучу т</w:t>
      </w:r>
      <w:r>
        <w:rPr>
          <w:color w:val="212528"/>
          <w:sz w:val="28"/>
          <w:szCs w:val="28"/>
        </w:rPr>
        <w:t>үтүктѳрдү тѳшѳѳгѳ</w:t>
      </w:r>
      <w:r w:rsidRPr="00AD063A">
        <w:rPr>
          <w:color w:val="212528"/>
          <w:sz w:val="28"/>
          <w:szCs w:val="28"/>
        </w:rPr>
        <w:t xml:space="preserve"> тыюу салынат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528"/>
          <w:sz w:val="28"/>
          <w:szCs w:val="28"/>
        </w:rPr>
      </w:pPr>
      <w:r w:rsidRPr="00AD063A">
        <w:rPr>
          <w:b/>
          <w:bCs/>
          <w:color w:val="212528"/>
          <w:sz w:val="28"/>
          <w:szCs w:val="28"/>
        </w:rPr>
        <w:t>6. Жашылда</w:t>
      </w:r>
      <w:r>
        <w:rPr>
          <w:b/>
          <w:bCs/>
          <w:color w:val="212528"/>
          <w:sz w:val="28"/>
          <w:szCs w:val="28"/>
        </w:rPr>
        <w:t>н</w:t>
      </w:r>
      <w:r w:rsidRPr="00AD063A">
        <w:rPr>
          <w:b/>
          <w:bCs/>
          <w:color w:val="212528"/>
          <w:sz w:val="28"/>
          <w:szCs w:val="28"/>
        </w:rPr>
        <w:t>дыруу</w:t>
      </w:r>
    </w:p>
    <w:p w:rsidR="00D72B9A" w:rsidRPr="00AD063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528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59. </w:t>
      </w:r>
      <w:r>
        <w:rPr>
          <w:color w:val="212528"/>
          <w:sz w:val="28"/>
          <w:szCs w:val="28"/>
        </w:rPr>
        <w:t>Объектилерди жашылдандырууга тѳмѳнкү</w:t>
      </w:r>
      <w:r w:rsidRPr="00AD063A">
        <w:rPr>
          <w:color w:val="212528"/>
          <w:sz w:val="28"/>
          <w:szCs w:val="28"/>
        </w:rPr>
        <w:t xml:space="preserve"> иштер кирет: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- бак-дарактарды отургузуу,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- ба</w:t>
      </w:r>
      <w:r>
        <w:rPr>
          <w:color w:val="212528"/>
          <w:sz w:val="28"/>
          <w:szCs w:val="28"/>
        </w:rPr>
        <w:t>к-дарактарды жана бадалдарды, гү</w:t>
      </w:r>
      <w:r w:rsidRPr="00AD063A">
        <w:rPr>
          <w:color w:val="212528"/>
          <w:sz w:val="28"/>
          <w:szCs w:val="28"/>
        </w:rPr>
        <w:t xml:space="preserve">лзарларды багуу боюнча иштер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- жер кыртышын азыктанды</w:t>
      </w:r>
      <w:r>
        <w:rPr>
          <w:color w:val="212528"/>
          <w:sz w:val="28"/>
          <w:szCs w:val="28"/>
        </w:rPr>
        <w:t>руу, сугаруу, жумшартуу, отоо чѳптѳрдү тазалоо, ѳсүмдүктѳрдү</w:t>
      </w:r>
      <w:r w:rsidRPr="00AD063A">
        <w:rPr>
          <w:color w:val="212528"/>
          <w:sz w:val="28"/>
          <w:szCs w:val="28"/>
        </w:rPr>
        <w:t xml:space="preserve"> зыянкеч</w:t>
      </w:r>
      <w:r>
        <w:rPr>
          <w:color w:val="212528"/>
          <w:sz w:val="28"/>
          <w:szCs w:val="28"/>
        </w:rPr>
        <w:t>терден, илдеттерден жана отоо чѳптѳрдѳн коргоо, жылуулукту сүйүүчү</w:t>
      </w:r>
      <w:r w:rsidRPr="00AD063A">
        <w:rPr>
          <w:color w:val="212528"/>
          <w:sz w:val="28"/>
          <w:szCs w:val="28"/>
        </w:rPr>
        <w:t xml:space="preserve"> </w:t>
      </w:r>
      <w:r>
        <w:rPr>
          <w:color w:val="212528"/>
          <w:sz w:val="28"/>
          <w:szCs w:val="28"/>
        </w:rPr>
        <w:t>ѳсүмдүктѳрдү коргоо (бардык тиешелүү</w:t>
      </w:r>
      <w:r w:rsidRPr="00AD063A">
        <w:rPr>
          <w:color w:val="212528"/>
          <w:sz w:val="28"/>
          <w:szCs w:val="28"/>
        </w:rPr>
        <w:t xml:space="preserve"> жумуштарды аткаруу менен), жер семирткичтерди, ташт</w:t>
      </w:r>
      <w:r>
        <w:rPr>
          <w:color w:val="212528"/>
          <w:sz w:val="28"/>
          <w:szCs w:val="28"/>
        </w:rPr>
        <w:t>андыларды жүктѳѳ жана түшү</w:t>
      </w:r>
      <w:r w:rsidRPr="00AD063A">
        <w:rPr>
          <w:color w:val="212528"/>
          <w:sz w:val="28"/>
          <w:szCs w:val="28"/>
        </w:rPr>
        <w:t>р</w:t>
      </w:r>
      <w:r>
        <w:rPr>
          <w:color w:val="212528"/>
          <w:sz w:val="28"/>
          <w:szCs w:val="28"/>
        </w:rPr>
        <w:t>үү</w:t>
      </w:r>
      <w:r w:rsidRPr="00AD063A">
        <w:rPr>
          <w:color w:val="212528"/>
          <w:sz w:val="28"/>
          <w:szCs w:val="28"/>
        </w:rPr>
        <w:t xml:space="preserve">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-</w:t>
      </w:r>
      <w:r w:rsidRPr="00AD063A">
        <w:rPr>
          <w:color w:val="212528"/>
          <w:sz w:val="28"/>
          <w:szCs w:val="28"/>
        </w:rPr>
        <w:t xml:space="preserve">куурап калган жана кулай турган дарактарды кыюу жана башкалар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000000"/>
          <w:sz w:val="28"/>
          <w:szCs w:val="28"/>
        </w:rPr>
        <w:t xml:space="preserve">- </w:t>
      </w:r>
      <w:r w:rsidRPr="00AD063A">
        <w:rPr>
          <w:color w:val="212528"/>
          <w:sz w:val="28"/>
          <w:szCs w:val="28"/>
        </w:rPr>
        <w:t>газонду багуу боюнча жумуштар - тырмоо, жумшартуу, жер семирт</w:t>
      </w:r>
      <w:r>
        <w:rPr>
          <w:color w:val="212528"/>
          <w:sz w:val="28"/>
          <w:szCs w:val="28"/>
        </w:rPr>
        <w:t>кичтерди чачуу, сугаруу, отоо чѳптѳрдү</w:t>
      </w:r>
      <w:r w:rsidRPr="00AD063A">
        <w:rPr>
          <w:color w:val="212528"/>
          <w:sz w:val="28"/>
          <w:szCs w:val="28"/>
        </w:rPr>
        <w:t xml:space="preserve"> тазалоо, таштандыларды жана т</w:t>
      </w:r>
      <w:r>
        <w:rPr>
          <w:color w:val="212528"/>
          <w:sz w:val="28"/>
          <w:szCs w:val="28"/>
        </w:rPr>
        <w:t>үшкѳ</w:t>
      </w:r>
      <w:r w:rsidRPr="00AD063A">
        <w:rPr>
          <w:color w:val="212528"/>
          <w:sz w:val="28"/>
          <w:szCs w:val="28"/>
        </w:rPr>
        <w:t>н жалбырактарды жыйноо, топуракка от</w:t>
      </w:r>
      <w:r>
        <w:rPr>
          <w:color w:val="212528"/>
          <w:sz w:val="28"/>
          <w:szCs w:val="28"/>
        </w:rPr>
        <w:t>ургузуу, газондун капталындагы ѳсүмдүктѳрдү кыюу, чѳптѳ</w:t>
      </w:r>
      <w:r w:rsidRPr="00AD063A">
        <w:rPr>
          <w:color w:val="212528"/>
          <w:sz w:val="28"/>
          <w:szCs w:val="28"/>
        </w:rPr>
        <w:t>рд</w:t>
      </w:r>
      <w:r>
        <w:rPr>
          <w:color w:val="212528"/>
          <w:sz w:val="28"/>
          <w:szCs w:val="28"/>
        </w:rPr>
        <w:t>ү</w:t>
      </w:r>
      <w:r w:rsidRPr="00AD063A">
        <w:rPr>
          <w:color w:val="212528"/>
          <w:sz w:val="28"/>
          <w:szCs w:val="28"/>
        </w:rPr>
        <w:t xml:space="preserve"> чабуу, пестициддер жана гербициддер менен дарылоо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- скверлерди жана бакчаларды тосуу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- </w:t>
      </w:r>
      <w:r>
        <w:rPr>
          <w:color w:val="212528"/>
          <w:sz w:val="28"/>
          <w:szCs w:val="28"/>
        </w:rPr>
        <w:t>жерлерди жашылдандырууга тиешелүү жана башка даг</w:t>
      </w:r>
      <w:r w:rsidRPr="00AD063A">
        <w:rPr>
          <w:color w:val="212528"/>
          <w:sz w:val="28"/>
          <w:szCs w:val="28"/>
        </w:rPr>
        <w:t>ы жумуштарды аткаруу. 60. Жашыл аймактар</w:t>
      </w:r>
      <w:r>
        <w:rPr>
          <w:color w:val="212528"/>
          <w:sz w:val="28"/>
          <w:szCs w:val="28"/>
        </w:rPr>
        <w:t>ды талаптагыдай күтүү жана сактоо үчүн жоопкерчилик тѳмѳнкүлѳргѳ жүктѳлѳ</w:t>
      </w:r>
      <w:r w:rsidRPr="00AD063A">
        <w:rPr>
          <w:color w:val="212528"/>
          <w:sz w:val="28"/>
          <w:szCs w:val="28"/>
        </w:rPr>
        <w:t xml:space="preserve">т: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- Жаң</w:t>
      </w:r>
      <w:r w:rsidRPr="00AD063A">
        <w:rPr>
          <w:color w:val="212528"/>
          <w:sz w:val="28"/>
          <w:szCs w:val="28"/>
        </w:rPr>
        <w:t>ы пайдалануудагы аймактарда - парктарда</w:t>
      </w:r>
      <w:r>
        <w:rPr>
          <w:color w:val="212528"/>
          <w:sz w:val="28"/>
          <w:szCs w:val="28"/>
        </w:rPr>
        <w:t>, скверлерде, сейил бактарда, кѳчѳлѳрдѳ</w:t>
      </w:r>
      <w:r w:rsidRPr="00AD063A">
        <w:rPr>
          <w:color w:val="212528"/>
          <w:sz w:val="28"/>
          <w:szCs w:val="28"/>
        </w:rPr>
        <w:t xml:space="preserve"> - жергиликт</w:t>
      </w:r>
      <w:r>
        <w:rPr>
          <w:color w:val="212528"/>
          <w:sz w:val="28"/>
          <w:szCs w:val="28"/>
        </w:rPr>
        <w:t>үү ѳ</w:t>
      </w:r>
      <w:r w:rsidRPr="00AD063A">
        <w:rPr>
          <w:color w:val="212528"/>
          <w:sz w:val="28"/>
          <w:szCs w:val="28"/>
        </w:rPr>
        <w:t>з алдынча ба</w:t>
      </w:r>
      <w:r>
        <w:rPr>
          <w:color w:val="212528"/>
          <w:sz w:val="28"/>
          <w:szCs w:val="28"/>
        </w:rPr>
        <w:t>шкаруу органы аныктаган тиешелүү</w:t>
      </w:r>
      <w:r w:rsidRPr="00AD063A">
        <w:rPr>
          <w:color w:val="212528"/>
          <w:sz w:val="28"/>
          <w:szCs w:val="28"/>
        </w:rPr>
        <w:t xml:space="preserve"> кызматтарды/иштерди аткаруучуга; 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- турак жайлар жайгашкан кичи райондордогу жана к</w:t>
      </w:r>
      <w:r>
        <w:rPr>
          <w:color w:val="212528"/>
          <w:sz w:val="28"/>
          <w:szCs w:val="28"/>
        </w:rPr>
        <w:t>вартал ичиндеги участоктордо - ү</w:t>
      </w:r>
      <w:r w:rsidRPr="00AD063A">
        <w:rPr>
          <w:color w:val="212528"/>
          <w:sz w:val="28"/>
          <w:szCs w:val="28"/>
        </w:rPr>
        <w:t>й жана кварталдык комитеттерге, турак жай ээлеринин бирикмелерине, имараттарды ижарага алуучула</w:t>
      </w:r>
      <w:r>
        <w:rPr>
          <w:color w:val="212528"/>
          <w:sz w:val="28"/>
          <w:szCs w:val="28"/>
        </w:rPr>
        <w:t>рга жана жер участокторунун ээле</w:t>
      </w:r>
      <w:r w:rsidRPr="00AD063A">
        <w:rPr>
          <w:color w:val="212528"/>
          <w:sz w:val="28"/>
          <w:szCs w:val="28"/>
        </w:rPr>
        <w:t>рине;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- уюмдардын, ишканалардын жана башка юридикалык жактардын аймактарында ошол жердеги уюмдардын жетекчилерине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61. Жашыл аянттардын бардык түрлѳрү үчү</w:t>
      </w:r>
      <w:r w:rsidRPr="00AD063A">
        <w:rPr>
          <w:color w:val="212528"/>
          <w:sz w:val="28"/>
          <w:szCs w:val="28"/>
        </w:rPr>
        <w:t>н сугаруунун жыштыгы май айын</w:t>
      </w:r>
      <w:r>
        <w:rPr>
          <w:color w:val="212528"/>
          <w:sz w:val="28"/>
          <w:szCs w:val="28"/>
        </w:rPr>
        <w:t>ан октябрды кошо алганда 7-10 кү</w:t>
      </w:r>
      <w:r w:rsidRPr="00AD063A">
        <w:rPr>
          <w:color w:val="212528"/>
          <w:sz w:val="28"/>
          <w:szCs w:val="28"/>
        </w:rPr>
        <w:t>нд</w:t>
      </w:r>
      <w:r>
        <w:rPr>
          <w:color w:val="212528"/>
          <w:sz w:val="28"/>
          <w:szCs w:val="28"/>
        </w:rPr>
        <w:t>ѳ</w:t>
      </w:r>
      <w:r w:rsidRPr="00AD063A">
        <w:rPr>
          <w:color w:val="212528"/>
          <w:sz w:val="28"/>
          <w:szCs w:val="28"/>
        </w:rPr>
        <w:t xml:space="preserve"> бир жолудан кем эмес болушу керек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62. Жашылдандыруу объектилериндеги жашыл аянттарды су</w:t>
      </w:r>
      <w:r>
        <w:rPr>
          <w:color w:val="212528"/>
          <w:sz w:val="28"/>
          <w:szCs w:val="28"/>
        </w:rPr>
        <w:t>гаруу эртен</w:t>
      </w:r>
      <w:r w:rsidRPr="00AD063A">
        <w:rPr>
          <w:color w:val="212528"/>
          <w:sz w:val="28"/>
          <w:szCs w:val="28"/>
        </w:rPr>
        <w:t xml:space="preserve"> менен саат 8.00-9.00ден кечиктирбестен же кечи</w:t>
      </w:r>
      <w:r>
        <w:rPr>
          <w:color w:val="212528"/>
          <w:sz w:val="28"/>
          <w:szCs w:val="28"/>
        </w:rPr>
        <w:t>нде саат 18.00-19.00дѳн кийин жүргүзүлѳ</w:t>
      </w:r>
      <w:r w:rsidRPr="00AD063A">
        <w:rPr>
          <w:color w:val="212528"/>
          <w:sz w:val="28"/>
          <w:szCs w:val="28"/>
        </w:rPr>
        <w:t xml:space="preserve">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63. Кызматтарды/иштерди сунуштоочу жашыл аянтчалардын таажысын </w:t>
      </w:r>
      <w:r>
        <w:rPr>
          <w:color w:val="212528"/>
          <w:sz w:val="28"/>
          <w:szCs w:val="28"/>
        </w:rPr>
        <w:t>ѳ</w:t>
      </w:r>
      <w:r w:rsidRPr="00AD063A">
        <w:rPr>
          <w:color w:val="212528"/>
          <w:sz w:val="28"/>
          <w:szCs w:val="28"/>
        </w:rPr>
        <w:t>з убагында кыркууну камсыз кылат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 64. Таажыны санитардык кыркуу иштерине - эскирген, илдетке чалдыккан, куурап калган жана бузулган бутактарды, о</w:t>
      </w:r>
      <w:r>
        <w:rPr>
          <w:color w:val="212528"/>
          <w:sz w:val="28"/>
          <w:szCs w:val="28"/>
        </w:rPr>
        <w:t>шондой эле таажысы ичине карай ѳскѳн же бири-бирин</w:t>
      </w:r>
      <w:r w:rsidRPr="00AD063A">
        <w:rPr>
          <w:color w:val="212528"/>
          <w:sz w:val="28"/>
          <w:szCs w:val="28"/>
        </w:rPr>
        <w:t xml:space="preserve">е жакын жайгашкан бутактарды алып салуу сыяктуу иштерди аткаруу </w:t>
      </w:r>
      <w:r w:rsidRPr="00AD063A">
        <w:rPr>
          <w:color w:val="212528"/>
          <w:sz w:val="28"/>
          <w:szCs w:val="28"/>
        </w:rPr>
        <w:lastRenderedPageBreak/>
        <w:t xml:space="preserve">камтылат. </w:t>
      </w:r>
      <w:r>
        <w:rPr>
          <w:color w:val="212528"/>
          <w:sz w:val="28"/>
          <w:szCs w:val="28"/>
        </w:rPr>
        <w:t>Санитардык кыркуу жыл сайын бүткүл вегетация мезгилинде жүргүзүлѳ</w:t>
      </w:r>
      <w:r w:rsidRPr="00AD063A">
        <w:rPr>
          <w:color w:val="212528"/>
          <w:sz w:val="28"/>
          <w:szCs w:val="28"/>
        </w:rPr>
        <w:t xml:space="preserve">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65. Түзүлү</w:t>
      </w:r>
      <w:r w:rsidRPr="00AD063A">
        <w:rPr>
          <w:color w:val="212528"/>
          <w:sz w:val="28"/>
          <w:szCs w:val="28"/>
        </w:rPr>
        <w:t>ш</w:t>
      </w:r>
      <w:r>
        <w:rPr>
          <w:color w:val="212528"/>
          <w:sz w:val="28"/>
          <w:szCs w:val="28"/>
        </w:rPr>
        <w:t>үн келтирүү үчүн кыркуу - таажыга ылайыктуу түзүлү</w:t>
      </w:r>
      <w:r w:rsidRPr="00AD063A">
        <w:rPr>
          <w:color w:val="212528"/>
          <w:sz w:val="28"/>
          <w:szCs w:val="28"/>
        </w:rPr>
        <w:t>шт</w:t>
      </w:r>
      <w:r>
        <w:rPr>
          <w:color w:val="212528"/>
          <w:sz w:val="28"/>
          <w:szCs w:val="28"/>
        </w:rPr>
        <w:t>ү камсыздоо, ѳсүмдүктѳрдүн бийиктигин тегиздѳѳ, жол белгилеринин, светофорлордун ж. б. кѳрүнүүсүн камсыз кылуу максатында жүргүзүлѳ</w:t>
      </w:r>
      <w:r w:rsidRPr="00AD063A">
        <w:rPr>
          <w:color w:val="212528"/>
          <w:sz w:val="28"/>
          <w:szCs w:val="28"/>
        </w:rPr>
        <w:t>т. Бак-дарактарды жана бадалдарды калыптандыруу иштери бак-дарактар ч</w:t>
      </w:r>
      <w:r>
        <w:rPr>
          <w:color w:val="212528"/>
          <w:sz w:val="28"/>
          <w:szCs w:val="28"/>
        </w:rPr>
        <w:t>аңдашып (ширелерин бѳлү</w:t>
      </w:r>
      <w:r w:rsidRPr="00AD063A">
        <w:rPr>
          <w:color w:val="212528"/>
          <w:sz w:val="28"/>
          <w:szCs w:val="28"/>
        </w:rPr>
        <w:t>п чыгаруу)</w:t>
      </w:r>
      <w:r>
        <w:rPr>
          <w:color w:val="212528"/>
          <w:sz w:val="28"/>
          <w:szCs w:val="28"/>
        </w:rPr>
        <w:t xml:space="preserve"> жаткан мезгилде (апрель-май) жүргүзүлбѳ</w:t>
      </w:r>
      <w:r w:rsidRPr="00AD063A">
        <w:rPr>
          <w:color w:val="212528"/>
          <w:sz w:val="28"/>
          <w:szCs w:val="28"/>
        </w:rPr>
        <w:t xml:space="preserve">й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66. Аймактарды жашылдандыруу аларды курулуш материалдарынын калдыктарынан, таштандылардан тазалоодон, жер астындагы коммун</w:t>
      </w:r>
      <w:r>
        <w:rPr>
          <w:color w:val="212528"/>
          <w:sz w:val="28"/>
          <w:szCs w:val="28"/>
        </w:rPr>
        <w:t>икацияларды жана курулмаларды тѳшѳѳдѳн, жолдорду, ѳтмѳлѳ</w:t>
      </w:r>
      <w:r w:rsidRPr="00AD063A">
        <w:rPr>
          <w:color w:val="212528"/>
          <w:sz w:val="28"/>
          <w:szCs w:val="28"/>
        </w:rPr>
        <w:t>р</w:t>
      </w:r>
      <w:r>
        <w:rPr>
          <w:color w:val="212528"/>
          <w:sz w:val="28"/>
          <w:szCs w:val="28"/>
        </w:rPr>
        <w:t>дү, тротуарларды тѳшѳѳдѳ</w:t>
      </w:r>
      <w:r w:rsidRPr="00AD063A">
        <w:rPr>
          <w:color w:val="212528"/>
          <w:sz w:val="28"/>
          <w:szCs w:val="28"/>
        </w:rPr>
        <w:t>н, аянтчаларды жана тосмоло</w:t>
      </w:r>
      <w:r>
        <w:rPr>
          <w:color w:val="212528"/>
          <w:sz w:val="28"/>
          <w:szCs w:val="28"/>
        </w:rPr>
        <w:t>рду иретке келтиргенден кийин жүргүзүлѳ</w:t>
      </w:r>
      <w:r w:rsidRPr="00AD063A">
        <w:rPr>
          <w:color w:val="212528"/>
          <w:sz w:val="28"/>
          <w:szCs w:val="28"/>
        </w:rPr>
        <w:t xml:space="preserve">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67. Ɵсүшү</w:t>
      </w:r>
      <w:r w:rsidRPr="00AD063A">
        <w:rPr>
          <w:color w:val="212528"/>
          <w:sz w:val="28"/>
          <w:szCs w:val="28"/>
        </w:rPr>
        <w:t xml:space="preserve"> начар бак-дарактарды жана бадалдарды, таажысы бузулган (бир жактуу, жалпак ж.б.), жарак</w:t>
      </w:r>
      <w:r>
        <w:rPr>
          <w:color w:val="212528"/>
          <w:sz w:val="28"/>
          <w:szCs w:val="28"/>
        </w:rPr>
        <w:t>алары бар, ошондой эле зыянкечте</w:t>
      </w:r>
      <w:r w:rsidRPr="00AD063A">
        <w:rPr>
          <w:color w:val="212528"/>
          <w:sz w:val="28"/>
          <w:szCs w:val="28"/>
        </w:rPr>
        <w:t xml:space="preserve">рден жана илдеттерден жабыркаган бак-дарактарды отургузууга тыюу салына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 xml:space="preserve">68. </w:t>
      </w:r>
      <w:r w:rsidR="003D077A">
        <w:rPr>
          <w:color w:val="212528"/>
          <w:sz w:val="28"/>
          <w:szCs w:val="28"/>
          <w:lang w:val="ky-KG"/>
        </w:rPr>
        <w:t>Айыл өкмөттүн</w:t>
      </w:r>
      <w:r w:rsidRPr="00AD063A">
        <w:rPr>
          <w:color w:val="212528"/>
          <w:sz w:val="28"/>
          <w:szCs w:val="28"/>
        </w:rPr>
        <w:t xml:space="preserve"> чегинде жайгашкан ба</w:t>
      </w:r>
      <w:r>
        <w:rPr>
          <w:color w:val="212528"/>
          <w:sz w:val="28"/>
          <w:szCs w:val="28"/>
        </w:rPr>
        <w:t>рдык жашыл зоналар менчигинин түрүнѳ карабастан бирдиктүү жашыл фондду түзѳ</w:t>
      </w:r>
      <w:r w:rsidRPr="00AD063A">
        <w:rPr>
          <w:color w:val="212528"/>
          <w:sz w:val="28"/>
          <w:szCs w:val="28"/>
        </w:rPr>
        <w:t xml:space="preserve">т жана коргоого алына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69. Менчигинин түрүнѳ</w:t>
      </w:r>
      <w:r w:rsidRPr="00AD063A">
        <w:rPr>
          <w:color w:val="212528"/>
          <w:sz w:val="28"/>
          <w:szCs w:val="28"/>
        </w:rPr>
        <w:t xml:space="preserve"> карабастан, аймагында жашыл аянтчалары бар юридикалык жана жеке жактарга, ишканалардын, уюмдардын жана мекемелердин жетекчилерине милдеттендирилет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-</w:t>
      </w:r>
      <w:r w:rsidRPr="00AD063A">
        <w:rPr>
          <w:color w:val="212528"/>
          <w:sz w:val="28"/>
          <w:szCs w:val="28"/>
        </w:rPr>
        <w:t>жашыл аянтчаларды талаптагыдай кутуу жана с</w:t>
      </w:r>
      <w:r>
        <w:rPr>
          <w:color w:val="212528"/>
          <w:sz w:val="28"/>
          <w:szCs w:val="28"/>
        </w:rPr>
        <w:t>актоо жоопкерчилигин алгандар тѳмѳнкүлѳрдү</w:t>
      </w:r>
      <w:r w:rsidRPr="00AD063A">
        <w:rPr>
          <w:color w:val="212528"/>
          <w:sz w:val="28"/>
          <w:szCs w:val="28"/>
        </w:rPr>
        <w:t xml:space="preserve"> камсыздашат: 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- иштеп жаткан жашыл аянттардын бузулбай жана жок кылынбай </w:t>
      </w:r>
      <w:r>
        <w:rPr>
          <w:color w:val="212528"/>
          <w:sz w:val="28"/>
          <w:szCs w:val="28"/>
        </w:rPr>
        <w:t>толук сакталышына, ошондой эле ѳсүмдүктѳрдү зыянкечтерден, илдеттерден жана отоо чѳптѳрдѳ</w:t>
      </w:r>
      <w:r w:rsidRPr="00AD063A">
        <w:rPr>
          <w:color w:val="212528"/>
          <w:sz w:val="28"/>
          <w:szCs w:val="28"/>
        </w:rPr>
        <w:t>н коргоону камсыз кылууга;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>
        <w:rPr>
          <w:color w:val="212427"/>
          <w:sz w:val="28"/>
          <w:szCs w:val="28"/>
        </w:rPr>
        <w:t>- жашыл зоналарды ѳз убагында квалификациялуу күтүүнү</w:t>
      </w:r>
      <w:r w:rsidRPr="00AD063A">
        <w:rPr>
          <w:color w:val="212427"/>
          <w:sz w:val="28"/>
          <w:szCs w:val="28"/>
        </w:rPr>
        <w:t xml:space="preserve"> жана р</w:t>
      </w:r>
      <w:r>
        <w:rPr>
          <w:color w:val="212427"/>
          <w:sz w:val="28"/>
          <w:szCs w:val="28"/>
        </w:rPr>
        <w:t>еконструкциялоону (капиталдык оңдоону), анын</w:t>
      </w:r>
      <w:r w:rsidRPr="00AD063A">
        <w:rPr>
          <w:color w:val="212427"/>
          <w:sz w:val="28"/>
          <w:szCs w:val="28"/>
        </w:rPr>
        <w:t xml:space="preserve"> ичинде бул иштерди аткарууга жашылдандыруу боюнча адистештирилген ишканаларды тартуу жолу менен камсыз кылуу;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>
        <w:rPr>
          <w:color w:val="212427"/>
          <w:sz w:val="28"/>
          <w:szCs w:val="28"/>
        </w:rPr>
        <w:t xml:space="preserve"> - жашыл зоналар ѳскѳн аймактардын тиричилик жана ѳндүрү</w:t>
      </w:r>
      <w:r w:rsidRPr="00AD063A">
        <w:rPr>
          <w:color w:val="212427"/>
          <w:sz w:val="28"/>
          <w:szCs w:val="28"/>
        </w:rPr>
        <w:t>ш калдыктары, курулуш к</w:t>
      </w:r>
      <w:r>
        <w:rPr>
          <w:color w:val="212427"/>
          <w:sz w:val="28"/>
          <w:szCs w:val="28"/>
        </w:rPr>
        <w:t>алдыктары, канализация сыяктуу ѳсүмдүктѳргѳ</w:t>
      </w:r>
      <w:r w:rsidRPr="00AD063A">
        <w:rPr>
          <w:color w:val="212427"/>
          <w:sz w:val="28"/>
          <w:szCs w:val="28"/>
        </w:rPr>
        <w:t xml:space="preserve"> зыяндуу башка заттар менен булганышына ж</w:t>
      </w:r>
      <w:r>
        <w:rPr>
          <w:color w:val="212427"/>
          <w:sz w:val="28"/>
          <w:szCs w:val="28"/>
        </w:rPr>
        <w:t>ол бербѳѳ</w:t>
      </w:r>
      <w:r w:rsidRPr="00AD063A">
        <w:rPr>
          <w:color w:val="212427"/>
          <w:sz w:val="28"/>
          <w:szCs w:val="28"/>
        </w:rPr>
        <w:t>;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 xml:space="preserve"> - жайында жана кургакчылыкта газондорду, гулзарларды, бак- дарактарды жана бадалдарды сугаруу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>
        <w:rPr>
          <w:color w:val="212427"/>
          <w:sz w:val="28"/>
          <w:szCs w:val="28"/>
        </w:rPr>
        <w:t>- газондорду тебелеп кетүүгѳ жана аларга курулуш матер</w:t>
      </w:r>
      <w:r w:rsidRPr="00AD063A">
        <w:rPr>
          <w:color w:val="212427"/>
          <w:sz w:val="28"/>
          <w:szCs w:val="28"/>
        </w:rPr>
        <w:t>иалдарын, кумдарды, калдыктарды, кар, муз сыныктарын жан</w:t>
      </w:r>
      <w:r>
        <w:rPr>
          <w:color w:val="212427"/>
          <w:sz w:val="28"/>
          <w:szCs w:val="28"/>
        </w:rPr>
        <w:t>а башкаларды сактоого жол бербѳѳгѳ</w:t>
      </w:r>
      <w:r w:rsidRPr="00AD063A">
        <w:rPr>
          <w:color w:val="212427"/>
          <w:sz w:val="28"/>
          <w:szCs w:val="28"/>
        </w:rPr>
        <w:t>;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 xml:space="preserve"> - ж</w:t>
      </w:r>
      <w:r>
        <w:rPr>
          <w:color w:val="212427"/>
          <w:sz w:val="28"/>
          <w:szCs w:val="28"/>
        </w:rPr>
        <w:t>аң</w:t>
      </w:r>
      <w:r w:rsidRPr="00AD063A">
        <w:rPr>
          <w:color w:val="212427"/>
          <w:sz w:val="28"/>
          <w:szCs w:val="28"/>
        </w:rPr>
        <w:t>ы бак-дарактарды жана бадалдарды</w:t>
      </w:r>
      <w:r>
        <w:rPr>
          <w:color w:val="212427"/>
          <w:sz w:val="28"/>
          <w:szCs w:val="28"/>
        </w:rPr>
        <w:t xml:space="preserve"> отургузуу, жолдордун тармагын ѳзгѳртүү</w:t>
      </w:r>
      <w:r w:rsidRPr="00AD063A">
        <w:rPr>
          <w:color w:val="212427"/>
          <w:sz w:val="28"/>
          <w:szCs w:val="28"/>
        </w:rPr>
        <w:t xml:space="preserve"> менен кайра куруу жана техниканы жайгаштыруу иштери агротехникалык шарттарды так сактоо менен белгиленген тартипте макулда</w:t>
      </w:r>
      <w:r>
        <w:rPr>
          <w:color w:val="212427"/>
          <w:sz w:val="28"/>
          <w:szCs w:val="28"/>
        </w:rPr>
        <w:t>шылган долбоорлор боюнча гана жүргүзүлүүгѳ</w:t>
      </w:r>
      <w:r w:rsidRPr="00AD063A">
        <w:rPr>
          <w:color w:val="212427"/>
          <w:sz w:val="28"/>
          <w:szCs w:val="28"/>
        </w:rPr>
        <w:t xml:space="preserve"> тийиш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>- багуу жа</w:t>
      </w:r>
      <w:r>
        <w:rPr>
          <w:color w:val="212427"/>
          <w:sz w:val="28"/>
          <w:szCs w:val="28"/>
        </w:rPr>
        <w:t>на оңдоо процессинде жүргүзүлгѳн</w:t>
      </w:r>
      <w:r w:rsidRPr="00AD063A">
        <w:rPr>
          <w:color w:val="212427"/>
          <w:sz w:val="28"/>
          <w:szCs w:val="28"/>
        </w:rPr>
        <w:t xml:space="preserve"> бак-дарактарды жана бадалдарды кыюу жана кайра отургузуу </w:t>
      </w:r>
      <w:r>
        <w:rPr>
          <w:color w:val="212427"/>
          <w:sz w:val="28"/>
          <w:szCs w:val="28"/>
        </w:rPr>
        <w:t>иштери бардык учурларда ушул Эре</w:t>
      </w:r>
      <w:r w:rsidRPr="00AD063A">
        <w:rPr>
          <w:color w:val="212427"/>
          <w:sz w:val="28"/>
          <w:szCs w:val="28"/>
        </w:rPr>
        <w:t>желердин талаптарына ылайык ж</w:t>
      </w:r>
      <w:r>
        <w:rPr>
          <w:color w:val="212427"/>
          <w:sz w:val="28"/>
          <w:szCs w:val="28"/>
        </w:rPr>
        <w:t>үзѳгѳ</w:t>
      </w:r>
      <w:r w:rsidRPr="00AD063A">
        <w:rPr>
          <w:color w:val="212427"/>
          <w:sz w:val="28"/>
          <w:szCs w:val="28"/>
        </w:rPr>
        <w:t xml:space="preserve"> ашырылат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>70</w:t>
      </w:r>
      <w:r>
        <w:rPr>
          <w:color w:val="212427"/>
          <w:sz w:val="28"/>
          <w:szCs w:val="28"/>
        </w:rPr>
        <w:t>. Жашылдандырылган аймактарда тѳмѳнкүлѳ</w:t>
      </w:r>
      <w:r w:rsidRPr="00AD063A">
        <w:rPr>
          <w:color w:val="212427"/>
          <w:sz w:val="28"/>
          <w:szCs w:val="28"/>
        </w:rPr>
        <w:t xml:space="preserve">р тыюу салынат: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 xml:space="preserve">- жашыл аянтчаларды кыюуга же жок кылууга уруксат берилген учурларын кошпогондо, жашыл аянтчаларды бузууга жана жок кылууга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>
        <w:rPr>
          <w:color w:val="212427"/>
          <w:sz w:val="28"/>
          <w:szCs w:val="28"/>
        </w:rPr>
        <w:lastRenderedPageBreak/>
        <w:t>- тиешелүү</w:t>
      </w:r>
      <w:r w:rsidRPr="00AD063A">
        <w:rPr>
          <w:color w:val="212427"/>
          <w:sz w:val="28"/>
          <w:szCs w:val="28"/>
        </w:rPr>
        <w:t xml:space="preserve"> кызматтардын макулдугу жок бак-дарактарды, бадалдарды </w:t>
      </w:r>
      <w:r>
        <w:rPr>
          <w:color w:val="212427"/>
          <w:sz w:val="28"/>
          <w:szCs w:val="28"/>
        </w:rPr>
        <w:t>ѳ</w:t>
      </w:r>
      <w:r w:rsidRPr="00AD063A">
        <w:rPr>
          <w:color w:val="212427"/>
          <w:sz w:val="28"/>
          <w:szCs w:val="28"/>
        </w:rPr>
        <w:t>з алдынча кыюуга жана отургузууга, огороддорду ж</w:t>
      </w:r>
      <w:r>
        <w:rPr>
          <w:color w:val="212427"/>
          <w:sz w:val="28"/>
          <w:szCs w:val="28"/>
        </w:rPr>
        <w:t>ана газондорду иретке келтирүүгѳ</w:t>
      </w:r>
      <w:r w:rsidRPr="00AD063A">
        <w:rPr>
          <w:color w:val="212427"/>
          <w:sz w:val="28"/>
          <w:szCs w:val="28"/>
        </w:rPr>
        <w:t xml:space="preserve">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>- бакчанын жана парктын жолдорун тазалоодон алынган таза кардан тышкары, таштанды</w:t>
      </w:r>
      <w:r>
        <w:rPr>
          <w:color w:val="212427"/>
          <w:sz w:val="28"/>
          <w:szCs w:val="28"/>
        </w:rPr>
        <w:t>ларды, карларды жана муздарды тѳгүүчү</w:t>
      </w:r>
      <w:r w:rsidRPr="00AD063A">
        <w:rPr>
          <w:color w:val="212427"/>
          <w:sz w:val="28"/>
          <w:szCs w:val="28"/>
        </w:rPr>
        <w:t xml:space="preserve"> жайларды уюштурууга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 xml:space="preserve">- калдыктарды жана башка </w:t>
      </w:r>
      <w:r>
        <w:rPr>
          <w:color w:val="212427"/>
          <w:sz w:val="28"/>
          <w:szCs w:val="28"/>
        </w:rPr>
        <w:t>булганган заттарды газондорго тѳгүүгѳ</w:t>
      </w:r>
      <w:r w:rsidRPr="00AD063A">
        <w:rPr>
          <w:color w:val="212427"/>
          <w:sz w:val="28"/>
          <w:szCs w:val="28"/>
        </w:rPr>
        <w:t>;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>
        <w:rPr>
          <w:color w:val="212427"/>
          <w:sz w:val="28"/>
          <w:szCs w:val="28"/>
        </w:rPr>
        <w:t xml:space="preserve"> - жалбырактарды күйгүзүүгѳ, жапырт жалбырак түшүү</w:t>
      </w:r>
      <w:r w:rsidRPr="00AD063A">
        <w:rPr>
          <w:color w:val="212427"/>
          <w:sz w:val="28"/>
          <w:szCs w:val="28"/>
        </w:rPr>
        <w:t xml:space="preserve"> мезгилинде аларды арыктарга шыпырып салууга, алар менен б</w:t>
      </w:r>
      <w:r>
        <w:rPr>
          <w:color w:val="212427"/>
          <w:sz w:val="28"/>
          <w:szCs w:val="28"/>
        </w:rPr>
        <w:t>ак-дарактарды жана бадалдарды кѳмүп салууга (аларды кѳчѳ бойлой жайылып кетпеши үчүн үймѳктѳ</w:t>
      </w:r>
      <w:r w:rsidRPr="00AD063A">
        <w:rPr>
          <w:color w:val="212427"/>
          <w:sz w:val="28"/>
          <w:szCs w:val="28"/>
        </w:rPr>
        <w:t>рг</w:t>
      </w:r>
      <w:r>
        <w:rPr>
          <w:color w:val="212427"/>
          <w:sz w:val="28"/>
          <w:szCs w:val="28"/>
        </w:rPr>
        <w:t>ѳ чогултуу, компост салуу үчү</w:t>
      </w:r>
      <w:r w:rsidRPr="00AD063A">
        <w:rPr>
          <w:color w:val="212427"/>
          <w:sz w:val="28"/>
          <w:szCs w:val="28"/>
        </w:rPr>
        <w:t>н атайын б</w:t>
      </w:r>
      <w:r>
        <w:rPr>
          <w:color w:val="212427"/>
          <w:sz w:val="28"/>
          <w:szCs w:val="28"/>
        </w:rPr>
        <w:t>ѳлүнгѳ</w:t>
      </w:r>
      <w:r w:rsidRPr="00AD063A">
        <w:rPr>
          <w:color w:val="212427"/>
          <w:sz w:val="28"/>
          <w:szCs w:val="28"/>
        </w:rPr>
        <w:t xml:space="preserve">н жерлерге алып салуу же таштанды жайларына алып баруу максатка ылайыктуу); 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 xml:space="preserve">- от жагууга жана </w:t>
      </w:r>
      <w:r>
        <w:rPr>
          <w:color w:val="212427"/>
          <w:sz w:val="28"/>
          <w:szCs w:val="28"/>
        </w:rPr>
        <w:t>ѳ</w:t>
      </w:r>
      <w:r w:rsidRPr="00AD063A">
        <w:rPr>
          <w:color w:val="212427"/>
          <w:sz w:val="28"/>
          <w:szCs w:val="28"/>
        </w:rPr>
        <w:t>рт коопсуздугунун эрежелерин бузууга;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- бак-дарактарга мыктарды кагуу</w:t>
      </w:r>
      <w:r>
        <w:rPr>
          <w:color w:val="212528"/>
          <w:sz w:val="28"/>
          <w:szCs w:val="28"/>
        </w:rPr>
        <w:t>га, бак-дарактарга зыян келтирүүчү илгичтерди, кѳрнѳ</w:t>
      </w:r>
      <w:r w:rsidRPr="00AD063A">
        <w:rPr>
          <w:color w:val="212528"/>
          <w:sz w:val="28"/>
          <w:szCs w:val="28"/>
        </w:rPr>
        <w:t xml:space="preserve">к-жарнактарды, кулактандырууларды, мамлекеттик номурларды, белгилерди, электр зымдарын, лампалардын электр гирляндаларын, туу гирляндаларын чаптоого, тикенек зымдарды жана башка тосмолорду тосууга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- дарактардан шире, чайыр алууга, кабыгын кесип, оюктарды, жазууларды жасоого жана</w:t>
      </w:r>
      <w:r>
        <w:rPr>
          <w:color w:val="212528"/>
          <w:sz w:val="28"/>
          <w:szCs w:val="28"/>
        </w:rPr>
        <w:t xml:space="preserve"> башка механикалык зыян келтирүүгѳ</w:t>
      </w:r>
      <w:r w:rsidRPr="00AD063A">
        <w:rPr>
          <w:color w:val="212528"/>
          <w:sz w:val="28"/>
          <w:szCs w:val="28"/>
        </w:rPr>
        <w:t xml:space="preserve">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- белгиленген эрежелер боюнча макулдашуусуз инженердик к</w:t>
      </w:r>
      <w:r>
        <w:rPr>
          <w:color w:val="212528"/>
          <w:sz w:val="28"/>
          <w:szCs w:val="28"/>
        </w:rPr>
        <w:t>оммуникацияларды тѳшѳѳ үчүн казуу иштерин жүргүзүүгѳ</w:t>
      </w:r>
      <w:r w:rsidRPr="00AD063A">
        <w:rPr>
          <w:color w:val="212528"/>
          <w:sz w:val="28"/>
          <w:szCs w:val="28"/>
        </w:rPr>
        <w:t xml:space="preserve">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- газондордо жана жашыл мейкиндиктери бар башка ая</w:t>
      </w:r>
      <w:r>
        <w:rPr>
          <w:color w:val="212528"/>
          <w:sz w:val="28"/>
          <w:szCs w:val="28"/>
        </w:rPr>
        <w:t>нттарда транспорт каражаттарын ѳткѳрүү</w:t>
      </w:r>
      <w:r w:rsidRPr="00AD063A">
        <w:rPr>
          <w:color w:val="212528"/>
          <w:sz w:val="28"/>
          <w:szCs w:val="28"/>
        </w:rPr>
        <w:t xml:space="preserve"> жана токтотууга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- гүлдѳрдү үзү</w:t>
      </w:r>
      <w:r w:rsidRPr="00AD063A">
        <w:rPr>
          <w:color w:val="212528"/>
          <w:sz w:val="28"/>
          <w:szCs w:val="28"/>
        </w:rPr>
        <w:t xml:space="preserve">п, дарактардын жана бадалдардын бутактарын сындырууга;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71.</w:t>
      </w:r>
      <w:r w:rsidRPr="00AD063A">
        <w:rPr>
          <w:color w:val="000000"/>
          <w:sz w:val="28"/>
          <w:szCs w:val="28"/>
        </w:rPr>
        <w:t xml:space="preserve"> </w:t>
      </w:r>
      <w:r w:rsidRPr="00AD063A">
        <w:rPr>
          <w:color w:val="212528"/>
          <w:sz w:val="28"/>
          <w:szCs w:val="28"/>
        </w:rPr>
        <w:t>Жашыл аймактарды жаныдан куруу, рек</w:t>
      </w:r>
      <w:r>
        <w:rPr>
          <w:color w:val="212528"/>
          <w:sz w:val="28"/>
          <w:szCs w:val="28"/>
        </w:rPr>
        <w:t>онструкциялоо, калыбына келтирүү боюнча бардык иште</w:t>
      </w:r>
      <w:r w:rsidRPr="00AD063A">
        <w:rPr>
          <w:color w:val="212528"/>
          <w:sz w:val="28"/>
          <w:szCs w:val="28"/>
        </w:rPr>
        <w:t>р жергиликт</w:t>
      </w:r>
      <w:r>
        <w:rPr>
          <w:color w:val="212528"/>
          <w:sz w:val="28"/>
          <w:szCs w:val="28"/>
        </w:rPr>
        <w:t>үү ѳ</w:t>
      </w:r>
      <w:r w:rsidRPr="00AD063A">
        <w:rPr>
          <w:color w:val="212528"/>
          <w:sz w:val="28"/>
          <w:szCs w:val="28"/>
        </w:rPr>
        <w:t>з алдынча башкаруу органы же ал ыйгарым укук берген уюм менен белгиленген тартипте макулдашылып, иштелип чыккан жа</w:t>
      </w:r>
      <w:r>
        <w:rPr>
          <w:color w:val="212528"/>
          <w:sz w:val="28"/>
          <w:szCs w:val="28"/>
        </w:rPr>
        <w:t>на бекитилген долбоордук документтерге ылайык жүргүзүлүүгѳ</w:t>
      </w:r>
      <w:r w:rsidRPr="00AD063A">
        <w:rPr>
          <w:color w:val="212528"/>
          <w:sz w:val="28"/>
          <w:szCs w:val="28"/>
        </w:rPr>
        <w:t xml:space="preserve"> тийиш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528"/>
          <w:sz w:val="28"/>
          <w:szCs w:val="28"/>
        </w:rPr>
      </w:pPr>
      <w:r w:rsidRPr="00AD063A">
        <w:rPr>
          <w:b/>
          <w:bCs/>
          <w:color w:val="212528"/>
          <w:sz w:val="28"/>
          <w:szCs w:val="28"/>
        </w:rPr>
        <w:t>7. Тышкы жарыктандыруу</w:t>
      </w:r>
    </w:p>
    <w:p w:rsidR="00D72B9A" w:rsidRPr="00AD063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528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 xml:space="preserve">72. Муниципалдык менчиктеги тышкы </w:t>
      </w:r>
      <w:r>
        <w:rPr>
          <w:color w:val="212528"/>
          <w:sz w:val="28"/>
          <w:szCs w:val="28"/>
        </w:rPr>
        <w:t>жарыктандыруу тармактарын тейлѳѳ жергиликтүү ѳ</w:t>
      </w:r>
      <w:r w:rsidRPr="00AD063A">
        <w:rPr>
          <w:color w:val="212528"/>
          <w:sz w:val="28"/>
          <w:szCs w:val="28"/>
        </w:rPr>
        <w:t>з алдынча башкаруу органдары</w:t>
      </w:r>
      <w:r>
        <w:rPr>
          <w:color w:val="212528"/>
          <w:sz w:val="28"/>
          <w:szCs w:val="28"/>
        </w:rPr>
        <w:t xml:space="preserve"> тарабынан дайындалган кызмат кѳрсѳтүүчү/подрядчы тарабынан жүргүзүлѳ</w:t>
      </w:r>
      <w:r w:rsidRPr="00AD063A">
        <w:rPr>
          <w:color w:val="212528"/>
          <w:sz w:val="28"/>
          <w:szCs w:val="28"/>
        </w:rPr>
        <w:t xml:space="preserve">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73. Жарык берүүчү</w:t>
      </w:r>
      <w:r w:rsidRPr="00AD063A">
        <w:rPr>
          <w:color w:val="212528"/>
          <w:sz w:val="28"/>
          <w:szCs w:val="28"/>
        </w:rPr>
        <w:t xml:space="preserve"> тармактарды эксплуатациялоо Кыргыз Республикасынын </w:t>
      </w:r>
      <w:r>
        <w:rPr>
          <w:color w:val="212528"/>
          <w:sz w:val="28"/>
          <w:szCs w:val="28"/>
        </w:rPr>
        <w:t>Ɵкмѳтүнү</w:t>
      </w:r>
      <w:r w:rsidRPr="00AD063A">
        <w:rPr>
          <w:color w:val="212528"/>
          <w:sz w:val="28"/>
          <w:szCs w:val="28"/>
        </w:rPr>
        <w:t xml:space="preserve">н 2012-жылдын 22-августундагы </w:t>
      </w:r>
      <w:r>
        <w:rPr>
          <w:color w:val="212528"/>
          <w:sz w:val="28"/>
          <w:szCs w:val="28"/>
        </w:rPr>
        <w:t>№</w:t>
      </w:r>
      <w:r w:rsidRPr="00AD063A">
        <w:rPr>
          <w:color w:val="212528"/>
          <w:sz w:val="28"/>
          <w:szCs w:val="28"/>
        </w:rPr>
        <w:t>155 токтомун менен бекитилген электр энергияс</w:t>
      </w:r>
      <w:r>
        <w:rPr>
          <w:color w:val="212528"/>
          <w:sz w:val="28"/>
          <w:szCs w:val="28"/>
        </w:rPr>
        <w:t>ын пайдалануу эрежелери менен жѳнгѳ</w:t>
      </w:r>
      <w:r w:rsidRPr="00AD063A">
        <w:rPr>
          <w:color w:val="212528"/>
          <w:sz w:val="28"/>
          <w:szCs w:val="28"/>
        </w:rPr>
        <w:t xml:space="preserve"> салына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>74. Тышкы жарыктандырууну күйгүзүү жана ѳчүрүү</w:t>
      </w:r>
      <w:r w:rsidRPr="00AD063A">
        <w:rPr>
          <w:color w:val="212528"/>
          <w:sz w:val="28"/>
          <w:szCs w:val="28"/>
        </w:rPr>
        <w:t xml:space="preserve"> жергиликт</w:t>
      </w:r>
      <w:r>
        <w:rPr>
          <w:color w:val="212528"/>
          <w:sz w:val="28"/>
          <w:szCs w:val="28"/>
        </w:rPr>
        <w:t>үү ѳ</w:t>
      </w:r>
      <w:r w:rsidRPr="00AD063A">
        <w:rPr>
          <w:color w:val="212528"/>
          <w:sz w:val="28"/>
          <w:szCs w:val="28"/>
        </w:rPr>
        <w:t>з алдынча башкаруунун аткаруу органы тарабынан иштелип чыккан жан</w:t>
      </w:r>
      <w:r>
        <w:rPr>
          <w:color w:val="212528"/>
          <w:sz w:val="28"/>
          <w:szCs w:val="28"/>
        </w:rPr>
        <w:t>а бекитилген графиктер боюнча жүргүзүлѳ</w:t>
      </w:r>
      <w:r w:rsidRPr="00AD063A">
        <w:rPr>
          <w:color w:val="212528"/>
          <w:sz w:val="28"/>
          <w:szCs w:val="28"/>
        </w:rPr>
        <w:t>т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>
        <w:rPr>
          <w:color w:val="212528"/>
          <w:sz w:val="28"/>
          <w:szCs w:val="28"/>
        </w:rPr>
        <w:t xml:space="preserve"> 75. Жергиликтүү</w:t>
      </w:r>
      <w:r w:rsidRPr="00AD063A">
        <w:rPr>
          <w:color w:val="212528"/>
          <w:sz w:val="28"/>
          <w:szCs w:val="28"/>
        </w:rPr>
        <w:t xml:space="preserve"> бийлик ко</w:t>
      </w:r>
      <w:r>
        <w:rPr>
          <w:color w:val="212528"/>
          <w:sz w:val="28"/>
          <w:szCs w:val="28"/>
        </w:rPr>
        <w:t>омдук жайларда иштебей турган кѳчѳ</w:t>
      </w:r>
      <w:r w:rsidRPr="00AD063A">
        <w:rPr>
          <w:color w:val="212528"/>
          <w:sz w:val="28"/>
          <w:szCs w:val="28"/>
        </w:rPr>
        <w:t xml:space="preserve"> чырактарынын санына жол берилген ченемди белгилей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t>76. Металл мамылар жана тышкы жарыктандыруунун башка элементтери таза, дат басылбашы жана зарыл болгон</w:t>
      </w:r>
      <w:r>
        <w:rPr>
          <w:color w:val="212528"/>
          <w:sz w:val="28"/>
          <w:szCs w:val="28"/>
        </w:rPr>
        <w:t xml:space="preserve"> учурда сырдалышы керек, бирок ү</w:t>
      </w:r>
      <w:r w:rsidRPr="00AD063A">
        <w:rPr>
          <w:color w:val="212528"/>
          <w:sz w:val="28"/>
          <w:szCs w:val="28"/>
        </w:rPr>
        <w:t xml:space="preserve">ч жылда бир жолудан кем болбоого тийиш. 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  <w:r w:rsidRPr="00AD063A">
        <w:rPr>
          <w:color w:val="212528"/>
          <w:sz w:val="28"/>
          <w:szCs w:val="28"/>
        </w:rPr>
        <w:lastRenderedPageBreak/>
        <w:t xml:space="preserve">77. Жеке жана юридикалык жактар </w:t>
      </w:r>
      <w:r>
        <w:rPr>
          <w:color w:val="212528"/>
          <w:sz w:val="28"/>
          <w:szCs w:val="28"/>
        </w:rPr>
        <w:t>ѳздѳрүнѳ</w:t>
      </w:r>
      <w:r w:rsidRPr="00AD063A">
        <w:rPr>
          <w:color w:val="212528"/>
          <w:sz w:val="28"/>
          <w:szCs w:val="28"/>
        </w:rPr>
        <w:t xml:space="preserve"> берилген аймактарда орнотулган же сатып алынган тышкы жарыктандыруунун элементтерин жабдууга жана жакшы абалда кармап турууг</w:t>
      </w:r>
      <w:r>
        <w:rPr>
          <w:color w:val="212528"/>
          <w:sz w:val="28"/>
          <w:szCs w:val="28"/>
        </w:rPr>
        <w:t>а милдеттүү</w:t>
      </w:r>
      <w:r w:rsidRPr="00AD063A">
        <w:rPr>
          <w:color w:val="212528"/>
          <w:sz w:val="28"/>
          <w:szCs w:val="28"/>
        </w:rPr>
        <w:t>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>78.</w:t>
      </w:r>
      <w:r w:rsidRPr="00AD063A">
        <w:rPr>
          <w:color w:val="000000"/>
          <w:sz w:val="28"/>
          <w:szCs w:val="28"/>
        </w:rPr>
        <w:t xml:space="preserve"> </w:t>
      </w:r>
      <w:r w:rsidRPr="00AD063A">
        <w:rPr>
          <w:color w:val="212427"/>
          <w:sz w:val="28"/>
          <w:szCs w:val="28"/>
        </w:rPr>
        <w:t>Сырткы жарыктандыруунун ж</w:t>
      </w:r>
      <w:r>
        <w:rPr>
          <w:color w:val="212427"/>
          <w:sz w:val="28"/>
          <w:szCs w:val="28"/>
        </w:rPr>
        <w:t>ана майрамдык иллюминациянын жаң</w:t>
      </w:r>
      <w:r w:rsidRPr="00AD063A">
        <w:rPr>
          <w:color w:val="212427"/>
          <w:sz w:val="28"/>
          <w:szCs w:val="28"/>
        </w:rPr>
        <w:t>ыдан киргизилген элем</w:t>
      </w:r>
      <w:r>
        <w:rPr>
          <w:color w:val="212427"/>
          <w:sz w:val="28"/>
          <w:szCs w:val="28"/>
        </w:rPr>
        <w:t>енттерин жайгаштыруу жергиликтүү ѳ</w:t>
      </w:r>
      <w:r w:rsidRPr="00AD063A">
        <w:rPr>
          <w:color w:val="212427"/>
          <w:sz w:val="28"/>
          <w:szCs w:val="28"/>
        </w:rPr>
        <w:t>з алдынча башкаруунун аткаруу органы менен макулдашыл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427"/>
          <w:sz w:val="28"/>
          <w:szCs w:val="28"/>
        </w:rPr>
      </w:pPr>
      <w:r w:rsidRPr="00AD063A">
        <w:rPr>
          <w:b/>
          <w:bCs/>
          <w:color w:val="212427"/>
          <w:sz w:val="28"/>
          <w:szCs w:val="28"/>
        </w:rPr>
        <w:t xml:space="preserve">8. </w:t>
      </w:r>
      <w:r>
        <w:rPr>
          <w:b/>
          <w:bCs/>
          <w:color w:val="212427"/>
          <w:sz w:val="28"/>
          <w:szCs w:val="28"/>
        </w:rPr>
        <w:t>Эрежелерди бузгандыгы үчүн</w:t>
      </w:r>
      <w:r w:rsidRPr="00AD063A">
        <w:rPr>
          <w:b/>
          <w:bCs/>
          <w:color w:val="212427"/>
          <w:sz w:val="28"/>
          <w:szCs w:val="28"/>
        </w:rPr>
        <w:t xml:space="preserve"> юридикалык жактардын, кызмат адамдарынын жана жарандардын жоопкерчилиги</w:t>
      </w:r>
    </w:p>
    <w:p w:rsidR="00D72B9A" w:rsidRPr="00AD063A" w:rsidRDefault="00D72B9A" w:rsidP="00D72B9A">
      <w:pPr>
        <w:autoSpaceDE w:val="0"/>
        <w:autoSpaceDN w:val="0"/>
        <w:adjustRightInd w:val="0"/>
        <w:jc w:val="center"/>
        <w:rPr>
          <w:b/>
          <w:bCs/>
          <w:color w:val="212427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 xml:space="preserve">79. </w:t>
      </w:r>
      <w:r>
        <w:rPr>
          <w:color w:val="212427"/>
          <w:sz w:val="28"/>
          <w:szCs w:val="28"/>
        </w:rPr>
        <w:t>Ушул Эрежелерди бузгандыгы үчү</w:t>
      </w:r>
      <w:r w:rsidRPr="00AD063A">
        <w:rPr>
          <w:color w:val="212427"/>
          <w:sz w:val="28"/>
          <w:szCs w:val="28"/>
        </w:rPr>
        <w:t xml:space="preserve">н Кыргыз Республикасынын колдонуудагы мыйзамдарына жана башка ченемдик укуктук актыларына ылайык тартиптик, жарандык жоопкерчилик белгилене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>
        <w:rPr>
          <w:color w:val="212427"/>
          <w:sz w:val="28"/>
          <w:szCs w:val="28"/>
        </w:rPr>
        <w:t>80. Бул Кѳрктѳндүрүү эрежелерин бузууга күнѳѳ</w:t>
      </w:r>
      <w:r w:rsidRPr="00AD063A">
        <w:rPr>
          <w:color w:val="212427"/>
          <w:sz w:val="28"/>
          <w:szCs w:val="28"/>
        </w:rPr>
        <w:t>л</w:t>
      </w:r>
      <w:r>
        <w:rPr>
          <w:color w:val="212427"/>
          <w:sz w:val="28"/>
          <w:szCs w:val="28"/>
        </w:rPr>
        <w:t>үү</w:t>
      </w:r>
      <w:r w:rsidRPr="00AD063A">
        <w:rPr>
          <w:color w:val="212427"/>
          <w:sz w:val="28"/>
          <w:szCs w:val="28"/>
        </w:rPr>
        <w:t xml:space="preserve"> юридикалык жана жеке жактар Кыргыз </w:t>
      </w:r>
      <w:r>
        <w:rPr>
          <w:color w:val="212427"/>
          <w:sz w:val="28"/>
          <w:szCs w:val="28"/>
        </w:rPr>
        <w:t>Республикасынын укук бузуулар жѳнүндѳ</w:t>
      </w:r>
      <w:r w:rsidRPr="00AD063A">
        <w:rPr>
          <w:color w:val="212427"/>
          <w:sz w:val="28"/>
          <w:szCs w:val="28"/>
        </w:rPr>
        <w:t xml:space="preserve"> кодексинин 114-беренесинин 1-пунктуна ылайык жоопкерчиликке тартылышат.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 xml:space="preserve"> 81. Таштандыларды бе</w:t>
      </w:r>
      <w:r>
        <w:rPr>
          <w:color w:val="212427"/>
          <w:sz w:val="28"/>
          <w:szCs w:val="28"/>
        </w:rPr>
        <w:t>лгиленбеген жерлерде чыгарган, ѳрттѳгѳ</w:t>
      </w:r>
      <w:r w:rsidRPr="00AD063A">
        <w:rPr>
          <w:color w:val="212427"/>
          <w:sz w:val="28"/>
          <w:szCs w:val="28"/>
        </w:rPr>
        <w:t>н юридикалык жана жеке жактар Кыргыз Республикасын</w:t>
      </w:r>
      <w:r>
        <w:rPr>
          <w:color w:val="212427"/>
          <w:sz w:val="28"/>
          <w:szCs w:val="28"/>
        </w:rPr>
        <w:t>ын укук бузуулар жѳнүндѳ</w:t>
      </w:r>
      <w:r w:rsidRPr="00AD063A">
        <w:rPr>
          <w:color w:val="212427"/>
          <w:sz w:val="28"/>
          <w:szCs w:val="28"/>
        </w:rPr>
        <w:t xml:space="preserve"> кодексинин 115-беренесине ылайык жоопкерчилик тарта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>82</w:t>
      </w:r>
      <w:r>
        <w:rPr>
          <w:color w:val="212427"/>
          <w:sz w:val="28"/>
          <w:szCs w:val="28"/>
        </w:rPr>
        <w:t>. Юридикалык жана жеке жактар кѳп батирлүү</w:t>
      </w:r>
      <w:r w:rsidRPr="00AD063A">
        <w:rPr>
          <w:color w:val="212427"/>
          <w:sz w:val="28"/>
          <w:szCs w:val="28"/>
        </w:rPr>
        <w:t xml:space="preserve"> турак жайлардын жалпы пайдалануучу жайл</w:t>
      </w:r>
      <w:r>
        <w:rPr>
          <w:color w:val="212427"/>
          <w:sz w:val="28"/>
          <w:szCs w:val="28"/>
        </w:rPr>
        <w:t>арындагы санитардык жактан тейлѳѳ эрежелерин бузгандыгы үчү</w:t>
      </w:r>
      <w:r w:rsidRPr="00AD063A">
        <w:rPr>
          <w:color w:val="212427"/>
          <w:sz w:val="28"/>
          <w:szCs w:val="28"/>
        </w:rPr>
        <w:t>н Кыргыз Республикасынын укук бузу</w:t>
      </w:r>
      <w:r>
        <w:rPr>
          <w:color w:val="212427"/>
          <w:sz w:val="28"/>
          <w:szCs w:val="28"/>
        </w:rPr>
        <w:t>улар жѳнүндѳ</w:t>
      </w:r>
      <w:r w:rsidRPr="00AD063A">
        <w:rPr>
          <w:color w:val="212427"/>
          <w:sz w:val="28"/>
          <w:szCs w:val="28"/>
        </w:rPr>
        <w:t xml:space="preserve"> кодексинин 110-берен</w:t>
      </w:r>
      <w:r>
        <w:rPr>
          <w:color w:val="212427"/>
          <w:sz w:val="28"/>
          <w:szCs w:val="28"/>
        </w:rPr>
        <w:t>есине ылайык жоопкерчилик тартыш</w:t>
      </w:r>
      <w:r w:rsidRPr="00AD063A">
        <w:rPr>
          <w:color w:val="212427"/>
          <w:sz w:val="28"/>
          <w:szCs w:val="28"/>
        </w:rPr>
        <w:t xml:space="preserve">ат. </w:t>
      </w: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>
        <w:rPr>
          <w:color w:val="212427"/>
          <w:sz w:val="28"/>
          <w:szCs w:val="28"/>
        </w:rPr>
        <w:t>83. Укук бузуулар жѳнүндѳ</w:t>
      </w:r>
      <w:r w:rsidRPr="00AD063A">
        <w:rPr>
          <w:color w:val="212427"/>
          <w:sz w:val="28"/>
          <w:szCs w:val="28"/>
        </w:rPr>
        <w:t xml:space="preserve"> иштерди кар</w:t>
      </w:r>
      <w:r>
        <w:rPr>
          <w:color w:val="212427"/>
          <w:sz w:val="28"/>
          <w:szCs w:val="28"/>
        </w:rPr>
        <w:t>оого ыйгарым укуктуу жергиликтүү ѳ</w:t>
      </w:r>
      <w:r w:rsidRPr="00AD063A">
        <w:rPr>
          <w:color w:val="212427"/>
          <w:sz w:val="28"/>
          <w:szCs w:val="28"/>
        </w:rPr>
        <w:t>з алдынча башкаруу органдарынын атайын комиссиялары белгиленген тартипти бузгандарга Кыргыз Республикасынын укук б</w:t>
      </w:r>
      <w:r>
        <w:rPr>
          <w:color w:val="212427"/>
          <w:sz w:val="28"/>
          <w:szCs w:val="28"/>
        </w:rPr>
        <w:t>узуулар жѳнүндѳ</w:t>
      </w:r>
      <w:r w:rsidRPr="00AD063A">
        <w:rPr>
          <w:color w:val="212427"/>
          <w:sz w:val="28"/>
          <w:szCs w:val="28"/>
        </w:rPr>
        <w:t xml:space="preserve"> к</w:t>
      </w:r>
      <w:r>
        <w:rPr>
          <w:color w:val="212427"/>
          <w:sz w:val="28"/>
          <w:szCs w:val="28"/>
        </w:rPr>
        <w:t>одесине ылайык жаза чараларын кѳрѳ</w:t>
      </w:r>
      <w:r w:rsidRPr="00AD063A">
        <w:rPr>
          <w:color w:val="212427"/>
          <w:sz w:val="28"/>
          <w:szCs w:val="28"/>
        </w:rPr>
        <w:t xml:space="preserve">т. 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  <w:r w:rsidRPr="00AD063A">
        <w:rPr>
          <w:color w:val="212427"/>
          <w:sz w:val="28"/>
          <w:szCs w:val="28"/>
        </w:rPr>
        <w:t>8</w:t>
      </w:r>
      <w:r w:rsidRPr="00C26A42">
        <w:rPr>
          <w:color w:val="212427"/>
          <w:sz w:val="28"/>
          <w:szCs w:val="28"/>
          <w:u w:val="single"/>
        </w:rPr>
        <w:t>4. Укук бузуулар боюнча</w:t>
      </w:r>
      <w:r>
        <w:rPr>
          <w:color w:val="212427"/>
          <w:sz w:val="28"/>
          <w:szCs w:val="28"/>
          <w:u w:val="single"/>
        </w:rPr>
        <w:t xml:space="preserve"> комиссиянын иши жобо менен жѳнгѳ</w:t>
      </w:r>
      <w:r w:rsidRPr="00C26A42">
        <w:rPr>
          <w:color w:val="212427"/>
          <w:sz w:val="28"/>
          <w:szCs w:val="28"/>
          <w:u w:val="single"/>
        </w:rPr>
        <w:t xml:space="preserve"> салынат.</w:t>
      </w: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427"/>
          <w:sz w:val="28"/>
          <w:szCs w:val="28"/>
        </w:rPr>
      </w:pP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D72B9A" w:rsidRDefault="00D72B9A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293F6F" w:rsidRDefault="00293F6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293F6F" w:rsidRDefault="00293F6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293F6F" w:rsidRPr="00293F6F" w:rsidRDefault="00672451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  <w:lang w:val="ky-KG"/>
        </w:rPr>
      </w:pPr>
      <w:r>
        <w:rPr>
          <w:color w:val="212528"/>
          <w:sz w:val="28"/>
          <w:szCs w:val="28"/>
          <w:lang w:val="ky-KG"/>
        </w:rPr>
        <w:tab/>
      </w:r>
      <w:r w:rsidR="00293F6F">
        <w:rPr>
          <w:color w:val="212528"/>
          <w:sz w:val="28"/>
          <w:szCs w:val="28"/>
          <w:lang w:val="ky-KG"/>
        </w:rPr>
        <w:t>Катчы</w:t>
      </w:r>
      <w:r w:rsidR="00293F6F">
        <w:rPr>
          <w:color w:val="212528"/>
          <w:sz w:val="28"/>
          <w:szCs w:val="28"/>
          <w:lang w:val="ky-KG"/>
        </w:rPr>
        <w:tab/>
      </w:r>
      <w:r w:rsidR="00293F6F">
        <w:rPr>
          <w:color w:val="212528"/>
          <w:sz w:val="28"/>
          <w:szCs w:val="28"/>
          <w:lang w:val="ky-KG"/>
        </w:rPr>
        <w:tab/>
      </w:r>
      <w:r w:rsidR="00293F6F">
        <w:rPr>
          <w:color w:val="212528"/>
          <w:sz w:val="28"/>
          <w:szCs w:val="28"/>
          <w:lang w:val="ky-KG"/>
        </w:rPr>
        <w:tab/>
      </w:r>
      <w:r w:rsidR="00293F6F">
        <w:rPr>
          <w:color w:val="212528"/>
          <w:sz w:val="28"/>
          <w:szCs w:val="28"/>
          <w:lang w:val="ky-KG"/>
        </w:rPr>
        <w:tab/>
      </w:r>
      <w:r w:rsidR="00293F6F">
        <w:rPr>
          <w:color w:val="212528"/>
          <w:sz w:val="28"/>
          <w:szCs w:val="28"/>
          <w:lang w:val="ky-KG"/>
        </w:rPr>
        <w:tab/>
      </w:r>
      <w:r w:rsidR="00293F6F">
        <w:rPr>
          <w:color w:val="212528"/>
          <w:sz w:val="28"/>
          <w:szCs w:val="28"/>
          <w:lang w:val="ky-KG"/>
        </w:rPr>
        <w:tab/>
      </w:r>
      <w:r w:rsidR="00293F6F">
        <w:rPr>
          <w:color w:val="212528"/>
          <w:sz w:val="28"/>
          <w:szCs w:val="28"/>
          <w:lang w:val="ky-KG"/>
        </w:rPr>
        <w:tab/>
      </w:r>
      <w:r w:rsidR="001B168C">
        <w:rPr>
          <w:color w:val="212528"/>
          <w:sz w:val="28"/>
          <w:szCs w:val="28"/>
          <w:lang w:val="ky-KG"/>
        </w:rPr>
        <w:t>Кубанычбек у Ф</w:t>
      </w:r>
    </w:p>
    <w:p w:rsidR="004E310F" w:rsidRDefault="004E310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4E310F" w:rsidRDefault="004E310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4E310F" w:rsidRDefault="004E310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4E310F" w:rsidRDefault="004E310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4E310F" w:rsidRDefault="004E310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4E310F" w:rsidRDefault="004E310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</w:rPr>
      </w:pPr>
    </w:p>
    <w:p w:rsidR="004E310F" w:rsidRDefault="004E310F" w:rsidP="004E310F">
      <w:pPr>
        <w:jc w:val="both"/>
        <w:rPr>
          <w:lang w:val="ky-KG"/>
        </w:rPr>
      </w:pPr>
    </w:p>
    <w:p w:rsidR="004E310F" w:rsidRDefault="004E310F" w:rsidP="004E310F">
      <w:pPr>
        <w:jc w:val="both"/>
        <w:rPr>
          <w:lang w:val="ky-KG"/>
        </w:rPr>
      </w:pPr>
    </w:p>
    <w:p w:rsidR="00396316" w:rsidRDefault="00396316" w:rsidP="004E310F">
      <w:pPr>
        <w:jc w:val="both"/>
        <w:rPr>
          <w:lang w:val="ky-KG"/>
        </w:rPr>
      </w:pPr>
    </w:p>
    <w:p w:rsidR="00396316" w:rsidRDefault="00396316" w:rsidP="004E310F">
      <w:pPr>
        <w:jc w:val="both"/>
        <w:rPr>
          <w:lang w:val="ky-KG"/>
        </w:rPr>
      </w:pPr>
    </w:p>
    <w:p w:rsidR="00FC3F8C" w:rsidRDefault="00FC3F8C" w:rsidP="004E310F">
      <w:pPr>
        <w:jc w:val="both"/>
        <w:rPr>
          <w:sz w:val="21"/>
          <w:szCs w:val="21"/>
          <w:lang w:val="ky-KG"/>
        </w:rPr>
      </w:pPr>
    </w:p>
    <w:p w:rsidR="00293F6F" w:rsidRDefault="00293F6F" w:rsidP="00293F6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F6F" w:rsidRDefault="00293F6F" w:rsidP="00293F6F">
      <w:pPr>
        <w:jc w:val="both"/>
        <w:rPr>
          <w:sz w:val="21"/>
          <w:szCs w:val="21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E65A1DE" wp14:editId="4BFFB03E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293F6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293F6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293F6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293F6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A1DE" id="Надпись 27" o:spid="_x0000_s1036" type="#_x0000_t202" style="position:absolute;left:0;text-align:left;margin-left:266.4pt;margin-top:-.2pt;width:238.6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" o:allowincell="f" stroked="f">
                <v:textbox>
                  <w:txbxContent>
                    <w:p w:rsidR="00531770" w:rsidRDefault="00531770" w:rsidP="00293F6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293F6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293F6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293F6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B1923CD" wp14:editId="7E7F2AD0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F9A685E" wp14:editId="11A2D344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293F6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293F6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293F6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293F6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293F6F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293F6F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293F6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685E" id="Надпись 28" o:spid="_x0000_s1037" type="#_x0000_t202" style="position:absolute;left:0;text-align:left;margin-left:-6.3pt;margin-top:.65pt;width:200.0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zZngIAAB8FAAAOAAAAZHJzL2Uyb0RvYy54bWysVM2O0zAQviPxDpbv3fyQdpto09X+UIS0&#10;/EgLD+A6TmPh2MZ2myyIA3degXfgwIEbr9B9I8ZO2y0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AXTHzZngIAAB8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531770" w:rsidRDefault="00531770" w:rsidP="00293F6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293F6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293F6F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293F6F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293F6F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293F6F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293F6F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F6F" w:rsidRDefault="00293F6F" w:rsidP="00293F6F">
      <w:pPr>
        <w:jc w:val="both"/>
        <w:rPr>
          <w:sz w:val="21"/>
          <w:szCs w:val="21"/>
          <w:lang w:val="ky-KG"/>
        </w:rPr>
      </w:pPr>
    </w:p>
    <w:p w:rsidR="00293F6F" w:rsidRDefault="00293F6F" w:rsidP="00293F6F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293F6F" w:rsidRDefault="00293F6F" w:rsidP="00293F6F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293F6F" w:rsidRDefault="00293F6F" w:rsidP="00293F6F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E8F8795" wp14:editId="53513B97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E206" id="Прямая соединительная линия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" o:allowincell="f" strokeweight="3.75pt">
                <v:stroke linestyle="thinThick"/>
              </v:line>
            </w:pict>
          </mc:Fallback>
        </mc:AlternateContent>
      </w:r>
    </w:p>
    <w:p w:rsidR="00293F6F" w:rsidRDefault="00293F6F" w:rsidP="00293F6F">
      <w:pPr>
        <w:spacing w:line="0" w:lineRule="atLeast"/>
        <w:jc w:val="both"/>
        <w:rPr>
          <w:sz w:val="16"/>
          <w:szCs w:val="16"/>
          <w:lang w:val="ky-KG"/>
        </w:rPr>
      </w:pPr>
    </w:p>
    <w:p w:rsidR="00293F6F" w:rsidRDefault="00293F6F" w:rsidP="00293F6F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293F6F" w:rsidRDefault="00293F6F" w:rsidP="00293F6F">
      <w:pPr>
        <w:spacing w:line="0" w:lineRule="atLeast"/>
        <w:jc w:val="both"/>
        <w:rPr>
          <w:sz w:val="20"/>
          <w:szCs w:val="16"/>
          <w:lang w:val="ky-KG"/>
        </w:rPr>
      </w:pPr>
    </w:p>
    <w:p w:rsidR="00293F6F" w:rsidRDefault="00293F6F" w:rsidP="00293F6F">
      <w:pPr>
        <w:jc w:val="center"/>
        <w:rPr>
          <w:b/>
          <w:lang w:val="ky-KG"/>
        </w:rPr>
      </w:pPr>
      <w:r>
        <w:rPr>
          <w:b/>
          <w:lang w:val="ky-KG"/>
        </w:rPr>
        <w:t xml:space="preserve">Кара-Суу айыл аймагынын Кара-Суу айылдык кеңешинин </w:t>
      </w:r>
    </w:p>
    <w:p w:rsidR="00293F6F" w:rsidRDefault="00293F6F" w:rsidP="00293F6F">
      <w:pPr>
        <w:jc w:val="center"/>
        <w:rPr>
          <w:b/>
          <w:lang w:val="ky-KG"/>
        </w:rPr>
      </w:pPr>
      <w:r>
        <w:rPr>
          <w:b/>
          <w:lang w:val="ky-KG"/>
        </w:rPr>
        <w:t xml:space="preserve">IX чакырылышынын  кезексиз </w:t>
      </w:r>
      <w:r w:rsidRPr="00E55BF8">
        <w:rPr>
          <w:b/>
          <w:lang w:val="ky-KG"/>
        </w:rPr>
        <w:t>X</w:t>
      </w:r>
      <w:r w:rsidR="00EE59BE" w:rsidRPr="00DF0DB4">
        <w:rPr>
          <w:b/>
          <w:lang w:val="ky-KG"/>
        </w:rPr>
        <w:t>XV</w:t>
      </w:r>
      <w:r>
        <w:rPr>
          <w:b/>
          <w:lang w:val="ky-KG"/>
        </w:rPr>
        <w:t xml:space="preserve"> сессиясынын</w:t>
      </w:r>
    </w:p>
    <w:p w:rsidR="00293F6F" w:rsidRDefault="00293F6F" w:rsidP="00293F6F">
      <w:pPr>
        <w:jc w:val="center"/>
        <w:rPr>
          <w:b/>
          <w:lang w:val="ky-KG"/>
        </w:rPr>
      </w:pPr>
    </w:p>
    <w:p w:rsidR="00293F6F" w:rsidRDefault="00EE59BE" w:rsidP="00293F6F">
      <w:pPr>
        <w:jc w:val="center"/>
        <w:rPr>
          <w:b/>
          <w:lang w:val="ky-KG"/>
        </w:rPr>
      </w:pPr>
      <w:r>
        <w:rPr>
          <w:b/>
          <w:lang w:val="ky-KG"/>
        </w:rPr>
        <w:t>№6</w:t>
      </w:r>
      <w:r w:rsidR="00293F6F">
        <w:rPr>
          <w:b/>
          <w:lang w:val="ky-KG"/>
        </w:rPr>
        <w:t xml:space="preserve"> Токтому</w:t>
      </w:r>
    </w:p>
    <w:p w:rsidR="00293F6F" w:rsidRDefault="00293F6F" w:rsidP="00293F6F">
      <w:pPr>
        <w:jc w:val="center"/>
        <w:rPr>
          <w:b/>
          <w:lang w:val="ky-KG"/>
        </w:rPr>
      </w:pPr>
    </w:p>
    <w:p w:rsidR="00293F6F" w:rsidRDefault="00EE59BE" w:rsidP="00293F6F">
      <w:pPr>
        <w:rPr>
          <w:lang w:val="ky-KG"/>
        </w:rPr>
      </w:pPr>
      <w:r>
        <w:rPr>
          <w:lang w:val="ky-KG"/>
        </w:rPr>
        <w:t>03.03.2023</w:t>
      </w:r>
      <w:r w:rsidR="00293F6F">
        <w:rPr>
          <w:lang w:val="ky-KG"/>
        </w:rPr>
        <w:t>-жыл.</w:t>
      </w:r>
      <w:r w:rsidR="00293F6F">
        <w:rPr>
          <w:lang w:val="ky-KG"/>
        </w:rPr>
        <w:tab/>
      </w:r>
      <w:r w:rsidR="00293F6F">
        <w:rPr>
          <w:lang w:val="ky-KG"/>
        </w:rPr>
        <w:tab/>
      </w:r>
      <w:r w:rsidR="00293F6F">
        <w:rPr>
          <w:lang w:val="ky-KG"/>
        </w:rPr>
        <w:tab/>
      </w:r>
      <w:r w:rsidR="00293F6F">
        <w:rPr>
          <w:lang w:val="ky-KG"/>
        </w:rPr>
        <w:tab/>
      </w:r>
      <w:r w:rsidR="00293F6F">
        <w:rPr>
          <w:lang w:val="ky-KG"/>
        </w:rPr>
        <w:tab/>
      </w:r>
      <w:r w:rsidR="00293F6F">
        <w:rPr>
          <w:lang w:val="ky-KG"/>
        </w:rPr>
        <w:tab/>
      </w:r>
      <w:r w:rsidR="00293F6F">
        <w:rPr>
          <w:lang w:val="ky-KG"/>
        </w:rPr>
        <w:tab/>
      </w:r>
      <w:r w:rsidR="00293F6F">
        <w:rPr>
          <w:lang w:val="ky-KG"/>
        </w:rPr>
        <w:tab/>
        <w:t xml:space="preserve">         Кара-Суу айылы</w:t>
      </w:r>
    </w:p>
    <w:p w:rsidR="00293F6F" w:rsidRDefault="00293F6F" w:rsidP="00293F6F">
      <w:pPr>
        <w:spacing w:line="0" w:lineRule="atLeast"/>
        <w:jc w:val="both"/>
        <w:rPr>
          <w:lang w:val="ky-KG"/>
        </w:rPr>
      </w:pPr>
    </w:p>
    <w:p w:rsidR="00293F6F" w:rsidRDefault="00293F6F" w:rsidP="00293F6F">
      <w:pPr>
        <w:jc w:val="center"/>
        <w:rPr>
          <w:b/>
          <w:lang w:val="ky-KG"/>
        </w:rPr>
      </w:pPr>
    </w:p>
    <w:p w:rsidR="00293F6F" w:rsidRPr="00D01FCA" w:rsidRDefault="00293F6F" w:rsidP="00293F6F">
      <w:pPr>
        <w:pStyle w:val="a5"/>
        <w:spacing w:after="160" w:line="256" w:lineRule="auto"/>
        <w:ind w:left="4248"/>
        <w:rPr>
          <w:b/>
          <w:lang w:val="ky-KG"/>
        </w:rPr>
      </w:pPr>
      <w:r w:rsidRPr="00D01FCA">
        <w:rPr>
          <w:b/>
          <w:lang w:val="ky-KG"/>
        </w:rPr>
        <w:t>Бадачылардын жайлоого көчүп кетүүсү жана көчүп келүүсү, бада акысы</w:t>
      </w:r>
      <w:r w:rsidR="005C701C">
        <w:rPr>
          <w:b/>
          <w:lang w:val="ky-KG"/>
        </w:rPr>
        <w:t>н белгилөө</w:t>
      </w:r>
      <w:r w:rsidRPr="00D01FCA">
        <w:rPr>
          <w:b/>
          <w:lang w:val="ky-KG"/>
        </w:rPr>
        <w:t xml:space="preserve"> жөнүндө</w:t>
      </w:r>
    </w:p>
    <w:p w:rsidR="00293F6F" w:rsidRDefault="00293F6F" w:rsidP="00293F6F">
      <w:pPr>
        <w:jc w:val="center"/>
        <w:rPr>
          <w:lang w:val="ky-KG"/>
        </w:rPr>
      </w:pPr>
    </w:p>
    <w:p w:rsidR="00293F6F" w:rsidRPr="00D01FCA" w:rsidRDefault="00293F6F" w:rsidP="00293F6F">
      <w:pPr>
        <w:jc w:val="center"/>
        <w:rPr>
          <w:lang w:val="ky-KG"/>
        </w:rPr>
      </w:pPr>
      <w:r w:rsidRPr="00D01FCA">
        <w:rPr>
          <w:lang w:val="ky-KG"/>
        </w:rPr>
        <w:t xml:space="preserve">Кара-Суу айыл өкмөтүнүн башчысы К.Райышбековдун билдирүүсүн угуп, талкуулап, Кара-Суу айылдык кеңешинин  IX чакырылышынын  кезексиз </w:t>
      </w:r>
      <w:r w:rsidR="00DF0DB4" w:rsidRPr="00D01FCA">
        <w:rPr>
          <w:lang w:val="ky-KG"/>
        </w:rPr>
        <w:t xml:space="preserve">  </w:t>
      </w:r>
      <w:r w:rsidR="0008543A" w:rsidRPr="00D01FCA">
        <w:rPr>
          <w:lang w:val="ky-KG"/>
        </w:rPr>
        <w:t>XXV</w:t>
      </w:r>
      <w:r w:rsidRPr="00D01FCA">
        <w:rPr>
          <w:lang w:val="ky-KG"/>
        </w:rPr>
        <w:t xml:space="preserve"> сессиясы</w:t>
      </w:r>
    </w:p>
    <w:p w:rsidR="00293F6F" w:rsidRDefault="00293F6F" w:rsidP="00293F6F">
      <w:pPr>
        <w:jc w:val="both"/>
        <w:rPr>
          <w:lang w:val="ky-KG"/>
        </w:rPr>
      </w:pPr>
    </w:p>
    <w:p w:rsidR="00293F6F" w:rsidRDefault="00293F6F" w:rsidP="00293F6F">
      <w:pPr>
        <w:ind w:left="2832" w:firstLine="708"/>
        <w:jc w:val="both"/>
        <w:rPr>
          <w:lang w:val="ky-KG"/>
        </w:rPr>
      </w:pPr>
      <w:r>
        <w:rPr>
          <w:lang w:val="ky-KG"/>
        </w:rPr>
        <w:t>ТОКТОМ КЫЛАТ</w:t>
      </w:r>
    </w:p>
    <w:p w:rsidR="00293F6F" w:rsidRDefault="00293F6F" w:rsidP="00293F6F">
      <w:pPr>
        <w:spacing w:line="276" w:lineRule="auto"/>
        <w:jc w:val="both"/>
        <w:rPr>
          <w:lang w:val="ky-KG"/>
        </w:rPr>
      </w:pPr>
    </w:p>
    <w:p w:rsidR="00293F6F" w:rsidRDefault="00293F6F" w:rsidP="00293F6F">
      <w:pPr>
        <w:pStyle w:val="a5"/>
        <w:numPr>
          <w:ilvl w:val="0"/>
          <w:numId w:val="9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Ар бир бадачыга жана мал ээлерине </w:t>
      </w:r>
      <w:r w:rsidR="00902A18">
        <w:rPr>
          <w:lang w:val="ky-KG"/>
        </w:rPr>
        <w:t>1</w:t>
      </w:r>
      <w:r>
        <w:rPr>
          <w:lang w:val="ky-KG"/>
        </w:rPr>
        <w:t>-майда</w:t>
      </w:r>
      <w:r w:rsidR="00902A18">
        <w:rPr>
          <w:lang w:val="ky-KG"/>
        </w:rPr>
        <w:t>н жайлоого көчүп 15</w:t>
      </w:r>
      <w:r>
        <w:rPr>
          <w:lang w:val="ky-KG"/>
        </w:rPr>
        <w:t xml:space="preserve">-сентябрдан кийин көчүп келүү жагы </w:t>
      </w:r>
      <w:r w:rsidR="00C70431">
        <w:rPr>
          <w:lang w:val="ky-KG"/>
        </w:rPr>
        <w:t>жеткирилсин</w:t>
      </w:r>
      <w:r>
        <w:rPr>
          <w:lang w:val="ky-KG"/>
        </w:rPr>
        <w:t>.</w:t>
      </w:r>
    </w:p>
    <w:p w:rsidR="004B2BF8" w:rsidRDefault="004B2BF8" w:rsidP="004B2BF8">
      <w:pPr>
        <w:pStyle w:val="a5"/>
        <w:spacing w:line="276" w:lineRule="auto"/>
        <w:ind w:left="1003"/>
        <w:jc w:val="both"/>
        <w:rPr>
          <w:lang w:val="ky-KG"/>
        </w:rPr>
      </w:pPr>
    </w:p>
    <w:p w:rsidR="00293F6F" w:rsidRDefault="00293F6F" w:rsidP="00293F6F">
      <w:pPr>
        <w:pStyle w:val="a5"/>
        <w:numPr>
          <w:ilvl w:val="0"/>
          <w:numId w:val="9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Бада акысы, койго жана эчкиге айына 100 сомдон болуп, жоголгон койго-козу, </w:t>
      </w:r>
      <w:r w:rsidR="004B2BF8">
        <w:rPr>
          <w:lang w:val="ky-KG"/>
        </w:rPr>
        <w:t xml:space="preserve">                </w:t>
      </w:r>
      <w:r>
        <w:rPr>
          <w:lang w:val="ky-KG"/>
        </w:rPr>
        <w:t xml:space="preserve">козуга-3000 сом, ал эми жоголгон эчкиге-улак, улакка-1500 сом мал ээсине төлөнүп берилсин. </w:t>
      </w:r>
    </w:p>
    <w:p w:rsidR="004B2BF8" w:rsidRDefault="00293F6F" w:rsidP="004B2BF8">
      <w:pPr>
        <w:pStyle w:val="a5"/>
        <w:numPr>
          <w:ilvl w:val="0"/>
          <w:numId w:val="9"/>
        </w:numPr>
        <w:spacing w:line="276" w:lineRule="auto"/>
        <w:jc w:val="both"/>
        <w:rPr>
          <w:lang w:val="ky-KG"/>
        </w:rPr>
      </w:pPr>
      <w:r>
        <w:rPr>
          <w:lang w:val="ky-KG"/>
        </w:rPr>
        <w:t>Өлгөн жандык жеринде телефонго тартылып, сүрөтү ээсине жөнөтүлсүн.</w:t>
      </w:r>
    </w:p>
    <w:p w:rsidR="004B2BF8" w:rsidRPr="004B2BF8" w:rsidRDefault="004B2BF8" w:rsidP="004B2BF8">
      <w:pPr>
        <w:pStyle w:val="a5"/>
        <w:spacing w:line="276" w:lineRule="auto"/>
        <w:ind w:left="1003"/>
        <w:jc w:val="both"/>
        <w:rPr>
          <w:lang w:val="ky-KG"/>
        </w:rPr>
      </w:pPr>
    </w:p>
    <w:p w:rsidR="00293F6F" w:rsidRDefault="00293F6F" w:rsidP="00293F6F">
      <w:pPr>
        <w:pStyle w:val="a5"/>
        <w:numPr>
          <w:ilvl w:val="0"/>
          <w:numId w:val="9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Жайлоого чыккан атуулдарга жана бадачыларга </w:t>
      </w:r>
      <w:r w:rsidR="00D421ED">
        <w:rPr>
          <w:lang w:val="ky-KG"/>
        </w:rPr>
        <w:t>токтомду</w:t>
      </w:r>
      <w:r>
        <w:rPr>
          <w:lang w:val="ky-KG"/>
        </w:rPr>
        <w:t xml:space="preserve"> жеткирүү жагы Кара-Суу айыл айыл өкмөтүнүн башчысы К.Райышбековго милдеттендирилсин.</w:t>
      </w:r>
    </w:p>
    <w:p w:rsidR="00293F6F" w:rsidRDefault="00293F6F" w:rsidP="00293F6F">
      <w:pPr>
        <w:jc w:val="both"/>
        <w:rPr>
          <w:lang w:val="ky-KG"/>
        </w:rPr>
      </w:pPr>
    </w:p>
    <w:p w:rsidR="00293F6F" w:rsidRDefault="00293F6F" w:rsidP="00293F6F">
      <w:pPr>
        <w:jc w:val="both"/>
        <w:rPr>
          <w:lang w:val="ky-KG"/>
        </w:rPr>
      </w:pPr>
    </w:p>
    <w:p w:rsidR="00293F6F" w:rsidRDefault="00293F6F" w:rsidP="00293F6F">
      <w:pPr>
        <w:jc w:val="both"/>
        <w:rPr>
          <w:lang w:val="ky-KG"/>
        </w:rPr>
      </w:pPr>
    </w:p>
    <w:p w:rsidR="00293F6F" w:rsidRDefault="00293F6F" w:rsidP="00293F6F">
      <w:pPr>
        <w:jc w:val="both"/>
        <w:rPr>
          <w:lang w:val="ky-KG"/>
        </w:rPr>
      </w:pPr>
    </w:p>
    <w:p w:rsidR="00293F6F" w:rsidRDefault="00293F6F" w:rsidP="00293F6F">
      <w:pPr>
        <w:jc w:val="both"/>
        <w:rPr>
          <w:lang w:val="ky-KG"/>
        </w:rPr>
      </w:pPr>
    </w:p>
    <w:p w:rsidR="00293F6F" w:rsidRDefault="00293F6F" w:rsidP="00293F6F">
      <w:pPr>
        <w:jc w:val="both"/>
        <w:rPr>
          <w:lang w:val="ky-KG"/>
        </w:rPr>
      </w:pPr>
    </w:p>
    <w:p w:rsidR="00293F6F" w:rsidRDefault="00293F6F" w:rsidP="00293F6F">
      <w:pPr>
        <w:jc w:val="both"/>
        <w:rPr>
          <w:lang w:val="ky-KG"/>
        </w:rPr>
      </w:pPr>
    </w:p>
    <w:p w:rsidR="00293F6F" w:rsidRDefault="00293F6F" w:rsidP="00293F6F">
      <w:pPr>
        <w:ind w:firstLine="708"/>
        <w:jc w:val="both"/>
        <w:rPr>
          <w:lang w:val="ky-KG"/>
        </w:rPr>
      </w:pPr>
      <w:r>
        <w:rPr>
          <w:lang w:val="ky-KG"/>
        </w:rPr>
        <w:t>Кара-Суу айылдык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072977">
        <w:rPr>
          <w:lang w:val="ky-KG"/>
        </w:rPr>
        <w:t xml:space="preserve">               У.Жунусалиев</w:t>
      </w:r>
    </w:p>
    <w:p w:rsidR="00293F6F" w:rsidRDefault="00293F6F" w:rsidP="00293F6F">
      <w:pPr>
        <w:ind w:firstLine="708"/>
        <w:jc w:val="both"/>
        <w:rPr>
          <w:lang w:val="ky-KG"/>
        </w:rPr>
      </w:pPr>
    </w:p>
    <w:p w:rsidR="00293F6F" w:rsidRDefault="00293F6F" w:rsidP="00293F6F">
      <w:pPr>
        <w:ind w:firstLine="708"/>
        <w:jc w:val="both"/>
        <w:rPr>
          <w:lang w:val="ky-KG"/>
        </w:rPr>
      </w:pPr>
    </w:p>
    <w:p w:rsidR="00293F6F" w:rsidRDefault="00293F6F" w:rsidP="00293F6F">
      <w:pPr>
        <w:ind w:firstLine="708"/>
        <w:jc w:val="both"/>
        <w:rPr>
          <w:lang w:val="ky-KG"/>
        </w:rPr>
      </w:pPr>
    </w:p>
    <w:p w:rsidR="00293F6F" w:rsidRDefault="00293F6F" w:rsidP="00293F6F">
      <w:pPr>
        <w:ind w:firstLine="708"/>
        <w:jc w:val="both"/>
        <w:rPr>
          <w:lang w:val="ky-KG"/>
        </w:rPr>
      </w:pPr>
    </w:p>
    <w:p w:rsidR="00293F6F" w:rsidRDefault="00293F6F" w:rsidP="004E310F">
      <w:pPr>
        <w:jc w:val="both"/>
        <w:rPr>
          <w:sz w:val="21"/>
          <w:szCs w:val="21"/>
          <w:lang w:val="ky-KG"/>
        </w:rPr>
      </w:pPr>
    </w:p>
    <w:p w:rsidR="00293F6F" w:rsidRDefault="00293F6F" w:rsidP="004E310F">
      <w:pPr>
        <w:jc w:val="both"/>
        <w:rPr>
          <w:sz w:val="21"/>
          <w:szCs w:val="21"/>
          <w:lang w:val="ky-KG"/>
        </w:rPr>
      </w:pPr>
    </w:p>
    <w:p w:rsidR="00293F6F" w:rsidRDefault="00293F6F" w:rsidP="004E310F">
      <w:pPr>
        <w:jc w:val="both"/>
        <w:rPr>
          <w:sz w:val="21"/>
          <w:szCs w:val="21"/>
          <w:lang w:val="ky-KG"/>
        </w:rPr>
      </w:pPr>
    </w:p>
    <w:p w:rsidR="00293F6F" w:rsidRDefault="00293F6F" w:rsidP="004E310F">
      <w:pPr>
        <w:jc w:val="both"/>
        <w:rPr>
          <w:sz w:val="21"/>
          <w:szCs w:val="21"/>
          <w:lang w:val="ky-KG"/>
        </w:rPr>
      </w:pPr>
    </w:p>
    <w:p w:rsidR="005B37A2" w:rsidRDefault="005B37A2" w:rsidP="005B37A2">
      <w:pPr>
        <w:rPr>
          <w:sz w:val="20"/>
          <w:szCs w:val="20"/>
        </w:rPr>
      </w:pPr>
    </w:p>
    <w:p w:rsidR="005B37A2" w:rsidRDefault="005B37A2" w:rsidP="005B37A2">
      <w:pPr>
        <w:jc w:val="both"/>
        <w:rPr>
          <w:sz w:val="21"/>
          <w:szCs w:val="21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3893CAF" wp14:editId="32E9DDB1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5B37A2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5B37A2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5B37A2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5B37A2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3CAF" id="Надпись 35" o:spid="_x0000_s1038" type="#_x0000_t202" style="position:absolute;left:0;text-align:left;margin-left:266.4pt;margin-top:-.2pt;width:238.6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" o:allowincell="f" stroked="f">
                <v:textbox>
                  <w:txbxContent>
                    <w:p w:rsidR="00531770" w:rsidRDefault="00531770" w:rsidP="005B37A2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5B37A2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5B37A2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5B37A2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0EA9A27" wp14:editId="5328B59D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BCC3401" wp14:editId="43F400C0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5B37A2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5B37A2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5B37A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5B37A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5B37A2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5B37A2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5B37A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3401" id="Надпись 36" o:spid="_x0000_s1039" type="#_x0000_t202" style="position:absolute;left:0;text-align:left;margin-left:-6.3pt;margin-top:.65pt;width:200.0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" o:allowincell="f" stroked="f">
                <v:textbox>
                  <w:txbxContent>
                    <w:p w:rsidR="00531770" w:rsidRDefault="00531770" w:rsidP="005B37A2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5B37A2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5B37A2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5B37A2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5B37A2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5B37A2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5B37A2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37A2" w:rsidRDefault="005B37A2" w:rsidP="005B37A2">
      <w:pPr>
        <w:jc w:val="both"/>
        <w:rPr>
          <w:sz w:val="21"/>
          <w:szCs w:val="21"/>
          <w:lang w:val="ky-KG"/>
        </w:rPr>
      </w:pPr>
    </w:p>
    <w:p w:rsidR="005B37A2" w:rsidRDefault="005B37A2" w:rsidP="005B37A2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5B37A2" w:rsidRDefault="005B37A2" w:rsidP="005B37A2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5B37A2" w:rsidRDefault="005B37A2" w:rsidP="005B37A2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2CD9F4B" wp14:editId="2564B60C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A04B7" id="Прямая соединительная линия 3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" o:allowincell="f" strokeweight="3.75pt">
                <v:stroke linestyle="thinThick"/>
              </v:line>
            </w:pict>
          </mc:Fallback>
        </mc:AlternateContent>
      </w:r>
    </w:p>
    <w:p w:rsidR="005B37A2" w:rsidRDefault="005B37A2" w:rsidP="005B37A2">
      <w:pPr>
        <w:spacing w:line="0" w:lineRule="atLeast"/>
        <w:jc w:val="both"/>
        <w:rPr>
          <w:sz w:val="16"/>
          <w:szCs w:val="16"/>
          <w:lang w:val="ky-KG"/>
        </w:rPr>
      </w:pPr>
    </w:p>
    <w:p w:rsidR="005B37A2" w:rsidRDefault="005B37A2" w:rsidP="005B37A2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5B37A2" w:rsidRDefault="005B37A2" w:rsidP="005B37A2">
      <w:pPr>
        <w:spacing w:line="0" w:lineRule="atLeast"/>
        <w:jc w:val="both"/>
        <w:rPr>
          <w:sz w:val="20"/>
          <w:szCs w:val="16"/>
          <w:lang w:val="ky-KG"/>
        </w:rPr>
      </w:pPr>
    </w:p>
    <w:p w:rsidR="005B37A2" w:rsidRDefault="005B37A2" w:rsidP="005B37A2">
      <w:pPr>
        <w:jc w:val="center"/>
        <w:rPr>
          <w:b/>
          <w:lang w:val="ky-KG"/>
        </w:rPr>
      </w:pPr>
      <w:r>
        <w:rPr>
          <w:b/>
          <w:lang w:val="ky-KG"/>
        </w:rPr>
        <w:t xml:space="preserve">Кара-Суу айыл аймагынын Кара-Суу айылдык кеңешинин </w:t>
      </w:r>
    </w:p>
    <w:p w:rsidR="005B37A2" w:rsidRDefault="005B37A2" w:rsidP="005B37A2">
      <w:pPr>
        <w:jc w:val="center"/>
        <w:rPr>
          <w:b/>
          <w:lang w:val="ky-KG"/>
        </w:rPr>
      </w:pPr>
      <w:r>
        <w:rPr>
          <w:b/>
          <w:lang w:val="ky-KG"/>
        </w:rPr>
        <w:t>IX чакырылышынын  кезексиз X</w:t>
      </w:r>
      <w:r w:rsidRPr="00A81922">
        <w:rPr>
          <w:b/>
          <w:lang w:val="ky-KG"/>
        </w:rPr>
        <w:t>XV</w:t>
      </w:r>
      <w:r>
        <w:rPr>
          <w:b/>
          <w:lang w:val="ky-KG"/>
        </w:rPr>
        <w:t xml:space="preserve"> сессиясынын</w:t>
      </w:r>
    </w:p>
    <w:p w:rsidR="005B37A2" w:rsidRDefault="005B37A2" w:rsidP="005B37A2">
      <w:pPr>
        <w:jc w:val="center"/>
        <w:rPr>
          <w:b/>
          <w:lang w:val="ky-KG"/>
        </w:rPr>
      </w:pPr>
    </w:p>
    <w:p w:rsidR="005B37A2" w:rsidRDefault="005B37A2" w:rsidP="005B37A2">
      <w:pPr>
        <w:jc w:val="center"/>
        <w:rPr>
          <w:b/>
          <w:lang w:val="ky-KG"/>
        </w:rPr>
      </w:pPr>
      <w:r>
        <w:rPr>
          <w:b/>
          <w:lang w:val="ky-KG"/>
        </w:rPr>
        <w:t>№7 Токтому</w:t>
      </w:r>
    </w:p>
    <w:p w:rsidR="005B37A2" w:rsidRDefault="005B37A2" w:rsidP="005B37A2">
      <w:pPr>
        <w:jc w:val="center"/>
        <w:rPr>
          <w:b/>
          <w:lang w:val="ky-KG"/>
        </w:rPr>
      </w:pPr>
    </w:p>
    <w:p w:rsidR="005B37A2" w:rsidRDefault="00A81922" w:rsidP="005B37A2">
      <w:pPr>
        <w:rPr>
          <w:lang w:val="ky-KG"/>
        </w:rPr>
      </w:pPr>
      <w:r>
        <w:rPr>
          <w:lang w:val="ky-KG"/>
        </w:rPr>
        <w:t>03.03.2023</w:t>
      </w:r>
      <w:r w:rsidR="005B37A2">
        <w:rPr>
          <w:lang w:val="ky-KG"/>
        </w:rPr>
        <w:t>-жыл.</w:t>
      </w:r>
      <w:r w:rsidR="005B37A2">
        <w:rPr>
          <w:lang w:val="ky-KG"/>
        </w:rPr>
        <w:tab/>
      </w:r>
      <w:r w:rsidR="005B37A2">
        <w:rPr>
          <w:lang w:val="ky-KG"/>
        </w:rPr>
        <w:tab/>
      </w:r>
      <w:r w:rsidR="005B37A2">
        <w:rPr>
          <w:lang w:val="ky-KG"/>
        </w:rPr>
        <w:tab/>
      </w:r>
      <w:r w:rsidR="005B37A2">
        <w:rPr>
          <w:lang w:val="ky-KG"/>
        </w:rPr>
        <w:tab/>
      </w:r>
      <w:r w:rsidR="005B37A2">
        <w:rPr>
          <w:lang w:val="ky-KG"/>
        </w:rPr>
        <w:tab/>
      </w:r>
      <w:r w:rsidR="005B37A2">
        <w:rPr>
          <w:lang w:val="ky-KG"/>
        </w:rPr>
        <w:tab/>
      </w:r>
      <w:r w:rsidR="005B37A2">
        <w:rPr>
          <w:lang w:val="ky-KG"/>
        </w:rPr>
        <w:tab/>
      </w:r>
      <w:r w:rsidR="005B37A2">
        <w:rPr>
          <w:lang w:val="ky-KG"/>
        </w:rPr>
        <w:tab/>
        <w:t xml:space="preserve">         Кара-Суу айылы</w:t>
      </w:r>
    </w:p>
    <w:p w:rsidR="005B37A2" w:rsidRDefault="005B37A2" w:rsidP="005B37A2">
      <w:pPr>
        <w:spacing w:line="0" w:lineRule="atLeast"/>
        <w:jc w:val="both"/>
        <w:rPr>
          <w:lang w:val="ky-KG"/>
        </w:rPr>
      </w:pPr>
    </w:p>
    <w:p w:rsidR="005B37A2" w:rsidRDefault="005B37A2" w:rsidP="005B37A2">
      <w:pPr>
        <w:jc w:val="center"/>
        <w:rPr>
          <w:b/>
          <w:lang w:val="ky-KG"/>
        </w:rPr>
      </w:pPr>
    </w:p>
    <w:p w:rsidR="005B37A2" w:rsidRPr="00153D56" w:rsidRDefault="005B37A2" w:rsidP="005B37A2">
      <w:pPr>
        <w:spacing w:after="160" w:line="256" w:lineRule="auto"/>
        <w:ind w:left="360"/>
        <w:rPr>
          <w:b/>
          <w:lang w:val="ky-KG"/>
        </w:rPr>
      </w:pPr>
      <w:r w:rsidRPr="00B17191">
        <w:rPr>
          <w:lang w:val="ky-KG"/>
        </w:rPr>
        <w:tab/>
      </w:r>
      <w:r w:rsidRPr="00B17191">
        <w:rPr>
          <w:lang w:val="ky-KG"/>
        </w:rPr>
        <w:tab/>
      </w:r>
      <w:r w:rsidRPr="00B17191">
        <w:rPr>
          <w:lang w:val="ky-KG"/>
        </w:rPr>
        <w:tab/>
      </w:r>
      <w:r w:rsidRPr="00B17191">
        <w:rPr>
          <w:lang w:val="ky-KG"/>
        </w:rPr>
        <w:tab/>
      </w:r>
      <w:r w:rsidRPr="00B17191">
        <w:rPr>
          <w:lang w:val="ky-KG"/>
        </w:rPr>
        <w:tab/>
      </w:r>
      <w:r w:rsidRPr="00153D56">
        <w:rPr>
          <w:b/>
          <w:lang w:val="ky-KG"/>
        </w:rPr>
        <w:t>Айыл өкмөттүн карамагында турган техникаларга</w:t>
      </w:r>
      <w:r w:rsidRPr="00153D56">
        <w:rPr>
          <w:b/>
          <w:lang w:val="ky-KG"/>
        </w:rPr>
        <w:tab/>
      </w:r>
      <w:r w:rsidRPr="00153D56">
        <w:rPr>
          <w:b/>
          <w:lang w:val="ky-KG"/>
        </w:rPr>
        <w:tab/>
      </w:r>
      <w:r w:rsidRPr="00153D56">
        <w:rPr>
          <w:b/>
          <w:lang w:val="ky-KG"/>
        </w:rPr>
        <w:tab/>
      </w:r>
      <w:r w:rsidRPr="00153D56">
        <w:rPr>
          <w:b/>
          <w:lang w:val="ky-KG"/>
        </w:rPr>
        <w:tab/>
      </w:r>
      <w:r w:rsidRPr="00153D56">
        <w:rPr>
          <w:b/>
          <w:lang w:val="ky-KG"/>
        </w:rPr>
        <w:tab/>
      </w:r>
      <w:r w:rsidRPr="00153D56">
        <w:rPr>
          <w:b/>
          <w:lang w:val="ky-KG"/>
        </w:rPr>
        <w:tab/>
      </w:r>
      <w:r w:rsidR="00153D56" w:rsidRPr="00153D56">
        <w:rPr>
          <w:b/>
          <w:lang w:val="ky-KG"/>
        </w:rPr>
        <w:tab/>
      </w:r>
      <w:r w:rsidR="00B76364" w:rsidRPr="00153D56">
        <w:rPr>
          <w:b/>
          <w:lang w:val="ky-KG"/>
        </w:rPr>
        <w:t>2023</w:t>
      </w:r>
      <w:r w:rsidRPr="00153D56">
        <w:rPr>
          <w:b/>
          <w:lang w:val="ky-KG"/>
        </w:rPr>
        <w:t>-жылга карата жаңы келишим түзүү жөнүндө</w:t>
      </w:r>
    </w:p>
    <w:p w:rsidR="005B37A2" w:rsidRPr="00153D56" w:rsidRDefault="005B37A2" w:rsidP="005B37A2">
      <w:pPr>
        <w:jc w:val="center"/>
        <w:rPr>
          <w:b/>
          <w:lang w:val="ky-KG"/>
        </w:rPr>
      </w:pPr>
    </w:p>
    <w:p w:rsidR="005B37A2" w:rsidRPr="00153D56" w:rsidRDefault="005B37A2" w:rsidP="005B37A2">
      <w:pPr>
        <w:jc w:val="center"/>
        <w:rPr>
          <w:b/>
          <w:lang w:val="ky-KG"/>
        </w:rPr>
      </w:pPr>
    </w:p>
    <w:p w:rsidR="005B37A2" w:rsidRPr="00153D56" w:rsidRDefault="005B37A2" w:rsidP="005B37A2">
      <w:pPr>
        <w:jc w:val="center"/>
        <w:rPr>
          <w:lang w:val="ky-KG"/>
        </w:rPr>
      </w:pPr>
      <w:r w:rsidRPr="00153D56">
        <w:rPr>
          <w:lang w:val="ky-KG"/>
        </w:rPr>
        <w:t xml:space="preserve">Кара-Суу айылдык кеңешинин төрагасынын билдирүүсүн угуп, талкуулап, Кара-Суу айылдык кеңешинин IX чакырылышынын  кезексиз </w:t>
      </w:r>
      <w:r w:rsidR="00354A33" w:rsidRPr="00153D56">
        <w:rPr>
          <w:lang w:val="ky-KG"/>
        </w:rPr>
        <w:t>XXV</w:t>
      </w:r>
      <w:r w:rsidR="00F65CC2" w:rsidRPr="00153D56">
        <w:rPr>
          <w:lang w:val="ky-KG"/>
        </w:rPr>
        <w:t xml:space="preserve"> </w:t>
      </w:r>
      <w:r w:rsidRPr="00153D56">
        <w:rPr>
          <w:lang w:val="ky-KG"/>
        </w:rPr>
        <w:t>сессиясынын</w:t>
      </w:r>
    </w:p>
    <w:p w:rsidR="005B37A2" w:rsidRPr="00153D56" w:rsidRDefault="005B37A2" w:rsidP="005B37A2">
      <w:pPr>
        <w:jc w:val="center"/>
        <w:rPr>
          <w:lang w:val="ky-KG"/>
        </w:rPr>
      </w:pPr>
    </w:p>
    <w:p w:rsidR="005B37A2" w:rsidRDefault="005B37A2" w:rsidP="005B37A2">
      <w:pPr>
        <w:ind w:firstLine="708"/>
        <w:jc w:val="center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5B37A2" w:rsidRDefault="005B37A2" w:rsidP="005B37A2">
      <w:pPr>
        <w:ind w:left="2832" w:firstLine="708"/>
        <w:jc w:val="both"/>
        <w:rPr>
          <w:lang w:val="ky-KG"/>
        </w:rPr>
      </w:pPr>
      <w:r>
        <w:rPr>
          <w:lang w:val="ky-KG"/>
        </w:rPr>
        <w:t>ТОКТОМ КЫЛАТ</w:t>
      </w:r>
    </w:p>
    <w:p w:rsidR="005B37A2" w:rsidRDefault="005B37A2" w:rsidP="005B37A2">
      <w:pPr>
        <w:ind w:left="2832" w:firstLine="708"/>
        <w:jc w:val="both"/>
        <w:rPr>
          <w:lang w:val="ky-KG"/>
        </w:rPr>
      </w:pPr>
    </w:p>
    <w:p w:rsidR="005B37A2" w:rsidRDefault="005B37A2" w:rsidP="00401822">
      <w:pPr>
        <w:pStyle w:val="a5"/>
        <w:numPr>
          <w:ilvl w:val="0"/>
          <w:numId w:val="10"/>
        </w:numPr>
        <w:jc w:val="both"/>
        <w:rPr>
          <w:lang w:val="ky-KG"/>
        </w:rPr>
      </w:pPr>
      <w:r w:rsidRPr="00F65CC2">
        <w:rPr>
          <w:lang w:val="ky-KG"/>
        </w:rPr>
        <w:t>Кара-Суу айыл өкмөтүнүн балансында турган “HGMA HG 955 фронталдык погрузчик</w:t>
      </w:r>
      <w:r w:rsidR="00CB7B12">
        <w:rPr>
          <w:lang w:val="ky-KG"/>
        </w:rPr>
        <w:t>тин</w:t>
      </w:r>
      <w:r w:rsidR="00F65CC2">
        <w:rPr>
          <w:lang w:val="ky-KG"/>
        </w:rPr>
        <w:t xml:space="preserve">” </w:t>
      </w:r>
      <w:r w:rsidR="00CB7B12">
        <w:rPr>
          <w:lang w:val="ky-KG"/>
        </w:rPr>
        <w:t xml:space="preserve">айдоочусун </w:t>
      </w:r>
      <w:r w:rsidR="00B71B21">
        <w:rPr>
          <w:lang w:val="ky-KG"/>
        </w:rPr>
        <w:t>тандоо</w:t>
      </w:r>
      <w:r w:rsidR="00CB7B12">
        <w:rPr>
          <w:lang w:val="ky-KG"/>
        </w:rPr>
        <w:t xml:space="preserve"> үчүн </w:t>
      </w:r>
      <w:r w:rsidR="00F65CC2">
        <w:rPr>
          <w:lang w:val="ky-KG"/>
        </w:rPr>
        <w:t>аукционго коюлсун</w:t>
      </w:r>
      <w:r w:rsidR="00615482">
        <w:rPr>
          <w:lang w:val="ky-KG"/>
        </w:rPr>
        <w:t xml:space="preserve">. </w:t>
      </w:r>
      <w:r w:rsidR="00CB7B12">
        <w:rPr>
          <w:lang w:val="ky-KG"/>
        </w:rPr>
        <w:t>К</w:t>
      </w:r>
      <w:r w:rsidR="00F65CC2">
        <w:rPr>
          <w:lang w:val="ky-KG"/>
        </w:rPr>
        <w:t>оюлуучу аукциондун баштапкы баасы 250 000 (эки жүз элүү миң) сом болуп бекитилсин.</w:t>
      </w:r>
    </w:p>
    <w:p w:rsidR="00615482" w:rsidRPr="00F65CC2" w:rsidRDefault="00615482" w:rsidP="00615482">
      <w:pPr>
        <w:pStyle w:val="a5"/>
        <w:jc w:val="both"/>
        <w:rPr>
          <w:lang w:val="ky-KG"/>
        </w:rPr>
      </w:pPr>
    </w:p>
    <w:p w:rsidR="00615482" w:rsidRDefault="005B37A2" w:rsidP="00615482">
      <w:pPr>
        <w:pStyle w:val="a5"/>
        <w:numPr>
          <w:ilvl w:val="0"/>
          <w:numId w:val="10"/>
        </w:numPr>
        <w:jc w:val="both"/>
        <w:rPr>
          <w:lang w:val="ky-KG"/>
        </w:rPr>
      </w:pPr>
      <w:r w:rsidRPr="00F65CC2">
        <w:rPr>
          <w:lang w:val="ky-KG"/>
        </w:rPr>
        <w:t>Кара-Суу айыл өкмөтүнүн балансында турган “Экскав</w:t>
      </w:r>
      <w:r w:rsidR="00615482">
        <w:rPr>
          <w:lang w:val="ky-KG"/>
        </w:rPr>
        <w:t>атор-погрузчик АМКОДОР 702 E</w:t>
      </w:r>
      <w:r w:rsidR="00B71B21">
        <w:rPr>
          <w:lang w:val="ky-KG"/>
        </w:rPr>
        <w:t xml:space="preserve">mдин </w:t>
      </w:r>
      <w:r w:rsidRPr="00F65CC2">
        <w:rPr>
          <w:lang w:val="ky-KG"/>
        </w:rPr>
        <w:t xml:space="preserve">” </w:t>
      </w:r>
      <w:r w:rsidR="00B71B21">
        <w:rPr>
          <w:lang w:val="ky-KG"/>
        </w:rPr>
        <w:t xml:space="preserve">айдоочусун тандоо үчүн </w:t>
      </w:r>
      <w:r w:rsidR="00615482">
        <w:rPr>
          <w:lang w:val="ky-KG"/>
        </w:rPr>
        <w:t xml:space="preserve">аукционго коюлсун. </w:t>
      </w:r>
      <w:r w:rsidR="00AD0C0A">
        <w:rPr>
          <w:lang w:val="ky-KG"/>
        </w:rPr>
        <w:t>К</w:t>
      </w:r>
      <w:r w:rsidR="00615482">
        <w:rPr>
          <w:lang w:val="ky-KG"/>
        </w:rPr>
        <w:t>оюлуучу аукциондун баштапкы баасы 25000 (жыйырма беш миң) сом болуп бекитилсин.</w:t>
      </w:r>
    </w:p>
    <w:p w:rsidR="00400CF7" w:rsidRPr="00400CF7" w:rsidRDefault="00400CF7" w:rsidP="00400CF7">
      <w:pPr>
        <w:pStyle w:val="a5"/>
        <w:rPr>
          <w:lang w:val="ky-KG"/>
        </w:rPr>
      </w:pPr>
    </w:p>
    <w:p w:rsidR="00400CF7" w:rsidRPr="00E31853" w:rsidRDefault="00CB7B12" w:rsidP="00E31853">
      <w:pPr>
        <w:pStyle w:val="a5"/>
        <w:numPr>
          <w:ilvl w:val="0"/>
          <w:numId w:val="10"/>
        </w:numPr>
        <w:jc w:val="both"/>
        <w:rPr>
          <w:lang w:val="ky-KG"/>
        </w:rPr>
      </w:pPr>
      <w:r>
        <w:rPr>
          <w:lang w:val="ky-KG"/>
        </w:rPr>
        <w:t>Кара-Суу айыл өкмөтүнүн балансындагы МТЗ-82.1 трактору</w:t>
      </w:r>
      <w:r w:rsidR="0000127D">
        <w:rPr>
          <w:lang w:val="ky-KG"/>
        </w:rPr>
        <w:t xml:space="preserve">нун айдоочусун тандоо үчүн </w:t>
      </w:r>
      <w:r>
        <w:rPr>
          <w:lang w:val="ky-KG"/>
        </w:rPr>
        <w:t xml:space="preserve"> аукционго коюлсун.</w:t>
      </w:r>
      <w:r w:rsidR="0000127D" w:rsidRPr="0000127D">
        <w:rPr>
          <w:lang w:val="ky-KG"/>
        </w:rPr>
        <w:t xml:space="preserve"> </w:t>
      </w:r>
      <w:r w:rsidR="0000127D">
        <w:rPr>
          <w:lang w:val="ky-KG"/>
        </w:rPr>
        <w:t>Коюлуучу аукциондун баштапкы баасы 14000 (</w:t>
      </w:r>
      <w:r w:rsidR="00E66D32">
        <w:rPr>
          <w:lang w:val="ky-KG"/>
        </w:rPr>
        <w:t>он төрт</w:t>
      </w:r>
      <w:r w:rsidR="0000127D">
        <w:rPr>
          <w:lang w:val="ky-KG"/>
        </w:rPr>
        <w:t xml:space="preserve"> миң) сом болуп бекитилсин.</w:t>
      </w:r>
    </w:p>
    <w:p w:rsidR="00F65CC2" w:rsidRDefault="00F65CC2" w:rsidP="00615482">
      <w:pPr>
        <w:pStyle w:val="a5"/>
        <w:jc w:val="both"/>
        <w:rPr>
          <w:lang w:val="ky-KG"/>
        </w:rPr>
      </w:pPr>
    </w:p>
    <w:p w:rsidR="005B37A2" w:rsidRPr="00F65CC2" w:rsidRDefault="007D0A65" w:rsidP="00401822">
      <w:pPr>
        <w:pStyle w:val="a5"/>
        <w:numPr>
          <w:ilvl w:val="0"/>
          <w:numId w:val="10"/>
        </w:numPr>
        <w:jc w:val="both"/>
        <w:rPr>
          <w:lang w:val="ky-KG"/>
        </w:rPr>
      </w:pPr>
      <w:r>
        <w:rPr>
          <w:lang w:val="ky-KG"/>
        </w:rPr>
        <w:t>Техникалардын</w:t>
      </w:r>
      <w:r w:rsidR="005B37A2" w:rsidRPr="00F65CC2">
        <w:rPr>
          <w:lang w:val="ky-KG"/>
        </w:rPr>
        <w:t xml:space="preserve"> бузулган тетиктерин оңдоо жана сатып алуу айдоочулардын өздөрүнө милдеттендирилсин.</w:t>
      </w:r>
    </w:p>
    <w:p w:rsidR="005B37A2" w:rsidRDefault="005B37A2" w:rsidP="005B37A2">
      <w:pPr>
        <w:pStyle w:val="a5"/>
        <w:numPr>
          <w:ilvl w:val="0"/>
          <w:numId w:val="10"/>
        </w:numPr>
        <w:jc w:val="both"/>
        <w:rPr>
          <w:lang w:val="ky-KG"/>
        </w:rPr>
      </w:pPr>
      <w:r>
        <w:rPr>
          <w:lang w:val="ky-KG"/>
        </w:rPr>
        <w:t>Кара-Суу айыл аймагында  өзгөчө кырдаалдар учуру катталса же зарыл жумуш болуп калса, биринчи кезекте техникалар өкмөттүн жумуштарын аткарсын.</w:t>
      </w:r>
    </w:p>
    <w:p w:rsidR="00E31853" w:rsidRDefault="00E31853" w:rsidP="00E31853">
      <w:pPr>
        <w:pStyle w:val="a5"/>
        <w:jc w:val="both"/>
        <w:rPr>
          <w:lang w:val="ky-KG"/>
        </w:rPr>
      </w:pPr>
    </w:p>
    <w:p w:rsidR="00E31853" w:rsidRDefault="00E31853" w:rsidP="00E31853">
      <w:pPr>
        <w:pStyle w:val="a5"/>
        <w:numPr>
          <w:ilvl w:val="0"/>
          <w:numId w:val="10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r w:rsidRPr="00BC23AA">
        <w:rPr>
          <w:color w:val="4472C4" w:themeColor="accent5"/>
          <w:u w:val="single"/>
          <w:lang w:val="ky-KG"/>
        </w:rPr>
        <w:t>kara-suu.gos.kg</w:t>
      </w:r>
      <w:r w:rsidRPr="00BC23AA">
        <w:rPr>
          <w:color w:val="4472C4" w:themeColor="accent5"/>
          <w:lang w:val="ky-KG"/>
        </w:rPr>
        <w:t xml:space="preserve">  </w:t>
      </w:r>
      <w:r>
        <w:rPr>
          <w:lang w:val="ky-KG"/>
        </w:rPr>
        <w:t xml:space="preserve">расмий веб-сайтына жарыялансын; </w:t>
      </w:r>
    </w:p>
    <w:p w:rsidR="00E31853" w:rsidRDefault="00E31853" w:rsidP="00E31853">
      <w:pPr>
        <w:pStyle w:val="a5"/>
        <w:jc w:val="both"/>
        <w:rPr>
          <w:lang w:val="ky-KG"/>
        </w:rPr>
      </w:pPr>
    </w:p>
    <w:p w:rsidR="005B37A2" w:rsidRPr="003F050A" w:rsidRDefault="005B37A2" w:rsidP="005B37A2">
      <w:pPr>
        <w:pStyle w:val="a5"/>
        <w:numPr>
          <w:ilvl w:val="0"/>
          <w:numId w:val="10"/>
        </w:numPr>
        <w:jc w:val="both"/>
        <w:rPr>
          <w:lang w:val="ky-KG"/>
        </w:rPr>
      </w:pPr>
      <w:r w:rsidRPr="003F050A">
        <w:rPr>
          <w:lang w:val="ky-KG"/>
        </w:rPr>
        <w:t xml:space="preserve">Бул токтомдун </w:t>
      </w:r>
      <w:r>
        <w:rPr>
          <w:lang w:val="ky-KG"/>
        </w:rPr>
        <w:t>аткарылышын көзөмөлгө алуу жагын өзүмө калтырамын.</w:t>
      </w:r>
    </w:p>
    <w:p w:rsidR="005B37A2" w:rsidRDefault="005B37A2" w:rsidP="005B37A2">
      <w:pPr>
        <w:jc w:val="both"/>
        <w:rPr>
          <w:lang w:val="ky-KG"/>
        </w:rPr>
      </w:pPr>
    </w:p>
    <w:p w:rsidR="005B37A2" w:rsidRDefault="005B37A2" w:rsidP="005B37A2">
      <w:pPr>
        <w:jc w:val="both"/>
        <w:rPr>
          <w:lang w:val="ky-KG"/>
        </w:rPr>
      </w:pPr>
    </w:p>
    <w:p w:rsidR="00293F6F" w:rsidRPr="00D8209A" w:rsidRDefault="005B37A2" w:rsidP="00D8209A">
      <w:pPr>
        <w:ind w:firstLine="708"/>
        <w:jc w:val="both"/>
        <w:rPr>
          <w:lang w:val="ky-KG"/>
        </w:rPr>
      </w:pPr>
      <w:r>
        <w:rPr>
          <w:lang w:val="ky-KG"/>
        </w:rPr>
        <w:t xml:space="preserve">Кара-Суу айылдык </w:t>
      </w:r>
      <w:r w:rsidR="00651558">
        <w:rPr>
          <w:lang w:val="ky-KG"/>
        </w:rPr>
        <w:t>кеңештин төрагасы:</w:t>
      </w:r>
      <w:r w:rsidR="00651558">
        <w:rPr>
          <w:lang w:val="ky-KG"/>
        </w:rPr>
        <w:tab/>
      </w:r>
      <w:r w:rsidR="00651558">
        <w:rPr>
          <w:lang w:val="ky-KG"/>
        </w:rPr>
        <w:tab/>
      </w:r>
      <w:r w:rsidR="00651558">
        <w:rPr>
          <w:lang w:val="ky-KG"/>
        </w:rPr>
        <w:tab/>
      </w:r>
      <w:r w:rsidR="00651558">
        <w:rPr>
          <w:lang w:val="ky-KG"/>
        </w:rPr>
        <w:tab/>
      </w:r>
      <w:r w:rsidR="009778EF">
        <w:rPr>
          <w:lang w:val="ky-KG"/>
        </w:rPr>
        <w:t xml:space="preserve">                </w:t>
      </w:r>
      <w:r w:rsidR="00D8209A">
        <w:rPr>
          <w:lang w:val="ky-KG"/>
        </w:rPr>
        <w:t>У.Жунусалиев</w:t>
      </w:r>
    </w:p>
    <w:p w:rsidR="00293F6F" w:rsidRDefault="00293F6F" w:rsidP="004E310F">
      <w:pPr>
        <w:jc w:val="both"/>
        <w:rPr>
          <w:sz w:val="21"/>
          <w:szCs w:val="21"/>
          <w:lang w:val="ky-KG"/>
        </w:rPr>
      </w:pPr>
    </w:p>
    <w:p w:rsidR="00293F6F" w:rsidRDefault="00293F6F" w:rsidP="004E310F">
      <w:pPr>
        <w:jc w:val="both"/>
        <w:rPr>
          <w:sz w:val="21"/>
          <w:szCs w:val="21"/>
          <w:lang w:val="ky-KG"/>
        </w:rPr>
      </w:pPr>
    </w:p>
    <w:p w:rsidR="004E310F" w:rsidRDefault="004E310F" w:rsidP="004E310F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6E552CC" wp14:editId="66A629BC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4E310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531770" w:rsidRDefault="00531770" w:rsidP="004E310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531770" w:rsidRDefault="00531770" w:rsidP="004E310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531770" w:rsidRDefault="00531770" w:rsidP="004E310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52CC" id="Надпись 19" o:spid="_x0000_s1040" type="#_x0000_t202" style="position:absolute;left:0;text-align:left;margin-left:266.4pt;margin-top:-.2pt;width:238.6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" o:allowincell="f" stroked="f">
                <v:textbox>
                  <w:txbxContent>
                    <w:p w:rsidR="00531770" w:rsidRDefault="00531770" w:rsidP="004E310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531770" w:rsidRDefault="00531770" w:rsidP="004E310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531770" w:rsidRDefault="00531770" w:rsidP="004E310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531770" w:rsidRDefault="00531770" w:rsidP="004E310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F9BF208" wp14:editId="6CA0E37C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770" w:rsidRDefault="00531770" w:rsidP="004E310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531770" w:rsidRDefault="00531770" w:rsidP="004E310F">
                            <w:pPr>
                              <w:pStyle w:val="a3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531770" w:rsidRDefault="00531770" w:rsidP="004E310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531770" w:rsidRDefault="00531770" w:rsidP="004E310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531770" w:rsidRDefault="00531770" w:rsidP="004E310F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531770" w:rsidRDefault="00531770" w:rsidP="004E310F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531770" w:rsidRDefault="00531770" w:rsidP="004E310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F208" id="Надпись 24" o:spid="_x0000_s1041" type="#_x0000_t202" style="position:absolute;left:0;text-align:left;margin-left:-6.3pt;margin-top:.65pt;width:200.0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" o:allowincell="f" stroked="f">
                <v:textbox>
                  <w:txbxContent>
                    <w:p w:rsidR="00531770" w:rsidRDefault="00531770" w:rsidP="004E310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531770" w:rsidRDefault="00531770" w:rsidP="004E310F">
                      <w:pPr>
                        <w:pStyle w:val="a3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531770" w:rsidRDefault="00531770" w:rsidP="004E310F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531770" w:rsidRDefault="00531770" w:rsidP="004E310F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531770" w:rsidRDefault="00531770" w:rsidP="004E310F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531770" w:rsidRDefault="00531770" w:rsidP="004E310F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531770" w:rsidRDefault="00531770" w:rsidP="004E310F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344104B" wp14:editId="1531FE04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10F" w:rsidRDefault="004E310F" w:rsidP="004E310F">
      <w:pPr>
        <w:jc w:val="both"/>
        <w:rPr>
          <w:sz w:val="21"/>
          <w:szCs w:val="21"/>
          <w:lang w:val="ky-KG"/>
        </w:rPr>
      </w:pPr>
    </w:p>
    <w:p w:rsidR="004E310F" w:rsidRDefault="004E310F" w:rsidP="004E310F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4E310F" w:rsidRPr="00FD1A0E" w:rsidRDefault="004E310F" w:rsidP="004E310F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</w:t>
      </w:r>
    </w:p>
    <w:p w:rsidR="004E310F" w:rsidRDefault="004E310F" w:rsidP="004E310F">
      <w:pPr>
        <w:spacing w:line="0" w:lineRule="atLeast"/>
        <w:jc w:val="both"/>
        <w:rPr>
          <w:sz w:val="16"/>
          <w:szCs w:val="16"/>
          <w:lang w:val="ky-KG"/>
        </w:rPr>
      </w:pPr>
    </w:p>
    <w:p w:rsidR="004E310F" w:rsidRDefault="004E310F" w:rsidP="004E310F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9EAA12A" wp14:editId="7935AD8F">
                <wp:simplePos x="0" y="0"/>
                <wp:positionH relativeFrom="column">
                  <wp:posOffset>174432</wp:posOffset>
                </wp:positionH>
                <wp:positionV relativeFrom="paragraph">
                  <wp:posOffset>43511</wp:posOffset>
                </wp:positionV>
                <wp:extent cx="6238875" cy="0"/>
                <wp:effectExtent l="0" t="19050" r="47625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42CEF" id="Прямая соединительная линия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3.45pt" to="5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" o:allowincell="f" strokeweight="3.75pt">
                <v:stroke linestyle="thinThick"/>
              </v:line>
            </w:pict>
          </mc:Fallback>
        </mc:AlternateContent>
      </w:r>
    </w:p>
    <w:p w:rsidR="004E310F" w:rsidRDefault="004E310F" w:rsidP="004E310F">
      <w:pPr>
        <w:spacing w:line="0" w:lineRule="atLeast"/>
        <w:jc w:val="both"/>
        <w:rPr>
          <w:sz w:val="16"/>
          <w:szCs w:val="16"/>
          <w:lang w:val="ky-KG"/>
        </w:rPr>
      </w:pPr>
    </w:p>
    <w:p w:rsidR="004E310F" w:rsidRDefault="004E310F" w:rsidP="004E310F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4E310F" w:rsidRDefault="004E310F" w:rsidP="004E310F">
      <w:pPr>
        <w:rPr>
          <w:lang w:val="ky-KG"/>
        </w:rPr>
      </w:pPr>
    </w:p>
    <w:p w:rsidR="004E310F" w:rsidRPr="009709E1" w:rsidRDefault="004E310F" w:rsidP="004E310F">
      <w:pPr>
        <w:jc w:val="center"/>
        <w:rPr>
          <w:lang w:val="ky-KG"/>
        </w:rPr>
      </w:pPr>
      <w:r w:rsidRPr="009709E1">
        <w:rPr>
          <w:lang w:val="ky-KG"/>
        </w:rPr>
        <w:t xml:space="preserve">Кара-Суу айыл аймагынын айылдык кеңешинин </w:t>
      </w:r>
    </w:p>
    <w:p w:rsidR="004E310F" w:rsidRPr="009709E1" w:rsidRDefault="004E310F" w:rsidP="004E310F">
      <w:pPr>
        <w:jc w:val="center"/>
        <w:rPr>
          <w:lang w:val="ky-KG"/>
        </w:rPr>
      </w:pPr>
      <w:r>
        <w:rPr>
          <w:lang w:val="ky-KG"/>
        </w:rPr>
        <w:t>IX чакырылышынын кезек</w:t>
      </w:r>
      <w:r w:rsidRPr="00FD1A0E">
        <w:rPr>
          <w:lang w:val="ky-KG"/>
        </w:rPr>
        <w:t>сиз</w:t>
      </w:r>
      <w:r w:rsidRPr="009709E1">
        <w:rPr>
          <w:lang w:val="ky-KG"/>
        </w:rPr>
        <w:t xml:space="preserve"> XX</w:t>
      </w:r>
      <w:r w:rsidRPr="00776C47">
        <w:rPr>
          <w:lang w:val="ky-KG"/>
        </w:rPr>
        <w:t>V</w:t>
      </w:r>
      <w:r>
        <w:rPr>
          <w:lang w:val="ky-KG"/>
        </w:rPr>
        <w:t xml:space="preserve"> </w:t>
      </w:r>
      <w:r w:rsidRPr="009709E1">
        <w:rPr>
          <w:lang w:val="ky-KG"/>
        </w:rPr>
        <w:t>сессиясынын</w:t>
      </w:r>
    </w:p>
    <w:p w:rsidR="004E310F" w:rsidRPr="009709E1" w:rsidRDefault="004E310F" w:rsidP="004E310F">
      <w:pPr>
        <w:jc w:val="center"/>
        <w:rPr>
          <w:lang w:val="ky-KG"/>
        </w:rPr>
      </w:pPr>
    </w:p>
    <w:p w:rsidR="004E310F" w:rsidRDefault="00D8209A" w:rsidP="004E310F">
      <w:pPr>
        <w:jc w:val="center"/>
        <w:rPr>
          <w:b/>
          <w:lang w:val="ky-KG"/>
        </w:rPr>
      </w:pPr>
      <w:r>
        <w:rPr>
          <w:b/>
          <w:lang w:val="ky-KG"/>
        </w:rPr>
        <w:t>№8</w:t>
      </w:r>
      <w:r w:rsidR="004E310F">
        <w:rPr>
          <w:b/>
          <w:lang w:val="ky-KG"/>
        </w:rPr>
        <w:t xml:space="preserve">  Токтому  </w:t>
      </w:r>
    </w:p>
    <w:p w:rsidR="004E310F" w:rsidRDefault="004E310F" w:rsidP="004E310F">
      <w:pPr>
        <w:jc w:val="center"/>
        <w:rPr>
          <w:b/>
          <w:lang w:val="ky-KG"/>
        </w:rPr>
      </w:pPr>
    </w:p>
    <w:p w:rsidR="004E310F" w:rsidRDefault="004E310F" w:rsidP="004E310F">
      <w:pPr>
        <w:rPr>
          <w:lang w:val="ky-KG"/>
        </w:rPr>
      </w:pPr>
      <w:r>
        <w:rPr>
          <w:lang w:val="ky-KG"/>
        </w:rPr>
        <w:t xml:space="preserve">   03.03.2023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Кара-Суу айылы</w:t>
      </w:r>
    </w:p>
    <w:p w:rsidR="004E310F" w:rsidRDefault="004E310F" w:rsidP="004E310F">
      <w:pPr>
        <w:rPr>
          <w:b/>
          <w:lang w:val="ky-KG"/>
        </w:rPr>
      </w:pPr>
    </w:p>
    <w:p w:rsidR="004E310F" w:rsidRPr="00FD1A0E" w:rsidRDefault="004E310F" w:rsidP="004E310F">
      <w:pPr>
        <w:ind w:left="708"/>
        <w:jc w:val="both"/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 xml:space="preserve">   Кызыл-Көл айылынын Кул-Сары көчөсүнө 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 xml:space="preserve">   Көк-Бөрү оюну үчүн </w:t>
      </w:r>
      <w:r w:rsidR="00E55C1B">
        <w:rPr>
          <w:b/>
          <w:lang w:val="ky-KG"/>
        </w:rPr>
        <w:t>“</w:t>
      </w:r>
      <w:r>
        <w:rPr>
          <w:b/>
          <w:lang w:val="ky-KG"/>
        </w:rPr>
        <w:t>Ат майданын</w:t>
      </w:r>
      <w:r w:rsidR="00E55C1B">
        <w:rPr>
          <w:b/>
          <w:lang w:val="ky-KG"/>
        </w:rPr>
        <w:t>”</w:t>
      </w:r>
      <w:r>
        <w:rPr>
          <w:b/>
          <w:lang w:val="ky-KG"/>
        </w:rPr>
        <w:t xml:space="preserve"> даярдоо жөнүндө</w:t>
      </w:r>
    </w:p>
    <w:p w:rsidR="004E310F" w:rsidRDefault="004E310F" w:rsidP="004E310F">
      <w:pPr>
        <w:jc w:val="center"/>
        <w:rPr>
          <w:b/>
          <w:lang w:val="ky-KG"/>
        </w:rPr>
      </w:pPr>
    </w:p>
    <w:p w:rsidR="004E310F" w:rsidRPr="00196FF8" w:rsidRDefault="004E310F" w:rsidP="004E310F">
      <w:pPr>
        <w:jc w:val="both"/>
        <w:rPr>
          <w:b/>
          <w:lang w:val="ky-KG"/>
        </w:rPr>
      </w:pPr>
      <w:r>
        <w:rPr>
          <w:b/>
          <w:lang w:val="ky-KG"/>
        </w:rPr>
        <w:tab/>
      </w:r>
      <w:r>
        <w:rPr>
          <w:lang w:val="ky-KG"/>
        </w:rPr>
        <w:t xml:space="preserve">Кызыл-Көл жана Сай-Булуң айылдарынын Кул-Сары көчөсүнө Ат-Майдан жайын даярдоо үчүн жазылган кайрылуусун Кара-Суу айылдык кеңешинин мыйзамдуулук, укук тартибин сактоо боюнча туруктуу комиссиясы карап, талкуулап, </w:t>
      </w:r>
      <w:r w:rsidRPr="00196FF8">
        <w:rPr>
          <w:lang w:val="ky-KG"/>
        </w:rPr>
        <w:t xml:space="preserve">Кара-Суу айылдык кеңешинин </w:t>
      </w:r>
      <w:r>
        <w:rPr>
          <w:lang w:val="ky-KG"/>
        </w:rPr>
        <w:t xml:space="preserve">  </w:t>
      </w:r>
      <w:r w:rsidRPr="00975FE2">
        <w:rPr>
          <w:lang w:val="ky-KG"/>
        </w:rPr>
        <w:t xml:space="preserve">           </w:t>
      </w:r>
      <w:r>
        <w:rPr>
          <w:lang w:val="ky-KG"/>
        </w:rPr>
        <w:t>IX чакырылышынын кезексиз</w:t>
      </w:r>
      <w:r w:rsidRPr="00196FF8">
        <w:rPr>
          <w:lang w:val="ky-KG"/>
        </w:rPr>
        <w:t xml:space="preserve">   </w:t>
      </w:r>
      <w:r>
        <w:rPr>
          <w:lang w:val="ky-KG"/>
        </w:rPr>
        <w:t>X</w:t>
      </w:r>
      <w:r w:rsidRPr="00196FF8">
        <w:rPr>
          <w:lang w:val="ky-KG"/>
        </w:rPr>
        <w:t>X</w:t>
      </w:r>
      <w:r w:rsidRPr="00845AEF">
        <w:rPr>
          <w:lang w:val="ky-KG"/>
        </w:rPr>
        <w:t>V</w:t>
      </w:r>
      <w:r w:rsidRPr="00F865F2">
        <w:rPr>
          <w:lang w:val="ky-KG"/>
        </w:rPr>
        <w:t xml:space="preserve"> </w:t>
      </w:r>
      <w:r w:rsidRPr="00196FF8">
        <w:rPr>
          <w:lang w:val="ky-KG"/>
        </w:rPr>
        <w:t xml:space="preserve"> сессиясы </w:t>
      </w:r>
    </w:p>
    <w:p w:rsidR="004E310F" w:rsidRPr="00114E84" w:rsidRDefault="004E310F" w:rsidP="004E310F">
      <w:pPr>
        <w:jc w:val="both"/>
        <w:rPr>
          <w:lang w:val="ky-KG"/>
        </w:rPr>
      </w:pPr>
    </w:p>
    <w:p w:rsidR="004E310F" w:rsidRDefault="004E310F" w:rsidP="004E310F">
      <w:pPr>
        <w:jc w:val="both"/>
        <w:rPr>
          <w:b/>
          <w:lang w:val="ky-KG"/>
        </w:rPr>
      </w:pPr>
      <w:r w:rsidRPr="00114E84">
        <w:rPr>
          <w:lang w:val="ky-KG"/>
        </w:rPr>
        <w:tab/>
      </w:r>
      <w:r w:rsidRPr="00114E84">
        <w:rPr>
          <w:lang w:val="ky-KG"/>
        </w:rPr>
        <w:tab/>
      </w:r>
      <w:r w:rsidRPr="00114E84">
        <w:rPr>
          <w:lang w:val="ky-KG"/>
        </w:rPr>
        <w:tab/>
      </w:r>
      <w:r w:rsidRPr="00114E84">
        <w:rPr>
          <w:lang w:val="ky-KG"/>
        </w:rPr>
        <w:tab/>
      </w:r>
      <w:r w:rsidRPr="00114E84">
        <w:rPr>
          <w:b/>
          <w:lang w:val="ky-KG"/>
        </w:rPr>
        <w:t>Т О К Т О М  К Ы Л А Т:</w:t>
      </w:r>
    </w:p>
    <w:p w:rsidR="004E310F" w:rsidRDefault="004E310F" w:rsidP="004E310F">
      <w:pPr>
        <w:ind w:firstLine="708"/>
        <w:jc w:val="both"/>
        <w:rPr>
          <w:lang w:val="ky-KG"/>
        </w:rPr>
      </w:pPr>
    </w:p>
    <w:p w:rsidR="004E310F" w:rsidRDefault="004E310F" w:rsidP="004E310F">
      <w:pPr>
        <w:pStyle w:val="a5"/>
        <w:numPr>
          <w:ilvl w:val="0"/>
          <w:numId w:val="8"/>
        </w:numPr>
        <w:jc w:val="both"/>
        <w:rPr>
          <w:lang w:val="ky-KG"/>
        </w:rPr>
      </w:pPr>
      <w:r w:rsidRPr="00975FE2">
        <w:rPr>
          <w:lang w:val="ky-KG"/>
        </w:rPr>
        <w:t>Кызыл-Көл айылынын Кул-Сары көчөсүн</w:t>
      </w:r>
      <w:r>
        <w:rPr>
          <w:lang w:val="ky-KG"/>
        </w:rPr>
        <w:t xml:space="preserve">ө </w:t>
      </w:r>
      <w:r w:rsidR="007420F9">
        <w:rPr>
          <w:lang w:val="ky-KG"/>
        </w:rPr>
        <w:t xml:space="preserve">Кыргы элинин улуттук </w:t>
      </w:r>
      <w:r>
        <w:rPr>
          <w:lang w:val="ky-KG"/>
        </w:rPr>
        <w:t>Көк-Бөрү оюнун өткөрүү үчүн</w:t>
      </w:r>
      <w:r w:rsidRPr="00975FE2">
        <w:rPr>
          <w:lang w:val="ky-KG"/>
        </w:rPr>
        <w:t xml:space="preserve"> </w:t>
      </w:r>
      <w:r w:rsidR="00FC231A">
        <w:rPr>
          <w:lang w:val="ky-KG"/>
        </w:rPr>
        <w:t>50 сотых жер</w:t>
      </w:r>
      <w:r>
        <w:rPr>
          <w:lang w:val="ky-KG"/>
        </w:rPr>
        <w:t xml:space="preserve"> </w:t>
      </w:r>
      <w:r w:rsidRPr="00975FE2">
        <w:rPr>
          <w:lang w:val="ky-KG"/>
        </w:rPr>
        <w:t>Ат майдан</w:t>
      </w:r>
      <w:r>
        <w:rPr>
          <w:lang w:val="ky-KG"/>
        </w:rPr>
        <w:t>ы</w:t>
      </w:r>
      <w:r w:rsidRPr="00975FE2">
        <w:rPr>
          <w:lang w:val="ky-KG"/>
        </w:rPr>
        <w:t xml:space="preserve"> болуп</w:t>
      </w:r>
      <w:r>
        <w:rPr>
          <w:lang w:val="ky-KG"/>
        </w:rPr>
        <w:t xml:space="preserve"> ырасталсын.</w:t>
      </w:r>
      <w:r w:rsidRPr="00975FE2">
        <w:rPr>
          <w:lang w:val="ky-KG"/>
        </w:rPr>
        <w:t xml:space="preserve"> </w:t>
      </w:r>
    </w:p>
    <w:p w:rsidR="004E310F" w:rsidRDefault="004E310F" w:rsidP="004E310F">
      <w:pPr>
        <w:pStyle w:val="a5"/>
        <w:jc w:val="both"/>
        <w:rPr>
          <w:lang w:val="ky-KG"/>
        </w:rPr>
      </w:pPr>
    </w:p>
    <w:p w:rsidR="004E310F" w:rsidRDefault="004E310F" w:rsidP="004E310F">
      <w:pPr>
        <w:pStyle w:val="a5"/>
        <w:numPr>
          <w:ilvl w:val="0"/>
          <w:numId w:val="8"/>
        </w:numPr>
        <w:jc w:val="both"/>
        <w:rPr>
          <w:lang w:val="ky-KG"/>
        </w:rPr>
      </w:pPr>
      <w:r>
        <w:rPr>
          <w:lang w:val="ky-KG"/>
        </w:rPr>
        <w:t>Ж</w:t>
      </w:r>
      <w:r w:rsidRPr="00975FE2">
        <w:rPr>
          <w:lang w:val="ky-KG"/>
        </w:rPr>
        <w:t xml:space="preserve">ерди </w:t>
      </w:r>
      <w:r w:rsidR="000D66F7">
        <w:rPr>
          <w:lang w:val="ky-KG"/>
        </w:rPr>
        <w:t xml:space="preserve">аныктоо, </w:t>
      </w:r>
      <w:r w:rsidRPr="00975FE2">
        <w:rPr>
          <w:lang w:val="ky-KG"/>
        </w:rPr>
        <w:t>трансформ</w:t>
      </w:r>
      <w:r>
        <w:rPr>
          <w:lang w:val="ky-KG"/>
        </w:rPr>
        <w:t xml:space="preserve">ациялоо жана Ат майданы үчүн  пайдаланууга берүү жагы айыл өкмөт башчысы К.Райышбековго </w:t>
      </w:r>
      <w:r w:rsidR="00136872">
        <w:rPr>
          <w:lang w:val="ky-KG"/>
        </w:rPr>
        <w:t>жүктөлсүн</w:t>
      </w:r>
      <w:r>
        <w:rPr>
          <w:lang w:val="ky-KG"/>
        </w:rPr>
        <w:t xml:space="preserve">. </w:t>
      </w:r>
    </w:p>
    <w:p w:rsidR="004E310F" w:rsidRDefault="004E310F" w:rsidP="004E310F">
      <w:pPr>
        <w:pStyle w:val="a5"/>
        <w:jc w:val="both"/>
        <w:rPr>
          <w:lang w:val="ky-KG"/>
        </w:rPr>
      </w:pPr>
    </w:p>
    <w:p w:rsidR="004E310F" w:rsidRDefault="004E310F" w:rsidP="004E310F">
      <w:pPr>
        <w:pStyle w:val="a5"/>
        <w:numPr>
          <w:ilvl w:val="0"/>
          <w:numId w:val="8"/>
        </w:numPr>
        <w:jc w:val="both"/>
        <w:rPr>
          <w:lang w:val="ky-KG"/>
        </w:rPr>
      </w:pPr>
      <w:r>
        <w:rPr>
          <w:lang w:val="ky-KG"/>
        </w:rPr>
        <w:t>Көк-Бөрү оюнунун башчысы Эртабылды уулу Адилетке Көк-Бөрү оюнун дем алыш күндөрдө</w:t>
      </w:r>
      <w:r w:rsidR="006F12A8">
        <w:rPr>
          <w:lang w:val="ky-KG"/>
        </w:rPr>
        <w:t xml:space="preserve"> өткөрүү, </w:t>
      </w:r>
      <w:r>
        <w:rPr>
          <w:lang w:val="ky-KG"/>
        </w:rPr>
        <w:t>жердин тазалыгын жана кал</w:t>
      </w:r>
      <w:r w:rsidR="00B556DC">
        <w:rPr>
          <w:lang w:val="ky-KG"/>
        </w:rPr>
        <w:t>к</w:t>
      </w:r>
      <w:r>
        <w:rPr>
          <w:lang w:val="ky-KG"/>
        </w:rPr>
        <w:t>тын копсуздугун кароо жагы милдеттендирилсин.</w:t>
      </w:r>
    </w:p>
    <w:p w:rsidR="004E310F" w:rsidRPr="00975FE2" w:rsidRDefault="004E310F" w:rsidP="004E310F">
      <w:pPr>
        <w:pStyle w:val="a5"/>
        <w:jc w:val="both"/>
        <w:rPr>
          <w:lang w:val="ky-KG"/>
        </w:rPr>
      </w:pPr>
    </w:p>
    <w:p w:rsidR="004E310F" w:rsidRDefault="004E310F" w:rsidP="004E310F">
      <w:pPr>
        <w:pStyle w:val="a5"/>
        <w:numPr>
          <w:ilvl w:val="0"/>
          <w:numId w:val="8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r w:rsidRPr="00BC23AA">
        <w:rPr>
          <w:color w:val="4472C4" w:themeColor="accent5"/>
          <w:u w:val="single"/>
          <w:lang w:val="ky-KG"/>
        </w:rPr>
        <w:t>kara-suu.gos.kg</w:t>
      </w:r>
      <w:r w:rsidRPr="00BC23AA">
        <w:rPr>
          <w:color w:val="4472C4" w:themeColor="accent5"/>
          <w:lang w:val="ky-KG"/>
        </w:rPr>
        <w:t xml:space="preserve">  </w:t>
      </w:r>
      <w:r>
        <w:rPr>
          <w:lang w:val="ky-KG"/>
        </w:rPr>
        <w:t xml:space="preserve">расмий веб-сайтына жарыялансын; </w:t>
      </w:r>
    </w:p>
    <w:p w:rsidR="004E310F" w:rsidRPr="00BC23AA" w:rsidRDefault="004E310F" w:rsidP="004E310F">
      <w:pPr>
        <w:pStyle w:val="a5"/>
        <w:spacing w:line="276" w:lineRule="auto"/>
        <w:jc w:val="both"/>
        <w:rPr>
          <w:lang w:val="ky-KG"/>
        </w:rPr>
      </w:pPr>
    </w:p>
    <w:p w:rsidR="004E310F" w:rsidRPr="00E30645" w:rsidRDefault="004E310F" w:rsidP="004E310F">
      <w:pPr>
        <w:pStyle w:val="a5"/>
        <w:numPr>
          <w:ilvl w:val="0"/>
          <w:numId w:val="8"/>
        </w:numPr>
        <w:jc w:val="both"/>
        <w:rPr>
          <w:lang w:val="ky-KG"/>
        </w:rPr>
      </w:pPr>
      <w:r w:rsidRPr="00000FC4">
        <w:rPr>
          <w:lang w:val="ky-KG"/>
        </w:rPr>
        <w:t xml:space="preserve">Бул токтомдун </w:t>
      </w:r>
      <w:r>
        <w:rPr>
          <w:lang w:val="ky-KG"/>
        </w:rPr>
        <w:t>аткарылышын көзөмөлгө алуу жагын өзүмө калтырамын.</w:t>
      </w:r>
    </w:p>
    <w:p w:rsidR="004E310F" w:rsidRPr="007E6E45" w:rsidRDefault="004E310F" w:rsidP="004E310F">
      <w:pPr>
        <w:ind w:left="2472"/>
        <w:jc w:val="both"/>
        <w:rPr>
          <w:b/>
          <w:lang w:val="ky-KG"/>
        </w:rPr>
      </w:pPr>
    </w:p>
    <w:p w:rsidR="004E310F" w:rsidRPr="006E3B31" w:rsidRDefault="004E310F" w:rsidP="004E310F">
      <w:pPr>
        <w:jc w:val="center"/>
        <w:rPr>
          <w:b/>
          <w:lang w:val="ky-KG"/>
        </w:rPr>
      </w:pPr>
    </w:p>
    <w:p w:rsidR="004E310F" w:rsidRPr="00F571AA" w:rsidRDefault="004E310F" w:rsidP="004E310F">
      <w:pPr>
        <w:pStyle w:val="a5"/>
        <w:ind w:left="0"/>
        <w:jc w:val="both"/>
        <w:rPr>
          <w:lang w:val="ky-KG"/>
        </w:rPr>
      </w:pPr>
    </w:p>
    <w:p w:rsidR="004E310F" w:rsidRDefault="004E310F" w:rsidP="004E310F">
      <w:pPr>
        <w:jc w:val="both"/>
        <w:rPr>
          <w:lang w:val="ky-KG"/>
        </w:rPr>
      </w:pPr>
    </w:p>
    <w:p w:rsidR="004E310F" w:rsidRDefault="004E310F" w:rsidP="004E310F">
      <w:pPr>
        <w:jc w:val="both"/>
        <w:rPr>
          <w:lang w:val="ky-KG"/>
        </w:rPr>
      </w:pPr>
    </w:p>
    <w:p w:rsidR="004E310F" w:rsidRDefault="004E310F" w:rsidP="004E310F">
      <w:pPr>
        <w:jc w:val="both"/>
        <w:rPr>
          <w:lang w:val="ky-KG"/>
        </w:rPr>
      </w:pPr>
    </w:p>
    <w:p w:rsidR="004E310F" w:rsidRDefault="004E310F" w:rsidP="004E310F">
      <w:pPr>
        <w:ind w:firstLine="708"/>
        <w:jc w:val="both"/>
        <w:rPr>
          <w:lang w:val="ky-KG"/>
        </w:rPr>
      </w:pPr>
      <w:r>
        <w:rPr>
          <w:lang w:val="ky-KG"/>
        </w:rPr>
        <w:t>Кара-Суу айылдык кеңешинин төраг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У.Жунусалиев</w:t>
      </w:r>
    </w:p>
    <w:p w:rsidR="004E310F" w:rsidRPr="004E310F" w:rsidRDefault="004E310F" w:rsidP="00D72B9A">
      <w:pPr>
        <w:autoSpaceDE w:val="0"/>
        <w:autoSpaceDN w:val="0"/>
        <w:adjustRightInd w:val="0"/>
        <w:jc w:val="both"/>
        <w:rPr>
          <w:color w:val="212528"/>
          <w:sz w:val="28"/>
          <w:szCs w:val="28"/>
          <w:lang w:val="ky-KG"/>
        </w:rPr>
      </w:pPr>
    </w:p>
    <w:p w:rsidR="00D72B9A" w:rsidRPr="00AD063A" w:rsidRDefault="00D72B9A" w:rsidP="00D72B9A">
      <w:pPr>
        <w:autoSpaceDE w:val="0"/>
        <w:autoSpaceDN w:val="0"/>
        <w:adjustRightInd w:val="0"/>
        <w:jc w:val="both"/>
        <w:rPr>
          <w:color w:val="222629"/>
          <w:sz w:val="28"/>
          <w:szCs w:val="28"/>
        </w:rPr>
      </w:pPr>
    </w:p>
    <w:p w:rsidR="00D72B9A" w:rsidRPr="00D72B9A" w:rsidRDefault="00D72B9A" w:rsidP="00212100">
      <w:pPr>
        <w:ind w:firstLine="708"/>
        <w:jc w:val="both"/>
      </w:pPr>
    </w:p>
    <w:sectPr w:rsidR="00D72B9A" w:rsidRPr="00D72B9A" w:rsidSect="00D72B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218"/>
    <w:multiLevelType w:val="hybridMultilevel"/>
    <w:tmpl w:val="222406E6"/>
    <w:lvl w:ilvl="0" w:tplc="AA4CB3E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9B643A9"/>
    <w:multiLevelType w:val="hybridMultilevel"/>
    <w:tmpl w:val="BCC2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0055"/>
    <w:multiLevelType w:val="hybridMultilevel"/>
    <w:tmpl w:val="4164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B62"/>
    <w:multiLevelType w:val="hybridMultilevel"/>
    <w:tmpl w:val="4BD6A4B6"/>
    <w:lvl w:ilvl="0" w:tplc="6AE2D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013F"/>
    <w:multiLevelType w:val="multilevel"/>
    <w:tmpl w:val="3738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61915CA"/>
    <w:multiLevelType w:val="hybridMultilevel"/>
    <w:tmpl w:val="02B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6CA"/>
    <w:multiLevelType w:val="hybridMultilevel"/>
    <w:tmpl w:val="02B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EBD"/>
    <w:multiLevelType w:val="hybridMultilevel"/>
    <w:tmpl w:val="4BD6A4B6"/>
    <w:lvl w:ilvl="0" w:tplc="6AE2D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355C"/>
    <w:multiLevelType w:val="hybridMultilevel"/>
    <w:tmpl w:val="4BD6A4B6"/>
    <w:lvl w:ilvl="0" w:tplc="6AE2D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A0077"/>
    <w:multiLevelType w:val="hybridMultilevel"/>
    <w:tmpl w:val="F9A4CAD4"/>
    <w:lvl w:ilvl="0" w:tplc="D7D239C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643E0E"/>
    <w:multiLevelType w:val="hybridMultilevel"/>
    <w:tmpl w:val="8BBC1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DE"/>
    <w:rsid w:val="0000127D"/>
    <w:rsid w:val="00022FB6"/>
    <w:rsid w:val="0002348E"/>
    <w:rsid w:val="00054CB4"/>
    <w:rsid w:val="00072977"/>
    <w:rsid w:val="00074079"/>
    <w:rsid w:val="0008543A"/>
    <w:rsid w:val="000D66F7"/>
    <w:rsid w:val="000D762D"/>
    <w:rsid w:val="001271B4"/>
    <w:rsid w:val="00131F70"/>
    <w:rsid w:val="001355FB"/>
    <w:rsid w:val="00136872"/>
    <w:rsid w:val="00147B5C"/>
    <w:rsid w:val="00153D56"/>
    <w:rsid w:val="001604D4"/>
    <w:rsid w:val="001764A2"/>
    <w:rsid w:val="00177A43"/>
    <w:rsid w:val="00194989"/>
    <w:rsid w:val="00195613"/>
    <w:rsid w:val="001A5F20"/>
    <w:rsid w:val="001B168C"/>
    <w:rsid w:val="001C0B6B"/>
    <w:rsid w:val="001F5238"/>
    <w:rsid w:val="001F6880"/>
    <w:rsid w:val="001F7BBA"/>
    <w:rsid w:val="00212100"/>
    <w:rsid w:val="00224067"/>
    <w:rsid w:val="002301C7"/>
    <w:rsid w:val="002659D8"/>
    <w:rsid w:val="00266CA0"/>
    <w:rsid w:val="00284D62"/>
    <w:rsid w:val="00293A11"/>
    <w:rsid w:val="00293F6F"/>
    <w:rsid w:val="002B1A6E"/>
    <w:rsid w:val="002C678F"/>
    <w:rsid w:val="003178DE"/>
    <w:rsid w:val="00317C32"/>
    <w:rsid w:val="00354A33"/>
    <w:rsid w:val="00370024"/>
    <w:rsid w:val="00384AFF"/>
    <w:rsid w:val="00396316"/>
    <w:rsid w:val="003D077A"/>
    <w:rsid w:val="003E7CA1"/>
    <w:rsid w:val="003F2AFA"/>
    <w:rsid w:val="003F38BA"/>
    <w:rsid w:val="00400CF7"/>
    <w:rsid w:val="00401822"/>
    <w:rsid w:val="004138B2"/>
    <w:rsid w:val="00467ADC"/>
    <w:rsid w:val="004765B5"/>
    <w:rsid w:val="004838B3"/>
    <w:rsid w:val="00496B5E"/>
    <w:rsid w:val="004B2BF8"/>
    <w:rsid w:val="004B3F55"/>
    <w:rsid w:val="004D77D0"/>
    <w:rsid w:val="004E310F"/>
    <w:rsid w:val="004E4875"/>
    <w:rsid w:val="005105A2"/>
    <w:rsid w:val="005138C7"/>
    <w:rsid w:val="00515DB9"/>
    <w:rsid w:val="00523DCC"/>
    <w:rsid w:val="00531770"/>
    <w:rsid w:val="0054244D"/>
    <w:rsid w:val="00551FAE"/>
    <w:rsid w:val="00570491"/>
    <w:rsid w:val="005965F2"/>
    <w:rsid w:val="005A76B6"/>
    <w:rsid w:val="005B37A2"/>
    <w:rsid w:val="005C29F2"/>
    <w:rsid w:val="005C701C"/>
    <w:rsid w:val="005D131F"/>
    <w:rsid w:val="006151CB"/>
    <w:rsid w:val="00615482"/>
    <w:rsid w:val="006273B6"/>
    <w:rsid w:val="00651558"/>
    <w:rsid w:val="00653C28"/>
    <w:rsid w:val="00667010"/>
    <w:rsid w:val="00672451"/>
    <w:rsid w:val="00685457"/>
    <w:rsid w:val="006A1351"/>
    <w:rsid w:val="006A3F0E"/>
    <w:rsid w:val="006B0C5B"/>
    <w:rsid w:val="006C05C7"/>
    <w:rsid w:val="006F12A8"/>
    <w:rsid w:val="00701F7B"/>
    <w:rsid w:val="00702E46"/>
    <w:rsid w:val="007420F9"/>
    <w:rsid w:val="0075375B"/>
    <w:rsid w:val="00756E90"/>
    <w:rsid w:val="00764E5F"/>
    <w:rsid w:val="00775A06"/>
    <w:rsid w:val="00776C47"/>
    <w:rsid w:val="00793B03"/>
    <w:rsid w:val="007A2B55"/>
    <w:rsid w:val="007A3E33"/>
    <w:rsid w:val="007B38D3"/>
    <w:rsid w:val="007D0A65"/>
    <w:rsid w:val="007D3574"/>
    <w:rsid w:val="007F2127"/>
    <w:rsid w:val="00804D2E"/>
    <w:rsid w:val="008070FA"/>
    <w:rsid w:val="00820640"/>
    <w:rsid w:val="00845AEF"/>
    <w:rsid w:val="0086628C"/>
    <w:rsid w:val="0087344B"/>
    <w:rsid w:val="0088232E"/>
    <w:rsid w:val="00892730"/>
    <w:rsid w:val="008951A3"/>
    <w:rsid w:val="008A74FD"/>
    <w:rsid w:val="008E3A1A"/>
    <w:rsid w:val="00902A18"/>
    <w:rsid w:val="00943F9C"/>
    <w:rsid w:val="00975744"/>
    <w:rsid w:val="00975FE2"/>
    <w:rsid w:val="009778EF"/>
    <w:rsid w:val="0099168E"/>
    <w:rsid w:val="009A5BE6"/>
    <w:rsid w:val="009D34B3"/>
    <w:rsid w:val="009D58E0"/>
    <w:rsid w:val="009E1AE3"/>
    <w:rsid w:val="00A30C08"/>
    <w:rsid w:val="00A625FE"/>
    <w:rsid w:val="00A81922"/>
    <w:rsid w:val="00A92B22"/>
    <w:rsid w:val="00AD0C0A"/>
    <w:rsid w:val="00B1332A"/>
    <w:rsid w:val="00B24E17"/>
    <w:rsid w:val="00B327FF"/>
    <w:rsid w:val="00B40924"/>
    <w:rsid w:val="00B556DC"/>
    <w:rsid w:val="00B71B21"/>
    <w:rsid w:val="00B76364"/>
    <w:rsid w:val="00B82A4D"/>
    <w:rsid w:val="00B85475"/>
    <w:rsid w:val="00BB3024"/>
    <w:rsid w:val="00BD7DE2"/>
    <w:rsid w:val="00C22CB6"/>
    <w:rsid w:val="00C652F3"/>
    <w:rsid w:val="00C70431"/>
    <w:rsid w:val="00C97D42"/>
    <w:rsid w:val="00CB1394"/>
    <w:rsid w:val="00CB6CBA"/>
    <w:rsid w:val="00CB7B12"/>
    <w:rsid w:val="00CF501F"/>
    <w:rsid w:val="00D01FCA"/>
    <w:rsid w:val="00D13F6A"/>
    <w:rsid w:val="00D156FF"/>
    <w:rsid w:val="00D17784"/>
    <w:rsid w:val="00D421ED"/>
    <w:rsid w:val="00D43350"/>
    <w:rsid w:val="00D51C71"/>
    <w:rsid w:val="00D72B9A"/>
    <w:rsid w:val="00D8209A"/>
    <w:rsid w:val="00D93AFA"/>
    <w:rsid w:val="00DF0DB4"/>
    <w:rsid w:val="00E316C6"/>
    <w:rsid w:val="00E31853"/>
    <w:rsid w:val="00E36EFE"/>
    <w:rsid w:val="00E37079"/>
    <w:rsid w:val="00E55C1B"/>
    <w:rsid w:val="00E66D32"/>
    <w:rsid w:val="00EA3981"/>
    <w:rsid w:val="00EA6302"/>
    <w:rsid w:val="00EB441A"/>
    <w:rsid w:val="00EC32DD"/>
    <w:rsid w:val="00ED1099"/>
    <w:rsid w:val="00EE59BE"/>
    <w:rsid w:val="00EE7379"/>
    <w:rsid w:val="00F43298"/>
    <w:rsid w:val="00F65CC2"/>
    <w:rsid w:val="00F84802"/>
    <w:rsid w:val="00F865F2"/>
    <w:rsid w:val="00F94A95"/>
    <w:rsid w:val="00FA2070"/>
    <w:rsid w:val="00FA7DB3"/>
    <w:rsid w:val="00FC231A"/>
    <w:rsid w:val="00FC3F8C"/>
    <w:rsid w:val="00FD0B6C"/>
    <w:rsid w:val="00FD1A0E"/>
    <w:rsid w:val="00FD2947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68FD"/>
  <w15:chartTrackingRefBased/>
  <w15:docId w15:val="{C8F711F5-ECE8-4894-8923-AC791C5D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55FB"/>
    <w:rPr>
      <w:rFonts w:ascii="Courier New" w:hAnsi="Courier New"/>
      <w:caps/>
      <w:sz w:val="20"/>
    </w:rPr>
  </w:style>
  <w:style w:type="character" w:customStyle="1" w:styleId="a4">
    <w:name w:val="Основной текст Знак"/>
    <w:basedOn w:val="a0"/>
    <w:link w:val="a3"/>
    <w:rsid w:val="001355FB"/>
    <w:rPr>
      <w:rFonts w:ascii="Courier New" w:eastAsia="Times New Roman" w:hAnsi="Courier New" w:cs="Times New Roman"/>
      <w:cap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355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8B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604D4"/>
    <w:rPr>
      <w:color w:val="0563C1" w:themeColor="hyperlink"/>
      <w:u w:val="single"/>
    </w:rPr>
  </w:style>
  <w:style w:type="paragraph" w:customStyle="1" w:styleId="tkTekst">
    <w:name w:val="_Текст обычный (tkTekst)"/>
    <w:basedOn w:val="a"/>
    <w:rsid w:val="00BB3024"/>
    <w:pPr>
      <w:spacing w:after="6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suu.biz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suu.biz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49B1-D6CD-44E4-AAC7-9DFFD47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9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6</cp:revision>
  <cp:lastPrinted>2023-03-22T09:21:00Z</cp:lastPrinted>
  <dcterms:created xsi:type="dcterms:W3CDTF">2023-02-20T05:43:00Z</dcterms:created>
  <dcterms:modified xsi:type="dcterms:W3CDTF">2023-03-22T09:35:00Z</dcterms:modified>
</cp:coreProperties>
</file>